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31D" w:rsidRPr="00E44722" w:rsidRDefault="00330A8C" w:rsidP="00105AFB">
      <w:pPr>
        <w:pStyle w:val="Cmsor1"/>
        <w:keepNext w:val="0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328061377"/>
      <w:bookmarkStart w:id="1" w:name="_Toc328061378"/>
      <w:r w:rsidRPr="00E44722">
        <w:rPr>
          <w:rFonts w:asciiTheme="minorHAnsi" w:hAnsiTheme="minorHAnsi" w:cstheme="minorHAnsi"/>
          <w:caps/>
          <w:sz w:val="24"/>
          <w:szCs w:val="24"/>
        </w:rPr>
        <w:t>Matematika</w:t>
      </w:r>
    </w:p>
    <w:p w:rsidR="0006731D" w:rsidRPr="00E44722" w:rsidRDefault="00172F50" w:rsidP="00105AFB">
      <w:pPr>
        <w:pStyle w:val="Cmsor1"/>
        <w:keepNext w:val="0"/>
        <w:spacing w:before="0" w:after="0" w:line="240" w:lineRule="auto"/>
        <w:jc w:val="center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z általános iskolák 3-4</w:t>
      </w:r>
      <w:r w:rsidR="00330A8C" w:rsidRPr="00E44722">
        <w:rPr>
          <w:rFonts w:asciiTheme="minorHAnsi" w:hAnsiTheme="minorHAnsi" w:cstheme="minorHAnsi"/>
          <w:sz w:val="24"/>
          <w:szCs w:val="24"/>
        </w:rPr>
        <w:t>.</w:t>
      </w:r>
      <w:r w:rsidR="0006731D" w:rsidRPr="00E44722">
        <w:rPr>
          <w:rFonts w:asciiTheme="minorHAnsi" w:hAnsiTheme="minorHAnsi" w:cstheme="minorHAnsi"/>
          <w:sz w:val="24"/>
          <w:szCs w:val="24"/>
        </w:rPr>
        <w:t xml:space="preserve"> évfolyama számára</w:t>
      </w:r>
    </w:p>
    <w:p w:rsidR="0006731D" w:rsidRPr="00105AFB" w:rsidRDefault="001E7AFE" w:rsidP="00105AFB">
      <w:pPr>
        <w:pStyle w:val="Cmsor4"/>
        <w:jc w:val="center"/>
        <w:rPr>
          <w:rFonts w:asciiTheme="minorHAnsi" w:hAnsiTheme="minorHAnsi" w:cstheme="minorHAnsi"/>
          <w:b w:val="0"/>
          <w:i w:val="0"/>
          <w:color w:val="auto"/>
        </w:rPr>
      </w:pPr>
      <w:r w:rsidRPr="00105AFB">
        <w:rPr>
          <w:rFonts w:asciiTheme="minorHAnsi" w:hAnsiTheme="minorHAnsi" w:cstheme="minorHAnsi"/>
          <w:b w:val="0"/>
          <w:bCs w:val="0"/>
          <w:i w:val="0"/>
          <w:color w:val="auto"/>
          <w:shd w:val="clear" w:color="auto" w:fill="FFFFFF"/>
        </w:rPr>
        <w:t>A Kormány 5/2020. (I. 31.) Korm. rendelete a Nemzeti alaptanterv kiadásáról, bevezetéséről és alkalmazásáról szóló 110/2012. (VI.</w:t>
      </w:r>
      <w:r w:rsidR="00F16558" w:rsidRPr="00105AFB">
        <w:rPr>
          <w:rFonts w:asciiTheme="minorHAnsi" w:hAnsiTheme="minorHAnsi" w:cstheme="minorHAnsi"/>
          <w:b w:val="0"/>
          <w:bCs w:val="0"/>
          <w:i w:val="0"/>
          <w:color w:val="auto"/>
          <w:shd w:val="clear" w:color="auto" w:fill="FFFFFF"/>
        </w:rPr>
        <w:t xml:space="preserve"> 4.) Korm. rendelet módosítása </w:t>
      </w:r>
      <w:r w:rsidR="0006731D" w:rsidRPr="00105AFB">
        <w:rPr>
          <w:rFonts w:asciiTheme="minorHAnsi" w:hAnsiTheme="minorHAnsi" w:cstheme="minorHAnsi"/>
          <w:b w:val="0"/>
          <w:i w:val="0"/>
          <w:color w:val="auto"/>
        </w:rPr>
        <w:t>alapján</w:t>
      </w:r>
      <w:r w:rsidR="00F16558" w:rsidRPr="00105AFB">
        <w:rPr>
          <w:rFonts w:asciiTheme="minorHAnsi" w:hAnsiTheme="minorHAnsi" w:cstheme="minorHAnsi"/>
          <w:b w:val="0"/>
          <w:i w:val="0"/>
          <w:color w:val="auto"/>
        </w:rPr>
        <w:t xml:space="preserve"> az OH által közzétett kerettanterv szerint</w:t>
      </w:r>
      <w:r w:rsidR="00330A8C" w:rsidRPr="00105AFB">
        <w:rPr>
          <w:rFonts w:asciiTheme="minorHAnsi" w:hAnsiTheme="minorHAnsi" w:cstheme="minorHAnsi"/>
          <w:b w:val="0"/>
          <w:i w:val="0"/>
          <w:color w:val="auto"/>
        </w:rPr>
        <w:t>.</w:t>
      </w:r>
    </w:p>
    <w:p w:rsidR="00172F50" w:rsidRDefault="00172F50" w:rsidP="00172F50">
      <w:pPr>
        <w:jc w:val="both"/>
      </w:pPr>
    </w:p>
    <w:p w:rsidR="00172F50" w:rsidRDefault="00172F50" w:rsidP="00172F50">
      <w:pPr>
        <w:spacing w:line="259" w:lineRule="auto"/>
        <w:jc w:val="both"/>
        <w:rPr>
          <w:color w:val="000000"/>
        </w:rPr>
      </w:pPr>
      <w:r w:rsidRPr="009C09D6">
        <w:rPr>
          <w:color w:val="000000"/>
        </w:rPr>
        <w:t>Az alsó tag</w:t>
      </w:r>
      <w:r>
        <w:rPr>
          <w:color w:val="000000"/>
        </w:rPr>
        <w:t>o</w:t>
      </w:r>
      <w:r w:rsidRPr="009C09D6">
        <w:rPr>
          <w:color w:val="000000"/>
        </w:rPr>
        <w:t xml:space="preserve">zatos matematikatanítás legfőbb célja </w:t>
      </w:r>
      <w:r>
        <w:t>a matematikai ismeretek és gondolati tevékenységek széles körű tapasztalati alapozása, valamint a kapcsolódó biztos matematikai készségek kialakítása, melyekre</w:t>
      </w:r>
      <w:r>
        <w:rPr>
          <w:color w:val="000000"/>
        </w:rPr>
        <w:t xml:space="preserve"> </w:t>
      </w:r>
      <w:r w:rsidRPr="009C09D6">
        <w:rPr>
          <w:color w:val="000000"/>
        </w:rPr>
        <w:t xml:space="preserve">a későbbi évfolyamok építhetnek. </w:t>
      </w:r>
      <w:r>
        <w:rPr>
          <w:color w:val="000000"/>
        </w:rPr>
        <w:t>Alapvető f</w:t>
      </w:r>
      <w:r w:rsidRPr="009C09D6">
        <w:rPr>
          <w:color w:val="000000"/>
        </w:rPr>
        <w:t>ontos</w:t>
      </w:r>
      <w:r>
        <w:rPr>
          <w:color w:val="000000"/>
        </w:rPr>
        <w:t>ságú</w:t>
      </w:r>
      <w:r w:rsidRPr="009C09D6">
        <w:rPr>
          <w:color w:val="000000"/>
        </w:rPr>
        <w:t>, hogy a gyerekek valóságon alapuló saját cselekvő tapasztalataik és élményeik révén jussanak el jól megértett, sok szálon kapcsolódó ismeretekhez, mert ezek jele</w:t>
      </w:r>
      <w:r>
        <w:rPr>
          <w:color w:val="000000"/>
        </w:rPr>
        <w:t>n</w:t>
      </w:r>
      <w:r w:rsidRPr="009C09D6">
        <w:rPr>
          <w:color w:val="000000"/>
        </w:rPr>
        <w:t xml:space="preserve">tik majd </w:t>
      </w:r>
      <w:r>
        <w:rPr>
          <w:color w:val="000000"/>
        </w:rPr>
        <w:t>a hétköznapi életben hosszútávon</w:t>
      </w:r>
      <w:r w:rsidRPr="009C09D6">
        <w:rPr>
          <w:color w:val="000000"/>
        </w:rPr>
        <w:t xml:space="preserve"> használható tudásukat. </w:t>
      </w:r>
    </w:p>
    <w:p w:rsidR="00172F50" w:rsidRPr="0056526C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A matematika spirális felépítésének megfelelően alsó tagozaton széles körű tárgyi tevékenységek alapozzák meg a változatos képi ábrázolásokat, amelyek szükségesek a későbbi absztrakcióhoz, és alkalmassá teszik a tanulókat a felső tagozaton, </w:t>
      </w:r>
      <w:r w:rsidRPr="0056526C">
        <w:rPr>
          <w:color w:val="000000"/>
        </w:rPr>
        <w:t xml:space="preserve">középiskolában megjelenő szimbolikus gondolkodásra. </w:t>
      </w:r>
    </w:p>
    <w:p w:rsidR="00172F50" w:rsidRPr="0056526C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:rsidR="00172F50" w:rsidRPr="0056526C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E267E">
        <w:rPr>
          <w:b/>
          <w:color w:val="000000"/>
        </w:rPr>
        <w:t>A tanulás kompetenciái</w:t>
      </w:r>
      <w:r>
        <w:rPr>
          <w:b/>
          <w:color w:val="000000"/>
        </w:rPr>
        <w:t xml:space="preserve">: </w:t>
      </w:r>
      <w:r w:rsidRPr="0056526C">
        <w:rPr>
          <w:color w:val="000000"/>
        </w:rPr>
        <w:t xml:space="preserve">Az alkalmazható matematikatudás megszerzését segíti a tanulók ösztönzése kérdések, problémák megfogalmazására. Emellett a tanulók szabadabb kommunikációja érdekében fontos, hogy merjenek segítséget kérni a tanítótól és társaiktól, ha nehézségekbe ütköznek munkájuk során. Fontos az is, hogy a tanulóközösség természetesnek vegye, a tanulási folyamat részének tekintse a tévedést, a vitákat. Ez akár az egész tanulócsoportot érintő, interaktív formája az egymástól való tanulásnak. </w:t>
      </w:r>
    </w:p>
    <w:p w:rsidR="00172F50" w:rsidRPr="0056526C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kommunikációs kompetenciák</w:t>
      </w:r>
      <w:r>
        <w:t xml:space="preserve">: </w:t>
      </w:r>
      <w:r w:rsidRPr="0056526C">
        <w:rPr>
          <w:color w:val="000000"/>
        </w:rPr>
        <w:t xml:space="preserve">A tanulók kommunikációs képességeinek fejlesztését segítik a kooperatív munkaformák, amelyek lehetőséget adnak a szóbeli és írásbeli kifejezőkészség gyakorlására. </w:t>
      </w:r>
      <w:r>
        <w:rPr>
          <w:color w:val="000000"/>
        </w:rPr>
        <w:t xml:space="preserve">Kezdetben saját kifejezőeszközeikkel kommunikálhatnak, például megmutatással, rajzzal, mozgással, saját szavakkal. Ezeket később fokozatosan segítünk egyre pontosabbá, szakszerűbbé tenni. </w:t>
      </w:r>
      <w:r w:rsidRPr="0056526C">
        <w:rPr>
          <w:color w:val="000000"/>
        </w:rPr>
        <w:t xml:space="preserve">Ez támogatja a matematika nyelvének megértését, a matematikai szövegalkotást, ami elengedhetetlen a matematikai gondolkodáshoz, a valóságos problémákat leíró matematikai modellek megalkotásához. A matematika nyelvének megfelelő alkalmazása a matematikai szókincs ismeretét, </w:t>
      </w:r>
      <w:r>
        <w:rPr>
          <w:color w:val="000000"/>
        </w:rPr>
        <w:t xml:space="preserve">valamint </w:t>
      </w:r>
      <w:r w:rsidRPr="0056526C">
        <w:rPr>
          <w:color w:val="000000"/>
        </w:rPr>
        <w:t>a nyelvtani kapcsolatok helyes ért</w:t>
      </w:r>
      <w:r>
        <w:rPr>
          <w:color w:val="000000"/>
        </w:rPr>
        <w:t>ését</w:t>
      </w:r>
      <w:r w:rsidRPr="0056526C">
        <w:rPr>
          <w:color w:val="000000"/>
        </w:rPr>
        <w:t xml:space="preserve"> és használatát jelenti, amiket szintén alsó tagozaton alapozunk.</w:t>
      </w:r>
    </w:p>
    <w:p w:rsidR="00172F50" w:rsidRPr="0056526C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digitális kompetenciák</w:t>
      </w:r>
      <w:r>
        <w:t xml:space="preserve">: </w:t>
      </w:r>
      <w:r w:rsidRPr="0056526C">
        <w:rPr>
          <w:color w:val="000000"/>
        </w:rPr>
        <w:t>A tanuló a digitális eszközöket már ebben a nevelési-oktatási szakaszban is a tanulás, gyakorlás szolgálatába állítja, amikor egyszerű matematikai jelenségeket figyel meg számológépen, vagy számítógépes fejlesztő játékokat használ a műveletek, a problémamegoldás gyakorlására.</w:t>
      </w:r>
    </w:p>
    <w:p w:rsidR="00172F50" w:rsidRPr="0056526C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matematikai, gondolkodási kompetenciák</w:t>
      </w:r>
      <w:r>
        <w:t xml:space="preserve">: </w:t>
      </w:r>
      <w:r w:rsidRPr="0056526C">
        <w:rPr>
          <w:color w:val="000000"/>
        </w:rPr>
        <w:t>A matematikai gondolkodás fejlesztése szempontjából kiemelt szerepe van a logikai, a stratégiai és a véletlennel kapcsolatos játékoknak.</w:t>
      </w:r>
      <w:r>
        <w:rPr>
          <w:color w:val="000000"/>
        </w:rPr>
        <w:t xml:space="preserve"> </w:t>
      </w:r>
      <w:r w:rsidRPr="0056526C">
        <w:rPr>
          <w:color w:val="000000"/>
        </w:rPr>
        <w:t>Alsó tagozaton évfolyamonként spirálisan visszatérnek ugyanazok a témakörök, újabb elemekkel bővülve. Bizonyos tevékenységeket újra és újra elvégzünk, egyrészt azért, mert ez segíti az analógiák épülését, másrészt mert lehetőséget nyújt a kapcsolódási pontok keresésére, megértésére a matematika különböző területei és ismeretei között.</w:t>
      </w:r>
      <w:r>
        <w:rPr>
          <w:color w:val="000000"/>
        </w:rPr>
        <w:t xml:space="preserve"> Kiemelt szerepe van az alkotó gondolkodás fejlesztésének, ugyanis a </w:t>
      </w:r>
      <w:r>
        <w:rPr>
          <w:color w:val="000000"/>
        </w:rPr>
        <w:lastRenderedPageBreak/>
        <w:t>gyermek azt érti meg, amit meg is alkot. Az alkotás segít, hogy a tanuló értve tudja megalkotni maga számára az új fogalmakat, beágyazva a formálódó fogalmi rendjébe.</w:t>
      </w:r>
    </w:p>
    <w:p w:rsidR="00172F50" w:rsidRPr="0056526C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6526C">
        <w:rPr>
          <w:color w:val="000000"/>
        </w:rPr>
        <w:t>Fontos, hogy egy-egy témakört, problémát, ismeretet több oldalról, sokrétűen és mind szemléletükben, mind matematikai tartalmukban egyaránt változatos eszközök használatával</w:t>
      </w:r>
      <w:r>
        <w:rPr>
          <w:color w:val="000000"/>
        </w:rPr>
        <w:t xml:space="preserve">, tevékenységeken keresztül </w:t>
      </w:r>
      <w:r w:rsidRPr="0056526C">
        <w:rPr>
          <w:color w:val="000000"/>
        </w:rPr>
        <w:t>közelítsünk meg. Ez segíti, hogy a gondolkodás rugalmas maradjon</w:t>
      </w:r>
      <w:r>
        <w:rPr>
          <w:color w:val="000000"/>
        </w:rPr>
        <w:t>, valamint</w:t>
      </w:r>
      <w:r w:rsidRPr="0056526C">
        <w:rPr>
          <w:color w:val="000000"/>
        </w:rPr>
        <w:t xml:space="preserve"> a fogalmak</w:t>
      </w:r>
      <w:r>
        <w:rPr>
          <w:color w:val="000000"/>
        </w:rPr>
        <w:t xml:space="preserve"> és ezek egymás közti viszonyai, összefüggései</w:t>
      </w:r>
      <w:r w:rsidRPr="0056526C">
        <w:rPr>
          <w:color w:val="000000"/>
        </w:rPr>
        <w:t xml:space="preserve"> igazán megértésre kerüljenek, elmélyüljenek.</w:t>
      </w:r>
    </w:p>
    <w:p w:rsidR="00172F50" w:rsidRDefault="00172F50" w:rsidP="00172F50">
      <w:pPr>
        <w:spacing w:line="259" w:lineRule="auto"/>
        <w:jc w:val="both"/>
        <w:rPr>
          <w:color w:val="000000"/>
        </w:rPr>
      </w:pPr>
      <w:r w:rsidRPr="0056526C">
        <w:rPr>
          <w:color w:val="000000"/>
        </w:rPr>
        <w:t>Az ismeretek, fogalmak elmélyülését segíti az analógiás gondolkodás is, mely a felismert törvényszerűségeket alkalmazza hasonló vagy egészen más területeken. Ennek fejlesztése is fontos feladat az egyes témakörökben: a bővülő számkör fejben és írásban végzett</w:t>
      </w:r>
      <w:r w:rsidRPr="009C09D6">
        <w:rPr>
          <w:color w:val="000000"/>
        </w:rPr>
        <w:t xml:space="preserve"> művelete</w:t>
      </w:r>
      <w:r>
        <w:rPr>
          <w:color w:val="000000"/>
        </w:rPr>
        <w:t>i</w:t>
      </w:r>
      <w:r w:rsidRPr="009C09D6">
        <w:rPr>
          <w:color w:val="000000"/>
        </w:rPr>
        <w:t xml:space="preserve"> során, a szabályjátékok kapcsán, a méréseknél, egyszerű és gondolkodtató szöveges</w:t>
      </w:r>
      <w:r>
        <w:rPr>
          <w:color w:val="000000"/>
        </w:rPr>
        <w:t xml:space="preserve"> </w:t>
      </w:r>
      <w:r w:rsidRPr="009C09D6">
        <w:rPr>
          <w:color w:val="000000"/>
        </w:rPr>
        <w:t>feladatok különbözőképpen megfogalmazott problémáiban, térben és síkban végzett alkotások</w:t>
      </w:r>
      <w:r>
        <w:rPr>
          <w:color w:val="000000"/>
        </w:rPr>
        <w:t>nál</w:t>
      </w:r>
      <w:r w:rsidRPr="009C09D6">
        <w:rPr>
          <w:color w:val="000000"/>
        </w:rPr>
        <w:t>, illetve mindezen területek összekapcsolásakor.</w:t>
      </w:r>
      <w:r w:rsidRPr="00BC2B42">
        <w:rPr>
          <w:color w:val="000000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9D6">
        <w:rPr>
          <w:color w:val="000000"/>
        </w:rPr>
        <w:t>tanulók a sokféle formában megjelenő közös jegyek alapján</w:t>
      </w:r>
      <w:r>
        <w:rPr>
          <w:color w:val="000000"/>
        </w:rPr>
        <w:t xml:space="preserve"> alakítják ki</w:t>
      </w:r>
      <w:r w:rsidRPr="009C09D6">
        <w:rPr>
          <w:color w:val="000000"/>
        </w:rPr>
        <w:t xml:space="preserve"> a fogalmak belső reprezentációját</w:t>
      </w:r>
      <w:r>
        <w:rPr>
          <w:color w:val="000000"/>
        </w:rPr>
        <w:t>, e</w:t>
      </w:r>
      <w:r w:rsidRPr="009C09D6">
        <w:rPr>
          <w:color w:val="000000"/>
        </w:rPr>
        <w:t>zért alsó tagozaton nem szerepelnek megtanulandó matematikai definíciók a tananyagban. A konkrét tevékenységek csak lassan válnak belsővé, gondolativá</w:t>
      </w:r>
      <w:r>
        <w:rPr>
          <w:color w:val="000000"/>
        </w:rPr>
        <w:t>.</w:t>
      </w:r>
      <w:r w:rsidRPr="009C09D6">
        <w:rPr>
          <w:color w:val="000000"/>
        </w:rPr>
        <w:t xml:space="preserve"> </w:t>
      </w:r>
      <w:r>
        <w:rPr>
          <w:color w:val="000000"/>
        </w:rPr>
        <w:t>Ennek kialakulásához</w:t>
      </w:r>
      <w:r w:rsidRPr="009C09D6">
        <w:rPr>
          <w:color w:val="000000"/>
        </w:rPr>
        <w:t xml:space="preserve"> megfelelő időt kell biztosítan</w:t>
      </w:r>
      <w:r>
        <w:rPr>
          <w:color w:val="000000"/>
        </w:rPr>
        <w:t>i, ami egyénenként eltérő lehet</w:t>
      </w:r>
      <w:r w:rsidRPr="009C09D6">
        <w:rPr>
          <w:color w:val="000000"/>
        </w:rPr>
        <w:t xml:space="preserve">, </w:t>
      </w:r>
      <w:r>
        <w:rPr>
          <w:color w:val="000000"/>
        </w:rPr>
        <w:t>és</w:t>
      </w:r>
      <w:r w:rsidRPr="009C09D6">
        <w:rPr>
          <w:color w:val="000000"/>
        </w:rPr>
        <w:t xml:space="preserve"> ritkán zárul le alsó tagozatban. </w:t>
      </w:r>
      <w:r>
        <w:rPr>
          <w:color w:val="000000"/>
        </w:rPr>
        <w:t>A tanulók a tanórán hallott kifejezéseket először</w:t>
      </w:r>
      <w:r w:rsidRPr="009C09D6">
        <w:rPr>
          <w:color w:val="000000"/>
        </w:rPr>
        <w:t xml:space="preserve"> megértik, majd</w:t>
      </w:r>
      <w:r>
        <w:rPr>
          <w:color w:val="000000"/>
        </w:rPr>
        <w:t xml:space="preserve"> később maguk is helyesen használják azokat</w:t>
      </w:r>
      <w:r w:rsidRPr="009C09D6">
        <w:rPr>
          <w:color w:val="000000"/>
        </w:rPr>
        <w:t xml:space="preserve">. A kerettantervben azok a fogalmak </w:t>
      </w:r>
      <w:r>
        <w:rPr>
          <w:color w:val="000000"/>
        </w:rPr>
        <w:t>szerepelnek, amelyek helyes alkalmazását</w:t>
      </w:r>
      <w:r w:rsidRPr="009C09D6">
        <w:rPr>
          <w:color w:val="000000"/>
        </w:rPr>
        <w:t xml:space="preserve"> elvárjuk a tanulóktól, </w:t>
      </w:r>
      <w:r>
        <w:rPr>
          <w:color w:val="000000"/>
        </w:rPr>
        <w:t>de</w:t>
      </w:r>
      <w:r w:rsidRPr="009C09D6">
        <w:rPr>
          <w:color w:val="000000"/>
        </w:rPr>
        <w:t xml:space="preserve"> a meghatározását</w:t>
      </w:r>
      <w:r>
        <w:rPr>
          <w:color w:val="000000"/>
        </w:rPr>
        <w:t xml:space="preserve"> nem</w:t>
      </w:r>
      <w:r w:rsidRPr="009C09D6">
        <w:rPr>
          <w:color w:val="000000"/>
        </w:rPr>
        <w:t xml:space="preserve">. </w:t>
      </w:r>
    </w:p>
    <w:p w:rsidR="00172F50" w:rsidRDefault="00172F50" w:rsidP="00172F50">
      <w:pPr>
        <w:spacing w:line="259" w:lineRule="auto"/>
        <w:jc w:val="both"/>
        <w:rPr>
          <w:color w:val="000000"/>
        </w:rPr>
      </w:pPr>
      <w:r w:rsidRPr="006E267E">
        <w:rPr>
          <w:b/>
        </w:rPr>
        <w:t>A személyes és társas kapcsolati kompetenciák</w:t>
      </w:r>
      <w:r>
        <w:t xml:space="preserve">: </w:t>
      </w:r>
      <w:r w:rsidRPr="0056526C">
        <w:rPr>
          <w:color w:val="000000"/>
        </w:rPr>
        <w:t>Alsó tagozaton a matematikai fejlesztés fontos eszköze a játék, mely a személyiségfejlesztő és közösségépítő hatása mellett élvezetes módot kínál minden témakörnél a problémafelvetésre, problémaelemzésre, problémamegoldásra és a gyakorlásra.</w:t>
      </w:r>
    </w:p>
    <w:p w:rsidR="00172F50" w:rsidRPr="00AC0449" w:rsidRDefault="00172F50" w:rsidP="00172F50">
      <w:pPr>
        <w:spacing w:line="259" w:lineRule="auto"/>
        <w:jc w:val="both"/>
        <w:rPr>
          <w:color w:val="000000"/>
        </w:rPr>
      </w:pPr>
      <w:r w:rsidRPr="005D683E">
        <w:rPr>
          <w:b/>
          <w:color w:val="000000"/>
        </w:rPr>
        <w:t>A kreativitás, a kreatív alkotás, önkifejezés és kulturális tudatosság kompetenciái</w:t>
      </w:r>
      <w:r w:rsidRPr="00AC0449">
        <w:rPr>
          <w:color w:val="000000"/>
        </w:rPr>
        <w:t>: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:rsidR="00172F50" w:rsidRDefault="00172F50" w:rsidP="00172F50">
      <w:pPr>
        <w:spacing w:line="259" w:lineRule="auto"/>
        <w:jc w:val="both"/>
        <w:rPr>
          <w:color w:val="000000"/>
        </w:rPr>
      </w:pPr>
      <w:r w:rsidRPr="005D683E">
        <w:rPr>
          <w:b/>
          <w:color w:val="000000"/>
        </w:rPr>
        <w:t>Munkavállalói, innovációs és vállalkozói kompetenciák:</w:t>
      </w:r>
      <w:r w:rsidRPr="00AC0449">
        <w:rPr>
          <w:color w:val="000000"/>
        </w:rPr>
        <w:t xml:space="preserve"> </w:t>
      </w:r>
      <w:r>
        <w:rPr>
          <w:color w:val="000000"/>
        </w:rPr>
        <w:t>A problémafelvetés és -megoldás során a tanuló maga fedezi fel a megoldáshoz vezető utat, megtapasztalja, hogy több lehetséges megoldási út is van.</w:t>
      </w:r>
      <w:r w:rsidRPr="00780D36">
        <w:rPr>
          <w:color w:val="000000"/>
        </w:rPr>
        <w:t xml:space="preserve"> </w:t>
      </w:r>
      <w:r>
        <w:rPr>
          <w:color w:val="000000"/>
        </w:rPr>
        <w:t>A</w:t>
      </w:r>
      <w:r w:rsidRPr="00AC0449">
        <w:rPr>
          <w:color w:val="000000"/>
        </w:rPr>
        <w:t xml:space="preserve"> különböző megoldási lehetőségek keresése fejleszti a gondolkodás rugalmasságát és az új ötletek megalkotásának képességét.</w:t>
      </w:r>
    </w:p>
    <w:p w:rsidR="00172F50" w:rsidRPr="00CA3AD6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 xml:space="preserve">Az alsó tagozaton a témaköröket </w:t>
      </w:r>
      <w:r>
        <w:rPr>
          <w:color w:val="000000"/>
        </w:rPr>
        <w:t xml:space="preserve">nem lehet </w:t>
      </w:r>
      <w:r w:rsidRPr="009C09D6">
        <w:rPr>
          <w:color w:val="000000"/>
        </w:rPr>
        <w:t>élesen</w:t>
      </w:r>
      <w:r>
        <w:rPr>
          <w:color w:val="000000"/>
        </w:rPr>
        <w:t>,</w:t>
      </w:r>
      <w:r w:rsidRPr="009C09D6">
        <w:rPr>
          <w:color w:val="000000"/>
        </w:rPr>
        <w:t xml:space="preserve"> órákra lebontva elkülöníteni. Az egyes témakörök egymást erősítik, kiegészítik, magyarázzák. A matematikat</w:t>
      </w:r>
      <w:r>
        <w:rPr>
          <w:color w:val="000000"/>
        </w:rPr>
        <w:t>anítás így lesz igazán komplex</w:t>
      </w:r>
      <w:r w:rsidRPr="009C09D6">
        <w:rPr>
          <w:color w:val="000000"/>
        </w:rPr>
        <w:t>. Minden órának szerves része a külön</w:t>
      </w:r>
      <w:r>
        <w:rPr>
          <w:color w:val="000000"/>
        </w:rPr>
        <w:t>féle</w:t>
      </w:r>
      <w:r w:rsidRPr="009C09D6">
        <w:rPr>
          <w:color w:val="000000"/>
        </w:rPr>
        <w:t xml:space="preserve"> problémák fel</w:t>
      </w:r>
      <w:r>
        <w:rPr>
          <w:color w:val="000000"/>
        </w:rPr>
        <w:t xml:space="preserve">vetése. A halmazok képzése, </w:t>
      </w:r>
      <w:r w:rsidRPr="009C09D6">
        <w:rPr>
          <w:color w:val="000000"/>
        </w:rPr>
        <w:t>vizsgálata minden témakört áthat</w:t>
      </w:r>
      <w:r>
        <w:rPr>
          <w:color w:val="000000"/>
        </w:rPr>
        <w:t>. M</w:t>
      </w:r>
      <w:r w:rsidRPr="009C09D6">
        <w:rPr>
          <w:color w:val="000000"/>
        </w:rPr>
        <w:t xml:space="preserve">inden órán lehet számolást gyakorolni, szöveges </w:t>
      </w:r>
      <w:r>
        <w:rPr>
          <w:color w:val="000000"/>
        </w:rPr>
        <w:t>feladatot megoldani, játékos formában, néhány percben</w:t>
      </w:r>
      <w:r w:rsidRPr="009C09D6">
        <w:rPr>
          <w:color w:val="000000"/>
        </w:rPr>
        <w:t xml:space="preserve">. A gyerekek életkori sajátosságaihoz igazodik a gyakori tevékenységváltás, és ez egyszerre több témakört is érinthet. </w:t>
      </w:r>
      <w:r>
        <w:rPr>
          <w:color w:val="000000"/>
        </w:rPr>
        <w:t xml:space="preserve">A javasolt minimális óraszám tehát nem jelenti azt, hogy a témakört egymás utáni órákon kell feldolgozni, és azt sem, hogy az adott óraszám alatt egy-egy témakör lezárásra kerül. </w:t>
      </w:r>
      <w:r w:rsidRPr="009C09D6">
        <w:rPr>
          <w:color w:val="000000"/>
        </w:rPr>
        <w:t>Az egy</w:t>
      </w:r>
      <w:r>
        <w:rPr>
          <w:color w:val="000000"/>
        </w:rPr>
        <w:t>es</w:t>
      </w:r>
      <w:r w:rsidRPr="009C09D6">
        <w:rPr>
          <w:color w:val="000000"/>
        </w:rPr>
        <w:t xml:space="preserve"> témakör</w:t>
      </w:r>
      <w:r>
        <w:rPr>
          <w:color w:val="000000"/>
        </w:rPr>
        <w:t>ök</w:t>
      </w:r>
      <w:r w:rsidRPr="009C09D6">
        <w:rPr>
          <w:color w:val="000000"/>
        </w:rPr>
        <w:t>nél megjelenő javasolt minimális óraszám</w:t>
      </w:r>
      <w:r>
        <w:rPr>
          <w:color w:val="000000"/>
        </w:rPr>
        <w:t xml:space="preserve"> inkább csak</w:t>
      </w:r>
      <w:r w:rsidRPr="009C09D6">
        <w:rPr>
          <w:color w:val="000000"/>
        </w:rPr>
        <w:t xml:space="preserve"> a tananyagelosztás</w:t>
      </w:r>
      <w:r>
        <w:rPr>
          <w:color w:val="000000"/>
        </w:rPr>
        <w:t xml:space="preserve"> időbeli</w:t>
      </w:r>
      <w:r w:rsidRPr="009C09D6">
        <w:rPr>
          <w:color w:val="000000"/>
        </w:rPr>
        <w:t xml:space="preserve"> arányaira igyekszik rámutatni, ugyanakkor nem jelöli ki az egyes témakörök fontossági sorrendjét.</w:t>
      </w:r>
      <w:r>
        <w:rPr>
          <w:color w:val="000000"/>
        </w:rPr>
        <w:t xml:space="preserve"> Azonban</w:t>
      </w:r>
      <w:r w:rsidRPr="009C09D6">
        <w:rPr>
          <w:color w:val="000000"/>
        </w:rPr>
        <w:t xml:space="preserve"> </w:t>
      </w:r>
      <w:r>
        <w:rPr>
          <w:color w:val="000000"/>
        </w:rPr>
        <w:t>a</w:t>
      </w:r>
      <w:r w:rsidRPr="009C09D6">
        <w:rPr>
          <w:color w:val="000000"/>
        </w:rPr>
        <w:t xml:space="preserve">zoknál a </w:t>
      </w:r>
      <w:r w:rsidRPr="006667B2">
        <w:rPr>
          <w:color w:val="000000"/>
        </w:rPr>
        <w:t>témaköröknél, ahol kifejezetten fontosnak tartottuk, hogy minden órának részét képezzék, ott a javasolt óraszám mellett</w:t>
      </w:r>
      <w:r>
        <w:rPr>
          <w:color w:val="000000"/>
        </w:rPr>
        <w:t xml:space="preserve"> külön is</w:t>
      </w:r>
      <w:r w:rsidRPr="006667B2">
        <w:rPr>
          <w:color w:val="000000"/>
        </w:rPr>
        <w:t xml:space="preserve"> feltüntettük</w:t>
      </w:r>
      <w:r>
        <w:rPr>
          <w:color w:val="000000"/>
        </w:rPr>
        <w:t>:</w:t>
      </w:r>
      <w:r w:rsidRPr="006667B2">
        <w:rPr>
          <w:color w:val="000000"/>
        </w:rPr>
        <w:t xml:space="preserve"> </w:t>
      </w:r>
      <w:r>
        <w:t>„A témakör tartalma további tanórákon is folyamatosan jelenjen meg!</w:t>
      </w:r>
      <w:r w:rsidRPr="006667B2">
        <w:rPr>
          <w:color w:val="000000"/>
        </w:rPr>
        <w:t>”</w:t>
      </w:r>
    </w:p>
    <w:p w:rsidR="00172F50" w:rsidRPr="009C09D6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lastRenderedPageBreak/>
        <w:t xml:space="preserve">Az első két évet meghatározó alapozó tevékenységek folytatása mellett </w:t>
      </w:r>
      <w:r>
        <w:rPr>
          <w:color w:val="000000"/>
        </w:rPr>
        <w:t xml:space="preserve">ebben az időszakban </w:t>
      </w:r>
      <w:r w:rsidRPr="009C09D6">
        <w:rPr>
          <w:color w:val="000000"/>
        </w:rPr>
        <w:t xml:space="preserve">fokozatosan több szerepet kapnak a fogalmi gondolkodást előkészítő megfigyelések, az összefüggések felfedeztetése, a képi információk feldolgozása és az általánosítás. </w:t>
      </w:r>
      <w:r>
        <w:rPr>
          <w:color w:val="000000"/>
        </w:rPr>
        <w:t>A</w:t>
      </w:r>
      <w:r w:rsidRPr="009C09D6">
        <w:rPr>
          <w:color w:val="000000"/>
        </w:rPr>
        <w:t xml:space="preserve"> tanulók egyre önállóbban értelmezik a hallott, olvasott matematikai tartalmú szövegeket, </w:t>
      </w:r>
      <w:r>
        <w:rPr>
          <w:color w:val="000000"/>
        </w:rPr>
        <w:t>és</w:t>
      </w:r>
      <w:r w:rsidRPr="009C09D6">
        <w:rPr>
          <w:color w:val="000000"/>
        </w:rPr>
        <w:t xml:space="preserve"> maguk is alkotnak ilyeneket szóban és írásban.</w:t>
      </w:r>
    </w:p>
    <w:p w:rsidR="00172F50" w:rsidRPr="009C09D6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 k</w:t>
      </w:r>
      <w:r w:rsidRPr="009C09D6">
        <w:rPr>
          <w:color w:val="000000"/>
        </w:rPr>
        <w:t xml:space="preserve">apcsolatok, összefüggések, feltételezések és magyarázatok felismerése és értelmezése hozzátartozik a fogalmak építéséhez és egyben a kreatív, problémamegoldó és logikai gondolkodás fejlődéséhez. A tanulási folyamat szerves részeként nagy szerepet kap a vélemények megfogalmazása, meghallgatása, ütköztetése. A tanulók munkájának értékelésében hangsúlyt </w:t>
      </w:r>
      <w:r>
        <w:rPr>
          <w:color w:val="000000"/>
        </w:rPr>
        <w:t>kap</w:t>
      </w:r>
      <w:r w:rsidRPr="009C09D6">
        <w:rPr>
          <w:color w:val="000000"/>
        </w:rPr>
        <w:t xml:space="preserve"> az önismeretet és önértékelést alakító szempontok tudatosítása. Mindezek segítik a tanulókat a felső tagozatba lépéskor az átmeneti nehézségek leküzdésében.</w:t>
      </w:r>
    </w:p>
    <w:p w:rsidR="00172F50" w:rsidRPr="009C09D6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</w:t>
      </w:r>
      <w:r w:rsidRPr="009C09D6">
        <w:rPr>
          <w:color w:val="000000"/>
        </w:rPr>
        <w:t xml:space="preserve"> kis számok </w:t>
      </w:r>
      <w:r>
        <w:rPr>
          <w:color w:val="000000"/>
        </w:rPr>
        <w:t>körében – az első két évfolyamon –</w:t>
      </w:r>
      <w:r w:rsidRPr="009C09D6">
        <w:rPr>
          <w:color w:val="000000"/>
        </w:rPr>
        <w:t xml:space="preserve"> megkezdett számfogalom</w:t>
      </w:r>
      <w:r>
        <w:rPr>
          <w:color w:val="000000"/>
        </w:rPr>
        <w:t>-</w:t>
      </w:r>
      <w:r w:rsidRPr="009C09D6">
        <w:rPr>
          <w:color w:val="000000"/>
        </w:rPr>
        <w:t xml:space="preserve">alakítást tovább erősítjük a nagyobb számkör segítségével, </w:t>
      </w:r>
      <w:r>
        <w:rPr>
          <w:color w:val="000000"/>
        </w:rPr>
        <w:t>és</w:t>
      </w:r>
      <w:r w:rsidRPr="009C09D6">
        <w:rPr>
          <w:color w:val="000000"/>
        </w:rPr>
        <w:t xml:space="preserve"> tapasztalatot szerzünk a nagyobb számokról. E</w:t>
      </w:r>
      <w:r>
        <w:rPr>
          <w:color w:val="000000"/>
        </w:rPr>
        <w:t>mellett</w:t>
      </w:r>
      <w:r w:rsidRPr="009C09D6">
        <w:rPr>
          <w:color w:val="000000"/>
        </w:rPr>
        <w:t xml:space="preserve"> </w:t>
      </w:r>
      <w:r>
        <w:rPr>
          <w:color w:val="000000"/>
        </w:rPr>
        <w:t xml:space="preserve">tevékenységeket végzünk </w:t>
      </w:r>
      <w:r w:rsidRPr="009C09D6">
        <w:rPr>
          <w:color w:val="000000"/>
        </w:rPr>
        <w:t>a tört</w:t>
      </w:r>
      <w:r>
        <w:rPr>
          <w:color w:val="000000"/>
        </w:rPr>
        <w:t xml:space="preserve"> </w:t>
      </w:r>
      <w:r w:rsidRPr="009C09D6">
        <w:rPr>
          <w:color w:val="000000"/>
        </w:rPr>
        <w:t xml:space="preserve">számok és </w:t>
      </w:r>
      <w:r>
        <w:rPr>
          <w:color w:val="000000"/>
        </w:rPr>
        <w:t xml:space="preserve">a </w:t>
      </w:r>
      <w:r w:rsidRPr="009C09D6">
        <w:rPr>
          <w:color w:val="000000"/>
        </w:rPr>
        <w:t xml:space="preserve">negatív számok </w:t>
      </w:r>
      <w:r>
        <w:rPr>
          <w:color w:val="000000"/>
        </w:rPr>
        <w:t>fogalmának alapozására.</w:t>
      </w:r>
    </w:p>
    <w:p w:rsidR="00172F50" w:rsidRPr="009C09D6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>Fontos továbblépés, hogy a 4. évfolyam végére rutinszerűvé válik az alapműveletek végzése</w:t>
      </w:r>
      <w:r>
        <w:rPr>
          <w:color w:val="000000"/>
        </w:rPr>
        <w:t xml:space="preserve"> a 100-as számkörben.</w:t>
      </w:r>
    </w:p>
    <w:p w:rsidR="00172F50" w:rsidRPr="009C09D6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 xml:space="preserve">A mérési tapasztalatok gazdagodnak, de még mindig a mennyiségek helyes képzetének kialakítása </w:t>
      </w:r>
      <w:r>
        <w:rPr>
          <w:color w:val="000000"/>
        </w:rPr>
        <w:t xml:space="preserve">a </w:t>
      </w:r>
      <w:r w:rsidRPr="009C09D6">
        <w:rPr>
          <w:color w:val="000000"/>
        </w:rPr>
        <w:t>fontos</w:t>
      </w:r>
      <w:r>
        <w:rPr>
          <w:color w:val="000000"/>
        </w:rPr>
        <w:t xml:space="preserve">. Az </w:t>
      </w:r>
      <w:r w:rsidRPr="009C09D6">
        <w:rPr>
          <w:color w:val="000000"/>
        </w:rPr>
        <w:t>eszköz nélküli átváltás nem követelmény.</w:t>
      </w:r>
    </w:p>
    <w:p w:rsidR="00172F50" w:rsidRPr="009C09D6" w:rsidRDefault="00172F50" w:rsidP="00172F50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 tanulók a g</w:t>
      </w:r>
      <w:r w:rsidRPr="009C09D6">
        <w:rPr>
          <w:color w:val="000000"/>
        </w:rPr>
        <w:t xml:space="preserve">eometriai feladatok során is egyre önállóbban és pontosabban meg tudják fogalmazni észrevételeiket, jellemezni </w:t>
      </w:r>
      <w:r>
        <w:rPr>
          <w:color w:val="000000"/>
        </w:rPr>
        <w:t xml:space="preserve">tudják </w:t>
      </w:r>
      <w:r w:rsidRPr="009C09D6">
        <w:rPr>
          <w:color w:val="000000"/>
        </w:rPr>
        <w:t xml:space="preserve">alkotásaikat. Negyedik évfolyam végére a sok tevékenység eredményeként bizonyos fogalmakról biztos tapasztalattal rendelkeznek, melyekre szükségük lesz </w:t>
      </w:r>
      <w:r>
        <w:rPr>
          <w:color w:val="000000"/>
        </w:rPr>
        <w:t xml:space="preserve">a </w:t>
      </w:r>
      <w:r w:rsidRPr="009C09D6">
        <w:rPr>
          <w:color w:val="000000"/>
        </w:rPr>
        <w:t>felső tagozaton.</w:t>
      </w:r>
    </w:p>
    <w:p w:rsidR="00172F50" w:rsidRPr="00C33053" w:rsidRDefault="00172F50" w:rsidP="00172F50">
      <w:pPr>
        <w:spacing w:line="259" w:lineRule="auto"/>
        <w:jc w:val="both"/>
        <w:rPr>
          <w:color w:val="000000"/>
        </w:rPr>
      </w:pPr>
      <w:r>
        <w:rPr>
          <w:color w:val="000000"/>
        </w:rPr>
        <w:t>A 3–4. évfolyamon a matematika tantárgy alapóraszáma 288 óra. A témaköröknél megadott óraszámokba szükség esetén bele kell építeni az ismeretszerzés mellé a differenciált fejlesztést (felzárkóztatást, tehetséggondozást), a játékos gyakorlást és a számonkérést is.</w:t>
      </w:r>
    </w:p>
    <w:p w:rsidR="00172F50" w:rsidRDefault="00172F50" w:rsidP="00172F50">
      <w:pPr>
        <w:jc w:val="both"/>
      </w:pPr>
    </w:p>
    <w:p w:rsidR="00105AFB" w:rsidRPr="00172F50" w:rsidRDefault="00105AFB" w:rsidP="00172F50">
      <w:pPr>
        <w:jc w:val="both"/>
      </w:pPr>
    </w:p>
    <w:p w:rsidR="005A3E84" w:rsidRPr="00E44722" w:rsidRDefault="00172F50" w:rsidP="00105AF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A3E84" w:rsidRPr="00E4472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4</w:t>
      </w:r>
      <w:r w:rsidR="005A3E84" w:rsidRPr="00E44722">
        <w:rPr>
          <w:rFonts w:asciiTheme="minorHAnsi" w:hAnsiTheme="minorHAnsi" w:cstheme="minorHAnsi"/>
        </w:rPr>
        <w:t>.</w:t>
      </w:r>
      <w:r w:rsidR="00105AFB">
        <w:rPr>
          <w:rFonts w:asciiTheme="minorHAnsi" w:hAnsiTheme="minorHAnsi" w:cstheme="minorHAnsi"/>
        </w:rPr>
        <w:t xml:space="preserve"> osztály óraszám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émakör neve</w:t>
            </w:r>
          </w:p>
        </w:tc>
        <w:tc>
          <w:tcPr>
            <w:tcW w:w="1985" w:type="dxa"/>
          </w:tcPr>
          <w:p w:rsidR="005A3E84" w:rsidRPr="00E44722" w:rsidRDefault="005A3E84" w:rsidP="00172F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óraszám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E44722">
              <w:rPr>
                <w:rFonts w:asciiTheme="minorHAnsi" w:hAnsiTheme="minorHAnsi" w:cstheme="minorHAnsi"/>
              </w:rPr>
              <w:t>Válogatás, halmazok alkotása, vizsgálata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E44722">
              <w:rPr>
                <w:rFonts w:asciiTheme="minorHAnsi" w:hAnsiTheme="minorHAnsi" w:cstheme="minorHAnsi"/>
              </w:rPr>
              <w:t>Rendszerezés, rendszerképzés</w:t>
            </w:r>
          </w:p>
        </w:tc>
        <w:tc>
          <w:tcPr>
            <w:tcW w:w="1985" w:type="dxa"/>
            <w:vAlign w:val="center"/>
          </w:tcPr>
          <w:p w:rsidR="005A3E84" w:rsidRPr="00E44722" w:rsidRDefault="001E30CF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1</w:t>
            </w:r>
            <w:r w:rsidR="00172F50">
              <w:rPr>
                <w:rFonts w:asciiTheme="minorHAnsi" w:hAnsiTheme="minorHAnsi" w:cstheme="minorHAnsi"/>
              </w:rPr>
              <w:t>0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Állítások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Problémamegoldás</w:t>
            </w:r>
          </w:p>
        </w:tc>
        <w:tc>
          <w:tcPr>
            <w:tcW w:w="1985" w:type="dxa"/>
            <w:vAlign w:val="center"/>
          </w:tcPr>
          <w:p w:rsidR="005A3E84" w:rsidRPr="00E44722" w:rsidRDefault="001E30CF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1</w:t>
            </w:r>
            <w:r w:rsidR="00BC7B6C">
              <w:rPr>
                <w:rFonts w:asciiTheme="minorHAnsi" w:hAnsiTheme="minorHAnsi" w:cstheme="minorHAnsi"/>
              </w:rPr>
              <w:t>0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öveges feladatok megoldása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 és valóság kapcsolata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lálás, becslés</w:t>
            </w:r>
          </w:p>
        </w:tc>
        <w:tc>
          <w:tcPr>
            <w:tcW w:w="1985" w:type="dxa"/>
            <w:vAlign w:val="center"/>
          </w:tcPr>
          <w:p w:rsidR="005A3E84" w:rsidRPr="00E44722" w:rsidRDefault="00BC7B6C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k rendezése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k tulajdonságai</w:t>
            </w:r>
          </w:p>
        </w:tc>
        <w:tc>
          <w:tcPr>
            <w:tcW w:w="1985" w:type="dxa"/>
            <w:vAlign w:val="center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1</w:t>
            </w:r>
            <w:r w:rsidR="00BC7B6C"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eastAsia="Cambria" w:hAnsiTheme="minorHAnsi" w:cstheme="minorHAnsi"/>
              </w:rPr>
              <w:t xml:space="preserve">Számok </w:t>
            </w:r>
            <w:r w:rsidRPr="00E44722">
              <w:rPr>
                <w:rFonts w:asciiTheme="minorHAnsi" w:hAnsiTheme="minorHAnsi" w:cstheme="minorHAnsi"/>
              </w:rPr>
              <w:t>helyi értékes alakja</w:t>
            </w:r>
          </w:p>
        </w:tc>
        <w:tc>
          <w:tcPr>
            <w:tcW w:w="1985" w:type="dxa"/>
            <w:vAlign w:val="center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1</w:t>
            </w:r>
            <w:r w:rsidR="00172F50">
              <w:rPr>
                <w:rFonts w:asciiTheme="minorHAnsi" w:hAnsiTheme="minorHAnsi" w:cstheme="minorHAnsi"/>
              </w:rPr>
              <w:t>2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Mérőeszköz használata, mérési módszerek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pműveletek értelmezése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pműveletek tulajdonságai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óbeli számolási eljárások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Fejben számolás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C7B6C">
              <w:rPr>
                <w:rFonts w:asciiTheme="minorHAnsi" w:hAnsiTheme="minorHAnsi" w:cstheme="minorHAnsi"/>
              </w:rPr>
              <w:t>4</w:t>
            </w:r>
          </w:p>
        </w:tc>
      </w:tr>
      <w:tr w:rsidR="00172F50" w:rsidRPr="00E44722" w:rsidTr="005A3E84">
        <w:tc>
          <w:tcPr>
            <w:tcW w:w="6374" w:type="dxa"/>
          </w:tcPr>
          <w:p w:rsidR="00172F50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rásbeli összeadás és kivonás</w:t>
            </w:r>
          </w:p>
        </w:tc>
        <w:tc>
          <w:tcPr>
            <w:tcW w:w="1985" w:type="dxa"/>
            <w:vAlign w:val="center"/>
          </w:tcPr>
          <w:p w:rsidR="00172F50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172F50" w:rsidRPr="00E44722" w:rsidTr="005A3E84">
        <w:tc>
          <w:tcPr>
            <w:tcW w:w="6374" w:type="dxa"/>
          </w:tcPr>
          <w:p w:rsidR="00172F50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rásbeli szorzás és osztás</w:t>
            </w:r>
          </w:p>
        </w:tc>
        <w:tc>
          <w:tcPr>
            <w:tcW w:w="1985" w:type="dxa"/>
            <w:vAlign w:val="center"/>
          </w:tcPr>
          <w:p w:rsidR="00172F50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172F50" w:rsidRPr="00E44722" w:rsidTr="005A3E84">
        <w:tc>
          <w:tcPr>
            <w:tcW w:w="6374" w:type="dxa"/>
          </w:tcPr>
          <w:p w:rsidR="00172F50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örtrészek</w:t>
            </w:r>
          </w:p>
        </w:tc>
        <w:tc>
          <w:tcPr>
            <w:tcW w:w="1985" w:type="dxa"/>
            <w:vAlign w:val="center"/>
          </w:tcPr>
          <w:p w:rsidR="00172F50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C7B6C">
              <w:rPr>
                <w:rFonts w:asciiTheme="minorHAnsi" w:hAnsiTheme="minorHAnsi" w:cstheme="minorHAnsi"/>
              </w:rPr>
              <w:t>0</w:t>
            </w:r>
          </w:p>
        </w:tc>
      </w:tr>
      <w:tr w:rsidR="00172F50" w:rsidRPr="00E44722" w:rsidTr="005A3E84">
        <w:tc>
          <w:tcPr>
            <w:tcW w:w="6374" w:type="dxa"/>
          </w:tcPr>
          <w:p w:rsidR="00172F50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ív számok</w:t>
            </w:r>
          </w:p>
        </w:tc>
        <w:tc>
          <w:tcPr>
            <w:tcW w:w="1985" w:type="dxa"/>
            <w:vAlign w:val="center"/>
          </w:tcPr>
          <w:p w:rsidR="00172F50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kotás térben és síkon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kzatok geometriai tulajdonságai</w:t>
            </w:r>
          </w:p>
        </w:tc>
        <w:tc>
          <w:tcPr>
            <w:tcW w:w="1985" w:type="dxa"/>
            <w:vAlign w:val="center"/>
          </w:tcPr>
          <w:p w:rsidR="005A3E84" w:rsidRPr="00E44722" w:rsidRDefault="001E30CF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1</w:t>
            </w:r>
            <w:r w:rsidR="00172F50">
              <w:rPr>
                <w:rFonts w:asciiTheme="minorHAnsi" w:hAnsiTheme="minorHAnsi" w:cstheme="minorHAnsi"/>
              </w:rPr>
              <w:t>2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ranszformációk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ájékozódás térben és síkon</w:t>
            </w:r>
          </w:p>
        </w:tc>
        <w:tc>
          <w:tcPr>
            <w:tcW w:w="1985" w:type="dxa"/>
            <w:vAlign w:val="center"/>
          </w:tcPr>
          <w:p w:rsidR="005A3E84" w:rsidRPr="00E44722" w:rsidRDefault="00172F50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Összefüggések, kapcsolatok, szabályszerűségek felismerése</w:t>
            </w:r>
          </w:p>
        </w:tc>
        <w:tc>
          <w:tcPr>
            <w:tcW w:w="1985" w:type="dxa"/>
            <w:vAlign w:val="center"/>
          </w:tcPr>
          <w:p w:rsidR="005A3E84" w:rsidRPr="00E44722" w:rsidRDefault="00BC7B6C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datok megfigyelése</w:t>
            </w:r>
          </w:p>
        </w:tc>
        <w:tc>
          <w:tcPr>
            <w:tcW w:w="1985" w:type="dxa"/>
            <w:vAlign w:val="center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alószínűségi gondolkodás</w:t>
            </w:r>
          </w:p>
        </w:tc>
        <w:tc>
          <w:tcPr>
            <w:tcW w:w="1985" w:type="dxa"/>
            <w:vAlign w:val="center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6</w:t>
            </w:r>
            <w:r w:rsidR="00BC7B6C">
              <w:rPr>
                <w:rFonts w:asciiTheme="minorHAnsi" w:hAnsiTheme="minorHAnsi" w:cstheme="minorHAnsi"/>
              </w:rPr>
              <w:t xml:space="preserve">                              </w:t>
            </w:r>
          </w:p>
        </w:tc>
      </w:tr>
      <w:tr w:rsidR="001E30CF" w:rsidRPr="00E44722" w:rsidTr="005A3E84">
        <w:tc>
          <w:tcPr>
            <w:tcW w:w="6374" w:type="dxa"/>
          </w:tcPr>
          <w:p w:rsidR="001E30CF" w:rsidRPr="00E44722" w:rsidRDefault="001E30CF" w:rsidP="0017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Ismétlés, differenciált gyakorlás</w:t>
            </w:r>
          </w:p>
        </w:tc>
        <w:tc>
          <w:tcPr>
            <w:tcW w:w="1985" w:type="dxa"/>
            <w:vAlign w:val="center"/>
          </w:tcPr>
          <w:p w:rsidR="001E30CF" w:rsidRPr="00E44722" w:rsidRDefault="00BC7B6C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E30CF" w:rsidRPr="00E44722" w:rsidTr="005A3E84">
        <w:tc>
          <w:tcPr>
            <w:tcW w:w="6374" w:type="dxa"/>
          </w:tcPr>
          <w:p w:rsidR="001E30CF" w:rsidRPr="00E44722" w:rsidRDefault="001E30CF" w:rsidP="0017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nkérés</w:t>
            </w:r>
          </w:p>
        </w:tc>
        <w:tc>
          <w:tcPr>
            <w:tcW w:w="1985" w:type="dxa"/>
            <w:vAlign w:val="center"/>
          </w:tcPr>
          <w:p w:rsidR="001E30CF" w:rsidRPr="00E44722" w:rsidRDefault="00BC7B6C" w:rsidP="00172F5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A3E84" w:rsidRPr="00E44722" w:rsidTr="005A3E84">
        <w:tc>
          <w:tcPr>
            <w:tcW w:w="6374" w:type="dxa"/>
          </w:tcPr>
          <w:p w:rsidR="005A3E84" w:rsidRPr="00E44722" w:rsidRDefault="005A3E84" w:rsidP="00172F50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Összes óraszám:</w:t>
            </w:r>
          </w:p>
        </w:tc>
        <w:tc>
          <w:tcPr>
            <w:tcW w:w="1985" w:type="dxa"/>
          </w:tcPr>
          <w:p w:rsidR="005A3E84" w:rsidRPr="00BC7B6C" w:rsidRDefault="00BC7B6C" w:rsidP="00172F50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BC7B6C">
              <w:rPr>
                <w:rFonts w:asciiTheme="minorHAnsi" w:hAnsiTheme="minorHAnsi" w:cstheme="minorHAnsi"/>
                <w:b/>
              </w:rPr>
              <w:t>288</w:t>
            </w:r>
          </w:p>
        </w:tc>
      </w:tr>
    </w:tbl>
    <w:p w:rsidR="005A3E84" w:rsidRPr="00E44722" w:rsidRDefault="005A3E84" w:rsidP="00172F50">
      <w:pPr>
        <w:jc w:val="both"/>
        <w:rPr>
          <w:rFonts w:asciiTheme="minorHAnsi" w:hAnsiTheme="minorHAnsi" w:cstheme="minorHAnsi"/>
        </w:rPr>
      </w:pPr>
    </w:p>
    <w:bookmarkEnd w:id="0"/>
    <w:bookmarkEnd w:id="1"/>
    <w:p w:rsidR="005A3E84" w:rsidRPr="00E44722" w:rsidRDefault="005A3E84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547758" w:rsidRDefault="00547758" w:rsidP="00105AF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D2622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105AF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D2622">
        <w:rPr>
          <w:rFonts w:asciiTheme="minorHAnsi" w:hAnsiTheme="minorHAnsi" w:cstheme="minorHAnsi"/>
          <w:b/>
          <w:bCs/>
          <w:sz w:val="28"/>
          <w:szCs w:val="28"/>
        </w:rPr>
        <w:t>osztály</w:t>
      </w:r>
    </w:p>
    <w:p w:rsidR="008D2622" w:rsidRDefault="008D2622" w:rsidP="00105AFB">
      <w:pPr>
        <w:jc w:val="center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Heti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óraszám</w:t>
      </w:r>
      <w:proofErr w:type="spellEnd"/>
      <w:r>
        <w:rPr>
          <w:rFonts w:cstheme="minorHAnsi"/>
          <w:b/>
          <w:bCs/>
          <w:lang w:val="en-US"/>
        </w:rPr>
        <w:t>: 4</w:t>
      </w:r>
    </w:p>
    <w:p w:rsidR="008D2622" w:rsidRDefault="008D2622" w:rsidP="00105AFB">
      <w:pPr>
        <w:jc w:val="center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Éves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óraszám</w:t>
      </w:r>
      <w:proofErr w:type="spellEnd"/>
      <w:r>
        <w:rPr>
          <w:rFonts w:cstheme="minorHAnsi"/>
          <w:b/>
          <w:bCs/>
          <w:lang w:val="en-US"/>
        </w:rPr>
        <w:t>: 144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émakör neve</w:t>
            </w:r>
          </w:p>
        </w:tc>
        <w:tc>
          <w:tcPr>
            <w:tcW w:w="2154" w:type="dxa"/>
          </w:tcPr>
          <w:p w:rsidR="00547758" w:rsidRPr="00E44722" w:rsidRDefault="00547758" w:rsidP="00835CE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óraszám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E44722">
              <w:rPr>
                <w:rFonts w:asciiTheme="minorHAnsi" w:hAnsiTheme="minorHAnsi" w:cstheme="minorHAnsi"/>
              </w:rPr>
              <w:t>Válogatás, halmazok alkotása, vizsgálata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E44722">
              <w:rPr>
                <w:rFonts w:asciiTheme="minorHAnsi" w:hAnsiTheme="minorHAnsi" w:cstheme="minorHAnsi"/>
              </w:rPr>
              <w:t>Rendszerezés, rendszerképzés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Állítások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Problémamegoldás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öveges feladatok megoldása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 és valóság kapcsolata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lálás, becslés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k rendezése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k tulajdonságai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eastAsia="Cambria" w:hAnsiTheme="minorHAnsi" w:cstheme="minorHAnsi"/>
              </w:rPr>
              <w:t xml:space="preserve">Számok </w:t>
            </w:r>
            <w:r w:rsidRPr="00E44722">
              <w:rPr>
                <w:rFonts w:asciiTheme="minorHAnsi" w:hAnsiTheme="minorHAnsi" w:cstheme="minorHAnsi"/>
              </w:rPr>
              <w:t>helyi értékes alakja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érőeszköz használata, mérési módszerek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pműveletek értelmezése</w:t>
            </w:r>
          </w:p>
        </w:tc>
        <w:tc>
          <w:tcPr>
            <w:tcW w:w="2154" w:type="dxa"/>
            <w:vAlign w:val="center"/>
          </w:tcPr>
          <w:p w:rsidR="00547758" w:rsidRPr="00E44722" w:rsidRDefault="00B9774C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pműveletek tulajdonságai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óbeli számolási eljárások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Fejben számolás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Írásbeli összeadás és kivonás</w:t>
            </w:r>
          </w:p>
        </w:tc>
        <w:tc>
          <w:tcPr>
            <w:tcW w:w="2154" w:type="dxa"/>
            <w:vAlign w:val="center"/>
          </w:tcPr>
          <w:p w:rsidR="00547758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rásbeli szorzás és osztás</w:t>
            </w:r>
          </w:p>
        </w:tc>
        <w:tc>
          <w:tcPr>
            <w:tcW w:w="2154" w:type="dxa"/>
            <w:vAlign w:val="center"/>
          </w:tcPr>
          <w:p w:rsidR="00547758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örtrészek</w:t>
            </w:r>
          </w:p>
        </w:tc>
        <w:tc>
          <w:tcPr>
            <w:tcW w:w="2154" w:type="dxa"/>
            <w:vAlign w:val="center"/>
          </w:tcPr>
          <w:p w:rsidR="00547758" w:rsidRDefault="00B9774C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ív számok</w:t>
            </w:r>
          </w:p>
        </w:tc>
        <w:tc>
          <w:tcPr>
            <w:tcW w:w="2154" w:type="dxa"/>
            <w:vAlign w:val="center"/>
          </w:tcPr>
          <w:p w:rsidR="00547758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kotás térben és síkon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kzatok geometriai tulajdonságai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ranszformációk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ájékozódás térben és síkon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Összefüggések, kapcsolatok, szabályszerűségek felismerése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datok megfigyelése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alószínűségi gondolkodás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                     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Ismétlés, differenciált gyakorlás</w:t>
            </w:r>
          </w:p>
        </w:tc>
        <w:tc>
          <w:tcPr>
            <w:tcW w:w="2154" w:type="dxa"/>
            <w:vAlign w:val="center"/>
          </w:tcPr>
          <w:p w:rsidR="00547758" w:rsidRPr="00E44722" w:rsidRDefault="00B9774C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nkérés</w:t>
            </w:r>
          </w:p>
        </w:tc>
        <w:tc>
          <w:tcPr>
            <w:tcW w:w="2154" w:type="dxa"/>
            <w:vAlign w:val="center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47758" w:rsidRPr="00E44722" w:rsidTr="00105AFB">
        <w:tc>
          <w:tcPr>
            <w:tcW w:w="6918" w:type="dxa"/>
          </w:tcPr>
          <w:p w:rsidR="00547758" w:rsidRPr="00E44722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Összes óraszám:</w:t>
            </w:r>
          </w:p>
        </w:tc>
        <w:tc>
          <w:tcPr>
            <w:tcW w:w="2154" w:type="dxa"/>
          </w:tcPr>
          <w:p w:rsidR="00547758" w:rsidRPr="00BC7B6C" w:rsidRDefault="00547758" w:rsidP="00835CE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4</w:t>
            </w:r>
          </w:p>
        </w:tc>
      </w:tr>
    </w:tbl>
    <w:p w:rsidR="005A3E84" w:rsidRPr="00E44722" w:rsidRDefault="005A3E84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5A3E84" w:rsidRDefault="005A3E84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105AFB" w:rsidRPr="00E44722" w:rsidRDefault="00105AFB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5A3E84" w:rsidRPr="00E44722" w:rsidRDefault="005A3E84" w:rsidP="00172F50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EF7EB6" w:rsidRPr="00E44722" w:rsidTr="00706399">
        <w:trPr>
          <w:cantSplit/>
          <w:trHeight w:val="434"/>
        </w:trPr>
        <w:tc>
          <w:tcPr>
            <w:tcW w:w="2109" w:type="dxa"/>
            <w:vAlign w:val="center"/>
          </w:tcPr>
          <w:p w:rsidR="00706399" w:rsidRPr="00E44722" w:rsidRDefault="00EF7EB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="00706399"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EF7EB6" w:rsidRPr="00E44722" w:rsidRDefault="00330A8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Válogatás, halmazok alkotása, vizsgálata</w:t>
            </w:r>
          </w:p>
        </w:tc>
        <w:tc>
          <w:tcPr>
            <w:tcW w:w="1134" w:type="dxa"/>
            <w:vAlign w:val="center"/>
          </w:tcPr>
          <w:p w:rsidR="00105AFB" w:rsidRDefault="00706399" w:rsidP="00193C72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EF7EB6" w:rsidRPr="00105AFB" w:rsidRDefault="00193C72" w:rsidP="00193C72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297376"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802EF2" w:rsidRPr="00E44722" w:rsidTr="00FA4B27">
        <w:trPr>
          <w:cantSplit/>
        </w:trPr>
        <w:tc>
          <w:tcPr>
            <w:tcW w:w="9426" w:type="dxa"/>
            <w:gridSpan w:val="3"/>
            <w:vAlign w:val="center"/>
          </w:tcPr>
          <w:p w:rsidR="00802EF2" w:rsidRPr="00E44722" w:rsidRDefault="006649CA" w:rsidP="006649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802EF2" w:rsidRPr="00E44722" w:rsidTr="00FA4B27">
        <w:trPr>
          <w:cantSplit/>
        </w:trPr>
        <w:tc>
          <w:tcPr>
            <w:tcW w:w="9426" w:type="dxa"/>
            <w:gridSpan w:val="3"/>
            <w:vAlign w:val="center"/>
          </w:tcPr>
          <w:p w:rsidR="006649CA" w:rsidRDefault="006649CA" w:rsidP="00105AFB">
            <w:pPr>
              <w:ind w:left="360" w:hanging="360"/>
            </w:pPr>
            <w:r w:rsidRPr="00105AFB">
              <w:rPr>
                <w:b/>
              </w:rPr>
              <w:t>A témakör tanulása eredményeként a tanuló</w:t>
            </w:r>
            <w:r w:rsidRPr="00905957">
              <w:t xml:space="preserve"> 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ülönböztet, azonosít egyedi</w:t>
            </w:r>
            <w:r>
              <w:t>,</w:t>
            </w:r>
            <w:r w:rsidRPr="00905957">
              <w:t xml:space="preserve"> konkrét látott, hallott, mozgással, tapintással érzékelhető tárgyakat, dolgokat, helyzeteket, jeleke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játékos feladatokban személyeket, tárgyakat, számokat, formákat néhány meghatározó tulajdonsággal jellemez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tudatosan emlékezetébe vési az észlelt tárgyakat, személyeket, dolgokat, és ezek jellemző tulajdonságait, elrendezését, helyzeté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válogatásokat végez saját szempont szerint személyek, tárgyak, dolgok, számok közöt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felismeri a mások válogatásában együvé kerülő dolgok közös és a különválogatottak eltérő tulajdonságá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folytatja a megkezdett válogatást felismert szempont szerin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személyek, tárgyak, dolgok, szavak, számok közül kiválogatja az adott tulajdonsággal rendelkező összes eleme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azonosítja a közös tulajdonsággal rendelkező dolgok halmazába nem való elemeke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megnevezi egy adott tulajdonság szerint ki nem válogatott elemek közös tulajdonságát a tulajdonság tagadásával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barkochbázik valóságos és elképzelt dolgokkal is, kerüli a felesleges kérdéseke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halmazábrán is elhelyez elemeket adott címkék szerin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adott, címkékkel ellátott halmazábrán elhelyezett elemekről eldönti, hogy a megfelelő helyre kerültek-e; a hibás elhelyezést javítja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talál megfelelő címkéket halmazokba rendezett elemekhez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megfogalmaz adott halmazra vonatkozó állításokat; értelemszerűen használja a „mindegyik”, „nem mindegyik”, „van köztük…”, „egyik sem…” és a velük rokon jelentésű szavaka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két szempontot is figyelembe vesz egyidejűleg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két meghatározott tulajdonság egyszerre történő figyelembevételével szétválogat adott elemeket: tárgyakat, személyeket, szavakat, számokat, alakzatokat;</w:t>
            </w:r>
          </w:p>
          <w:p w:rsidR="00193C72" w:rsidRPr="00905957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 xml:space="preserve">megfogalmazza a halmazábra egyes részeibe kerülő elemek közös, meghatározó tulajdonságát; helyesen használja a logikai „nem” és a logikai „és” szavakat, valamint </w:t>
            </w:r>
            <w:r>
              <w:t xml:space="preserve">a </w:t>
            </w:r>
            <w:r w:rsidRPr="00905957">
              <w:t>velük azonos értelmű kifejezéseket;</w:t>
            </w:r>
          </w:p>
          <w:p w:rsidR="00193C72" w:rsidRPr="0008736C" w:rsidRDefault="00193C72" w:rsidP="00193C72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megítéli, hogy adott halmazra vonatkozó állítás igaz-e vagy hamis</w:t>
            </w:r>
            <w:r>
              <w:t>.</w:t>
            </w:r>
          </w:p>
          <w:p w:rsidR="00802EF2" w:rsidRPr="00E44722" w:rsidRDefault="00802EF2" w:rsidP="00193C72">
            <w:pPr>
              <w:pStyle w:val="Listaszerbekezds"/>
              <w:numPr>
                <w:ilvl w:val="0"/>
                <w:numId w:val="0"/>
              </w:numPr>
              <w:spacing w:before="60"/>
              <w:ind w:left="426"/>
            </w:pPr>
          </w:p>
        </w:tc>
      </w:tr>
    </w:tbl>
    <w:p w:rsidR="00B70B4E" w:rsidRPr="00E44722" w:rsidRDefault="00B70B4E" w:rsidP="00172F50">
      <w:pPr>
        <w:jc w:val="both"/>
        <w:rPr>
          <w:rFonts w:asciiTheme="minorHAnsi" w:hAnsiTheme="minorHAnsi" w:cstheme="minorHAnsi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802EF2" w:rsidRPr="00E44722" w:rsidTr="00FA4B27">
        <w:tc>
          <w:tcPr>
            <w:tcW w:w="7071" w:type="dxa"/>
            <w:gridSpan w:val="2"/>
          </w:tcPr>
          <w:p w:rsidR="00802EF2" w:rsidRPr="00E44722" w:rsidRDefault="00802EF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802EF2" w:rsidRPr="00E44722" w:rsidRDefault="00802EF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802EF2" w:rsidRPr="00E44722" w:rsidTr="00FA4B27">
        <w:tc>
          <w:tcPr>
            <w:tcW w:w="7071" w:type="dxa"/>
            <w:gridSpan w:val="2"/>
          </w:tcPr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emélyek, tárgyak, képek, alakzatok, jelek, számok válogatása választott vagy adott szempont, tulajdonság szerint</w:t>
            </w:r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lkezdett válogatások esetén az elemek közös tulajdonságának felismerése, a válogatás szempontjának megfogalmazása</w:t>
            </w:r>
            <w:r>
              <w:t xml:space="preserve">; </w:t>
            </w:r>
            <w:r w:rsidRPr="003F20E0">
              <w:t>címkézés, a felismert szempont alapján a válogatás folytatása</w:t>
            </w:r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lastRenderedPageBreak/>
              <w:t xml:space="preserve">A halmazba nem való elemek esetén az elemek tulajdonságainak tagadása, a logikai </w:t>
            </w:r>
            <w:r>
              <w:t>„</w:t>
            </w:r>
            <w:r w:rsidRPr="003F20E0">
              <w:t>nem” használata</w:t>
            </w:r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almazok képzése tagadó formában megfogalmazott tulajdonság szerint</w:t>
            </w:r>
            <w:r>
              <w:t xml:space="preserve">, </w:t>
            </w:r>
            <w:r w:rsidRPr="003F20E0">
              <w:t xml:space="preserve">például </w:t>
            </w:r>
            <w:r w:rsidRPr="001871F3">
              <w:rPr>
                <w:i/>
              </w:rPr>
              <w:t>nem kör</w:t>
            </w:r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Válogatások kétszer kétfelé (két szempont szerint) tárgyi tevékenységgel; az egy helyre kerülő elemek közös, meghatározó tulajdonságainak keresése, értése: a logikai </w:t>
            </w:r>
            <w:r>
              <w:t>„</w:t>
            </w:r>
            <w:r w:rsidRPr="003F20E0">
              <w:t xml:space="preserve">nem” és a logikai </w:t>
            </w:r>
            <w:r>
              <w:t>„</w:t>
            </w:r>
            <w:r w:rsidRPr="003F20E0">
              <w:t>és”</w:t>
            </w:r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ét halmaz közös részének jellemzése logikai „és”-</w:t>
            </w:r>
            <w:proofErr w:type="spellStart"/>
            <w:r w:rsidRPr="003F20E0">
              <w:t>sel</w:t>
            </w:r>
            <w:proofErr w:type="spellEnd"/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Elemek elhelyezése halmazábrában, a halmazábra egyes részeinek </w:t>
            </w:r>
            <w:r>
              <w:t>jellemzése</w:t>
            </w:r>
            <w:r w:rsidRPr="003F20E0">
              <w:t>, például piros, de nem háromszög; se nem piros, se nem háromszög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A kétszer kétfelé (két szempont szerint) válogatás ábrázolása </w:t>
            </w:r>
            <w:proofErr w:type="spellStart"/>
            <w:r w:rsidRPr="003F20E0">
              <w:t>Venn</w:t>
            </w:r>
            <w:proofErr w:type="spellEnd"/>
            <w:r w:rsidRPr="003F20E0">
              <w:t>-diagramon</w:t>
            </w:r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onkrét halmazok közös részéből elemek felsorolása</w:t>
            </w:r>
          </w:p>
          <w:p w:rsidR="00193C72" w:rsidRPr="003F20E0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Két szempont egyidejű figyelembevétele, például: </w:t>
            </w:r>
            <w:r>
              <w:t>háromjegyű és számjegyeinek összege 8; tükrös és négy szöge van</w:t>
            </w:r>
          </w:p>
          <w:p w:rsidR="00802EF2" w:rsidRPr="00E44722" w:rsidRDefault="00193C72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logikai „és” helyes használata két halmaz közös részének jellemzésére</w:t>
            </w:r>
          </w:p>
        </w:tc>
        <w:tc>
          <w:tcPr>
            <w:tcW w:w="2381" w:type="dxa"/>
          </w:tcPr>
          <w:p w:rsidR="00802EF2" w:rsidRPr="00E44722" w:rsidRDefault="0094411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Környezetismeret:</w:t>
            </w:r>
          </w:p>
          <w:p w:rsidR="007568A2" w:rsidRPr="00E44722" w:rsidRDefault="007568A2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egfigyelés,</w:t>
            </w:r>
            <w:r w:rsidR="00C325B9" w:rsidRPr="00E44722">
              <w:rPr>
                <w:rFonts w:asciiTheme="minorHAnsi" w:hAnsiTheme="minorHAnsi" w:cstheme="minorHAnsi"/>
              </w:rPr>
              <w:t xml:space="preserve"> összehasonlítás, becslésmérés</w:t>
            </w:r>
          </w:p>
          <w:p w:rsidR="00944119" w:rsidRPr="00E44722" w:rsidRDefault="0094411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rzékszervek,</w:t>
            </w:r>
            <w:r w:rsidR="00193C72"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élőélettelen</w:t>
            </w:r>
          </w:p>
          <w:p w:rsidR="00193C72" w:rsidRDefault="0094411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halmazállapotok</w:t>
            </w:r>
            <w:r w:rsidR="003D15BD" w:rsidRPr="00E44722">
              <w:rPr>
                <w:rFonts w:asciiTheme="minorHAnsi" w:hAnsiTheme="minorHAnsi" w:cstheme="minorHAnsi"/>
              </w:rPr>
              <w:t>,</w:t>
            </w:r>
          </w:p>
          <w:p w:rsidR="00944119" w:rsidRPr="00E44722" w:rsidRDefault="003D15BD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ínek</w:t>
            </w:r>
          </w:p>
        </w:tc>
      </w:tr>
      <w:tr w:rsidR="002864F5" w:rsidRPr="00E44722" w:rsidTr="00105AFB">
        <w:trPr>
          <w:trHeight w:val="460"/>
        </w:trPr>
        <w:tc>
          <w:tcPr>
            <w:tcW w:w="1849" w:type="dxa"/>
            <w:vAlign w:val="center"/>
          </w:tcPr>
          <w:p w:rsidR="002864F5" w:rsidRPr="00E44722" w:rsidRDefault="00706399" w:rsidP="00105AFB">
            <w:pPr>
              <w:spacing w:before="120" w:after="0" w:line="48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</w:t>
            </w:r>
            <w:r w:rsidR="002864F5" w:rsidRPr="00E44722">
              <w:rPr>
                <w:rFonts w:asciiTheme="minorHAnsi" w:hAnsiTheme="minorHAnsi" w:cstheme="minorHAnsi"/>
                <w:b/>
                <w:iCs/>
              </w:rPr>
              <w:t>ogalmak</w:t>
            </w:r>
          </w:p>
        </w:tc>
        <w:tc>
          <w:tcPr>
            <w:tcW w:w="7603" w:type="dxa"/>
            <w:gridSpan w:val="2"/>
          </w:tcPr>
          <w:p w:rsidR="002864F5" w:rsidRPr="00E44722" w:rsidRDefault="007568A2" w:rsidP="00105AFB">
            <w:pPr>
              <w:jc w:val="both"/>
              <w:rPr>
                <w:rFonts w:asciiTheme="minorHAnsi" w:hAnsiTheme="minorHAnsi" w:cstheme="minorHAnsi"/>
              </w:rPr>
            </w:pPr>
            <w:r w:rsidRPr="00E44722">
              <w:t>állítás,</w:t>
            </w:r>
            <w:r w:rsidR="00206910">
              <w:t xml:space="preserve"> </w:t>
            </w:r>
            <w:r w:rsidR="00330A8C" w:rsidRPr="00E44722">
              <w:t>logikai „nem”</w:t>
            </w:r>
            <w:r w:rsidRPr="00E44722">
              <w:t>,</w:t>
            </w:r>
            <w:r w:rsidR="00193C72">
              <w:t xml:space="preserve"> logikai „és”</w:t>
            </w:r>
            <w:r w:rsidRPr="00E44722">
              <w:t xml:space="preserve"> válogatás, rendezés</w:t>
            </w:r>
          </w:p>
        </w:tc>
      </w:tr>
    </w:tbl>
    <w:p w:rsidR="009B7FA8" w:rsidRPr="00E44722" w:rsidRDefault="009B7FA8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9B7FA8" w:rsidRPr="00E44722" w:rsidSect="009B7FA8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D806F0" w:rsidRPr="00E44722" w:rsidRDefault="00D806F0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374C8" w:rsidRPr="00E44722" w:rsidTr="00A374C8">
        <w:tc>
          <w:tcPr>
            <w:tcW w:w="9493" w:type="dxa"/>
          </w:tcPr>
          <w:p w:rsidR="00A374C8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1029475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A374C8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A374C8" w:rsidRPr="00E44722" w:rsidTr="00A374C8">
        <w:tc>
          <w:tcPr>
            <w:tcW w:w="9493" w:type="dxa"/>
          </w:tcPr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 xml:space="preserve">Barkochba játék különféle logikai készleteken többféle szabály szerint, például egyszerű barkochba, fordított barkochba, barkochba két elem egyszerre történő kitalálására, kapcsolati barkochba; ezek mindegyikének kipróbálása </w:t>
            </w:r>
            <w:proofErr w:type="spellStart"/>
            <w:r w:rsidRPr="00B0171B">
              <w:t>hazudósan</w:t>
            </w:r>
            <w:proofErr w:type="spellEnd"/>
            <w:r w:rsidRPr="00B0171B">
              <w:t xml:space="preserve"> is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</w:t>
            </w:r>
            <w:r w:rsidRPr="00B0171B">
              <w:t>áték tanulók által csoportban készített 3, 4 ábrás kártyakészlettel</w:t>
            </w:r>
            <w:r>
              <w:t>,</w:t>
            </w:r>
            <w:r w:rsidRPr="00B0171B">
              <w:t xml:space="preserve"> tananyaghoz igazított tartalommal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</w:t>
            </w:r>
            <w:r w:rsidRPr="00B0171B">
              <w:t>áték tanulók által csoportban készített logikai kártyacsomaggal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Ország, város” játék számokkal: egy-egy oszlopnak egy-egy számtulajdonság felel meg; sorsolt számjegyekből az oszlopoknak megfelelő tulajdonságú számok előállítása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Kapuőr” útválasztó játék két kapuőrrel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Ki jut a várba?” játék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</w:t>
            </w:r>
            <w:r w:rsidRPr="00B0171B">
              <w:t>áték logikai lapokkal</w:t>
            </w:r>
          </w:p>
          <w:p w:rsidR="00193C72" w:rsidRDefault="00193C72" w:rsidP="00193C7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Tanulók, tárgyak válogatása két tulajdonság szerint két külön hulahoppkarikába, mindkét tulajdonsággal rendelkező elemek helyének keresése, tanulói ötlet alapján a hulahoppkarikák összehúzása (metszetképzés)</w:t>
            </w:r>
          </w:p>
          <w:p w:rsidR="00A374C8" w:rsidRPr="00E44722" w:rsidRDefault="00193C72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Tárgyak, képek, alakzatok, számok válogatása két tulajdonság szerint papírlapra és madzagkarikába, mindkét tulajdonsággal rendelkező elemek helyének keresése, a papírlappal és a madzagkarikával metszetképzés</w:t>
            </w:r>
          </w:p>
        </w:tc>
      </w:tr>
      <w:bookmarkEnd w:id="2"/>
    </w:tbl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2B65F2" w:rsidRPr="00E44722" w:rsidTr="00FA4B27">
        <w:trPr>
          <w:cantSplit/>
          <w:trHeight w:val="434"/>
        </w:trPr>
        <w:tc>
          <w:tcPr>
            <w:tcW w:w="2109" w:type="dxa"/>
            <w:vAlign w:val="center"/>
          </w:tcPr>
          <w:p w:rsidR="002B65F2" w:rsidRPr="00E44722" w:rsidRDefault="002B65F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2B65F2" w:rsidRPr="00E44722" w:rsidRDefault="009A0801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sz w:val="24"/>
                <w:szCs w:val="24"/>
              </w:rPr>
              <w:t>Rendszerezés, rendszerképzés</w:t>
            </w:r>
          </w:p>
        </w:tc>
        <w:tc>
          <w:tcPr>
            <w:tcW w:w="1134" w:type="dxa"/>
            <w:vAlign w:val="center"/>
          </w:tcPr>
          <w:p w:rsidR="009A0801" w:rsidRPr="00E44722" w:rsidRDefault="002B65F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2B65F2" w:rsidRPr="00E44722" w:rsidRDefault="00193C7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9A0801" w:rsidRPr="00E44722">
              <w:rPr>
                <w:rFonts w:asciiTheme="minorHAnsi" w:hAnsiTheme="minorHAnsi" w:cstheme="minorHAnsi"/>
                <w:b/>
                <w:bCs/>
              </w:rPr>
              <w:t xml:space="preserve"> óra</w:t>
            </w:r>
            <w:r w:rsidR="002B65F2" w:rsidRPr="00E4472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B65F2" w:rsidRPr="00E44722" w:rsidTr="00FA4B27">
        <w:trPr>
          <w:cantSplit/>
        </w:trPr>
        <w:tc>
          <w:tcPr>
            <w:tcW w:w="9426" w:type="dxa"/>
            <w:gridSpan w:val="3"/>
            <w:vAlign w:val="center"/>
          </w:tcPr>
          <w:p w:rsidR="002B65F2" w:rsidRPr="00E44722" w:rsidRDefault="002B65F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B65F2" w:rsidRPr="00E44722" w:rsidTr="00FA4B27">
        <w:trPr>
          <w:cantSplit/>
        </w:trPr>
        <w:tc>
          <w:tcPr>
            <w:tcW w:w="9426" w:type="dxa"/>
            <w:gridSpan w:val="3"/>
            <w:vAlign w:val="center"/>
          </w:tcPr>
          <w:p w:rsidR="006649CA" w:rsidRDefault="006649CA" w:rsidP="00105AFB">
            <w:pPr>
              <w:ind w:left="360" w:hanging="360"/>
            </w:pPr>
            <w:r w:rsidRPr="00105AFB">
              <w:rPr>
                <w:b/>
              </w:rPr>
              <w:t>A témakör tanulása eredményeként a tanuló</w:t>
            </w:r>
            <w:r w:rsidRPr="00656241">
              <w:t xml:space="preserve"> 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barkochbázik valóságos és elképzelt dolgokkal is, kerüli a felesleges kérdéseket</w:t>
            </w:r>
            <w:r w:rsidRPr="0078689C">
              <w:t>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ét szempontot is figyelembe vesz egyidejűleg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felsorol elemeket konkrét halmazok közös részéből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 xml:space="preserve">megfogalmazza a halmazábra egyes részeibe kerülő elemek közös, meghatározó tulajdonságát; helyesen használja a logikai „nem” és a logikai „és” szavakat, valamint </w:t>
            </w:r>
            <w:r>
              <w:t xml:space="preserve">a </w:t>
            </w:r>
            <w:r w:rsidRPr="0078689C">
              <w:t>velük azonos értelmű kifejezéseket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eresi az okát annak, ha a halmazábra valamelyik részébe nem kerülhet egyetlen elem sem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adott elemeket elrendez választott és megadott szempont szerint is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sorba</w:t>
            </w:r>
            <w:r w:rsidRPr="0008736C">
              <w:t xml:space="preserve"> </w:t>
            </w:r>
            <w:r w:rsidRPr="00987A46">
              <w:t xml:space="preserve">rendezett elemek közé elhelyez </w:t>
            </w:r>
            <w:r w:rsidRPr="00656241">
              <w:t>további elemeket a felismert szempont szerint</w:t>
            </w:r>
            <w:r w:rsidRPr="0078689C">
              <w:t>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ét, három szempont szerint elrendez adott elemeket többféleképpen is; segédeszközként használja a táblázatos elrendezést és a fadiagramot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megkeresi egyszerű esetekben a két, három feltételnek megfelelő összes elemet, alkotást;</w:t>
            </w:r>
          </w:p>
          <w:p w:rsidR="00193C72" w:rsidRPr="0078689C" w:rsidRDefault="00193C72" w:rsidP="00193C7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megfogalmazza a rendezés felismert szempontjait;</w:t>
            </w:r>
          </w:p>
          <w:p w:rsidR="002B65F2" w:rsidRPr="00E44722" w:rsidRDefault="00193C72" w:rsidP="00105AF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eresi két, három szempont szerint teljes rendszert alkotó, legfeljebb 48 elemű készlet hiányzó elemeit, felismeri az elemek által meghatározott rendszert.</w:t>
            </w:r>
          </w:p>
        </w:tc>
      </w:tr>
    </w:tbl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4533F7" w:rsidRPr="00E44722" w:rsidTr="00FA4B27">
        <w:tc>
          <w:tcPr>
            <w:tcW w:w="7071" w:type="dxa"/>
            <w:gridSpan w:val="2"/>
          </w:tcPr>
          <w:p w:rsidR="004533F7" w:rsidRPr="00E44722" w:rsidRDefault="004533F7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4533F7" w:rsidRPr="00E44722" w:rsidRDefault="004533F7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4533F7" w:rsidRPr="00E44722" w:rsidTr="00FA4B27">
        <w:tc>
          <w:tcPr>
            <w:tcW w:w="7071" w:type="dxa"/>
            <w:gridSpan w:val="2"/>
          </w:tcPr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lemek sorozatba rendezése az egyező és eltérő tulajdonságok száma alapján (</w:t>
            </w:r>
            <w:r>
              <w:t>például: a</w:t>
            </w:r>
            <w:r w:rsidRPr="003F20E0">
              <w:t xml:space="preserve"> szomszédos elemek pontosan egy tulajdonságban különbözzenek) 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válogatás, osztályozás, rendszerezés alkalmazása más tantárgyak tanulásakor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lkalmilag összeállított készletek és különféle teljes logikai készletek elemeinek egy vagy több szempont szerinti válogatása, rendszerezése tevékenységgel, mozgással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ott halmaz elemeinek rendszerezése megadott szempont szerint, különböző módszerekkel, például: táblázat, fadiagram, ágrajz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rendszert alkotó legfeljebb 48 elemnél a hiány felismerése a rendszerezés elvégzése után</w:t>
            </w:r>
          </w:p>
          <w:p w:rsidR="004533F7" w:rsidRPr="00E44722" w:rsidRDefault="005E03CC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z összes, a feltételeknek megfelelő alkotás felsorolása egyszerű esetekben: 2-3 feltétel esetén, kis elemszámú problémánál</w:t>
            </w:r>
          </w:p>
        </w:tc>
        <w:tc>
          <w:tcPr>
            <w:tcW w:w="2381" w:type="dxa"/>
          </w:tcPr>
          <w:p w:rsidR="00AB43D5" w:rsidRPr="00E44722" w:rsidRDefault="00AB43D5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2332D" w:rsidRPr="00E44722" w:rsidRDefault="00C325B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</w:t>
            </w:r>
          </w:p>
          <w:p w:rsidR="00FA4B27" w:rsidRPr="00E44722" w:rsidRDefault="00C325B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egfigyelés-összehasonlítás</w:t>
            </w:r>
          </w:p>
          <w:p w:rsidR="00C325B9" w:rsidRPr="00E44722" w:rsidRDefault="00C325B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C325B9" w:rsidRPr="00E44722" w:rsidRDefault="00C325B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</w:t>
            </w:r>
            <w:r w:rsidR="005E5118" w:rsidRPr="00E44722">
              <w:rPr>
                <w:rFonts w:asciiTheme="minorHAnsi" w:hAnsiTheme="minorHAnsi" w:cstheme="minorHAnsi"/>
              </w:rPr>
              <w:t xml:space="preserve"> és tervezés</w:t>
            </w:r>
            <w:r w:rsidR="0062332D" w:rsidRPr="00E44722">
              <w:rPr>
                <w:rFonts w:asciiTheme="minorHAnsi" w:hAnsiTheme="minorHAnsi" w:cstheme="minorHAnsi"/>
              </w:rPr>
              <w:t>: öltöztetőbaba készíté</w:t>
            </w:r>
            <w:r w:rsidRPr="00E44722">
              <w:rPr>
                <w:rFonts w:asciiTheme="minorHAnsi" w:hAnsiTheme="minorHAnsi" w:cstheme="minorHAnsi"/>
              </w:rPr>
              <w:t>se</w:t>
            </w:r>
          </w:p>
          <w:p w:rsidR="00C325B9" w:rsidRPr="00E44722" w:rsidRDefault="00C325B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C325B9" w:rsidRPr="00E44722" w:rsidRDefault="00C325B9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nek</w:t>
            </w:r>
            <w:r w:rsidR="005E5118" w:rsidRPr="00E44722">
              <w:rPr>
                <w:rFonts w:asciiTheme="minorHAnsi" w:hAnsiTheme="minorHAnsi" w:cstheme="minorHAnsi"/>
              </w:rPr>
              <w:t>-zene: páros táncok</w:t>
            </w:r>
          </w:p>
        </w:tc>
      </w:tr>
      <w:tr w:rsidR="004533F7" w:rsidRPr="00E44722" w:rsidTr="00FA4B27">
        <w:tc>
          <w:tcPr>
            <w:tcW w:w="1849" w:type="dxa"/>
            <w:vAlign w:val="center"/>
          </w:tcPr>
          <w:p w:rsidR="004533F7" w:rsidRPr="00E44722" w:rsidRDefault="004533F7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4533F7" w:rsidRPr="00E44722" w:rsidRDefault="00C325B9" w:rsidP="005E03CC">
            <w:pPr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elem, halmaz, </w:t>
            </w:r>
            <w:r w:rsidR="005E03CC">
              <w:rPr>
                <w:rFonts w:asciiTheme="minorHAnsi" w:hAnsiTheme="minorHAnsi" w:cstheme="minorHAnsi"/>
              </w:rPr>
              <w:t>rendezés</w:t>
            </w:r>
            <w:r w:rsidRPr="00E44722">
              <w:rPr>
                <w:rFonts w:asciiTheme="minorHAnsi" w:hAnsiTheme="minorHAnsi" w:cstheme="minorHAnsi"/>
              </w:rPr>
              <w:t>,</w:t>
            </w:r>
            <w:r w:rsidR="005E03CC"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logikai lapok</w:t>
            </w:r>
            <w:r w:rsidR="005E03CC">
              <w:rPr>
                <w:rFonts w:asciiTheme="minorHAnsi" w:hAnsiTheme="minorHAnsi" w:cstheme="minorHAnsi"/>
              </w:rPr>
              <w:t>,</w:t>
            </w:r>
          </w:p>
        </w:tc>
      </w:tr>
    </w:tbl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AFB" w:rsidRPr="00E44722" w:rsidRDefault="00105AFB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96296" w:rsidRPr="00E44722" w:rsidTr="00FA4B27">
        <w:tc>
          <w:tcPr>
            <w:tcW w:w="9493" w:type="dxa"/>
          </w:tcPr>
          <w:p w:rsidR="00696296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="00696296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696296" w:rsidRPr="00E44722" w:rsidTr="00FA4B27">
        <w:tc>
          <w:tcPr>
            <w:tcW w:w="9493" w:type="dxa"/>
          </w:tcPr>
          <w:p w:rsidR="00696296" w:rsidRPr="00E44722" w:rsidRDefault="00696296" w:rsidP="00172F50">
            <w:pPr>
              <w:spacing w:after="160" w:line="259" w:lineRule="auto"/>
              <w:ind w:left="426"/>
              <w:contextualSpacing/>
              <w:jc w:val="both"/>
            </w:pPr>
          </w:p>
          <w:p w:rsidR="005E03CC" w:rsidRDefault="009A0801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E44722">
              <w:t>„</w:t>
            </w:r>
            <w:r w:rsidR="005E03CC" w:rsidRPr="00B0171B">
              <w:t xml:space="preserve">Logikai lapokból </w:t>
            </w:r>
            <w:r w:rsidR="005E03CC">
              <w:t>„</w:t>
            </w:r>
            <w:r w:rsidR="005E03CC" w:rsidRPr="00B0171B">
              <w:t xml:space="preserve">kígyó” vagy </w:t>
            </w:r>
            <w:r w:rsidR="005E03CC">
              <w:t>„</w:t>
            </w:r>
            <w:r w:rsidR="005E03CC" w:rsidRPr="00B0171B">
              <w:t>háló” készítése, a szomszédos elemek között 1-2-3-4 eltérő tulajdonsággal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Királyos játék” logikai lapokkal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Logikai készlet elemeinek körberakása egy különbséggel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Két elem között további elemek segítségével útvonal építése a szomszédos elemekre vonatkozó feltétel alapján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3</w:t>
            </w:r>
            <w:r>
              <w:t>×</w:t>
            </w:r>
            <w:r w:rsidRPr="00B0171B">
              <w:t>3-as, 4</w:t>
            </w:r>
            <w:r>
              <w:t>×</w:t>
            </w:r>
            <w:r w:rsidRPr="00B0171B">
              <w:t>4-es táblázatba elemek rendezése feltételek alapján, például legyen közös tulajdonság soronként; lerakott elemek átrendezése; hiányzó elemek pótlása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 xml:space="preserve">Úthálózaton való </w:t>
            </w:r>
            <w:proofErr w:type="spellStart"/>
            <w:r w:rsidRPr="00B0171B">
              <w:t>végighaladás</w:t>
            </w:r>
            <w:proofErr w:type="spellEnd"/>
            <w:r w:rsidRPr="00B0171B">
              <w:t xml:space="preserve">: az elágazásokba útjelző táblákat rakunk a logikai készlet elemeinek tulajdonságai szerint; az úthálózatot a gyerekek </w:t>
            </w:r>
            <w:proofErr w:type="spellStart"/>
            <w:r w:rsidRPr="00B0171B">
              <w:t>végigjárják</w:t>
            </w:r>
            <w:proofErr w:type="spellEnd"/>
            <w:r w:rsidRPr="00B0171B">
              <w:t xml:space="preserve"> kezükben egy logikai elemmel; a megfelelő helyre kell érkezniük; az úthálózatot lerajzolják ágrajzként, a saját útvonalukat jelölik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Elvitte a szarka” játék, hiányzó elemek megtalálása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Egyszerű logikai készlet készítése csoportmunkában, például tejfölös poharakból; faágakból; spárgákból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Logikai készlet elemeiből feltételeknek megfelelő összes elem kiválasztása, ágrajz kiegészítése, alkotása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 xml:space="preserve">Szendvicsek készítése </w:t>
            </w:r>
            <w:r>
              <w:t>–</w:t>
            </w:r>
            <w:r w:rsidRPr="00B0171B">
              <w:t xml:space="preserve"> összes lehetőség kirakása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Sorba</w:t>
            </w:r>
            <w:r>
              <w:t xml:space="preserve"> </w:t>
            </w:r>
            <w:r w:rsidRPr="00B0171B">
              <w:t>rendezős feladat: sorban mindenki rak egy új lehetőséget, például 2 piros, 2 kék gyöngyöt fűz fel fogpiszkálóra, úgy, hogy számít a sorrend; ha nem tud rakni</w:t>
            </w:r>
            <w:r>
              <w:t>,</w:t>
            </w:r>
            <w:r w:rsidRPr="00B0171B">
              <w:t xml:space="preserve"> passzol, aki jót rakott</w:t>
            </w:r>
            <w:r>
              <w:t>,</w:t>
            </w:r>
            <w:r w:rsidRPr="00B0171B">
              <w:t xml:space="preserve"> kap egy zsetont, aki olyat rak, ami már volt, visszaad egy zsetont; amikor már senki sem tud rakni, közösen megbeszélik, hogy miért nincs több a kirakott elemek rendszerezésével</w:t>
            </w:r>
          </w:p>
          <w:p w:rsidR="005E03CC" w:rsidRPr="00B0171B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Geometriai alkotások során az adott feltételeknek megfelelő alkotások gyűjtése, rendszerezési szempontok keresése tanítói segítséggel, 3</w:t>
            </w:r>
            <w:r>
              <w:t>×</w:t>
            </w:r>
            <w:r w:rsidRPr="00B0171B">
              <w:t>3-as pontrácson különböző háromszögek alkotása</w:t>
            </w:r>
          </w:p>
          <w:p w:rsidR="00696296" w:rsidRPr="00E44722" w:rsidRDefault="00696296" w:rsidP="005E03CC">
            <w:pPr>
              <w:pStyle w:val="Listaszerbekezds"/>
              <w:numPr>
                <w:ilvl w:val="0"/>
                <w:numId w:val="0"/>
              </w:numPr>
              <w:ind w:left="357"/>
            </w:pPr>
          </w:p>
          <w:p w:rsidR="00696296" w:rsidRPr="00E44722" w:rsidRDefault="00696296" w:rsidP="00172F50">
            <w:pPr>
              <w:spacing w:after="160" w:line="259" w:lineRule="auto"/>
              <w:ind w:left="426"/>
              <w:contextualSpacing/>
              <w:jc w:val="both"/>
            </w:pPr>
          </w:p>
        </w:tc>
      </w:tr>
    </w:tbl>
    <w:p w:rsidR="00D806F0" w:rsidRPr="00E44722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F0" w:rsidRDefault="00D806F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Pr="00E44722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ED672B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ED672B" w:rsidRPr="00E44722" w:rsidRDefault="00ED672B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ED672B" w:rsidRPr="00E44722" w:rsidRDefault="009A0801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Állítások</w:t>
            </w:r>
          </w:p>
        </w:tc>
        <w:tc>
          <w:tcPr>
            <w:tcW w:w="1134" w:type="dxa"/>
            <w:vAlign w:val="center"/>
          </w:tcPr>
          <w:p w:rsidR="00105AFB" w:rsidRDefault="00ED672B" w:rsidP="005E03C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ED672B" w:rsidRPr="00E44722" w:rsidRDefault="005E03CC" w:rsidP="005E03C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ED672B"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ED672B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ED672B" w:rsidRPr="00E44722" w:rsidRDefault="00ED672B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ED672B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3B1CDF" w:rsidRDefault="003B1CDF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>
              <w:rPr>
                <w:b/>
              </w:rPr>
              <w:t>A témakör t</w:t>
            </w:r>
            <w:r w:rsidRPr="00E44722">
              <w:rPr>
                <w:b/>
              </w:rPr>
              <w:t>anulás</w:t>
            </w:r>
            <w:r>
              <w:rPr>
                <w:b/>
              </w:rPr>
              <w:t>a</w:t>
            </w:r>
            <w:r w:rsidRPr="00E44722">
              <w:rPr>
                <w:b/>
              </w:rPr>
              <w:t xml:space="preserve"> eredmények</w:t>
            </w:r>
            <w:r>
              <w:rPr>
                <w:b/>
              </w:rPr>
              <w:t>ént a tanuló</w:t>
            </w:r>
            <w:r w:rsidRPr="00656241">
              <w:t xml:space="preserve"> </w:t>
            </w:r>
          </w:p>
          <w:p w:rsidR="005E03CC" w:rsidRPr="0078689C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megítéli, hogy adott halmazra vonatkozó állítás igaz-e vagy hamis</w:t>
            </w:r>
            <w:r w:rsidRPr="0078689C">
              <w:t>;</w:t>
            </w:r>
          </w:p>
          <w:p w:rsidR="005E03CC" w:rsidRPr="0078689C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megfogalmaz adott halmazra vonatkozó állításokat; értelemszerűen használja a „mindegyik”, „nem mindegyik”, „van köztük…”, „egyik sem…” és a velük rokon jelentésű szavakat;</w:t>
            </w:r>
          </w:p>
          <w:p w:rsidR="005E03CC" w:rsidRPr="0078689C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 xml:space="preserve">megfogalmazza a halmazábra egyes részeibe kerülő elemek közös, meghatározó tulajdonságát; helyesen használja a logikai „nem” és a logikai „és” szavakat, valamint </w:t>
            </w:r>
            <w:r>
              <w:t xml:space="preserve">a </w:t>
            </w:r>
            <w:r w:rsidRPr="0078689C">
              <w:t>velük azonos értelmű kifejezéseket;</w:t>
            </w:r>
          </w:p>
          <w:p w:rsidR="005E03CC" w:rsidRPr="0078689C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tudatosan emlékezetébe vés szavakat, számokat, utasítást, adott helyzetre vonatkozó megfogalmazást;</w:t>
            </w:r>
          </w:p>
          <w:p w:rsidR="005E03CC" w:rsidRPr="0078689C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hiányos állításokat igazzá tevő elemeket válogat megadott alaphalmazból;</w:t>
            </w:r>
          </w:p>
          <w:p w:rsidR="005E03CC" w:rsidRPr="0078689C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egy állításról ismeretei alapján eldönti, hogy igaz vagy hamis;</w:t>
            </w:r>
          </w:p>
          <w:p w:rsidR="005E03CC" w:rsidRPr="00905957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ismeretei alapján megfogalmaz önállóan is egyszerű állításokat;</w:t>
            </w:r>
          </w:p>
          <w:p w:rsidR="005E03CC" w:rsidRPr="00905957" w:rsidRDefault="005E03CC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példákat gyűjt konkrét tapasztalatai alapján matematikai állítások alátámasztására.</w:t>
            </w:r>
          </w:p>
          <w:p w:rsidR="00ED672B" w:rsidRPr="00E44722" w:rsidRDefault="00ED672B" w:rsidP="005E03CC">
            <w:pPr>
              <w:pStyle w:val="Listaszerbekezds"/>
              <w:numPr>
                <w:ilvl w:val="0"/>
                <w:numId w:val="4"/>
              </w:numPr>
              <w:ind w:left="426"/>
            </w:pPr>
          </w:p>
        </w:tc>
      </w:tr>
      <w:tr w:rsidR="003F62C8" w:rsidRPr="00E44722" w:rsidTr="004E46B4">
        <w:tc>
          <w:tcPr>
            <w:tcW w:w="7071" w:type="dxa"/>
            <w:gridSpan w:val="3"/>
          </w:tcPr>
          <w:p w:rsidR="003F62C8" w:rsidRPr="00E44722" w:rsidRDefault="003F62C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3F62C8" w:rsidRPr="00E44722" w:rsidRDefault="003F62C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AB43D5" w:rsidRPr="00E44722" w:rsidTr="004E46B4">
        <w:tc>
          <w:tcPr>
            <w:tcW w:w="7071" w:type="dxa"/>
            <w:gridSpan w:val="3"/>
          </w:tcPr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ott konkrét helyzetről köznyelvi és matematikai tartalmú állítások megfogalmazása szabadon és irányított megfigyelések alapján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onkrét, megfigyeléssel ellenőrizhető állítások igazságának és hamisságának eldöntése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ott halmazra és egyes részeire vonatkozó állítások megfogalmazása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almazra és a halmaz részhalmazaira vonatkozó állítások igazságának eldöntése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gaz és hamis állítások alátámasztására példák</w:t>
            </w:r>
            <w:r>
              <w:t xml:space="preserve"> és ellenpéldák</w:t>
            </w:r>
            <w:r w:rsidRPr="003F20E0">
              <w:t xml:space="preserve"> keresése, felsorolása</w:t>
            </w:r>
          </w:p>
          <w:p w:rsidR="005E03CC" w:rsidRPr="003F20E0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emélyekre, tárgyakra, formákra, számokra vonatkozó h</w:t>
            </w:r>
            <w:r w:rsidRPr="003F20E0">
              <w:t>iányos állítás</w:t>
            </w:r>
            <w:r>
              <w:t>ok</w:t>
            </w:r>
            <w:r w:rsidRPr="003F20E0">
              <w:t xml:space="preserve"> </w:t>
            </w:r>
            <w:r>
              <w:t>kiegészítése igazzá, nem igazzá; kis elemszámú alaphalmazon az összes igazzá tevő elem, elempár megkeresése</w:t>
            </w:r>
            <w:r w:rsidRPr="003F20E0">
              <w:t xml:space="preserve"> </w:t>
            </w:r>
          </w:p>
          <w:p w:rsidR="00AB43D5" w:rsidRPr="00E44722" w:rsidRDefault="005E03CC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Lezárt hiányos állítások igazságának megítélése</w:t>
            </w:r>
          </w:p>
        </w:tc>
        <w:tc>
          <w:tcPr>
            <w:tcW w:w="2381" w:type="dxa"/>
            <w:gridSpan w:val="3"/>
          </w:tcPr>
          <w:p w:rsidR="00AB43D5" w:rsidRDefault="005E5118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</w:t>
            </w:r>
          </w:p>
          <w:p w:rsidR="00DC067B" w:rsidRPr="00E44722" w:rsidRDefault="00DC067B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tfajták</w:t>
            </w:r>
          </w:p>
          <w:p w:rsidR="005E5118" w:rsidRPr="00E44722" w:rsidRDefault="005E5118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avak, fogalmak jelentésének pontosítása</w:t>
            </w:r>
            <w:r w:rsidR="005E03CC">
              <w:rPr>
                <w:rFonts w:asciiTheme="minorHAnsi" w:hAnsiTheme="minorHAnsi" w:cstheme="minorHAnsi"/>
              </w:rPr>
              <w:t>, szófajok megítélése</w:t>
            </w:r>
          </w:p>
          <w:p w:rsidR="005E5118" w:rsidRPr="00E44722" w:rsidRDefault="005E5118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5118" w:rsidRDefault="005E5118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érzékszervek</w:t>
            </w:r>
            <w:r w:rsidR="005E03CC">
              <w:rPr>
                <w:rFonts w:asciiTheme="minorHAnsi" w:hAnsiTheme="minorHAnsi" w:cstheme="minorHAnsi"/>
              </w:rPr>
              <w:t>,</w:t>
            </w:r>
          </w:p>
          <w:p w:rsidR="005E03CC" w:rsidRDefault="005E03CC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ldrajzi ismeretek</w:t>
            </w:r>
          </w:p>
          <w:p w:rsidR="005E03CC" w:rsidRDefault="005E03CC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03CC" w:rsidRPr="00E44722" w:rsidRDefault="005E03CC" w:rsidP="005E03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43D5" w:rsidRPr="00E44722" w:rsidTr="004E46B4">
        <w:tc>
          <w:tcPr>
            <w:tcW w:w="1849" w:type="dxa"/>
            <w:vAlign w:val="center"/>
          </w:tcPr>
          <w:p w:rsidR="00AB43D5" w:rsidRPr="00E44722" w:rsidRDefault="00AB43D5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AB43D5" w:rsidRPr="00E44722" w:rsidRDefault="005E03CC" w:rsidP="00172F50">
            <w:pPr>
              <w:pStyle w:val="Cmsor3"/>
              <w:spacing w:before="12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állítások indoklással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2C8" w:rsidRPr="00E44722" w:rsidTr="00FA4B27">
        <w:tc>
          <w:tcPr>
            <w:tcW w:w="9493" w:type="dxa"/>
          </w:tcPr>
          <w:p w:rsidR="003F62C8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3F62C8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3F62C8" w:rsidRPr="00E44722" w:rsidTr="00FA4B27">
        <w:tc>
          <w:tcPr>
            <w:tcW w:w="9493" w:type="dxa"/>
          </w:tcPr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Telefonos” játék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Rontó” játék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proofErr w:type="spellStart"/>
            <w:r w:rsidRPr="009D1B4F">
              <w:t>Füllentős</w:t>
            </w:r>
            <w:proofErr w:type="spellEnd"/>
            <w:r w:rsidRPr="009D1B4F">
              <w:t xml:space="preserve">” játék csoportban: a csoportok mondanak 3 állítást, 1 </w:t>
            </w:r>
            <w:proofErr w:type="spellStart"/>
            <w:r w:rsidRPr="009D1B4F">
              <w:t>hamisat</w:t>
            </w:r>
            <w:proofErr w:type="spellEnd"/>
            <w:r w:rsidRPr="009D1B4F">
              <w:t>, 2 igazat; a többieknek ki kell találni, melyik a hamis</w:t>
            </w:r>
          </w:p>
          <w:p w:rsidR="005E03CC" w:rsidRDefault="005E03CC" w:rsidP="005E03C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Papírcsíkon egy olyan állítás szerepel, amely két helyen is hiányos, a hiányt konkrét dobozok jelzik; a mondat kiegészítése azzal, hogy a dobozokba elemeket választunk, például: </w:t>
            </w:r>
            <w:r>
              <w:t>„</w:t>
            </w:r>
            <w:r w:rsidRPr="009D1B4F">
              <w:t xml:space="preserve">A </w:t>
            </w:r>
            <w:r>
              <w:t xml:space="preserve">… </w:t>
            </w:r>
            <w:r w:rsidRPr="009D1B4F">
              <w:t xml:space="preserve">rúd hosszabb, mint a </w:t>
            </w:r>
            <w:r>
              <w:t xml:space="preserve">… </w:t>
            </w:r>
            <w:r w:rsidRPr="009D1B4F">
              <w:t>rúd”, olyan rúdpárok keresése,</w:t>
            </w:r>
            <w:r>
              <w:t xml:space="preserve"> amelyek</w:t>
            </w:r>
            <w:r w:rsidRPr="009D1B4F">
              <w:t xml:space="preserve"> igazzá teszik a mondatot, illetve amelyek hamissá</w:t>
            </w:r>
          </w:p>
          <w:p w:rsidR="003F62C8" w:rsidRPr="00E44722" w:rsidRDefault="005E03CC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proofErr w:type="spellStart"/>
            <w:r w:rsidRPr="009D1B4F">
              <w:t>Mastermind</w:t>
            </w:r>
            <w:proofErr w:type="spellEnd"/>
            <w:r w:rsidRPr="009D1B4F">
              <w:t xml:space="preserve">” </w:t>
            </w:r>
            <w:proofErr w:type="gramStart"/>
            <w:r w:rsidRPr="009D1B4F">
              <w:t>játék színekkel</w:t>
            </w:r>
            <w:proofErr w:type="gramEnd"/>
            <w:r w:rsidRPr="009D1B4F">
              <w:t xml:space="preserve"> és számokkal</w:t>
            </w:r>
          </w:p>
        </w:tc>
      </w:tr>
    </w:tbl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3F62C8" w:rsidRPr="00E44722" w:rsidTr="00FA4B27">
        <w:trPr>
          <w:cantSplit/>
          <w:trHeight w:val="434"/>
        </w:trPr>
        <w:tc>
          <w:tcPr>
            <w:tcW w:w="2109" w:type="dxa"/>
            <w:vAlign w:val="center"/>
          </w:tcPr>
          <w:p w:rsidR="003F62C8" w:rsidRPr="00E44722" w:rsidRDefault="003F62C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3F62C8" w:rsidRPr="00E44722" w:rsidRDefault="00B45C14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Problémamegoldás</w:t>
            </w:r>
          </w:p>
        </w:tc>
        <w:tc>
          <w:tcPr>
            <w:tcW w:w="1134" w:type="dxa"/>
            <w:vAlign w:val="center"/>
          </w:tcPr>
          <w:p w:rsidR="00105AFB" w:rsidRDefault="003F62C8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3F62C8" w:rsidRPr="00E44722" w:rsidRDefault="00B45C14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 xml:space="preserve">5 </w:t>
            </w:r>
            <w:r w:rsidR="003F62C8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3F62C8" w:rsidRPr="00E44722" w:rsidTr="00FA4B27">
        <w:trPr>
          <w:cantSplit/>
        </w:trPr>
        <w:tc>
          <w:tcPr>
            <w:tcW w:w="9426" w:type="dxa"/>
            <w:gridSpan w:val="3"/>
            <w:vAlign w:val="center"/>
          </w:tcPr>
          <w:p w:rsidR="003F62C8" w:rsidRPr="00E44722" w:rsidRDefault="003F62C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3F62C8" w:rsidRPr="00E44722" w:rsidTr="00FA4B27">
        <w:trPr>
          <w:cantSplit/>
        </w:trPr>
        <w:tc>
          <w:tcPr>
            <w:tcW w:w="9426" w:type="dxa"/>
            <w:gridSpan w:val="3"/>
            <w:vAlign w:val="center"/>
          </w:tcPr>
          <w:p w:rsidR="003B1CDF" w:rsidRDefault="003B1CDF" w:rsidP="00105AFB">
            <w:pPr>
              <w:ind w:left="360" w:hanging="360"/>
            </w:pPr>
            <w:r w:rsidRPr="00105AFB">
              <w:rPr>
                <w:b/>
              </w:rPr>
              <w:t>A témakör tanulása eredményeként a tanuló</w:t>
            </w:r>
            <w:r w:rsidRPr="00905957">
              <w:t xml:space="preserve"> 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tevékenysége során felmerülő problémahelyzetben megoldást keres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kérésre, illetve problémahelyzetben felidézi a kívánt, szükséges emlékképet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fogalmazott problémát tevékenységgel, megjelenítéssel, átfogalmazással értelmez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 xml:space="preserve">az értelmezett problémát megoldja; 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problémamegoldás során a sorrendben végzett tevékenységeket szükség szerint visszafelé is elvégzi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 xml:space="preserve">megoldását értelmezi, ellenőrzi; 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kérdést tesz fel a megfogalmazott probléma kapcsán;</w:t>
            </w:r>
          </w:p>
          <w:p w:rsidR="006649CA" w:rsidRPr="007E6F96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E6F96">
              <w:t>tevékenység, ábrarajzolás segítségével megold egyszerű, következtetéses szöveges feladatokat;</w:t>
            </w:r>
          </w:p>
          <w:p w:rsidR="003F62C8" w:rsidRPr="00E44722" w:rsidRDefault="006649CA" w:rsidP="00105AF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egy- és többszemélyes logikai játékban döntéseit mérlegelve előre gondolkodik.</w:t>
            </w:r>
          </w:p>
        </w:tc>
      </w:tr>
    </w:tbl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AB43D5" w:rsidRPr="00E44722" w:rsidTr="005A3E84">
        <w:tc>
          <w:tcPr>
            <w:tcW w:w="7071" w:type="dxa"/>
            <w:gridSpan w:val="2"/>
          </w:tcPr>
          <w:p w:rsidR="00AB43D5" w:rsidRPr="00E44722" w:rsidRDefault="00AB43D5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AB43D5" w:rsidRPr="00E44722" w:rsidRDefault="00AB43D5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AB43D5" w:rsidRPr="00E44722" w:rsidTr="005A3E84">
        <w:tc>
          <w:tcPr>
            <w:tcW w:w="7071" w:type="dxa"/>
            <w:gridSpan w:val="2"/>
          </w:tcPr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étköznapi helyzetekben, tevékenységek során felmerülő problémahelyzet felismerése, arra megoldás keresése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Hiányzó </w:t>
            </w:r>
            <w:r>
              <w:t xml:space="preserve">információk </w:t>
            </w:r>
            <w:r w:rsidRPr="003F20E0">
              <w:t>pótlása méréssel, számlálással, információgyűjtéssel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gfogalmazott probléma értelmezése tevékenységgel, megjelenítéssel, átfogalmazással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vékenységgel, megjelenítéssel értelmezett probléma megoldása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kapott megoldás visszahelyezése a szituációba, a megoldás értelmezése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llenőrzés: a kapott megoldás megfelel-e a megadott feltételeknek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érdésfeltevés a problémahelyzet kapcsán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öbblépéses cselekvéssor, műveletsor elvégzése visszafelé is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Visszafelé gondolkodással következtetéses feladatok megoldás</w:t>
            </w:r>
            <w:r>
              <w:t>a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yszerű következtetéses szöveges feladatok megoldása, például: tevékenységgel, ábrarajzolással, szakaszos ábrázolással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yszerű gondolkodtató, logikai feladatok megoldásának keresése</w:t>
            </w:r>
          </w:p>
          <w:p w:rsidR="006649CA" w:rsidRPr="003F20E0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y- és többszemélyes logikai játékban egy-két lépéssel előre tervezés</w:t>
            </w:r>
          </w:p>
          <w:p w:rsidR="00AB43D5" w:rsidRPr="00E44722" w:rsidRDefault="006649CA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öbbféle megoldási mód keresése, a különböző megoldási módok értékelése</w:t>
            </w:r>
          </w:p>
        </w:tc>
        <w:tc>
          <w:tcPr>
            <w:tcW w:w="2381" w:type="dxa"/>
          </w:tcPr>
          <w:p w:rsidR="00AB43D5" w:rsidRPr="00E44722" w:rsidRDefault="005E5118" w:rsidP="00664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: rövid mozgássorok utánzása</w:t>
            </w:r>
            <w:r w:rsidR="00DE63D4" w:rsidRPr="00E44722">
              <w:rPr>
                <w:rFonts w:asciiTheme="minorHAnsi" w:hAnsiTheme="minorHAnsi" w:cstheme="minorHAnsi"/>
              </w:rPr>
              <w:t>, elvégzése visszafelé</w:t>
            </w:r>
          </w:p>
          <w:p w:rsidR="00DE63D4" w:rsidRPr="00E44722" w:rsidRDefault="00DE63D4" w:rsidP="006649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E63D4" w:rsidRPr="00E44722" w:rsidRDefault="00DE63D4" w:rsidP="00664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 origami</w:t>
            </w:r>
            <w:r w:rsidR="006649CA">
              <w:rPr>
                <w:rFonts w:asciiTheme="minorHAnsi" w:hAnsiTheme="minorHAnsi" w:cstheme="minorHAnsi"/>
              </w:rPr>
              <w:t>, modellezés</w:t>
            </w:r>
          </w:p>
          <w:p w:rsidR="00DE63D4" w:rsidRPr="00E44722" w:rsidRDefault="00DE63D4" w:rsidP="006649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E63D4" w:rsidRPr="00E44722" w:rsidRDefault="00DE63D4" w:rsidP="00664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nek-zene:</w:t>
            </w:r>
            <w:r w:rsidR="0062332D" w:rsidRPr="00E44722">
              <w:rPr>
                <w:rFonts w:asciiTheme="minorHAnsi" w:hAnsiTheme="minorHAnsi" w:cstheme="minorHAnsi"/>
              </w:rPr>
              <w:t xml:space="preserve"> d</w:t>
            </w:r>
            <w:r w:rsidRPr="00E44722">
              <w:rPr>
                <w:rFonts w:asciiTheme="minorHAnsi" w:hAnsiTheme="minorHAnsi" w:cstheme="minorHAnsi"/>
              </w:rPr>
              <w:t>alosjáték</w:t>
            </w:r>
          </w:p>
          <w:p w:rsidR="00DE63D4" w:rsidRPr="00E44722" w:rsidRDefault="00DE63D4" w:rsidP="006649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E63D4" w:rsidRPr="00E44722" w:rsidRDefault="00DE63D4" w:rsidP="006649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</w:t>
            </w:r>
            <w:r w:rsidR="00206910">
              <w:rPr>
                <w:rFonts w:asciiTheme="minorHAnsi" w:hAnsiTheme="minorHAnsi" w:cstheme="minorHAnsi"/>
              </w:rPr>
              <w:t xml:space="preserve"> </w:t>
            </w:r>
            <w:r w:rsidR="006649CA">
              <w:rPr>
                <w:rFonts w:asciiTheme="minorHAnsi" w:hAnsiTheme="minorHAnsi" w:cstheme="minorHAnsi"/>
              </w:rPr>
              <w:t>szövegértés</w:t>
            </w:r>
          </w:p>
        </w:tc>
      </w:tr>
      <w:tr w:rsidR="00AB43D5" w:rsidRPr="00E44722" w:rsidTr="005A3E84">
        <w:tc>
          <w:tcPr>
            <w:tcW w:w="1849" w:type="dxa"/>
            <w:vAlign w:val="center"/>
          </w:tcPr>
          <w:p w:rsidR="00AB43D5" w:rsidRPr="00E44722" w:rsidRDefault="00AB43D5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AB43D5" w:rsidRPr="00E44722" w:rsidRDefault="005E5118" w:rsidP="006649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probléma,</w:t>
            </w:r>
            <w:r w:rsidR="00DE63D4" w:rsidRPr="00E44722">
              <w:rPr>
                <w:rFonts w:asciiTheme="minorHAnsi" w:hAnsiTheme="minorHAnsi" w:cstheme="minorHAnsi"/>
              </w:rPr>
              <w:t xml:space="preserve"> </w:t>
            </w:r>
            <w:r w:rsidR="006649CA">
              <w:rPr>
                <w:rFonts w:asciiTheme="minorHAnsi" w:hAnsiTheme="minorHAnsi" w:cstheme="minorHAnsi"/>
              </w:rPr>
              <w:t xml:space="preserve">ok-okozat, összefüggés, </w:t>
            </w:r>
            <w:r w:rsidR="00DE63D4" w:rsidRPr="00E44722">
              <w:rPr>
                <w:rFonts w:asciiTheme="minorHAnsi" w:hAnsiTheme="minorHAnsi" w:cstheme="minorHAnsi"/>
              </w:rPr>
              <w:t>időrend</w:t>
            </w:r>
          </w:p>
        </w:tc>
      </w:tr>
    </w:tbl>
    <w:p w:rsidR="00AB43D5" w:rsidRPr="00E44722" w:rsidRDefault="00AB43D5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AB43D5" w:rsidRPr="00E44722" w:rsidSect="009B7FA8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AB43D5" w:rsidRPr="00E44722" w:rsidRDefault="00AB43D5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43D5" w:rsidRPr="00E44722" w:rsidTr="005A3E84">
        <w:tc>
          <w:tcPr>
            <w:tcW w:w="9493" w:type="dxa"/>
          </w:tcPr>
          <w:p w:rsidR="00AB43D5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AB43D5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AB43D5" w:rsidRPr="00E44722" w:rsidTr="005A3E84">
        <w:tc>
          <w:tcPr>
            <w:tcW w:w="9493" w:type="dxa"/>
          </w:tcPr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 gyerekek hétköznapi életével kapcsolatos információk gyűjtése csoportokban, például menetrend, nyitvatartási idő, belépődíjak, árak, étteremben étlap, boltban árak</w:t>
            </w:r>
          </w:p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atok felhasználása csoportmunkában, például plakát tervezéséhez; képzelt interjú lejátszásához</w:t>
            </w:r>
          </w:p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Kirándulás, kulturális program (múzeum</w:t>
            </w:r>
            <w:r>
              <w:t>-</w:t>
            </w:r>
            <w:r w:rsidRPr="009D1B4F">
              <w:t>, színházlátogatás) tervezése: útiterv, költségek, időbeosztás, ismertetők</w:t>
            </w:r>
          </w:p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Problémák lejátszása szerepjátékként, bábokkal, absztrakt eszközökkel (korong, pálcika, kupakok, színes rudak), például </w:t>
            </w:r>
            <w:r>
              <w:t>„</w:t>
            </w:r>
            <w:r w:rsidRPr="009D1B4F">
              <w:t xml:space="preserve">fejek-lábak” feladat, </w:t>
            </w:r>
            <w:r>
              <w:t>„</w:t>
            </w:r>
            <w:r w:rsidRPr="009D1B4F">
              <w:t>megevett gombócok” feladat</w:t>
            </w:r>
          </w:p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Logikai rejtvények, történetek</w:t>
            </w:r>
          </w:p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Gondoltam egy számot”</w:t>
            </w:r>
          </w:p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proofErr w:type="spellStart"/>
            <w:r w:rsidRPr="009D1B4F">
              <w:t>N</w:t>
            </w:r>
            <w:r>
              <w:t>im</w:t>
            </w:r>
            <w:proofErr w:type="spellEnd"/>
            <w:r w:rsidRPr="009D1B4F">
              <w:t xml:space="preserve"> játékok</w:t>
            </w:r>
          </w:p>
          <w:p w:rsidR="006649CA" w:rsidRDefault="006649CA" w:rsidP="006649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Egyszerűbb táblás logikai, stratégiai játékok; kártyajátékok</w:t>
            </w:r>
          </w:p>
          <w:p w:rsidR="00AB43D5" w:rsidRPr="00E44722" w:rsidRDefault="006649CA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Logikai rejtvények egyszerűbb feladványai, például: </w:t>
            </w:r>
            <w:proofErr w:type="spellStart"/>
            <w:r>
              <w:t>s</w:t>
            </w:r>
            <w:r w:rsidRPr="009D1B4F">
              <w:t>udoku</w:t>
            </w:r>
            <w:proofErr w:type="spellEnd"/>
            <w:r>
              <w:t>-</w:t>
            </w:r>
            <w:r w:rsidRPr="009D1B4F">
              <w:t xml:space="preserve">variációk, </w:t>
            </w:r>
            <w:proofErr w:type="spellStart"/>
            <w:r w:rsidRPr="009D1B4F">
              <w:t>Gokigen</w:t>
            </w:r>
            <w:proofErr w:type="spellEnd"/>
            <w:r w:rsidRPr="009D1B4F">
              <w:t xml:space="preserve"> </w:t>
            </w:r>
            <w:proofErr w:type="spellStart"/>
            <w:r w:rsidRPr="009D1B4F">
              <w:t>Naname</w:t>
            </w:r>
            <w:proofErr w:type="spellEnd"/>
            <w:r w:rsidRPr="009D1B4F">
              <w:t xml:space="preserve"> (Labirintusépítés), </w:t>
            </w:r>
            <w:proofErr w:type="spellStart"/>
            <w:r w:rsidRPr="009D1B4F">
              <w:t>Kakuro</w:t>
            </w:r>
            <w:proofErr w:type="spellEnd"/>
            <w:r w:rsidRPr="009D1B4F">
              <w:t xml:space="preserve"> (Számkeresztrejtvény), </w:t>
            </w:r>
            <w:proofErr w:type="spellStart"/>
            <w:r w:rsidRPr="009D1B4F">
              <w:t>Hashiwokakero</w:t>
            </w:r>
            <w:proofErr w:type="spellEnd"/>
            <w:r w:rsidRPr="009D1B4F">
              <w:t xml:space="preserve"> (Hídépítés), </w:t>
            </w:r>
            <w:proofErr w:type="spellStart"/>
            <w:r w:rsidRPr="009D1B4F">
              <w:t>Grafilogika</w:t>
            </w:r>
            <w:proofErr w:type="spellEnd"/>
          </w:p>
        </w:tc>
      </w:tr>
    </w:tbl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7F3112" w:rsidRPr="00E44722" w:rsidTr="005A3E84">
        <w:trPr>
          <w:cantSplit/>
          <w:trHeight w:val="434"/>
        </w:trPr>
        <w:tc>
          <w:tcPr>
            <w:tcW w:w="210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7F3112" w:rsidRPr="00E44722" w:rsidRDefault="0033594B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öveges feladatok megoldása</w:t>
            </w:r>
          </w:p>
        </w:tc>
        <w:tc>
          <w:tcPr>
            <w:tcW w:w="1134" w:type="dxa"/>
            <w:vAlign w:val="center"/>
          </w:tcPr>
          <w:p w:rsidR="00E80CCA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7F3112" w:rsidRPr="00E44722" w:rsidRDefault="006649CA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33594B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7F3112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3B1CDF" w:rsidRDefault="003B1CDF" w:rsidP="00105AFB">
            <w:pPr>
              <w:ind w:left="360" w:hanging="360"/>
            </w:pPr>
            <w:r w:rsidRPr="00105AFB">
              <w:rPr>
                <w:b/>
              </w:rPr>
              <w:t>A témakör tanulása eredményeként a tanuló</w:t>
            </w:r>
            <w:r w:rsidRPr="00656241">
              <w:t xml:space="preserve"> </w:t>
            </w:r>
          </w:p>
          <w:p w:rsidR="006649CA" w:rsidRPr="0078689C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értelmezi, elképzeli, megjeleníti a szöveges feladatban megfogalmazott hétköznapi szituációt;</w:t>
            </w:r>
          </w:p>
          <w:p w:rsidR="006649CA" w:rsidRPr="0078689C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szöveges feladatokban megfogalmazott hétköznapi problémát megold matematikai ismeretei segítségével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rPr>
                <w:rFonts w:eastAsia="Times New Roman"/>
              </w:rPr>
              <w:t>tevékenység, ábrarajzolás segítségével megold egyszerű, következtetéses, szöveges feladatokat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ülönbözteti az ismert és a keresendő (ismeretlen) adatokat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ülönbözteti a lényeges és a lényegtelen adatokat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z értelmezett szöveges feladathoz hozzákapcsol jól megismert matematikai modellt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megválasztott modellen belül meghatározza a keresett adatokat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modellben kapott megoldást értelmezi az eredeti problémára; arra vonatkoztatva ellenőrzi a megoldást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választ fogalmaz meg a felvetett kérdésre;</w:t>
            </w:r>
          </w:p>
          <w:p w:rsidR="006649CA" w:rsidRPr="00905957" w:rsidRDefault="006649CA" w:rsidP="006649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önállóan értelmezi a hallott, olvasott matematikai tartalmú szöveget;</w:t>
            </w:r>
          </w:p>
          <w:p w:rsidR="007F3112" w:rsidRPr="00E44722" w:rsidRDefault="006649CA" w:rsidP="007D13E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nyelvi szempontból megfelelő választ ad a feladatokban megjelenő kérdésekre.</w:t>
            </w:r>
          </w:p>
        </w:tc>
      </w:tr>
    </w:tbl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7F3112" w:rsidRPr="00E44722" w:rsidTr="005A3E84">
        <w:tc>
          <w:tcPr>
            <w:tcW w:w="7071" w:type="dxa"/>
            <w:gridSpan w:val="2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7F3112" w:rsidRPr="00E44722" w:rsidTr="005A3E84">
        <w:tc>
          <w:tcPr>
            <w:tcW w:w="7071" w:type="dxa"/>
            <w:gridSpan w:val="2"/>
          </w:tcPr>
          <w:p w:rsidR="007D13E6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hallott, olvasott matematikai tartalmú szöveg önálló értelmezése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Hétköznapokban felmerülő matematikai tartalmú problémákkal kapcsolatos szöveges feladatok értelmezése, megoldása (például: bajnokság, időbeosztás,</w:t>
            </w:r>
            <w:r w:rsidRPr="00187DBE">
              <w:t xml:space="preserve"> vásárlás,</w:t>
            </w:r>
            <w:r>
              <w:t xml:space="preserve"> sütés-főzés)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öveges feladatok olvasása, értelmezése, eljátszása, megjelenítése kirakásokkal, rajzokkal önállóan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atok gyűjtése, lényeges adatok kiemelése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érdés értelmezése, keresendő adatok azonosítása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lastRenderedPageBreak/>
              <w:t>Adatok különböző típusainak megkülönböztetése, például: felesleges, hiányos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atok és azok kapcsolatainak megjelenítése valamilyen szimbolikus rajz, matematikai modell segítségével, például művelet, táblázat, szakaszos ábra, nyíldiagram, halmazábra, sorozat</w:t>
            </w:r>
          </w:p>
          <w:p w:rsidR="007D13E6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smeretlen adatok meghatározása a modellen belül</w:t>
            </w:r>
          </w:p>
          <w:p w:rsidR="007D13E6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E</w:t>
            </w:r>
            <w:r w:rsidRPr="003F20E0">
              <w:t>gy-, kétlépéses</w:t>
            </w:r>
            <w:r>
              <w:t xml:space="preserve"> alapműveletekkel leírható</w:t>
            </w:r>
            <w:r w:rsidRPr="003F20E0">
              <w:t xml:space="preserve"> szöveges feladatok megoldása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Fordított szövegezésű feladatok értelmezése, megoldása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goldás értelmezése az eredeti problémára, ellenőrzés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Nyelvileg és matematikail</w:t>
            </w:r>
            <w:r>
              <w:t>ag helyes válasz megfogalmazása</w:t>
            </w:r>
          </w:p>
          <w:p w:rsidR="007D13E6" w:rsidRPr="003F20E0" w:rsidRDefault="007D13E6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öveges feladatok alkotása hétköznapi szituációkra, adott matematikai modellhez, számfeladathoz</w:t>
            </w:r>
          </w:p>
          <w:p w:rsidR="007F3112" w:rsidRPr="00E44722" w:rsidRDefault="007F3112" w:rsidP="007D13E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2381" w:type="dxa"/>
          </w:tcPr>
          <w:p w:rsidR="007D13E6" w:rsidRDefault="00D16D0D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 xml:space="preserve">Vizuális kultúra: </w:t>
            </w:r>
          </w:p>
          <w:p w:rsidR="00D16D0D" w:rsidRPr="00E44722" w:rsidRDefault="00D16D0D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hallott, látott</w:t>
            </w:r>
            <w:r w:rsidR="00DE63D4" w:rsidRPr="00E44722">
              <w:rPr>
                <w:rFonts w:asciiTheme="minorHAnsi" w:hAnsiTheme="minorHAnsi" w:cstheme="minorHAnsi"/>
              </w:rPr>
              <w:t xml:space="preserve">, elképzelt történetek képi </w:t>
            </w:r>
            <w:r w:rsidRPr="00E44722">
              <w:rPr>
                <w:rFonts w:asciiTheme="minorHAnsi" w:hAnsiTheme="minorHAnsi" w:cstheme="minorHAnsi"/>
              </w:rPr>
              <w:t>megjelenítése.</w:t>
            </w:r>
          </w:p>
          <w:p w:rsidR="00D16D0D" w:rsidRPr="00E44722" w:rsidRDefault="00D16D0D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3112" w:rsidRPr="00E44722" w:rsidRDefault="00D16D0D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 az olvasott, írott s</w:t>
            </w:r>
            <w:r w:rsidR="00DE63D4" w:rsidRPr="00E44722">
              <w:rPr>
                <w:rFonts w:asciiTheme="minorHAnsi" w:hAnsiTheme="minorHAnsi" w:cstheme="minorHAnsi"/>
              </w:rPr>
              <w:t>zöveg megértése, adatok felismerése</w:t>
            </w:r>
            <w:r w:rsidRPr="00E44722">
              <w:rPr>
                <w:rFonts w:asciiTheme="minorHAnsi" w:hAnsiTheme="minorHAnsi" w:cstheme="minorHAnsi"/>
              </w:rPr>
              <w:t>, információk kiemelése.</w:t>
            </w:r>
          </w:p>
          <w:p w:rsidR="00DE63D4" w:rsidRDefault="00DE63D4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Válaszadás.</w:t>
            </w:r>
          </w:p>
          <w:p w:rsidR="007D13E6" w:rsidRDefault="007D13E6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D13E6" w:rsidRDefault="007D13E6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rnyezetismeret: Utasítások pontos végrehajtása, szakszókincs megfelelő használata</w:t>
            </w:r>
          </w:p>
          <w:p w:rsidR="007D13E6" w:rsidRDefault="007D13E6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D13E6" w:rsidRDefault="007D13E6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nevelés és sport: Utasítások pontos végrehajtása, sorrendiség</w:t>
            </w:r>
          </w:p>
          <w:p w:rsidR="007D13E6" w:rsidRPr="00E44722" w:rsidRDefault="007D13E6" w:rsidP="007D1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3112" w:rsidRPr="00E44722" w:rsidTr="005A3E84">
        <w:tc>
          <w:tcPr>
            <w:tcW w:w="184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ogalmak</w:t>
            </w:r>
          </w:p>
        </w:tc>
        <w:tc>
          <w:tcPr>
            <w:tcW w:w="7603" w:type="dxa"/>
            <w:gridSpan w:val="2"/>
          </w:tcPr>
          <w:p w:rsidR="007F3112" w:rsidRPr="00E44722" w:rsidRDefault="007D13E6" w:rsidP="007D13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esleges adat</w:t>
            </w:r>
          </w:p>
        </w:tc>
      </w:tr>
    </w:tbl>
    <w:p w:rsidR="007F3112" w:rsidRPr="00E44722" w:rsidRDefault="007F3112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7F3112" w:rsidRPr="00E44722" w:rsidSect="009B7FA8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7F3112" w:rsidRPr="00E44722" w:rsidRDefault="007F3112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F3112" w:rsidRPr="00E44722" w:rsidRDefault="007F3112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F3112" w:rsidRPr="00E44722" w:rsidTr="005A3E84">
        <w:tc>
          <w:tcPr>
            <w:tcW w:w="9493" w:type="dxa"/>
          </w:tcPr>
          <w:p w:rsidR="007F3112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7F3112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7F3112" w:rsidRPr="00E44722" w:rsidTr="005A3E84">
        <w:tc>
          <w:tcPr>
            <w:tcW w:w="9493" w:type="dxa"/>
          </w:tcPr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Beszélgetés, történetmesélés eseményképekről, ábrákról szabadon és egy-egy részletre fókuszálva is</w:t>
            </w:r>
          </w:p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Hétköznapi helyzetekből matematikai tartalmú állítások megfogalmazása</w:t>
            </w:r>
          </w:p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étvágott szöveg egyes darabjainak értelmezése külön-külön, a darabok összerakása és értelmezése</w:t>
            </w:r>
          </w:p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Mondd ugyanazt kicsit másképp, kicsit egyszerűbben”: szöveg átfogalmazása (egyre egyszerűbb alakra) láncban</w:t>
            </w:r>
          </w:p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Mi változott?” játék mondatokkal: változtatunk egy szót, toldalékot vagy a szavak sorrendjét; </w:t>
            </w:r>
            <w:r>
              <w:t>„</w:t>
            </w:r>
            <w:r w:rsidRPr="009D1B4F">
              <w:t>Változott-e a szöveg értelme?”</w:t>
            </w:r>
          </w:p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Egynyelvű szótár” játék: szómagyarázat, esetleg a letakart (nem értett) szó jelentésének kitalálása a szövegkörnyezetből</w:t>
            </w:r>
          </w:p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öveges feladatban leírt szituáció kirakása különböző eszközökkel, színes rudakkal</w:t>
            </w:r>
          </w:p>
          <w:p w:rsidR="00912678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öbbféle modell közül a megfelelők kiválasztása adott szöveges feladathoz</w:t>
            </w:r>
          </w:p>
          <w:p w:rsidR="007F3112" w:rsidRPr="00E44722" w:rsidRDefault="00912678" w:rsidP="0091267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Feladatküldés” szöveges feladatokkal: csoportonként adott helyzethez, képhez, modellhez szöveges feladat alkotása; a feladat továbbadása másik csoportnak, a</w:t>
            </w:r>
            <w:r>
              <w:t>mi</w:t>
            </w:r>
            <w:r w:rsidRPr="009D1B4F">
              <w:t xml:space="preserve"> visszaküldi a megoldást; a feladatírók ellenőrzik</w:t>
            </w:r>
          </w:p>
        </w:tc>
      </w:tr>
    </w:tbl>
    <w:p w:rsidR="007F311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Pr="00E44722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7F3112" w:rsidRPr="00E44722" w:rsidTr="005A3E84">
        <w:trPr>
          <w:cantSplit/>
          <w:trHeight w:val="434"/>
        </w:trPr>
        <w:tc>
          <w:tcPr>
            <w:tcW w:w="210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7F3112" w:rsidRPr="00E44722" w:rsidRDefault="005A3E84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 és valóság kapcsolata</w:t>
            </w:r>
          </w:p>
        </w:tc>
        <w:tc>
          <w:tcPr>
            <w:tcW w:w="1134" w:type="dxa"/>
            <w:vAlign w:val="center"/>
          </w:tcPr>
          <w:p w:rsidR="00E80CCA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7F3112" w:rsidRPr="00E44722" w:rsidRDefault="0091267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7F3112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3B1CDF" w:rsidRDefault="003B1CDF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912678" w:rsidRPr="0078689C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87A46">
              <w:t>összehasonlít véges halmazokat az elemek száma szerint</w:t>
            </w:r>
            <w:r w:rsidRPr="00656241">
              <w:t>;</w:t>
            </w:r>
          </w:p>
          <w:p w:rsidR="00912678" w:rsidRPr="0078689C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ismeri két halmaz elemeinek kölcsönösen egyértelmű megfeleltetését (párosítását) az elemszámok szerinti összehasonlításra;</w:t>
            </w:r>
          </w:p>
          <w:p w:rsidR="00912678" w:rsidRPr="0078689C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helyesen alkalmazza a feladatokban a több, kevese</w:t>
            </w:r>
            <w:r w:rsidR="00B33043">
              <w:t>bb, ugyanannyi fogalmakat 1000</w:t>
            </w:r>
            <w:r w:rsidRPr="0078689C">
              <w:t>-es számkörben;</w:t>
            </w:r>
          </w:p>
          <w:p w:rsidR="00912678" w:rsidRPr="0078689C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helyesen érti és alkalmazza a feladatokban a „valamennyivel” több, kevesebb fogalmakat;</w:t>
            </w:r>
          </w:p>
          <w:p w:rsidR="00912678" w:rsidRPr="00905957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érti és helyesen használja a több, kevesebb, ugyanannyi relációkat halmazok elemszámával kapcsolatban, valamint a kisebb, nagyobb, ugyanakkora relációkat a megismert mennyiségekkel (hosszúság, tömeg, űrtartalom, idő,</w:t>
            </w:r>
            <w:r w:rsidR="00B33043">
              <w:t xml:space="preserve"> terület, pénz) kapcsolatban 1</w:t>
            </w:r>
            <w:r w:rsidRPr="00905957">
              <w:t xml:space="preserve">000-es számkörben; </w:t>
            </w:r>
          </w:p>
          <w:p w:rsidR="00912678" w:rsidRPr="00905957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használja a kisebb, nagyobb, egyenlő kifejezéseket a természetes számok körében;</w:t>
            </w:r>
          </w:p>
          <w:p w:rsidR="00912678" w:rsidRPr="00905957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helyesen használja a mennyiségi viszonyokat kifejező szavakat, nyelvtani szerkezeteket;</w:t>
            </w:r>
          </w:p>
          <w:p w:rsidR="007F3112" w:rsidRPr="00E44722" w:rsidRDefault="00912678" w:rsidP="0091267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felelő szókincset és jeleket használ mennyiségi viszonyok kifejezésére szóban és írásban.</w:t>
            </w:r>
          </w:p>
        </w:tc>
      </w:tr>
    </w:tbl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7F3112" w:rsidRPr="00E44722" w:rsidTr="005A3E84">
        <w:tc>
          <w:tcPr>
            <w:tcW w:w="7071" w:type="dxa"/>
            <w:gridSpan w:val="2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7F3112" w:rsidRPr="00E44722" w:rsidTr="005A3E84">
        <w:tc>
          <w:tcPr>
            <w:tcW w:w="7071" w:type="dxa"/>
            <w:gridSpan w:val="2"/>
          </w:tcPr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rmészetes szám darabszám, mérős</w:t>
            </w:r>
            <w:r w:rsidR="00B33043">
              <w:t>zám és értékmérő tartalommal 1</w:t>
            </w:r>
            <w:r w:rsidRPr="003F20E0">
              <w:t>000-es számkörben</w:t>
            </w:r>
          </w:p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ámkörbővítések során valóságos tapasztalatszerzés a nagyobb számokról konkrét számlálással, egyénileg és csoportosan végzett tevékenységekkel (például: 415 kukori</w:t>
            </w:r>
            <w:r w:rsidR="00B33043">
              <w:t xml:space="preserve">caszem, 120 pálcika/gyerek, 451 </w:t>
            </w:r>
            <w:r>
              <w:t xml:space="preserve">db papír zsebkendő 100-as csomagolású papír zsebkendő segítségével kirakva) </w:t>
            </w:r>
          </w:p>
          <w:p w:rsidR="00835CE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apasztalatszerzés nagy számok mérőszámként való megjelenéséről</w:t>
            </w:r>
            <w:r>
              <w:t xml:space="preserve"> a valóságban (például: 451 cm, 451 mm, 451 g, 451 másodperc)</w:t>
            </w:r>
          </w:p>
          <w:p w:rsidR="00835CE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(hosszúság, tömeg, terület, űrtartalom, idő</w:t>
            </w:r>
            <w:r>
              <w:t>, pénz</w:t>
            </w:r>
            <w:r w:rsidRPr="003F20E0">
              <w:t>) összehasonlítása mérőszámaik alapján, kisebb, nagyobb, ugyanakkora relációk felismerése, megnevezé</w:t>
            </w:r>
            <w:r w:rsidR="00B33043">
              <w:t>se 1</w:t>
            </w:r>
            <w:r w:rsidRPr="003F20E0">
              <w:t>000-es számkörben</w:t>
            </w:r>
          </w:p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természetes számok körében a kisebb, nagyobb, egyenlő kifejezések helyes használata</w:t>
            </w:r>
          </w:p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re vonatkozó feladatokban a több, kevesebb, ugyanann</w:t>
            </w:r>
            <w:r w:rsidR="00B33043">
              <w:t>yi fogalmak helyes használata 1</w:t>
            </w:r>
            <w:r w:rsidRPr="003F20E0">
              <w:t>000-es számkörben</w:t>
            </w:r>
          </w:p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mennyiségi viszonyokat kifejező szavak, nyelvtani szerkezetek helyes használata</w:t>
            </w:r>
          </w:p>
          <w:p w:rsidR="007F3112" w:rsidRPr="00E4472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mennyiségi viszonyokat kifejező szimbólumok helye</w:t>
            </w:r>
            <w:r>
              <w:t>s használata szóban és írásban</w:t>
            </w:r>
          </w:p>
        </w:tc>
        <w:tc>
          <w:tcPr>
            <w:tcW w:w="2381" w:type="dxa"/>
          </w:tcPr>
          <w:p w:rsidR="00E00D7F" w:rsidRPr="00E44722" w:rsidRDefault="00E00D7F" w:rsidP="009126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tárgyak, élőlények összehasonlítása, csoportosítása különböző tulajdonságok alapján, pl. élőhely, táplálkozási mód stb.</w:t>
            </w:r>
          </w:p>
          <w:p w:rsidR="00E00D7F" w:rsidRPr="00E44722" w:rsidRDefault="0062332D" w:rsidP="009126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</w:t>
            </w:r>
            <w:r w:rsidR="00E00D7F" w:rsidRPr="00E44722">
              <w:rPr>
                <w:rFonts w:asciiTheme="minorHAnsi" w:hAnsiTheme="minorHAnsi" w:cstheme="minorHAnsi"/>
              </w:rPr>
              <w:t>ermészeti jelenségekről tett igaz-hamis állítások.</w:t>
            </w:r>
          </w:p>
          <w:p w:rsidR="0062332D" w:rsidRPr="00E44722" w:rsidRDefault="0062332D" w:rsidP="009126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00D7F" w:rsidRPr="00E44722" w:rsidRDefault="00E00D7F" w:rsidP="009126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 és spo</w:t>
            </w:r>
            <w:r w:rsidR="0062332D" w:rsidRPr="00E44722">
              <w:rPr>
                <w:rFonts w:asciiTheme="minorHAnsi" w:hAnsiTheme="minorHAnsi" w:cstheme="minorHAnsi"/>
              </w:rPr>
              <w:t>rt: párok, csoportok alakítása, sorban állás különböző szempontok szerint.</w:t>
            </w:r>
          </w:p>
          <w:p w:rsidR="00E00D7F" w:rsidRPr="00E44722" w:rsidRDefault="00E00D7F" w:rsidP="009126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00D7F" w:rsidRPr="00E44722" w:rsidRDefault="00E00D7F" w:rsidP="009126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Magyar nyelv és </w:t>
            </w:r>
            <w:r w:rsidR="00912678">
              <w:rPr>
                <w:rFonts w:asciiTheme="minorHAnsi" w:hAnsiTheme="minorHAnsi" w:cstheme="minorHAnsi"/>
              </w:rPr>
              <w:t>irodalom: szavak csoportosítása, szófajok</w:t>
            </w:r>
          </w:p>
          <w:p w:rsidR="007F3112" w:rsidRPr="00E44722" w:rsidRDefault="007F3112" w:rsidP="009126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3112" w:rsidRPr="00E44722" w:rsidTr="005A3E84">
        <w:tc>
          <w:tcPr>
            <w:tcW w:w="184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7F3112" w:rsidRPr="00E44722" w:rsidRDefault="00835CE2" w:rsidP="00835C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cs új fogalom.</w:t>
            </w:r>
          </w:p>
        </w:tc>
      </w:tr>
    </w:tbl>
    <w:p w:rsidR="007F3112" w:rsidRPr="00E44722" w:rsidRDefault="007F3112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7F3112" w:rsidRPr="00E44722" w:rsidSect="009B7FA8"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7F3112" w:rsidRPr="00E44722" w:rsidRDefault="007F3112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F3112" w:rsidRPr="00E44722" w:rsidTr="005A3E84">
        <w:tc>
          <w:tcPr>
            <w:tcW w:w="9493" w:type="dxa"/>
          </w:tcPr>
          <w:p w:rsidR="007F3112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="007F3112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7F3112" w:rsidRPr="00E44722" w:rsidTr="005A3E84">
        <w:tc>
          <w:tcPr>
            <w:tcW w:w="9493" w:type="dxa"/>
          </w:tcPr>
          <w:p w:rsidR="00835CE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Alakzatok rajzolása milliméterpapíron a vonalak mentén; </w:t>
            </w:r>
            <w:r>
              <w:t>„</w:t>
            </w:r>
            <w:r w:rsidRPr="009D1B4F">
              <w:t>Hány kis négyzetből áll a bekerített rész?”</w:t>
            </w:r>
          </w:p>
          <w:p w:rsidR="00835CE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Különböző számok kivágása négyzethálós füzetből és milliméterpapírból is, például 347 az 3 db 10</w:t>
            </w:r>
            <w:r>
              <w:t>×</w:t>
            </w:r>
            <w:r w:rsidRPr="009D1B4F">
              <w:t>10-es négyzet, 4 db 10-es csík és 1 db 7-es csík (fektetve)</w:t>
            </w:r>
          </w:p>
          <w:p w:rsidR="007F3112" w:rsidRPr="00E4472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Mérések különféle mértékegységekben, a mérés pontosságának korlátai, szükséges mértékegységek értő megválasztása, például </w:t>
            </w:r>
            <w:r>
              <w:t>„</w:t>
            </w:r>
            <w:r w:rsidRPr="009D1B4F">
              <w:t>Mit mivel és miben mérjünk?”; iskolás gyerekek tömegét grammban mérni felesleges; füzet hosszát érdemes lehet milliméterben megadni, de egy futópálya hosszát nem</w:t>
            </w:r>
          </w:p>
        </w:tc>
      </w:tr>
    </w:tbl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32D" w:rsidRPr="00E44722" w:rsidRDefault="0062332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7F3112" w:rsidRPr="00E44722" w:rsidTr="005A3E84">
        <w:trPr>
          <w:cantSplit/>
          <w:trHeight w:val="434"/>
        </w:trPr>
        <w:tc>
          <w:tcPr>
            <w:tcW w:w="210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7F3112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lálás, becslés</w:t>
            </w:r>
          </w:p>
        </w:tc>
        <w:tc>
          <w:tcPr>
            <w:tcW w:w="1134" w:type="dxa"/>
            <w:vAlign w:val="center"/>
          </w:tcPr>
          <w:p w:rsidR="00E80CCA" w:rsidRDefault="007F3112" w:rsidP="00835CE2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7F3112" w:rsidRPr="00E44722" w:rsidRDefault="00835CE2" w:rsidP="00835CE2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7F3112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3B1CDF" w:rsidRDefault="003B1CDF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835CE2" w:rsidRPr="00905957" w:rsidRDefault="00835CE2" w:rsidP="00835CE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számlál és leszámlál; adott (alkalmilag választott vagy szabványos) egységgel meg- és kimér a</w:t>
            </w:r>
            <w:r>
              <w:t>z</w:t>
            </w:r>
            <w:r w:rsidRPr="00905957">
              <w:t xml:space="preserve"> 1000-es számkörben; oda-vissza számlál kerek tíze</w:t>
            </w:r>
            <w:r>
              <w:t xml:space="preserve">sekkel, százasokkal, </w:t>
            </w:r>
          </w:p>
          <w:p w:rsidR="007F3112" w:rsidRPr="00E44722" w:rsidRDefault="00835CE2" w:rsidP="00835CE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ismeri a következő becslési módszereket: közelítő számlálás, közelítő mérés, mérés az egység többszörösével; becslését finomítja újra</w:t>
            </w:r>
            <w:r>
              <w:t xml:space="preserve"> </w:t>
            </w:r>
            <w:r w:rsidRPr="00905957">
              <w:t>becsléssel.</w:t>
            </w:r>
          </w:p>
        </w:tc>
      </w:tr>
    </w:tbl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7F3112" w:rsidRPr="00E44722" w:rsidTr="005A3E84">
        <w:tc>
          <w:tcPr>
            <w:tcW w:w="7071" w:type="dxa"/>
            <w:gridSpan w:val="2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7F3112" w:rsidRPr="00E44722" w:rsidTr="005A3E84">
        <w:tc>
          <w:tcPr>
            <w:tcW w:w="7071" w:type="dxa"/>
            <w:gridSpan w:val="2"/>
          </w:tcPr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lálások egyesével, kerek tízesekkel, százaso</w:t>
            </w:r>
            <w:r>
              <w:t>kkal, ezresekkel oda-vissza 10</w:t>
            </w:r>
            <w:r w:rsidRPr="003F20E0">
              <w:t>00-es számkörben</w:t>
            </w:r>
            <w:r w:rsidRPr="00C43E7C">
              <w:t xml:space="preserve"> </w:t>
            </w:r>
            <w:r>
              <w:t>eszközökkel (például: hétköznapi tárgyak, abakusz, pénz) és eszközök nélkül</w:t>
            </w:r>
          </w:p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apasztalatszerzés darabszámok, mennyiségek becslésével kapcsolatban 1000-es számkörben</w:t>
            </w:r>
          </w:p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Becslés szerepének, </w:t>
            </w:r>
            <w:proofErr w:type="spellStart"/>
            <w:r w:rsidRPr="003F20E0">
              <w:t>korlátainak</w:t>
            </w:r>
            <w:proofErr w:type="spellEnd"/>
            <w:r w:rsidRPr="003F20E0">
              <w:t xml:space="preserve"> tudatosítása</w:t>
            </w:r>
          </w:p>
          <w:p w:rsidR="00835CE2" w:rsidRPr="003F20E0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Becslési módszerek ismerete, közelítő számítás, kerekítés, közelítés pontosítása, becslés finomítása, </w:t>
            </w:r>
            <w:proofErr w:type="spellStart"/>
            <w:r w:rsidRPr="003F20E0">
              <w:t>újrabecslés</w:t>
            </w:r>
            <w:proofErr w:type="spellEnd"/>
            <w:r>
              <w:t xml:space="preserve"> valóságos dolgokkal, mennyiségekkel gyakorlati helyzetekben (például vásárlás), számítások ellenőrzésekor</w:t>
            </w:r>
          </w:p>
          <w:p w:rsidR="007F3112" w:rsidRPr="00E4472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Becslések értékelése</w:t>
            </w:r>
          </w:p>
        </w:tc>
        <w:tc>
          <w:tcPr>
            <w:tcW w:w="2381" w:type="dxa"/>
          </w:tcPr>
          <w:p w:rsidR="00D16D0D" w:rsidRPr="00E44722" w:rsidRDefault="00D16D0D" w:rsidP="00835C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tapasztalatszerzés a közvetlen és tágabb környezetben</w:t>
            </w:r>
            <w:r w:rsidR="00835CE2">
              <w:rPr>
                <w:rFonts w:asciiTheme="minorHAnsi" w:hAnsiTheme="minorHAnsi" w:cstheme="minorHAnsi"/>
              </w:rPr>
              <w:t>. Távolságok b</w:t>
            </w:r>
            <w:r w:rsidR="0022009A" w:rsidRPr="00E44722">
              <w:rPr>
                <w:rFonts w:asciiTheme="minorHAnsi" w:hAnsiTheme="minorHAnsi" w:cstheme="minorHAnsi"/>
              </w:rPr>
              <w:t>ecslés</w:t>
            </w:r>
            <w:r w:rsidR="00835CE2">
              <w:rPr>
                <w:rFonts w:asciiTheme="minorHAnsi" w:hAnsiTheme="minorHAnsi" w:cstheme="minorHAnsi"/>
              </w:rPr>
              <w:t>e a térképen</w:t>
            </w:r>
            <w:r w:rsidR="0022009A" w:rsidRPr="00E44722">
              <w:rPr>
                <w:rFonts w:asciiTheme="minorHAnsi" w:hAnsiTheme="minorHAnsi" w:cstheme="minorHAnsi"/>
              </w:rPr>
              <w:t>, mérés, mértékegységváltás alapozása.</w:t>
            </w:r>
          </w:p>
          <w:p w:rsidR="00D16D0D" w:rsidRPr="00E44722" w:rsidRDefault="00D16D0D" w:rsidP="00835C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16D0D" w:rsidRPr="00E44722" w:rsidRDefault="00D16D0D" w:rsidP="00835C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Testnevelés és sport: lépések, </w:t>
            </w:r>
            <w:r w:rsidR="00835CE2">
              <w:rPr>
                <w:rFonts w:asciiTheme="minorHAnsi" w:hAnsiTheme="minorHAnsi" w:cstheme="minorHAnsi"/>
              </w:rPr>
              <w:t>dobások előzetes becslése.</w:t>
            </w:r>
          </w:p>
          <w:p w:rsidR="00D16D0D" w:rsidRPr="00E44722" w:rsidRDefault="00D16D0D" w:rsidP="00835C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3112" w:rsidRPr="00E44722" w:rsidRDefault="007F3112" w:rsidP="00835C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3112" w:rsidRPr="00E44722" w:rsidTr="005A3E84">
        <w:tc>
          <w:tcPr>
            <w:tcW w:w="184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7F3112" w:rsidRPr="00E44722" w:rsidRDefault="00835CE2" w:rsidP="00172F50">
            <w:pPr>
              <w:jc w:val="both"/>
            </w:pPr>
            <w:r>
              <w:t>Nincs új fogalom.</w:t>
            </w:r>
          </w:p>
        </w:tc>
      </w:tr>
    </w:tbl>
    <w:p w:rsidR="007F3112" w:rsidRPr="00E44722" w:rsidRDefault="007F3112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7F3112" w:rsidRPr="00E44722" w:rsidSect="009B7FA8"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7F3112" w:rsidRPr="00E44722" w:rsidRDefault="007F3112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F3112" w:rsidRPr="00E44722" w:rsidTr="005A3E84">
        <w:tc>
          <w:tcPr>
            <w:tcW w:w="9493" w:type="dxa"/>
          </w:tcPr>
          <w:p w:rsidR="007F3112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7F3112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7F3112" w:rsidRPr="00E44722" w:rsidTr="005A3E84">
        <w:tc>
          <w:tcPr>
            <w:tcW w:w="9493" w:type="dxa"/>
          </w:tcPr>
          <w:p w:rsidR="00835CE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Cselekvések előtt a teljesítmény megbecslése. </w:t>
            </w:r>
            <w:proofErr w:type="spellStart"/>
            <w:r>
              <w:t>Pl</w:t>
            </w:r>
            <w:proofErr w:type="spellEnd"/>
            <w:r>
              <w:t>: Milyen messzire dobsz a medicinlabdával?</w:t>
            </w:r>
          </w:p>
          <w:p w:rsidR="007F3112" w:rsidRPr="00E44722" w:rsidRDefault="00835CE2" w:rsidP="00835CE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Abakuszon, </w:t>
            </w:r>
            <w:proofErr w:type="spellStart"/>
            <w:r w:rsidRPr="009D1B4F">
              <w:t>szorobánon</w:t>
            </w:r>
            <w:proofErr w:type="spellEnd"/>
            <w:r w:rsidRPr="009D1B4F">
              <w:t xml:space="preserve"> számlálás</w:t>
            </w:r>
          </w:p>
        </w:tc>
      </w:tr>
    </w:tbl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D5" w:rsidRPr="00E44722" w:rsidRDefault="00AB43D5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7F3112" w:rsidRPr="00E44722" w:rsidTr="005A3E84">
        <w:trPr>
          <w:cantSplit/>
          <w:trHeight w:val="434"/>
        </w:trPr>
        <w:tc>
          <w:tcPr>
            <w:tcW w:w="210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7F3112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ok rendezése</w:t>
            </w:r>
          </w:p>
        </w:tc>
        <w:tc>
          <w:tcPr>
            <w:tcW w:w="1134" w:type="dxa"/>
            <w:vAlign w:val="center"/>
          </w:tcPr>
          <w:p w:rsidR="00E80CCA" w:rsidRDefault="007F3112" w:rsidP="00835CE2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7F3112" w:rsidRPr="00E44722" w:rsidRDefault="00835CE2" w:rsidP="00835CE2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7F3112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7F3112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3B1CDF" w:rsidRDefault="003B1CDF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835CE2" w:rsidRPr="00905957" w:rsidRDefault="00835CE2" w:rsidP="00835CE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nagyság szerint sorba rendez számokat, mennyiségeket;</w:t>
            </w:r>
          </w:p>
          <w:p w:rsidR="00835CE2" w:rsidRPr="00905957" w:rsidRDefault="00835CE2" w:rsidP="00835CE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adja és azonosítja számok sokféle műveletes alakját;</w:t>
            </w:r>
          </w:p>
          <w:p w:rsidR="00835CE2" w:rsidRPr="00905957" w:rsidRDefault="00835CE2" w:rsidP="00835CE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találja a számok helyét, közelítő helyét egyszerű számegyenesen, számtáblázatokban, a számegyenesnek ugyanahhoz a pontjához rendeli a sz</w:t>
            </w:r>
            <w:r w:rsidR="00B33043">
              <w:t>ámokat különféle alakjukban a 1</w:t>
            </w:r>
            <w:r w:rsidRPr="00905957">
              <w:t>000-es számkörben;</w:t>
            </w:r>
          </w:p>
          <w:p w:rsidR="007F3112" w:rsidRPr="00E44722" w:rsidRDefault="00835CE2" w:rsidP="00835CE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nevezi</w:t>
            </w:r>
            <w:r w:rsidR="00B33043">
              <w:t xml:space="preserve"> a 1</w:t>
            </w:r>
            <w:r w:rsidRPr="00905957">
              <w:t>000-es számkör száma</w:t>
            </w:r>
            <w:r w:rsidR="00B33043">
              <w:t xml:space="preserve">inak egyes, tízes, </w:t>
            </w:r>
            <w:proofErr w:type="gramStart"/>
            <w:r w:rsidR="00B33043">
              <w:t xml:space="preserve">százas, </w:t>
            </w:r>
            <w:r w:rsidRPr="00905957">
              <w:t xml:space="preserve"> szomszédjait</w:t>
            </w:r>
            <w:proofErr w:type="gramEnd"/>
            <w:r w:rsidRPr="00905957">
              <w:t xml:space="preserve">, </w:t>
            </w:r>
            <w:r w:rsidR="00B33043">
              <w:t xml:space="preserve">tízesekre, százasokra, </w:t>
            </w:r>
            <w:r w:rsidRPr="00905957">
              <w:t xml:space="preserve"> kerekített értékét.</w:t>
            </w:r>
          </w:p>
        </w:tc>
      </w:tr>
    </w:tbl>
    <w:p w:rsidR="007F3112" w:rsidRPr="00E44722" w:rsidRDefault="007F3112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7F3112" w:rsidRPr="00E44722" w:rsidTr="005A3E84">
        <w:tc>
          <w:tcPr>
            <w:tcW w:w="7071" w:type="dxa"/>
            <w:gridSpan w:val="2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7F3112" w:rsidRPr="00E44722" w:rsidTr="005A3E84">
        <w:tc>
          <w:tcPr>
            <w:tcW w:w="7071" w:type="dxa"/>
            <w:gridSpan w:val="2"/>
          </w:tcPr>
          <w:p w:rsidR="00276FF6" w:rsidRPr="00E44722" w:rsidRDefault="00276FF6" w:rsidP="00172F50">
            <w:pPr>
              <w:pStyle w:val="Cmsor3"/>
              <w:spacing w:before="0"/>
              <w:jc w:val="both"/>
              <w:rPr>
                <w:smallCaps/>
                <w:color w:val="auto"/>
              </w:rPr>
            </w:pP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nagyság</w:t>
            </w:r>
            <w:r>
              <w:t xml:space="preserve"> szerinti</w:t>
            </w:r>
            <w:r w:rsidRPr="003F20E0">
              <w:t xml:space="preserve"> összehasonlítása művelet</w:t>
            </w:r>
            <w:r>
              <w:t>tel megadott</w:t>
            </w:r>
            <w:r w:rsidRPr="003F20E0">
              <w:t xml:space="preserve"> alakokban</w:t>
            </w:r>
            <w:r>
              <w:t xml:space="preserve"> is (például: 200/2, 50</w:t>
            </w:r>
            <w:r w:rsidRPr="003F20E0">
              <w:t>·2, 125–25): melyik nagyobb, mennyivel nagyobb, (körülbelül) hányszor akkora, hányada</w:t>
            </w: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i viszonyok jelölése nyíllal vagy a &lt;, &gt;, = jelekkel</w:t>
            </w: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egyenes rajzolása a számok helyének jelölésével 1000-es számkörben</w:t>
            </w: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egyenes irányának, egységének megadása két szám kijelölésével</w:t>
            </w: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Leolvasások a számegyenesről; számok, művelet</w:t>
            </w:r>
            <w:r>
              <w:t>es</w:t>
            </w:r>
            <w:r w:rsidRPr="003F20E0">
              <w:t xml:space="preserve"> alakban megadott számok</w:t>
            </w:r>
            <w:r>
              <w:t xml:space="preserve"> (például: 300</w:t>
            </w:r>
            <w:r w:rsidRPr="003F20E0">
              <w:t>–</w:t>
            </w:r>
            <w:r>
              <w:t>160, 40</w:t>
            </w:r>
            <w:r w:rsidRPr="003F20E0">
              <w:t>·</w:t>
            </w:r>
            <w:r>
              <w:t>2)</w:t>
            </w:r>
            <w:r w:rsidRPr="003F20E0">
              <w:t xml:space="preserve"> helyének megkeresése a számegyenesen 1000-es számkörben</w:t>
            </w: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, mennyiségek nagyság szerinti sorba rendezése, helyük megtalálása a számegyenesen</w:t>
            </w: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Számok helyének azonosítása különböző </w:t>
            </w:r>
            <w:r>
              <w:t xml:space="preserve">tartományú és léptékű </w:t>
            </w:r>
            <w:r w:rsidRPr="003F20E0">
              <w:t>számtáblákon, például: 300-tól 400-ig</w:t>
            </w:r>
            <w:r>
              <w:t xml:space="preserve"> egyesével; 200-tól </w:t>
            </w:r>
            <w:r w:rsidRPr="003F20E0">
              <w:t>850-ig</w:t>
            </w:r>
            <w:r>
              <w:t xml:space="preserve"> tízesével</w:t>
            </w:r>
          </w:p>
          <w:p w:rsidR="00B8036E" w:rsidRPr="003F20E0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egyes, tízes, százas,</w:t>
            </w:r>
            <w:r>
              <w:t xml:space="preserve"> ezres </w:t>
            </w:r>
            <w:proofErr w:type="spellStart"/>
            <w:r>
              <w:t>szomszédainak</w:t>
            </w:r>
            <w:proofErr w:type="spellEnd"/>
            <w:r>
              <w:t xml:space="preserve"> ismerete 1</w:t>
            </w:r>
            <w:r w:rsidRPr="003F20E0">
              <w:t>000-es számkörben</w:t>
            </w:r>
          </w:p>
          <w:p w:rsidR="007F3112" w:rsidRPr="00E44722" w:rsidRDefault="00B8036E" w:rsidP="00B33043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Számok </w:t>
            </w:r>
            <w:r w:rsidR="00B33043">
              <w:t xml:space="preserve">tízesekre, </w:t>
            </w:r>
            <w:proofErr w:type="gramStart"/>
            <w:r w:rsidR="00B33043">
              <w:t xml:space="preserve">százasokra  </w:t>
            </w:r>
            <w:r w:rsidRPr="003F20E0">
              <w:t>kerekítése</w:t>
            </w:r>
            <w:proofErr w:type="gramEnd"/>
            <w:r w:rsidRPr="003F20E0">
              <w:t xml:space="preserve"> 1000-es számkörben</w:t>
            </w:r>
          </w:p>
        </w:tc>
        <w:tc>
          <w:tcPr>
            <w:tcW w:w="2381" w:type="dxa"/>
          </w:tcPr>
          <w:p w:rsidR="007F3112" w:rsidRPr="00E44722" w:rsidRDefault="00197543" w:rsidP="00835C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izuális</w:t>
            </w:r>
            <w:r w:rsidR="004A5007" w:rsidRPr="00E4472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4A5007" w:rsidRPr="00E44722">
              <w:rPr>
                <w:rFonts w:asciiTheme="minorHAnsi" w:hAnsiTheme="minorHAnsi" w:cstheme="minorHAnsi"/>
              </w:rPr>
              <w:t>kultúra</w:t>
            </w:r>
            <w:r w:rsidRPr="00E4472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E44722">
              <w:rPr>
                <w:rFonts w:asciiTheme="minorHAnsi" w:hAnsiTheme="minorHAnsi" w:cstheme="minorHAnsi"/>
              </w:rPr>
              <w:t xml:space="preserve"> Számegyenes rajzolása</w:t>
            </w:r>
          </w:p>
          <w:p w:rsidR="00197543" w:rsidRPr="00E44722" w:rsidRDefault="00197543" w:rsidP="00835C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543" w:rsidRPr="00E44722" w:rsidRDefault="00B8036E" w:rsidP="00B803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rnyezetismeret: Magassági, távolsági adatok olvasása térképről, az adatok rendezése.</w:t>
            </w:r>
          </w:p>
        </w:tc>
      </w:tr>
      <w:tr w:rsidR="007F3112" w:rsidRPr="00E44722" w:rsidTr="005A3E84">
        <w:tc>
          <w:tcPr>
            <w:tcW w:w="1849" w:type="dxa"/>
            <w:vAlign w:val="center"/>
          </w:tcPr>
          <w:p w:rsidR="007F3112" w:rsidRPr="00E44722" w:rsidRDefault="007F3112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7F3112" w:rsidRPr="00E44722" w:rsidRDefault="00B8036E" w:rsidP="00B803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záza</w:t>
            </w:r>
            <w:r w:rsidR="00276FF6" w:rsidRPr="00E44722">
              <w:rPr>
                <w:szCs w:val="24"/>
              </w:rPr>
              <w:t xml:space="preserve">s számszomszéd, </w:t>
            </w:r>
            <w:r>
              <w:rPr>
                <w:szCs w:val="24"/>
              </w:rPr>
              <w:t>kerekítés</w:t>
            </w:r>
          </w:p>
        </w:tc>
      </w:tr>
    </w:tbl>
    <w:p w:rsidR="007F3112" w:rsidRPr="00E44722" w:rsidRDefault="007F3112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7F3112" w:rsidRPr="00E44722" w:rsidSect="009B7FA8">
          <w:footerReference w:type="even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F3112" w:rsidRPr="00E44722" w:rsidTr="005A3E84">
        <w:tc>
          <w:tcPr>
            <w:tcW w:w="9493" w:type="dxa"/>
          </w:tcPr>
          <w:p w:rsidR="007F3112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7F3112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7F3112" w:rsidRPr="00E44722" w:rsidTr="005A3E84">
        <w:tc>
          <w:tcPr>
            <w:tcW w:w="9493" w:type="dxa"/>
          </w:tcPr>
          <w:p w:rsidR="00B8036E" w:rsidRPr="009D1B4F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ukás” játék három dobókocka segítségével alkotott számokkal</w:t>
            </w:r>
          </w:p>
          <w:p w:rsidR="00B8036E" w:rsidRPr="009D1B4F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Különféle módon megadott számok (például </w:t>
            </w:r>
            <w:r>
              <w:t>építőjáték-elemekkel</w:t>
            </w:r>
            <w:r w:rsidRPr="009D1B4F">
              <w:t>, abakusszal, pénzzel) rendezése növekvő vagy csökkenő sorba</w:t>
            </w:r>
          </w:p>
          <w:p w:rsidR="00B8036E" w:rsidRPr="009D1B4F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Mi változott?” játék madzagra </w:t>
            </w:r>
            <w:proofErr w:type="spellStart"/>
            <w:r w:rsidRPr="009D1B4F">
              <w:t>csipeszelt</w:t>
            </w:r>
            <w:proofErr w:type="spellEnd"/>
            <w:r w:rsidRPr="009D1B4F">
              <w:t xml:space="preserve"> számokkal</w:t>
            </w:r>
          </w:p>
          <w:p w:rsidR="00B8036E" w:rsidRPr="009D1B4F" w:rsidRDefault="00B8036E" w:rsidP="00B8036E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ok pontos helyének megtalálása egyre kisebb léptékű számegyenesek segítségével</w:t>
            </w:r>
          </w:p>
          <w:p w:rsidR="007F3112" w:rsidRPr="00E44722" w:rsidRDefault="00B8036E" w:rsidP="00B8036E">
            <w:pPr>
              <w:pStyle w:val="Listaszerbekezds"/>
              <w:numPr>
                <w:ilvl w:val="0"/>
                <w:numId w:val="0"/>
              </w:numPr>
              <w:ind w:left="357"/>
            </w:pPr>
            <w:r w:rsidRPr="009D1B4F">
              <w:t>Számegyenes léptékének meghatározása olyan számegyenesen, ahol ismert két szám, valamint a köztük lévő egységek száma</w:t>
            </w:r>
          </w:p>
        </w:tc>
      </w:tr>
    </w:tbl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1B14FD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1B14FD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ok tulajdonságai</w:t>
            </w:r>
          </w:p>
        </w:tc>
        <w:tc>
          <w:tcPr>
            <w:tcW w:w="1134" w:type="dxa"/>
            <w:vAlign w:val="center"/>
          </w:tcPr>
          <w:p w:rsidR="00E80CCA" w:rsidRDefault="001B14FD" w:rsidP="002B7DF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1B14FD" w:rsidRPr="00E44722" w:rsidRDefault="002B7DFA" w:rsidP="002B7DF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1B14FD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1B14FD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1B14FD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276FF6" w:rsidRPr="00E44722" w:rsidRDefault="00276FF6" w:rsidP="00172F50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2B7DFA" w:rsidRPr="00F8636D" w:rsidRDefault="002B7DFA" w:rsidP="002B7DF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ámokat jellemez tartalmi és formai tulajdonságokkal;</w:t>
            </w:r>
          </w:p>
          <w:p w:rsidR="002B7DFA" w:rsidRPr="00F8636D" w:rsidRDefault="002B7DFA" w:rsidP="002B7DF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ámot jellemez más számokhoz való viszonyával;</w:t>
            </w:r>
          </w:p>
          <w:p w:rsidR="002B7DFA" w:rsidRPr="00F8636D" w:rsidRDefault="002B7DFA" w:rsidP="002B7DF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ismeri a római számjelek közül az I, V, </w:t>
            </w:r>
            <w:proofErr w:type="gramStart"/>
            <w:r w:rsidRPr="00F8636D">
              <w:t>X</w:t>
            </w:r>
            <w:r w:rsidR="004E46B4">
              <w:t xml:space="preserve"> </w:t>
            </w:r>
            <w:r w:rsidRPr="00F8636D">
              <w:t xml:space="preserve"> jeleket</w:t>
            </w:r>
            <w:proofErr w:type="gramEnd"/>
            <w:r w:rsidRPr="00F8636D">
              <w:t>, hétköznapi helyzetekben felismeri az ezekkel képzett számokat.</w:t>
            </w:r>
          </w:p>
          <w:p w:rsidR="001B14FD" w:rsidRPr="00E44722" w:rsidRDefault="001B14FD" w:rsidP="00172F50">
            <w:pPr>
              <w:pStyle w:val="Listaszerbekezds"/>
              <w:numPr>
                <w:ilvl w:val="0"/>
                <w:numId w:val="0"/>
              </w:numPr>
              <w:ind w:left="426"/>
            </w:pPr>
          </w:p>
        </w:tc>
      </w:tr>
      <w:tr w:rsidR="001B14FD" w:rsidRPr="00E44722" w:rsidTr="004E46B4">
        <w:tc>
          <w:tcPr>
            <w:tcW w:w="7071" w:type="dxa"/>
            <w:gridSpan w:val="3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1B14FD" w:rsidRPr="00E44722" w:rsidTr="004E46B4">
        <w:tc>
          <w:tcPr>
            <w:tcW w:w="7071" w:type="dxa"/>
            <w:gridSpan w:val="3"/>
          </w:tcPr>
          <w:p w:rsidR="002B7DFA" w:rsidRPr="003F20E0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kifejezése művelet</w:t>
            </w:r>
            <w:r>
              <w:t>tel megadott</w:t>
            </w:r>
            <w:r w:rsidRPr="003F20E0">
              <w:t xml:space="preserve"> alakokkal</w:t>
            </w:r>
          </w:p>
          <w:p w:rsidR="002B7DFA" w:rsidRPr="003F20E0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Párosság és páratlanság fogalmának értelmezése párosítással és k</w:t>
            </w:r>
            <w:r>
              <w:t>ét egyenlő részre osztással a 1</w:t>
            </w:r>
            <w:r w:rsidRPr="003F20E0">
              <w:t>000-es számkörben</w:t>
            </w:r>
          </w:p>
          <w:p w:rsidR="002B7DFA" w:rsidRPr="003F20E0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Hármasával</w:t>
            </w:r>
            <w:r w:rsidRPr="003F20E0">
              <w:t xml:space="preserve">, </w:t>
            </w:r>
            <w:r>
              <w:t>négyesével</w:t>
            </w:r>
            <w:r w:rsidRPr="003F20E0">
              <w:t xml:space="preserve">, </w:t>
            </w:r>
            <w:r>
              <w:t>ötösével</w:t>
            </w:r>
            <w:r w:rsidRPr="003F20E0">
              <w:t>…</w:t>
            </w:r>
            <w:r>
              <w:t xml:space="preserve"> és 3, 4, 5… egyenlő darabszámú csoportból</w:t>
            </w:r>
            <w:r w:rsidRPr="003F20E0">
              <w:t xml:space="preserve"> kirakható számok megfigyelése és gyűjtése különféle eszközökkel végzett csoportosítások, építések, megfigyelések során</w:t>
            </w:r>
          </w:p>
          <w:p w:rsidR="002B7DFA" w:rsidRPr="003F20E0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áromszögszámok, négyzetszámok gyűjtése különféle eszközökkel végzett alkotások során</w:t>
            </w:r>
          </w:p>
          <w:p w:rsidR="002B7DFA" w:rsidRPr="003F20E0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jellemzése más számokhoz való viszonyukkal, például: adott számnál nagyobb, kisebb valamennyivel, adott számnak a többszöröse</w:t>
            </w:r>
          </w:p>
          <w:p w:rsidR="002B7DFA" w:rsidRPr="003F20E0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formai tulajdonságainak megfigyelése: számjegyek száma, számjegyek egymáshoz való viszonya, számjegyeinek összege</w:t>
            </w:r>
          </w:p>
          <w:p w:rsidR="002B7DFA" w:rsidRPr="003F20E0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tartalmi, formai jellemzése, egymáshoz való viszonyuk kifejezése kitalálós játékokban</w:t>
            </w:r>
          </w:p>
          <w:p w:rsidR="00E80CCA" w:rsidRPr="00E44722" w:rsidRDefault="002B7DFA" w:rsidP="004E46B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r</w:t>
            </w:r>
            <w:r>
              <w:t xml:space="preserve">ómai </w:t>
            </w:r>
            <w:r w:rsidR="004E46B4">
              <w:t xml:space="preserve">számjelek közül az I, V, </w:t>
            </w:r>
            <w:proofErr w:type="gramStart"/>
            <w:r w:rsidR="004E46B4">
              <w:t xml:space="preserve">X  </w:t>
            </w:r>
            <w:r w:rsidRPr="003F20E0">
              <w:t>jelek</w:t>
            </w:r>
            <w:proofErr w:type="gramEnd"/>
            <w:r w:rsidRPr="003F20E0">
              <w:t>, valamint az ezekből képezhető számok írása, olvasása a hétköznapi helyzetekben, például: óra, keltezés, kerületek jelölése</w:t>
            </w:r>
          </w:p>
        </w:tc>
        <w:tc>
          <w:tcPr>
            <w:tcW w:w="2381" w:type="dxa"/>
            <w:gridSpan w:val="3"/>
          </w:tcPr>
          <w:p w:rsidR="00D16D0D" w:rsidRPr="00E44722" w:rsidRDefault="00197543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</w:t>
            </w:r>
            <w:r w:rsidR="00D16D0D" w:rsidRPr="00E44722">
              <w:rPr>
                <w:rFonts w:asciiTheme="minorHAnsi" w:hAnsiTheme="minorHAnsi" w:cstheme="minorHAnsi"/>
              </w:rPr>
              <w:t>: tanulók elhelyezkedése egymáshoz viszonyítva.</w:t>
            </w:r>
          </w:p>
          <w:p w:rsidR="004A5007" w:rsidRPr="00E44722" w:rsidRDefault="004A5007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Lépések, mozgások számlálása.</w:t>
            </w:r>
          </w:p>
          <w:p w:rsidR="00D16D0D" w:rsidRPr="00E44722" w:rsidRDefault="00D16D0D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16D0D" w:rsidRPr="00E44722" w:rsidRDefault="00D16D0D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izuális kultúra: tájékozódás a síkon ábrázolt térben.</w:t>
            </w:r>
          </w:p>
          <w:p w:rsidR="00D16D0D" w:rsidRPr="00E44722" w:rsidRDefault="00D16D0D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B14FD" w:rsidRPr="00E44722" w:rsidRDefault="00D16D0D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Környezetismeret: </w:t>
            </w:r>
          </w:p>
          <w:p w:rsidR="00D16D0D" w:rsidRDefault="002B7DFA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átumok írása, olvasása római jelekkel is. </w:t>
            </w:r>
            <w:r w:rsidR="004A5007" w:rsidRPr="00E44722">
              <w:rPr>
                <w:rFonts w:asciiTheme="minorHAnsi" w:hAnsiTheme="minorHAnsi" w:cstheme="minorHAnsi"/>
              </w:rPr>
              <w:t xml:space="preserve"> </w:t>
            </w:r>
          </w:p>
          <w:p w:rsidR="002B7DFA" w:rsidRPr="00E44722" w:rsidRDefault="002B7DFA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5007" w:rsidRPr="00E44722" w:rsidRDefault="00D16D0D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 mesékben előforduló számok.</w:t>
            </w:r>
            <w:r w:rsidR="004A5007" w:rsidRPr="00E44722">
              <w:rPr>
                <w:rFonts w:asciiTheme="minorHAnsi" w:hAnsiTheme="minorHAnsi" w:cstheme="minorHAnsi"/>
              </w:rPr>
              <w:t xml:space="preserve"> Betűelemek írása.</w:t>
            </w:r>
          </w:p>
          <w:p w:rsidR="004A5007" w:rsidRPr="00E44722" w:rsidRDefault="004A5007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nyvekben a fejezetszám kiolvasása.</w:t>
            </w:r>
          </w:p>
          <w:p w:rsidR="004A5007" w:rsidRPr="00E44722" w:rsidRDefault="004A5007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5007" w:rsidRPr="00E44722" w:rsidRDefault="00197543" w:rsidP="002B7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e</w:t>
            </w:r>
            <w:r w:rsidR="00D16D0D" w:rsidRPr="00E44722">
              <w:rPr>
                <w:rFonts w:asciiTheme="minorHAnsi" w:hAnsiTheme="minorHAnsi" w:cstheme="minorHAnsi"/>
              </w:rPr>
              <w:t>: számjegyek formázása gyurmából, emlékezés tapintás alapján a számjegyek formájára.</w:t>
            </w:r>
          </w:p>
        </w:tc>
      </w:tr>
      <w:tr w:rsidR="001B14FD" w:rsidRPr="00E44722" w:rsidTr="004E46B4">
        <w:tc>
          <w:tcPr>
            <w:tcW w:w="1849" w:type="dxa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1B14FD" w:rsidRPr="00E44722" w:rsidRDefault="00276FF6" w:rsidP="002B7DFA">
            <w:pPr>
              <w:jc w:val="both"/>
            </w:pPr>
            <w:r w:rsidRPr="00E44722">
              <w:t>kétjegyű</w:t>
            </w:r>
            <w:r w:rsidR="002B7DFA">
              <w:t>, háromjegyű</w:t>
            </w:r>
            <w:r w:rsidRPr="00E44722">
              <w:t xml:space="preserve"> számok</w:t>
            </w:r>
            <w:r w:rsidR="002B7DFA">
              <w:t>, római számok</w:t>
            </w:r>
          </w:p>
        </w:tc>
      </w:tr>
    </w:tbl>
    <w:p w:rsidR="001B14FD" w:rsidRPr="00E44722" w:rsidRDefault="001B14FD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1B14FD" w:rsidRPr="00E44722" w:rsidSect="009B7FA8">
          <w:footerReference w:type="even" r:id="rId20"/>
          <w:footerReference w:type="default" r:id="rId2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B14FD" w:rsidRPr="00E44722" w:rsidTr="005A3E84">
        <w:tc>
          <w:tcPr>
            <w:tcW w:w="9493" w:type="dxa"/>
          </w:tcPr>
          <w:p w:rsidR="001B14FD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1B14FD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1B14FD" w:rsidRPr="00E44722" w:rsidTr="005A3E84">
        <w:tc>
          <w:tcPr>
            <w:tcW w:w="9493" w:type="dxa"/>
          </w:tcPr>
          <w:p w:rsidR="002B7DFA" w:rsidRDefault="00BE11EE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E44722">
              <w:t xml:space="preserve"> </w:t>
            </w:r>
            <w:r w:rsidR="002B7DFA">
              <w:t>„</w:t>
            </w:r>
            <w:r w:rsidR="002B7DFA" w:rsidRPr="009D1B4F">
              <w:t>Ország, város” játék számtulajdonságokkal</w:t>
            </w:r>
          </w:p>
          <w:p w:rsidR="002B7DFA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tulajdonságokra épülő bűvésztrükkök megismerése, megértése</w:t>
            </w:r>
          </w:p>
          <w:p w:rsidR="002B7DFA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Háromszögszámok, négyzetszámok kirakása például színes rudakkal, korongokkal, négyzethálón történő bekerítéssel, szöges</w:t>
            </w:r>
            <w:r>
              <w:t xml:space="preserve"> </w:t>
            </w:r>
            <w:r w:rsidRPr="009D1B4F">
              <w:t>táblán</w:t>
            </w:r>
          </w:p>
          <w:p w:rsidR="002B7DFA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Hoci, nesze” játék</w:t>
            </w:r>
          </w:p>
          <w:p w:rsidR="002B7DFA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Felcsavart számegyenes: papírcsík felcsavarása szabályos három-, négyszög alapú hasáb alakú dobozra, majd a hajtások közé a számok felírása egyesével növekedve; annak megfigyelése, hogy mely számok kerültek azonos lapra; képzeletben további számok vizsgálata a felismert szabályosság szerint</w:t>
            </w:r>
          </w:p>
          <w:p w:rsidR="001B14FD" w:rsidRPr="00E44722" w:rsidRDefault="002B7DFA" w:rsidP="002B7DF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Római számokhoz kapcsolódó gyufarejtvények megoldása</w:t>
            </w:r>
          </w:p>
        </w:tc>
      </w:tr>
    </w:tbl>
    <w:p w:rsidR="001B14FD" w:rsidRPr="00E44722" w:rsidRDefault="001B14F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4FD" w:rsidRPr="00E44722" w:rsidRDefault="001B14F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007" w:rsidRPr="00E44722" w:rsidRDefault="004A5007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007" w:rsidRPr="00E44722" w:rsidRDefault="004A5007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007" w:rsidRPr="00E44722" w:rsidRDefault="004A5007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A5007" w:rsidRPr="00E44722" w:rsidSect="009B7FA8"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1B14FD" w:rsidRPr="00E44722" w:rsidTr="005A3E84">
        <w:trPr>
          <w:cantSplit/>
          <w:trHeight w:val="434"/>
        </w:trPr>
        <w:tc>
          <w:tcPr>
            <w:tcW w:w="2109" w:type="dxa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1B14FD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ok helyi értékes alakja</w:t>
            </w:r>
          </w:p>
        </w:tc>
        <w:tc>
          <w:tcPr>
            <w:tcW w:w="1134" w:type="dxa"/>
            <w:vAlign w:val="center"/>
          </w:tcPr>
          <w:p w:rsidR="00E80CCA" w:rsidRDefault="001B14FD" w:rsidP="00124F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1B14FD" w:rsidRPr="00E44722" w:rsidRDefault="00124FA4" w:rsidP="00124F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1B14FD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1B14FD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1B14FD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3B1CDF" w:rsidRDefault="003B1CDF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124FA4" w:rsidRPr="00F8636D" w:rsidRDefault="00124FA4" w:rsidP="00124FA4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összekapcsolja a tízes számrendszerben a számok épülését a különféle számrendszerekben végzett tevékenységeivel;</w:t>
            </w:r>
          </w:p>
          <w:p w:rsidR="00124FA4" w:rsidRPr="00F8636D" w:rsidRDefault="00124FA4" w:rsidP="00124FA4">
            <w:pPr>
              <w:pStyle w:val="Listaszerbekezds"/>
              <w:numPr>
                <w:ilvl w:val="0"/>
                <w:numId w:val="4"/>
              </w:numPr>
              <w:ind w:left="426"/>
            </w:pPr>
            <w:r>
              <w:t>érti a számok</w:t>
            </w:r>
            <w:r w:rsidRPr="00F8636D">
              <w:t xml:space="preserve"> százasokból, tízesekb</w:t>
            </w:r>
            <w:r>
              <w:t>ől és egyesekből való épülését,</w:t>
            </w:r>
            <w:r w:rsidRPr="00F8636D">
              <w:t xml:space="preserve"> százasok, tízesek és egyesek összegére való bontását;</w:t>
            </w:r>
          </w:p>
          <w:p w:rsidR="00124FA4" w:rsidRPr="00F8636D" w:rsidRDefault="00124FA4" w:rsidP="00124FA4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számok számjegyeinek helyi, alaki, valódi értékét;</w:t>
            </w:r>
          </w:p>
          <w:p w:rsidR="001B14FD" w:rsidRPr="00E44722" w:rsidRDefault="00124FA4" w:rsidP="00124FA4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írja és olvassa a szá</w:t>
            </w:r>
            <w:r>
              <w:t>mokat a tízes számrendszerben 1</w:t>
            </w:r>
            <w:r w:rsidRPr="00F8636D">
              <w:t>000-ig.</w:t>
            </w:r>
          </w:p>
        </w:tc>
      </w:tr>
    </w:tbl>
    <w:p w:rsidR="001B14FD" w:rsidRPr="00E44722" w:rsidRDefault="001B14F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1B14FD" w:rsidRPr="00E44722" w:rsidTr="005A3E84">
        <w:tc>
          <w:tcPr>
            <w:tcW w:w="7071" w:type="dxa"/>
            <w:gridSpan w:val="2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1B14FD" w:rsidRPr="00E44722" w:rsidTr="005A3E84">
        <w:tc>
          <w:tcPr>
            <w:tcW w:w="7071" w:type="dxa"/>
            <w:gridSpan w:val="2"/>
          </w:tcPr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Csoportosítások, beváltások tízes számrendszerben külön</w:t>
            </w:r>
            <w:r>
              <w:t xml:space="preserve">féle eszközökkel a 1000-es </w:t>
            </w:r>
            <w:r w:rsidRPr="003F20E0">
              <w:t xml:space="preserve">számkörben, például </w:t>
            </w:r>
            <w:r>
              <w:t>előre csomagolt, illetve jól csomagolható tárgyakkal</w:t>
            </w:r>
            <w:r w:rsidRPr="003F20E0">
              <w:t>, pénzekkel, abakusszal</w:t>
            </w:r>
          </w:p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érések különböző egységekkel és többszöröseikkel</w:t>
            </w:r>
          </w:p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Leltárak készítése tízes számrendszerben az elvégzett t</w:t>
            </w:r>
            <w:r>
              <w:t>evékenységek alapján 1000-es s</w:t>
            </w:r>
            <w:r w:rsidRPr="003F20E0">
              <w:t xml:space="preserve">zámkörben </w:t>
            </w:r>
          </w:p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ezresekre, százasokra, tízesekre és egyesekre bontott alakjainak előállítása, felismerése nem csak rendezett alakban</w:t>
            </w:r>
            <w:r>
              <w:t xml:space="preserve"> eszközzel (például: pénz) és eszköz nélkül</w:t>
            </w:r>
          </w:p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írása, olvasása helyiérték-táblázat alapján</w:t>
            </w:r>
          </w:p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helyi értékek egymáshoz való viszonyának megértése</w:t>
            </w:r>
          </w:p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számjegyeinek helyi, alaki és valódi értéke tapasztalatok alapján</w:t>
            </w:r>
          </w:p>
          <w:p w:rsidR="00124FA4" w:rsidRPr="003F20E0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elyi érték, alaki érték, valódi érték fogalmának ismerete</w:t>
            </w:r>
          </w:p>
          <w:p w:rsidR="00124FA4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Számok írása, olvasása számrendszeres, azaz </w:t>
            </w:r>
            <w:r>
              <w:t>helyi értékes alakjukban, 1</w:t>
            </w:r>
            <w:r w:rsidRPr="003F20E0">
              <w:t>000-es számkörben</w:t>
            </w:r>
          </w:p>
          <w:p w:rsidR="001B14FD" w:rsidRPr="00E44722" w:rsidRDefault="00124FA4" w:rsidP="00124FA4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ámok nagyság szerinti összehasonlítása hallás alapján és leírt jelük alapján 1</w:t>
            </w:r>
            <w:r w:rsidRPr="003F20E0">
              <w:t>000-es számkörben</w:t>
            </w:r>
          </w:p>
        </w:tc>
        <w:tc>
          <w:tcPr>
            <w:tcW w:w="2381" w:type="dxa"/>
          </w:tcPr>
          <w:p w:rsidR="001B14FD" w:rsidRPr="00E44722" w:rsidRDefault="004C2CEC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becslés-mérés,</w:t>
            </w:r>
            <w:r w:rsidR="0080644C"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összehasonlítás</w:t>
            </w:r>
          </w:p>
        </w:tc>
      </w:tr>
      <w:tr w:rsidR="001B14FD" w:rsidRPr="00E44722" w:rsidTr="005A3E84">
        <w:tc>
          <w:tcPr>
            <w:tcW w:w="1849" w:type="dxa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1B14FD" w:rsidRPr="00E44722" w:rsidRDefault="00124FA4" w:rsidP="00172F50">
            <w:pPr>
              <w:jc w:val="both"/>
            </w:pPr>
            <w:r>
              <w:t>helyiérték, alaki érték, valódi érték</w:t>
            </w:r>
          </w:p>
        </w:tc>
      </w:tr>
    </w:tbl>
    <w:p w:rsidR="001B14FD" w:rsidRPr="00E44722" w:rsidRDefault="001B14FD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1B14FD" w:rsidRPr="00E44722" w:rsidSect="009B7FA8">
          <w:footerReference w:type="even" r:id="rId22"/>
          <w:footerReference w:type="default" r:id="rId23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1B14FD" w:rsidRPr="00E44722" w:rsidRDefault="001B14FD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B14FD" w:rsidRPr="00E44722" w:rsidTr="005A3E84">
        <w:tc>
          <w:tcPr>
            <w:tcW w:w="9493" w:type="dxa"/>
          </w:tcPr>
          <w:p w:rsidR="001B14FD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="001B14FD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1B14FD" w:rsidRPr="00E44722" w:rsidTr="005A3E84">
        <w:tc>
          <w:tcPr>
            <w:tcW w:w="9493" w:type="dxa"/>
          </w:tcPr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pró tárgyak csoportosítása, beváltása, leltározása tojásokkal, tojástartóval a számlálás megkönnyítésére</w:t>
            </w:r>
          </w:p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pró tárgyak kifizetése legke</w:t>
            </w:r>
            <w:r>
              <w:t>vesebb érmével (1, 10, 100</w:t>
            </w:r>
            <w:r w:rsidRPr="009D1B4F">
              <w:t xml:space="preserve"> forintossal), például </w:t>
            </w:r>
            <w:r>
              <w:t>„</w:t>
            </w:r>
            <w:r w:rsidRPr="009D1B4F">
              <w:t>Minden babszem 1 forint”</w:t>
            </w:r>
          </w:p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Leltározás alapján helyiérték-táblázat bevezetése</w:t>
            </w:r>
          </w:p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evékenységek Dienes-készlettel</w:t>
            </w:r>
          </w:p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Számok megjelenítése abakuszon, </w:t>
            </w:r>
            <w:proofErr w:type="spellStart"/>
            <w:r w:rsidRPr="009D1B4F">
              <w:t>szorobánon</w:t>
            </w:r>
            <w:proofErr w:type="spellEnd"/>
          </w:p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ukás” játék három vagy négy dobókockával alkotott számokkal</w:t>
            </w:r>
          </w:p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i vagyok én?” játék számokkal, például a tízes helyi értéken 5, az egyes helyi értéken kettővel kisebb, a százasok helyén páratlan szám áll; a meghatározások fokozatosan vezessenek a megoldáshoz</w:t>
            </w:r>
          </w:p>
          <w:p w:rsidR="003A5EF9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Letakart számjegyek esetén számok összehasonlítása</w:t>
            </w:r>
          </w:p>
          <w:p w:rsidR="004C2CEC" w:rsidRPr="00E44722" w:rsidRDefault="003A5EF9" w:rsidP="003A5EF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ok valódi értékének változtatása a számjegyek felcserélésével, a változás irányának és mértékének meghatározása</w:t>
            </w:r>
          </w:p>
        </w:tc>
      </w:tr>
    </w:tbl>
    <w:p w:rsidR="001B14FD" w:rsidRPr="00E44722" w:rsidRDefault="001B14F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5C" w:rsidRDefault="005F7A5C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B4" w:rsidRPr="00E44722" w:rsidRDefault="004E46B4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5C" w:rsidRPr="00E44722" w:rsidRDefault="005F7A5C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5C" w:rsidRPr="00E44722" w:rsidRDefault="005F7A5C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1B14FD" w:rsidRPr="00E44722" w:rsidTr="005A3E84">
        <w:trPr>
          <w:cantSplit/>
          <w:trHeight w:val="434"/>
        </w:trPr>
        <w:tc>
          <w:tcPr>
            <w:tcW w:w="2109" w:type="dxa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1B14FD" w:rsidRPr="00E44722" w:rsidRDefault="0014753A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Mérőeszköz használata, mérési módszerek</w:t>
            </w:r>
          </w:p>
        </w:tc>
        <w:tc>
          <w:tcPr>
            <w:tcW w:w="1134" w:type="dxa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gramStart"/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  <w:r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1B7A3D">
              <w:rPr>
                <w:rFonts w:asciiTheme="minorHAnsi" w:hAnsiTheme="minorHAnsi" w:cstheme="minorHAnsi"/>
                <w:b/>
              </w:rPr>
              <w:t>10</w:t>
            </w:r>
            <w:proofErr w:type="gramEnd"/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1B14FD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1B14FD" w:rsidRPr="00E44722" w:rsidTr="005A3E84">
        <w:trPr>
          <w:cantSplit/>
        </w:trPr>
        <w:tc>
          <w:tcPr>
            <w:tcW w:w="9426" w:type="dxa"/>
            <w:gridSpan w:val="3"/>
            <w:vAlign w:val="center"/>
          </w:tcPr>
          <w:p w:rsidR="003B1CDF" w:rsidRDefault="003B1CDF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becsül, mér alkalmi és szabványos mértékegységekkel hosszúságot, tömeget, űrtartalmat és időt;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alkalmazza a mérési módszereket, használ skálázott mérőeszközöket, helyes képzete van a mértékegységek nagyságáról;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használja a hosszúságmérés, az űrtartalommérés és a tömegmérés szabványegységei közül a következőket: mm, cm, dm, m, km; ml, cl, dl, l; g, dkg, kg;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ismeri az időmérés szabványegységeit: az órát, a percet, a másodpercet, a napot, a hetet, a hónapot, az évet;</w:t>
            </w:r>
          </w:p>
          <w:p w:rsidR="001B7A3D" w:rsidRPr="0078689C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ismer haza</w:t>
            </w:r>
            <w:r w:rsidR="008F53A9">
              <w:t>i és külföldi pénzcímleteket 1</w:t>
            </w:r>
            <w:r w:rsidRPr="00656241">
              <w:t>000-es számkörben</w:t>
            </w:r>
            <w:r w:rsidRPr="0078689C">
              <w:t>;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felváltást és beváltást különböző pénzcímletek között;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összeveti azonos egységgel mért mennyiség és mérőszáma nagyságát, összeveti ugyanannak a mennyiségnek a különböző egységekkel </w:t>
            </w:r>
            <w:r>
              <w:t xml:space="preserve">való </w:t>
            </w:r>
            <w:r w:rsidRPr="00F8636D">
              <w:t>mérésekor kapott mérőszámait;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méri különböző sokszögek kerületét különböző egységekkel; 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rületet mér különböző egységekkel lefedéssel vagy darabolással;</w:t>
            </w:r>
          </w:p>
          <w:p w:rsidR="001B7A3D" w:rsidRPr="00F8636D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felváltást és beváltást különböző pénzcímletek között;</w:t>
            </w:r>
          </w:p>
          <w:p w:rsidR="001B14FD" w:rsidRPr="00E44722" w:rsidRDefault="001B7A3D" w:rsidP="001B7A3D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ismer a terület és kerület mérésére irányuló tevékenységeket.</w:t>
            </w:r>
          </w:p>
        </w:tc>
      </w:tr>
    </w:tbl>
    <w:p w:rsidR="001B14FD" w:rsidRPr="00E44722" w:rsidRDefault="001B14F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1B14FD" w:rsidRPr="00E44722" w:rsidTr="005A3E84">
        <w:tc>
          <w:tcPr>
            <w:tcW w:w="7071" w:type="dxa"/>
            <w:gridSpan w:val="2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lastRenderedPageBreak/>
              <w:t>Fejlesztési feladatok és ismeretek</w:t>
            </w:r>
          </w:p>
        </w:tc>
        <w:tc>
          <w:tcPr>
            <w:tcW w:w="2381" w:type="dxa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1B14FD" w:rsidRPr="00E44722" w:rsidTr="005A3E84">
        <w:tc>
          <w:tcPr>
            <w:tcW w:w="7071" w:type="dxa"/>
            <w:gridSpan w:val="2"/>
          </w:tcPr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érzékszervi összehasonlítása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összemérése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érési módszerek alkalmazása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becslése, kimérése, megmérése szabványmértékegységek közül a következőkkel: mm, cm, dm, m, km; ml, cl, dl, l; g, dkg, kg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étköznapi tapasztalatok szerzése a szabványmértékegységek nagyságáról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abványos mérőeszközök használata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beli tájékozódás, időbeli periódusok közti tájékozódás; időbeli relációt tartalmazó szavak értő használata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pontok leolvasása különféle órákról, időtartamok meghatározása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beli tájékozódás, időbeli periódusok kapcsolatai; időbeli relációt tartalmazó szavak értelmezése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pontok és időtartamok közötti összefüggés megértése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Különböző hazai és külföldi pénzek címleteinek megismerése 1000-es számkörben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Összefüggések megtapasztalása a mennyiségek nagysága, az egység nagysága és a mérőszámok között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értékváltás eszköz segítségével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Nagyobb pénzek címleteinek felváltása, kisebb pénzek beváltása hazai és külföldi pénzegységekkel egyaránt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akarékosság fontosságának megértése elvégzett mérésekre alapozva (például: csöpögő csapból elpazarolt vízmennyiség; műanyag flakon térfoglalása a szelektív kukában eredeti méretben és összenyomva)</w:t>
            </w:r>
          </w:p>
          <w:p w:rsidR="008F53A9" w:rsidRPr="003F20E0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ík</w:t>
            </w:r>
            <w:r>
              <w:t>beli alakzatok</w:t>
            </w:r>
            <w:r w:rsidRPr="003F20E0">
              <w:t xml:space="preserve"> kerületének becslése, mérése alkalmi és szabványegységekkel</w:t>
            </w:r>
            <w:r>
              <w:t xml:space="preserve"> különféle eszközök segítségével (például: fonal, négyzetrács, vonalzó)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ík</w:t>
            </w:r>
            <w:r>
              <w:t>beli alakzatok</w:t>
            </w:r>
            <w:r w:rsidRPr="003F20E0">
              <w:t xml:space="preserve"> területének becslése, mérése </w:t>
            </w:r>
            <w:r>
              <w:t xml:space="preserve">különféle </w:t>
            </w:r>
            <w:r w:rsidRPr="003F20E0">
              <w:t>alkalmi egységekkel való lefedéssel vagy darabolással</w:t>
            </w:r>
            <w:r>
              <w:t xml:space="preserve"> (például: körlapokkal, mozaiklapokkal, négyzetlapokkal)</w:t>
            </w:r>
          </w:p>
          <w:p w:rsidR="001B14FD" w:rsidRPr="00E44722" w:rsidRDefault="008F53A9" w:rsidP="00E80C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A terület és kerület szavak értő használata</w:t>
            </w:r>
          </w:p>
        </w:tc>
        <w:tc>
          <w:tcPr>
            <w:tcW w:w="2381" w:type="dxa"/>
          </w:tcPr>
          <w:p w:rsidR="00EF5F81" w:rsidRPr="00E44722" w:rsidRDefault="00EF5F81" w:rsidP="008F53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 és sport; ének-zene: időtartam mérése egységes tempójú mozgáss</w:t>
            </w:r>
            <w:r w:rsidR="004A2D32" w:rsidRPr="00E44722">
              <w:rPr>
                <w:rFonts w:asciiTheme="minorHAnsi" w:hAnsiTheme="minorHAnsi" w:cstheme="minorHAnsi"/>
              </w:rPr>
              <w:t>al, hanggal</w:t>
            </w:r>
            <w:r w:rsidRPr="00E44722">
              <w:rPr>
                <w:rFonts w:asciiTheme="minorHAnsi" w:hAnsiTheme="minorHAnsi" w:cstheme="minorHAnsi"/>
              </w:rPr>
              <w:t xml:space="preserve">. </w:t>
            </w:r>
          </w:p>
          <w:p w:rsidR="00EF5F81" w:rsidRPr="00E44722" w:rsidRDefault="00EF5F81" w:rsidP="008F53A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F5F81" w:rsidRPr="00E44722" w:rsidRDefault="00EF5F81" w:rsidP="008F53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hosszúság, tömeg, űrtartalom, idő és mértékegységeik.</w:t>
            </w:r>
          </w:p>
          <w:p w:rsidR="001B14FD" w:rsidRPr="00E44722" w:rsidRDefault="00EF5F81" w:rsidP="008F53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; technika, életvitel és gyakorlat: mérések a mindennapokban.</w:t>
            </w:r>
          </w:p>
        </w:tc>
      </w:tr>
      <w:tr w:rsidR="001B14FD" w:rsidRPr="00E44722" w:rsidTr="005A3E84">
        <w:tc>
          <w:tcPr>
            <w:tcW w:w="1849" w:type="dxa"/>
            <w:vAlign w:val="center"/>
          </w:tcPr>
          <w:p w:rsidR="001B14FD" w:rsidRPr="00E44722" w:rsidRDefault="001B14F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1B14FD" w:rsidRPr="00E44722" w:rsidRDefault="006C4F51" w:rsidP="00172F50">
            <w:pPr>
              <w:jc w:val="both"/>
              <w:rPr>
                <w:szCs w:val="24"/>
              </w:rPr>
            </w:pPr>
            <w:r w:rsidRPr="00E44722">
              <w:t xml:space="preserve">mérőszám, mértékegység, hosszúság, űrtartalom, tömeg, idő, cm, dm, m, dl, l, kg, másodperc, perc, óra, </w:t>
            </w:r>
            <w:r w:rsidRPr="00E44722">
              <w:rPr>
                <w:szCs w:val="24"/>
              </w:rPr>
              <w:t>nap, hét, hónap, év</w:t>
            </w:r>
            <w:r w:rsidR="008F53A9">
              <w:rPr>
                <w:szCs w:val="24"/>
              </w:rPr>
              <w:t>, kerület, terület</w:t>
            </w:r>
          </w:p>
        </w:tc>
      </w:tr>
    </w:tbl>
    <w:p w:rsidR="001B14FD" w:rsidRPr="00E44722" w:rsidRDefault="001B14FD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1B14FD" w:rsidRPr="00E44722" w:rsidSect="009B7FA8">
          <w:footerReference w:type="even" r:id="rId24"/>
          <w:foot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B14FD" w:rsidRPr="00E44722" w:rsidTr="005A3E84">
        <w:tc>
          <w:tcPr>
            <w:tcW w:w="9493" w:type="dxa"/>
          </w:tcPr>
          <w:p w:rsidR="001B14FD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1B14FD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1B14FD" w:rsidRPr="00E44722" w:rsidTr="005A3E84">
        <w:tc>
          <w:tcPr>
            <w:tcW w:w="9493" w:type="dxa"/>
          </w:tcPr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Osztályterem kicsinyített makettjének elkészítése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eli bevásárlószatyor tömegének becslése, mérése, kiszámolása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üteménykészítés recept alapján, a hozzávalók kimérése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Iskolai vagy osztályelőadás időbeosztásának elkészítése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Kerület </w:t>
            </w:r>
            <w:r w:rsidR="00D52E56">
              <w:t>leszámolása rajzról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Szabálytalan és szabályos alakzatok lefedése például körlapokkal, mozaiklapokkal, négyzetlapokkal; lefedés után annak vizsgálata, hogy melyik fedi legpontosabban az alakzatot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Tenyér </w:t>
            </w:r>
            <w:proofErr w:type="spellStart"/>
            <w:r w:rsidRPr="009D1B4F">
              <w:t>körberajzolása</w:t>
            </w:r>
            <w:proofErr w:type="spellEnd"/>
            <w:r w:rsidRPr="009D1B4F">
              <w:t xml:space="preserve"> négyzethálón, a tenyér nagyságának becslése kis négyzetekben; kis</w:t>
            </w:r>
            <w:r>
              <w:t xml:space="preserve"> </w:t>
            </w:r>
            <w:r w:rsidRPr="009D1B4F">
              <w:t>négyzetek számlálása; a tenyér méretének meghatározása négyzetcentiméterben</w:t>
            </w:r>
          </w:p>
          <w:p w:rsidR="008F53A9" w:rsidRDefault="008F53A9" w:rsidP="008F53A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Területfoglaló játékban a megszerzett területek </w:t>
            </w:r>
            <w:r>
              <w:t>„</w:t>
            </w:r>
            <w:r w:rsidRPr="009D1B4F">
              <w:t>okos” számlálása</w:t>
            </w:r>
          </w:p>
          <w:p w:rsidR="001B14FD" w:rsidRPr="00E44722" w:rsidRDefault="008F53A9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Lefedő” játék: 10</w:t>
            </w:r>
            <w:r>
              <w:t>×</w:t>
            </w:r>
            <w:r w:rsidRPr="009D1B4F">
              <w:t>10-es négyzetben felváltva téglalapokat fed le két játékos színes rudakkal; 2 kockával dobnak; a dobott számok szorzata a lefedhető téglalap négyzeteinek száma; a téglalapot tetszőlegesen lehet lefedni úgy, hogy még beleférjen a nagy négyzetbe</w:t>
            </w:r>
            <w:r>
              <w:t>,</w:t>
            </w:r>
            <w:r w:rsidRPr="009D1B4F">
              <w:t xml:space="preserve"> és illeszkedjen vagy </w:t>
            </w:r>
            <w:proofErr w:type="gramStart"/>
            <w:r w:rsidRPr="009D1B4F">
              <w:t>egy korábbi téglalap oldalához</w:t>
            </w:r>
            <w:r>
              <w:t>,</w:t>
            </w:r>
            <w:proofErr w:type="gramEnd"/>
            <w:r w:rsidRPr="009D1B4F">
              <w:t xml:space="preserve"> vagy a nagy négyzet oldalához </w:t>
            </w:r>
          </w:p>
        </w:tc>
      </w:tr>
    </w:tbl>
    <w:p w:rsidR="001B14FD" w:rsidRPr="00E44722" w:rsidRDefault="001B14F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5C" w:rsidRPr="00E44722" w:rsidRDefault="005F7A5C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5C" w:rsidRPr="00E44722" w:rsidRDefault="005F7A5C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276FF6" w:rsidRPr="00E44722" w:rsidTr="001A6B6E">
        <w:trPr>
          <w:cantSplit/>
          <w:trHeight w:val="434"/>
        </w:trPr>
        <w:tc>
          <w:tcPr>
            <w:tcW w:w="210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276FF6" w:rsidRPr="00E44722" w:rsidRDefault="006C4F51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lapműveletek értelmezése</w:t>
            </w:r>
          </w:p>
        </w:tc>
        <w:tc>
          <w:tcPr>
            <w:tcW w:w="1134" w:type="dxa"/>
            <w:vAlign w:val="center"/>
          </w:tcPr>
          <w:p w:rsidR="00E80CCA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276FF6" w:rsidRPr="00E44722" w:rsidRDefault="00B9774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276FF6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276FF6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76FF6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6C4F51" w:rsidRPr="00E44722" w:rsidRDefault="006C4F51" w:rsidP="00172F50">
            <w:pPr>
              <w:spacing w:after="0"/>
              <w:jc w:val="both"/>
              <w:rPr>
                <w:rFonts w:eastAsia="Calibri"/>
                <w:b/>
              </w:rPr>
            </w:pPr>
            <w:r w:rsidRPr="00E44722">
              <w:rPr>
                <w:rFonts w:eastAsia="Calibri"/>
                <w:b/>
              </w:rPr>
              <w:t>A témakör tanulása eredményeként a tanuló: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értelmezi a 1000-es számkörben az összeadást, a kivonást, a szorzást, a bennfoglaló és az egyenlő részekre osztást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ozzákapcsolja a megfelelő műveletet adott helyzethez, történéshez, egyszerű szöveges feladathoz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elmezi a műveleteket megjelenítéssel, modellezéssel, szöveges feladattal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hel</w:t>
            </w:r>
            <w:r w:rsidRPr="0078689C">
              <w:t>yesen használja a műveletek jeleit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érti a következő kifejezéseket: tagok, összeg, kisebbítendő, kivonandó, különbség, tényezők, szorzandó, szorzó, szorzat, osztandó, osztó, hányados, maradék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öveghez, valós helyzethez kapcsolva zárójelet tartalmazó műveletsort értelmez, elvégez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öveges feladatokban a különböző kifejezésekkel megfogalmazott műveleteket megérti;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öveget, ábrát alkot matematikai jelekhez, műveletekhez.</w:t>
            </w:r>
          </w:p>
        </w:tc>
      </w:tr>
    </w:tbl>
    <w:p w:rsidR="00276FF6" w:rsidRPr="00E44722" w:rsidRDefault="00276FF6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276FF6" w:rsidRPr="00E44722" w:rsidTr="001A6B6E">
        <w:tc>
          <w:tcPr>
            <w:tcW w:w="7071" w:type="dxa"/>
            <w:gridSpan w:val="2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276FF6" w:rsidRPr="00E44722" w:rsidTr="001A6B6E">
        <w:tc>
          <w:tcPr>
            <w:tcW w:w="7071" w:type="dxa"/>
            <w:gridSpan w:val="2"/>
          </w:tcPr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Összeadás és kivonás értel</w:t>
            </w:r>
            <w:r>
              <w:t xml:space="preserve">mezései és kapcsolatuk 1000-es </w:t>
            </w:r>
            <w:r w:rsidRPr="003F20E0">
              <w:t>számkörben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orzás és osztás értelmezései és kapcsolatuk a 1000-es számkörben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Maradékos osztásra vezető </w:t>
            </w:r>
            <w:r>
              <w:t xml:space="preserve">tevékenységek végzése, </w:t>
            </w:r>
            <w:r w:rsidRPr="003F20E0">
              <w:t>feladatok megoldása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ről szöveges feladat, ábra készítése; műveletek eljátszása, lerajzolása, szöveggel értelmezése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Szöveges feladatokban a különböző kifejezésekkel megfogalmazott műveletek megértése 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műveletekben szereplő számok megnevezésének ismerete, megértése: tényezők, szorzat, osztandó, osztó, hányados, maradék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Zárójel használata konkrét esetekben megfogalmazott problémák leírásához, megoldásához</w:t>
            </w:r>
          </w:p>
        </w:tc>
        <w:tc>
          <w:tcPr>
            <w:tcW w:w="2381" w:type="dxa"/>
          </w:tcPr>
          <w:p w:rsidR="00276FF6" w:rsidRPr="00E44722" w:rsidRDefault="00276FF6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FF6" w:rsidRPr="00E44722" w:rsidTr="001A6B6E">
        <w:tc>
          <w:tcPr>
            <w:tcW w:w="184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276FF6" w:rsidRPr="00E44722" w:rsidRDefault="00D52E56" w:rsidP="00D52E56">
            <w:pPr>
              <w:rPr>
                <w:szCs w:val="24"/>
              </w:rPr>
            </w:pPr>
            <w:r w:rsidRPr="00465740">
              <w:rPr>
                <w:szCs w:val="24"/>
              </w:rPr>
              <w:t>tag, tényező, szorzat, osztandó, osztó, hányados, maradék, maradékos osztás, zárójel</w:t>
            </w:r>
          </w:p>
        </w:tc>
      </w:tr>
    </w:tbl>
    <w:p w:rsidR="00276FF6" w:rsidRPr="00E44722" w:rsidRDefault="00276FF6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276FF6" w:rsidRPr="00E44722" w:rsidSect="009B7FA8">
          <w:footerReference w:type="even" r:id="rId26"/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6FF6" w:rsidRPr="00E44722" w:rsidTr="001A6B6E">
        <w:tc>
          <w:tcPr>
            <w:tcW w:w="9493" w:type="dxa"/>
          </w:tcPr>
          <w:p w:rsidR="00276FF6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="00276FF6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276FF6" w:rsidRPr="00E44722" w:rsidTr="001A6B6E">
        <w:tc>
          <w:tcPr>
            <w:tcW w:w="9493" w:type="dxa"/>
          </w:tcPr>
          <w:p w:rsidR="00D52E56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Maradékos osztás lejátszása pénzekkel, részekre osztással</w:t>
            </w:r>
          </w:p>
          <w:p w:rsidR="00D52E56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ott kirakáshoz, ábrához többféle művelet keresése, leírása</w:t>
            </w:r>
          </w:p>
          <w:p w:rsidR="00D52E56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ott kirakás, ábra tagolása, majd a tagolás alapján zárójelet tartalmazó műveletsorok felírása, például szöges</w:t>
            </w:r>
            <w:r>
              <w:t xml:space="preserve"> </w:t>
            </w:r>
            <w:r w:rsidRPr="009D1B4F">
              <w:t>táblán kifeszített 8</w:t>
            </w:r>
            <w:r>
              <w:t>×</w:t>
            </w:r>
            <w:r w:rsidRPr="009D1B4F">
              <w:t>7-es terület tagolása szívószállal, négyzethálón körülkerített 12</w:t>
            </w:r>
            <w:r>
              <w:t>×</w:t>
            </w:r>
            <w:r w:rsidRPr="009D1B4F">
              <w:t>36-os terület tagolása vonalzóval húzott egyenesekkel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Összetett szöveges feladatok leírása egy műveletsorral; több műveletsor közül az adott szöveges feladathoz illő modell kiválasztása; műveletsorhoz szöveges feladat fogalmazása </w:t>
            </w:r>
            <w:r>
              <w:t>„</w:t>
            </w:r>
            <w:r w:rsidRPr="009D1B4F">
              <w:t>feladatküldéssel”</w:t>
            </w:r>
          </w:p>
        </w:tc>
      </w:tr>
    </w:tbl>
    <w:p w:rsidR="00276FF6" w:rsidRDefault="00276FF6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Pr="00E44722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276FF6" w:rsidRPr="00E44722" w:rsidTr="001A6B6E">
        <w:trPr>
          <w:cantSplit/>
          <w:trHeight w:val="434"/>
        </w:trPr>
        <w:tc>
          <w:tcPr>
            <w:tcW w:w="210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276FF6" w:rsidRPr="00E44722" w:rsidRDefault="0047780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lapműveletek tulajdonságai</w:t>
            </w:r>
          </w:p>
        </w:tc>
        <w:tc>
          <w:tcPr>
            <w:tcW w:w="1134" w:type="dxa"/>
            <w:vAlign w:val="center"/>
          </w:tcPr>
          <w:p w:rsidR="00E80CCA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276FF6" w:rsidRPr="00E44722" w:rsidRDefault="00D52E5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276FF6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276FF6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76FF6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7D13E6" w:rsidRDefault="007D13E6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ámolásaiban felhasználja a műveletek közti kapcsolatokat, számolásai során alkalmazza konkrét esetekben a legfontosabb műveleti tulajdonságokat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old hiányos műveletet, műveletsort az eredmény ismeretében, a műveletek megfordításával is;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műveletekben szereplő számok (kisebbítendő, kivonandó és különbség; tagok és összeg; tényezők és szorzat; osztandó, osztó és hányados) változtatásának következményeit.</w:t>
            </w:r>
          </w:p>
        </w:tc>
      </w:tr>
    </w:tbl>
    <w:p w:rsidR="00276FF6" w:rsidRPr="00E44722" w:rsidRDefault="00276FF6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276FF6" w:rsidRPr="00E44722" w:rsidTr="001A6B6E">
        <w:tc>
          <w:tcPr>
            <w:tcW w:w="7071" w:type="dxa"/>
            <w:gridSpan w:val="2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276FF6" w:rsidRPr="00E44722" w:rsidTr="001A6B6E">
        <w:tc>
          <w:tcPr>
            <w:tcW w:w="7071" w:type="dxa"/>
            <w:gridSpan w:val="2"/>
          </w:tcPr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Műveleti tulajdonságok megfigyelése tapasztalások során: tagok, tényezők felcserélhetősége, </w:t>
            </w:r>
            <w:proofErr w:type="spellStart"/>
            <w:r w:rsidRPr="003F20E0">
              <w:t>csoportosíthatósága</w:t>
            </w:r>
            <w:proofErr w:type="spellEnd"/>
            <w:r w:rsidRPr="003F20E0">
              <w:t xml:space="preserve">; összeg, különbség szorzása, szorzat </w:t>
            </w:r>
            <w:r>
              <w:t>szét</w:t>
            </w:r>
            <w:r w:rsidRPr="003F20E0">
              <w:t>tagolása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i tulajdonságok alkalmazása számolási eljárásokban, szöveges feladatokban, ellenőrzésnél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iányos művelet és műveletsorok megoldása az eredmény ismeretében</w:t>
            </w:r>
            <w:r>
              <w:t xml:space="preserve"> a művelet megfordításával is 1</w:t>
            </w:r>
            <w:r w:rsidRPr="003F20E0">
              <w:t>000-ig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ekben szereplő számok változtatása közben az eredmény változásának megfigyelése</w:t>
            </w:r>
            <w:r>
              <w:t xml:space="preserve">; a tapasztalatok </w:t>
            </w:r>
            <w:r w:rsidRPr="003F20E0">
              <w:t>alkalmazása számolásnál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ek közötti kapcsolatok megfigyelése</w:t>
            </w:r>
            <w:r>
              <w:t>;</w:t>
            </w:r>
            <w:r w:rsidRPr="003F20E0">
              <w:t xml:space="preserve"> alkalmazása ellenőrzés</w:t>
            </w:r>
            <w:r>
              <w:t>hez és a számolási módok egyszerűsítésére</w:t>
            </w:r>
          </w:p>
        </w:tc>
        <w:tc>
          <w:tcPr>
            <w:tcW w:w="2381" w:type="dxa"/>
          </w:tcPr>
          <w:p w:rsidR="00276FF6" w:rsidRPr="00E44722" w:rsidRDefault="00276FF6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FF6" w:rsidRPr="00E44722" w:rsidTr="001A6B6E">
        <w:tc>
          <w:tcPr>
            <w:tcW w:w="184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276FF6" w:rsidRPr="00E44722" w:rsidRDefault="00D52E5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Nincs új fogalom.</w:t>
            </w:r>
          </w:p>
        </w:tc>
      </w:tr>
    </w:tbl>
    <w:p w:rsidR="00276FF6" w:rsidRPr="00E44722" w:rsidRDefault="00276FF6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276FF6" w:rsidRPr="00E44722" w:rsidSect="009B7FA8">
          <w:footerReference w:type="even" r:id="rId28"/>
          <w:foot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6FF6" w:rsidRPr="00E44722" w:rsidTr="001A6B6E">
        <w:tc>
          <w:tcPr>
            <w:tcW w:w="9493" w:type="dxa"/>
          </w:tcPr>
          <w:p w:rsidR="00276FF6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6FF6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276FF6" w:rsidRPr="00E44722" w:rsidTr="001A6B6E">
        <w:tc>
          <w:tcPr>
            <w:tcW w:w="9493" w:type="dxa"/>
          </w:tcPr>
          <w:p w:rsidR="00D52E56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Babos” játék számokat képviselő papírlapokkal, színes rudakkal</w:t>
            </w:r>
          </w:p>
          <w:p w:rsidR="00D52E56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építések, például: célszám megközelítése adott számjegyekkel és műveleti jelekkel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Gondolt számmal való műveletvégzés: ha páros</w:t>
            </w:r>
            <w:r>
              <w:t>,</w:t>
            </w:r>
            <w:r w:rsidRPr="009D1B4F">
              <w:t xml:space="preserve"> el kell osztani 2-vel, ha páratlan, akkor meg kell szorozni 3-mal és hozzá kell adni 1-et; a műveletsort addig kell ismételni, amíg a végére nem érünk</w:t>
            </w:r>
          </w:p>
        </w:tc>
      </w:tr>
    </w:tbl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276FF6" w:rsidRPr="00E44722" w:rsidTr="001A6B6E">
        <w:trPr>
          <w:cantSplit/>
          <w:trHeight w:val="434"/>
        </w:trPr>
        <w:tc>
          <w:tcPr>
            <w:tcW w:w="210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276FF6" w:rsidRPr="00E44722" w:rsidRDefault="00D9797B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óbeli számolási eljárások</w:t>
            </w:r>
          </w:p>
        </w:tc>
        <w:tc>
          <w:tcPr>
            <w:tcW w:w="1134" w:type="dxa"/>
            <w:vAlign w:val="center"/>
          </w:tcPr>
          <w:p w:rsidR="00E80CCA" w:rsidRDefault="00276FF6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276FF6" w:rsidRPr="00E44722" w:rsidRDefault="00D52E56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276FF6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276FF6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76FF6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7D13E6" w:rsidRDefault="007D13E6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számolást könnyítő eljárásokat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</w:t>
            </w:r>
            <w:r w:rsidR="00E269F8">
              <w:t xml:space="preserve">rti a 10-zel, 100-zal </w:t>
            </w:r>
            <w:r w:rsidRPr="00F8636D">
              <w:t>való szorzás, osztás kapcsolatát a helyiérték-táblázatban való jobbra, illetve balra tolódás</w:t>
            </w:r>
            <w:r w:rsidR="00E269F8">
              <w:t>sal, fejben pontosan számol 1</w:t>
            </w:r>
            <w:r w:rsidRPr="00F8636D">
              <w:t xml:space="preserve">000-es számkörben a </w:t>
            </w:r>
            <w:r w:rsidR="00E269F8">
              <w:t>számok 10-zel, 100-zal</w:t>
            </w:r>
            <w:r w:rsidRPr="00F8636D">
              <w:t xml:space="preserve"> történő szorzásakor és maradék nélküli osztásakor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lvégzi a feladathoz szükséges észszerű becslést, mérlegeli a becslés során kapott eredményt;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ljes négyjegyűek összegét, különbségét százasokra kerekített értékekkel megbecsüli, teljes kétjegyűek két- és egyjegyűvel való szorzatát megbecsüli.</w:t>
            </w:r>
          </w:p>
        </w:tc>
      </w:tr>
    </w:tbl>
    <w:p w:rsidR="00276FF6" w:rsidRPr="00E44722" w:rsidRDefault="00276FF6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276FF6" w:rsidRPr="00E44722" w:rsidTr="001A6B6E">
        <w:tc>
          <w:tcPr>
            <w:tcW w:w="7071" w:type="dxa"/>
            <w:gridSpan w:val="2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276FF6" w:rsidRPr="00E44722" w:rsidTr="001A6B6E">
        <w:tc>
          <w:tcPr>
            <w:tcW w:w="7071" w:type="dxa"/>
            <w:gridSpan w:val="2"/>
          </w:tcPr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lási eljárások a m</w:t>
            </w:r>
            <w:r w:rsidR="00E269F8">
              <w:t>űveletek értelmezései alapján 1</w:t>
            </w:r>
            <w:r w:rsidRPr="003F20E0">
              <w:t>000-es számkörben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lási eljárások szám- és műveleti t</w:t>
            </w:r>
            <w:r w:rsidR="00E269F8">
              <w:t>ulajdonságok felhasználásával 1</w:t>
            </w:r>
            <w:r w:rsidRPr="003F20E0">
              <w:t>000-es számkörben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100-as számkörben tanult számolási eljárások gyakorlása és analógiák alapján történő kiterjesztése a</w:t>
            </w:r>
            <w:r>
              <w:t>z 1</w:t>
            </w:r>
            <w:r w:rsidRPr="003F20E0">
              <w:t>000-es számkörre kerek tízesekkel és kerek százasokkal való számolás során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A 10-zel, 100-zal</w:t>
            </w:r>
            <w:r w:rsidRPr="003F20E0">
              <w:t xml:space="preserve"> való szorzás, osztás </w:t>
            </w:r>
            <w:r>
              <w:t>és a helyiérték-táblázatban való jobbra, illetve balra tolódás kapcsolatának megértése</w:t>
            </w:r>
            <w:r w:rsidRPr="003F20E0">
              <w:t xml:space="preserve"> 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Műveletek eredményének észszerű becslése, a becslés során kapott eredmény értékelése, alkalmazása 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négyjegyűek összegének, különbségének százasokra kerekített értékekkel való becslése</w:t>
            </w:r>
          </w:p>
          <w:p w:rsidR="00D52E56" w:rsidRPr="003F20E0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kétjegyűek két- és egyjegyűvel való szorzatának becslése</w:t>
            </w:r>
          </w:p>
          <w:p w:rsidR="00276FF6" w:rsidRPr="00E44722" w:rsidRDefault="00D52E56" w:rsidP="00E80C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étköznapi helyzetekben alkalmazható észszerű becslés megválasztása, a becslés pontosságának ellenőrzése</w:t>
            </w:r>
          </w:p>
        </w:tc>
        <w:tc>
          <w:tcPr>
            <w:tcW w:w="2381" w:type="dxa"/>
          </w:tcPr>
          <w:p w:rsidR="00876186" w:rsidRPr="00E44722" w:rsidRDefault="00876186" w:rsidP="00D52E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</w:t>
            </w:r>
          </w:p>
          <w:p w:rsidR="00876186" w:rsidRPr="00E44722" w:rsidRDefault="00876186" w:rsidP="00D52E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ásárlás, eladás</w:t>
            </w:r>
          </w:p>
          <w:p w:rsidR="00276FF6" w:rsidRPr="00E44722" w:rsidRDefault="00876186" w:rsidP="00D52E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foglalkozások, pénzhasználat</w:t>
            </w:r>
          </w:p>
          <w:p w:rsidR="00876186" w:rsidRPr="00E44722" w:rsidRDefault="00876186" w:rsidP="00D52E5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76186" w:rsidRPr="00E44722" w:rsidRDefault="00876186" w:rsidP="00D52E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</w:t>
            </w:r>
            <w:r w:rsidR="005F7A5C" w:rsidRPr="00E44722">
              <w:rPr>
                <w:rFonts w:asciiTheme="minorHAnsi" w:hAnsiTheme="minorHAnsi" w:cstheme="minorHAnsi"/>
              </w:rPr>
              <w:t xml:space="preserve"> </w:t>
            </w:r>
            <w:r w:rsidR="00D52E56">
              <w:rPr>
                <w:rFonts w:asciiTheme="minorHAnsi" w:hAnsiTheme="minorHAnsi" w:cstheme="minorHAnsi"/>
              </w:rPr>
              <w:t>pénzérme, bankjegy tervezése</w:t>
            </w:r>
          </w:p>
        </w:tc>
      </w:tr>
      <w:tr w:rsidR="00276FF6" w:rsidRPr="00E44722" w:rsidTr="001A6B6E">
        <w:tc>
          <w:tcPr>
            <w:tcW w:w="184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276FF6" w:rsidRPr="00E44722" w:rsidRDefault="00D52E5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cs új fogalom.</w:t>
            </w:r>
          </w:p>
        </w:tc>
      </w:tr>
    </w:tbl>
    <w:p w:rsidR="00276FF6" w:rsidRPr="00E44722" w:rsidRDefault="00276FF6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276FF6" w:rsidRPr="00E44722" w:rsidSect="009B7FA8">
          <w:footerReference w:type="even" r:id="rId30"/>
          <w:footerReference w:type="default" r:id="rId3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276FF6" w:rsidRPr="00E44722" w:rsidRDefault="00276FF6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6FF6" w:rsidRPr="00E44722" w:rsidTr="001A6B6E">
        <w:tc>
          <w:tcPr>
            <w:tcW w:w="9493" w:type="dxa"/>
          </w:tcPr>
          <w:p w:rsidR="00276FF6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6FF6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276FF6" w:rsidRPr="00E44722" w:rsidTr="001A6B6E">
        <w:tc>
          <w:tcPr>
            <w:tcW w:w="9493" w:type="dxa"/>
          </w:tcPr>
          <w:p w:rsidR="00D52E56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ott pénzösszeg kirakása valódi pénzekkel; a kirakás érméinek leltározása táblázatban; minden pénzérmének a tízszeres értékű pénzre cserélése, majd leltározása táblázatban; a balra</w:t>
            </w:r>
            <w:r>
              <w:t xml:space="preserve"> </w:t>
            </w:r>
            <w:r w:rsidRPr="009D1B4F">
              <w:t xml:space="preserve">tolódás és a vagyon </w:t>
            </w:r>
            <w:proofErr w:type="spellStart"/>
            <w:r w:rsidRPr="009D1B4F">
              <w:t>tízszereződésének</w:t>
            </w:r>
            <w:proofErr w:type="spellEnd"/>
            <w:r w:rsidRPr="009D1B4F">
              <w:t xml:space="preserve"> megfigyelése</w:t>
            </w:r>
            <w:r w:rsidR="00E269F8">
              <w:t xml:space="preserve"> 1000-ig</w:t>
            </w:r>
          </w:p>
          <w:p w:rsidR="00D52E56" w:rsidRDefault="00E269F8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eljes három</w:t>
            </w:r>
            <w:r w:rsidR="00D52E56" w:rsidRPr="009D1B4F">
              <w:t>jegyű számok közelítő értékének helyettesítése színes rudakkal; az eredeti számok összegének és különbségének becslése színes rudak segítségével</w:t>
            </w:r>
          </w:p>
          <w:p w:rsidR="00D52E56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Bevagdalt, hajtogatható kartonlappal az összeg közelítése az egyes helyi értékek fokozatos felfedésével</w:t>
            </w:r>
          </w:p>
          <w:p w:rsidR="00276FF6" w:rsidRPr="00E44722" w:rsidRDefault="00D52E56" w:rsidP="00D52E5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862645">
              <w:t>Szorzat kiszámítása az egyik tényező felezésével</w:t>
            </w:r>
            <w:r>
              <w:t>,</w:t>
            </w:r>
            <w:r w:rsidRPr="00862645">
              <w:t xml:space="preserve"> a másik tényező kétszerezésével</w:t>
            </w:r>
          </w:p>
        </w:tc>
      </w:tr>
    </w:tbl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276FF6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276FF6" w:rsidRPr="00E44722" w:rsidRDefault="00E45E00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ben számolás</w:t>
            </w:r>
          </w:p>
        </w:tc>
        <w:tc>
          <w:tcPr>
            <w:tcW w:w="1134" w:type="dxa"/>
            <w:vAlign w:val="center"/>
          </w:tcPr>
          <w:p w:rsidR="00E80CCA" w:rsidRDefault="00276FF6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276FF6" w:rsidRPr="00E44722" w:rsidRDefault="00D52E56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276FF6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276FF6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76FF6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7D13E6" w:rsidRDefault="007D13E6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jben pontosan összead és kivon a 100-as számkörben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mlékezetből tudja a kisegyszeregy és a megfelelő bennfoglalások, egyenlő részekre osztások eseteit a számok tízszereséig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szorzó- és bennfoglaló táblák kapcsolatát;</w:t>
            </w:r>
          </w:p>
          <w:p w:rsidR="00D52E56" w:rsidRPr="00F8636D" w:rsidRDefault="00D52E56" w:rsidP="00D52E5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jben pontosan számol a 100-as számkörben egyjegyűvel való szorzás és maradék nélküli osztás során;</w:t>
            </w:r>
          </w:p>
          <w:p w:rsidR="00276FF6" w:rsidRPr="00E44722" w:rsidRDefault="00D52E56" w:rsidP="00344D89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jben pontosan számol a</w:t>
            </w:r>
            <w:r w:rsidR="00344D89">
              <w:t>z</w:t>
            </w:r>
            <w:r w:rsidRPr="00F8636D">
              <w:t xml:space="preserve"> 1000-es számkörben a 100-as számkörben végzett műveletekkel analóg esetekben.</w:t>
            </w:r>
          </w:p>
        </w:tc>
      </w:tr>
      <w:tr w:rsidR="00276FF6" w:rsidRPr="00E44722" w:rsidTr="004E46B4">
        <w:tc>
          <w:tcPr>
            <w:tcW w:w="7071" w:type="dxa"/>
            <w:gridSpan w:val="3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276FF6" w:rsidRPr="00E44722" w:rsidTr="004E46B4">
        <w:tc>
          <w:tcPr>
            <w:tcW w:w="7071" w:type="dxa"/>
            <w:gridSpan w:val="3"/>
          </w:tcPr>
          <w:p w:rsidR="00344D89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Fejben számolás egyes lépéseinek megértése, begyakorlása eszközökkel; az eszközök szükség szerinti használata feladatok során</w:t>
            </w:r>
          </w:p>
          <w:p w:rsidR="00344D89" w:rsidRPr="003F20E0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kétjegyűek összeadása, kivonása</w:t>
            </w:r>
          </w:p>
          <w:p w:rsidR="00344D89" w:rsidRPr="003F20E0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kisegyszeregy, annak megfelelő bennfoglalások és egyenlő részekre osztások emlékezetből való ismerete</w:t>
            </w:r>
          </w:p>
          <w:p w:rsidR="00344D89" w:rsidRPr="003F20E0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Fejszámolás gyakorlása 100–</w:t>
            </w:r>
            <w:proofErr w:type="spellStart"/>
            <w:r w:rsidRPr="003F20E0">
              <w:t>as</w:t>
            </w:r>
            <w:proofErr w:type="spellEnd"/>
            <w:r w:rsidRPr="003F20E0">
              <w:t xml:space="preserve"> számkörben</w:t>
            </w:r>
          </w:p>
          <w:p w:rsidR="00344D89" w:rsidRPr="003F20E0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Fejszámolás a 100-as számkörben egyjegyűvel való szorzás és maradék nélküli osztás során, például: szorzótáblák; </w:t>
            </w:r>
          </w:p>
          <w:p w:rsidR="00276FF6" w:rsidRPr="00E44722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Fejszámolás </w:t>
            </w:r>
            <w:proofErr w:type="gramStart"/>
            <w:r w:rsidRPr="003F20E0">
              <w:t>a</w:t>
            </w:r>
            <w:r>
              <w:t xml:space="preserve">z </w:t>
            </w:r>
            <w:r w:rsidRPr="003F20E0">
              <w:t xml:space="preserve"> 1000</w:t>
            </w:r>
            <w:proofErr w:type="gramEnd"/>
            <w:r w:rsidRPr="003F20E0">
              <w:t>-es számkörben</w:t>
            </w:r>
            <w:r>
              <w:t xml:space="preserve"> kerek tízesekkel, százasokkal</w:t>
            </w:r>
          </w:p>
        </w:tc>
        <w:tc>
          <w:tcPr>
            <w:tcW w:w="2381" w:type="dxa"/>
            <w:gridSpan w:val="3"/>
          </w:tcPr>
          <w:p w:rsidR="00276FF6" w:rsidRPr="00E44722" w:rsidRDefault="005F7A5C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</w:t>
            </w:r>
            <w:r w:rsidR="00987826" w:rsidRPr="00E44722">
              <w:rPr>
                <w:rFonts w:asciiTheme="minorHAnsi" w:hAnsiTheme="minorHAnsi" w:cstheme="minorHAnsi"/>
              </w:rPr>
              <w:t>:</w:t>
            </w:r>
          </w:p>
          <w:p w:rsidR="00987826" w:rsidRPr="00E44722" w:rsidRDefault="00987826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emóriajáték készítése</w:t>
            </w:r>
          </w:p>
        </w:tc>
      </w:tr>
      <w:tr w:rsidR="00276FF6" w:rsidRPr="00E44722" w:rsidTr="004E46B4">
        <w:tc>
          <w:tcPr>
            <w:tcW w:w="184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276FF6" w:rsidRPr="00E44722" w:rsidRDefault="00344D89" w:rsidP="00172F50">
            <w:pPr>
              <w:jc w:val="both"/>
            </w:pPr>
            <w:r>
              <w:t>kerek százas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6FF6" w:rsidRPr="00E44722" w:rsidTr="001A6B6E">
        <w:tc>
          <w:tcPr>
            <w:tcW w:w="9493" w:type="dxa"/>
          </w:tcPr>
          <w:p w:rsidR="00276FF6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6FF6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276FF6" w:rsidRPr="00E44722" w:rsidTr="001A6B6E">
        <w:tc>
          <w:tcPr>
            <w:tcW w:w="9493" w:type="dxa"/>
          </w:tcPr>
          <w:p w:rsidR="00344D89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Céltáblára” lövések, például 6 lövés összegével 100-at kell elérni; a 37-esre kell </w:t>
            </w:r>
            <w:r>
              <w:t>„</w:t>
            </w:r>
            <w:r w:rsidRPr="009D1B4F">
              <w:t>dobni” annyiszor, hogy az eredmény 400 és 700 között legyen</w:t>
            </w:r>
          </w:p>
          <w:p w:rsidR="00344D89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ámalkotó” játék írásbeli műveletekkel: írásbeli műveletekben szereplő számjegyek sorsolása dobókockával; a dobott értékek tetszőleges helyi</w:t>
            </w:r>
            <w:r>
              <w:t xml:space="preserve"> </w:t>
            </w:r>
            <w:r w:rsidRPr="009D1B4F">
              <w:t>értékre írhatók; az nyer, aki a legnagyobb, legkisebb vagy adott célszámhoz legközelebbi eredményt tudja kiszámolni a felírt számaiból</w:t>
            </w:r>
          </w:p>
          <w:p w:rsidR="00344D89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anulók által készített játékok a számolás gyakorlásához</w:t>
            </w:r>
          </w:p>
          <w:p w:rsidR="00276FF6" w:rsidRPr="00E44722" w:rsidRDefault="00344D89" w:rsidP="00344D8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Darts” játék során a pontok számolása, kiszállás lehetősége</w:t>
            </w:r>
            <w:r>
              <w:t xml:space="preserve"> </w:t>
            </w:r>
          </w:p>
        </w:tc>
      </w:tr>
    </w:tbl>
    <w:p w:rsidR="006F3279" w:rsidRDefault="006F3279" w:rsidP="006F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6B4" w:rsidRPr="00E44722" w:rsidRDefault="004E46B4" w:rsidP="006F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6F3279" w:rsidRPr="00E44722" w:rsidTr="006F3279">
        <w:trPr>
          <w:cantSplit/>
          <w:trHeight w:val="434"/>
        </w:trPr>
        <w:tc>
          <w:tcPr>
            <w:tcW w:w="2109" w:type="dxa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Írásbeli összeadás és kivonás</w:t>
            </w:r>
          </w:p>
        </w:tc>
        <w:tc>
          <w:tcPr>
            <w:tcW w:w="1134" w:type="dxa"/>
            <w:vAlign w:val="center"/>
          </w:tcPr>
          <w:p w:rsidR="00E80CCA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6F3279" w:rsidRPr="00E44722" w:rsidTr="006F3279">
        <w:trPr>
          <w:cantSplit/>
        </w:trPr>
        <w:tc>
          <w:tcPr>
            <w:tcW w:w="9426" w:type="dxa"/>
            <w:gridSpan w:val="3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6F3279" w:rsidRPr="00E44722" w:rsidTr="006F3279">
        <w:trPr>
          <w:cantSplit/>
        </w:trPr>
        <w:tc>
          <w:tcPr>
            <w:tcW w:w="9426" w:type="dxa"/>
            <w:gridSpan w:val="3"/>
            <w:vAlign w:val="center"/>
          </w:tcPr>
          <w:p w:rsidR="006F3279" w:rsidRDefault="006F3279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6F3279" w:rsidRPr="00E44722" w:rsidRDefault="006F3279" w:rsidP="006F3279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végzi el az írásbeli összeadást, kivonást.</w:t>
            </w:r>
          </w:p>
        </w:tc>
      </w:tr>
    </w:tbl>
    <w:p w:rsidR="006F3279" w:rsidRPr="00E44722" w:rsidRDefault="006F3279" w:rsidP="006F32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6F3279" w:rsidRPr="00E44722" w:rsidTr="006F3279">
        <w:tc>
          <w:tcPr>
            <w:tcW w:w="7071" w:type="dxa"/>
            <w:gridSpan w:val="2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lastRenderedPageBreak/>
              <w:t>Fejlesztési feladatok és ismeretek</w:t>
            </w:r>
          </w:p>
        </w:tc>
        <w:tc>
          <w:tcPr>
            <w:tcW w:w="2381" w:type="dxa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6F3279" w:rsidRPr="00E44722" w:rsidTr="006F3279">
        <w:tc>
          <w:tcPr>
            <w:tcW w:w="7071" w:type="dxa"/>
            <w:gridSpan w:val="2"/>
          </w:tcPr>
          <w:p w:rsidR="006F3279" w:rsidRPr="00660BF5" w:rsidRDefault="006F3279" w:rsidP="006F327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z írásbeli műveleti eljárások alapozása, megértése a számrendszeres gondolkodás </w:t>
            </w:r>
            <w:proofErr w:type="spellStart"/>
            <w:r w:rsidRPr="00660BF5">
              <w:t>továbbépítésével</w:t>
            </w:r>
            <w:proofErr w:type="spellEnd"/>
            <w:r w:rsidRPr="00660BF5">
              <w:t xml:space="preserve"> és különféle eszközökkel</w:t>
            </w:r>
          </w:p>
          <w:p w:rsidR="006F3279" w:rsidRPr="00660BF5" w:rsidRDefault="006F3279" w:rsidP="006F327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z írásbeli összeadás algoritmusának fokozatos megismerése: továbbvitel az egyes, a tízes, a százas helyi értéken</w:t>
            </w:r>
          </w:p>
          <w:p w:rsidR="006F3279" w:rsidRPr="00660BF5" w:rsidRDefault="006F3279" w:rsidP="006F327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Hiányos összeadások gyakorlása az írásbeli kivonás előkészítésére</w:t>
            </w:r>
          </w:p>
          <w:p w:rsidR="006F3279" w:rsidRPr="00660BF5" w:rsidRDefault="006F3279" w:rsidP="006F327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z írásbeli kivonás algoritmusának megismerése pótlással, elvétellel a különbség változása alapján </w:t>
            </w:r>
          </w:p>
          <w:p w:rsidR="006F3279" w:rsidRPr="00660BF5" w:rsidRDefault="006F3279" w:rsidP="006F327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 kivonás pótlásos eljárásának begyakorlása</w:t>
            </w:r>
          </w:p>
          <w:p w:rsidR="006F3279" w:rsidRPr="00E44722" w:rsidRDefault="006F3279" w:rsidP="006F327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z írásbeli összeadás és kivonás eredményének becslése célszerűen kerekített értékekkel; az eredmény összevetése a becsléssel; szükség esetén ellenőrzés az ellentétes művelettel </w:t>
            </w:r>
          </w:p>
        </w:tc>
        <w:tc>
          <w:tcPr>
            <w:tcW w:w="2381" w:type="dxa"/>
          </w:tcPr>
          <w:p w:rsidR="006F3279" w:rsidRPr="00E44722" w:rsidRDefault="006F3279" w:rsidP="006F327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3279" w:rsidRPr="00E44722" w:rsidTr="006F3279">
        <w:tc>
          <w:tcPr>
            <w:tcW w:w="1849" w:type="dxa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6F3279" w:rsidRPr="00E44722" w:rsidRDefault="00AC5228" w:rsidP="00AC5228">
            <w:r w:rsidRPr="00465740">
              <w:rPr>
                <w:szCs w:val="24"/>
              </w:rPr>
              <w:t>írásbeli művelet, hiányos összeadás, pótlás</w:t>
            </w:r>
            <w:r>
              <w:rPr>
                <w:szCs w:val="24"/>
              </w:rPr>
              <w:t>, összeadandók, összeg, kisebbítendő, kivonandó, különbség</w:t>
            </w:r>
          </w:p>
        </w:tc>
      </w:tr>
    </w:tbl>
    <w:p w:rsidR="006F3279" w:rsidRPr="00E44722" w:rsidRDefault="006F3279" w:rsidP="006F3279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6F3279" w:rsidRPr="00E44722" w:rsidSect="009B7FA8">
          <w:footerReference w:type="even" r:id="rId32"/>
          <w:footerReference w:type="default" r:id="rId33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3279" w:rsidRPr="00E44722" w:rsidTr="006F3279">
        <w:tc>
          <w:tcPr>
            <w:tcW w:w="9493" w:type="dxa"/>
          </w:tcPr>
          <w:p w:rsidR="006F3279" w:rsidRPr="00E44722" w:rsidRDefault="008D2622" w:rsidP="006F327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6F3279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6F3279" w:rsidRPr="00E44722" w:rsidTr="006F3279">
        <w:tc>
          <w:tcPr>
            <w:tcW w:w="9493" w:type="dxa"/>
          </w:tcPr>
          <w:p w:rsidR="00AC5228" w:rsidRDefault="006F3279" w:rsidP="00AC522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 </w:t>
            </w:r>
            <w:r w:rsidR="00AC5228" w:rsidRPr="009D1B4F">
              <w:t>Nyugták, blokkok gyűjtése, ellenőrzése (</w:t>
            </w:r>
            <w:r w:rsidR="00AC5228">
              <w:t>„</w:t>
            </w:r>
            <w:r w:rsidR="00AC5228" w:rsidRPr="009D1B4F">
              <w:t>Jól számolt-e a gép?”)</w:t>
            </w:r>
          </w:p>
          <w:p w:rsidR="00AC5228" w:rsidRDefault="00AC5228" w:rsidP="00AC522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Összeadás, kivonás elvégzése abakusszal, </w:t>
            </w:r>
            <w:proofErr w:type="spellStart"/>
            <w:r w:rsidRPr="009D1B4F">
              <w:t>szorobánnal</w:t>
            </w:r>
            <w:proofErr w:type="spellEnd"/>
          </w:p>
          <w:p w:rsidR="00AC5228" w:rsidRDefault="00AC5228" w:rsidP="00AC522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Írásbeli összeadás lejátszása </w:t>
            </w:r>
            <w:r>
              <w:t>„</w:t>
            </w:r>
            <w:r w:rsidRPr="009D1B4F">
              <w:t>Tökéletes pénztárgéppel</w:t>
            </w:r>
            <w:r>
              <w:t>”</w:t>
            </w:r>
            <w:r w:rsidRPr="009D1B4F">
              <w:t>: a gép a tíz egyforma címletű pénzt kiveszi</w:t>
            </w:r>
            <w:r>
              <w:t>,</w:t>
            </w:r>
            <w:r w:rsidRPr="009D1B4F">
              <w:t xml:space="preserve"> és a következő fiókba beletesz egy tízszer akkora címletűt, majd kiírja a fiók tartalmát</w:t>
            </w:r>
          </w:p>
          <w:p w:rsidR="00AC5228" w:rsidRDefault="00AC5228" w:rsidP="00AC522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Betűrejtvények” írásbeli számoláshoz: betűkkel helyettesített számjegyek kitalálása írásbeli összeadás szabályainak segítségével, például RÉT + RÉT = KERT</w:t>
            </w:r>
          </w:p>
          <w:p w:rsidR="006F3279" w:rsidRPr="00E44722" w:rsidRDefault="00AC5228" w:rsidP="00AC5228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ámalkotó” játék írásbeli műveletekkel: írásbeli műveletekben szereplő számjegyek sorsolása dobókockával; a dobott értékek tetszőleges helyi</w:t>
            </w:r>
            <w:r>
              <w:t xml:space="preserve"> </w:t>
            </w:r>
            <w:r w:rsidRPr="009D1B4F">
              <w:t>értékre írhatók; az nyer, aki a legnagyobb, legkisebb vagy adott célszámhoz legközelebbi eredményt tudja kiszámolni a felírt számaiból</w:t>
            </w:r>
          </w:p>
        </w:tc>
      </w:tr>
    </w:tbl>
    <w:p w:rsidR="006F3279" w:rsidRDefault="006F3279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79" w:rsidRDefault="006F3279" w:rsidP="006F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28" w:rsidRPr="00E44722" w:rsidRDefault="00AC5228" w:rsidP="006F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6F3279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6F3279" w:rsidRPr="00E44722" w:rsidRDefault="00AC5228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Írásbeli szorzás és osztás</w:t>
            </w:r>
          </w:p>
        </w:tc>
        <w:tc>
          <w:tcPr>
            <w:tcW w:w="1134" w:type="dxa"/>
            <w:vAlign w:val="center"/>
          </w:tcPr>
          <w:p w:rsidR="00E80CCA" w:rsidRDefault="006F3279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6F3279" w:rsidRPr="00E44722" w:rsidRDefault="00AC5228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6F3279"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6F3279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6F3279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6F3279" w:rsidRDefault="006F3279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AC5228" w:rsidRPr="00F8636D" w:rsidRDefault="00AC5228" w:rsidP="00AC522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helyesen végzi el </w:t>
            </w:r>
            <w:r w:rsidR="00215A25">
              <w:t>az írásbeli szorzást egy</w:t>
            </w:r>
            <w:r w:rsidRPr="00F8636D">
              <w:t>jegy</w:t>
            </w:r>
            <w:r w:rsidR="00215A25">
              <w:t xml:space="preserve">ű szorzóval és </w:t>
            </w:r>
            <w:r w:rsidRPr="00F8636D">
              <w:t>az írásbeli osztást egyjegyű osztóval;</w:t>
            </w:r>
          </w:p>
          <w:p w:rsidR="00AC5228" w:rsidRPr="00F8636D" w:rsidRDefault="00AC5228" w:rsidP="00AC522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lvégzi a feladathoz szükséges észszerű becslést, mérlegeli a becslés során kapott eredményt;</w:t>
            </w:r>
          </w:p>
          <w:p w:rsidR="006F3279" w:rsidRPr="00E44722" w:rsidRDefault="00AC5228" w:rsidP="00AC5228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oldását értelmezi, ellenőrzi.</w:t>
            </w:r>
          </w:p>
        </w:tc>
      </w:tr>
      <w:tr w:rsidR="006F3279" w:rsidRPr="00E44722" w:rsidTr="004E46B4">
        <w:tc>
          <w:tcPr>
            <w:tcW w:w="7071" w:type="dxa"/>
            <w:gridSpan w:val="3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6F3279" w:rsidRPr="00E44722" w:rsidTr="004E46B4">
        <w:tc>
          <w:tcPr>
            <w:tcW w:w="7071" w:type="dxa"/>
            <w:gridSpan w:val="3"/>
          </w:tcPr>
          <w:p w:rsidR="00E43D25" w:rsidRPr="00660BF5" w:rsidRDefault="00E43D25" w:rsidP="00E43D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öbb egyenlő tag írásbeli összeadása</w:t>
            </w:r>
          </w:p>
          <w:p w:rsidR="00E43D25" w:rsidRPr="00660BF5" w:rsidRDefault="00E43D25" w:rsidP="00E43D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z írásbeli szorzás algoritmusának begyakorlása egyjegyű szorzóval</w:t>
            </w:r>
          </w:p>
          <w:p w:rsidR="00E43D25" w:rsidRPr="00660BF5" w:rsidRDefault="00E43D25" w:rsidP="00E43D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Írásbeli szorzás kerek tízesekkel</w:t>
            </w:r>
          </w:p>
          <w:p w:rsidR="00E43D25" w:rsidRPr="00660BF5" w:rsidRDefault="00E43D25" w:rsidP="00E43D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Írásbeli osztás szemléltetése pénzekkel, részekre osztással</w:t>
            </w:r>
          </w:p>
          <w:p w:rsidR="00E43D25" w:rsidRPr="00660BF5" w:rsidRDefault="00E43D25" w:rsidP="00E43D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lastRenderedPageBreak/>
              <w:t xml:space="preserve">Írásbeli osztás egyjegyű osztóval, visszaszorzással, kivonással </w:t>
            </w:r>
          </w:p>
          <w:p w:rsidR="006F3279" w:rsidRPr="00E44722" w:rsidRDefault="00E43D25" w:rsidP="00215A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öbbféle módon való becslés és ellenőrzés megismerése a szorzat, hányados nagyságrendjének meghatározásához, a számolás ellenőrzéséhez</w:t>
            </w:r>
          </w:p>
        </w:tc>
        <w:tc>
          <w:tcPr>
            <w:tcW w:w="2381" w:type="dxa"/>
            <w:gridSpan w:val="3"/>
          </w:tcPr>
          <w:p w:rsidR="006F3279" w:rsidRPr="00E44722" w:rsidRDefault="006F3279" w:rsidP="006F327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3279" w:rsidRPr="00E44722" w:rsidTr="004E46B4">
        <w:tc>
          <w:tcPr>
            <w:tcW w:w="1849" w:type="dxa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6F3279" w:rsidRPr="00E44722" w:rsidRDefault="00215A25" w:rsidP="006F3279">
            <w:pPr>
              <w:jc w:val="both"/>
            </w:pPr>
            <w:r>
              <w:t xml:space="preserve">szorzótényező, szorzat, osztó, osztandó, hányados, maradék, </w:t>
            </w:r>
            <w:r w:rsidR="00E43D25">
              <w:t>visszaszorzás</w:t>
            </w:r>
          </w:p>
        </w:tc>
      </w:tr>
    </w:tbl>
    <w:p w:rsidR="006F3279" w:rsidRPr="00E44722" w:rsidRDefault="006F3279" w:rsidP="006F3279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6F3279" w:rsidRPr="00E44722" w:rsidSect="009B7FA8">
          <w:footerReference w:type="even" r:id="rId34"/>
          <w:footerReference w:type="default" r:id="rId3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3279" w:rsidRPr="00E44722" w:rsidTr="006F3279">
        <w:tc>
          <w:tcPr>
            <w:tcW w:w="9493" w:type="dxa"/>
          </w:tcPr>
          <w:p w:rsidR="006F3279" w:rsidRPr="00E44722" w:rsidRDefault="008D2622" w:rsidP="006F327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6F3279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6F3279" w:rsidRPr="00E44722" w:rsidTr="006F3279">
        <w:tc>
          <w:tcPr>
            <w:tcW w:w="9493" w:type="dxa"/>
          </w:tcPr>
          <w:p w:rsidR="00E43D25" w:rsidRDefault="006F3279" w:rsidP="00E43D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 </w:t>
            </w:r>
            <w:r w:rsidR="00E43D25" w:rsidRPr="009D1B4F">
              <w:t>Hiányos írásbeli szorzásban, osztásban a hiányzó számjegyek megtalálása</w:t>
            </w:r>
          </w:p>
          <w:p w:rsidR="00E43D25" w:rsidRDefault="00E43D25" w:rsidP="00E43D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Írásbeli műveletekben szereplő számjegyek sorsolása dobókockával; a dobott értékek tetszőleges helyi értékre írhatók; az nyer, aki a legnagyobb, legkisebb vagy adott célszámhoz legközelebbi eredményt tudja kiszámolni a felírt számaiból</w:t>
            </w:r>
          </w:p>
          <w:p w:rsidR="006F3279" w:rsidRPr="00E44722" w:rsidRDefault="00E43D25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Érdekes számolások, például a 37 szorzása egyjegyű számokkal; kedvenc egyjegyű szám szorzása 77-tel, majd 143-mal</w:t>
            </w:r>
          </w:p>
        </w:tc>
      </w:tr>
    </w:tbl>
    <w:p w:rsidR="006F3279" w:rsidRDefault="006F3279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79" w:rsidRDefault="006F3279" w:rsidP="006F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25" w:rsidRPr="00E44722" w:rsidRDefault="00E43D25" w:rsidP="006F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6F3279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6F3279" w:rsidRPr="00E44722" w:rsidRDefault="00D53F76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örtrészek</w:t>
            </w:r>
          </w:p>
        </w:tc>
        <w:tc>
          <w:tcPr>
            <w:tcW w:w="1134" w:type="dxa"/>
            <w:vAlign w:val="center"/>
          </w:tcPr>
          <w:p w:rsidR="00E80CCA" w:rsidRDefault="006F3279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6F3279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6F3279"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6F3279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6F3279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6F3279" w:rsidRDefault="006F3279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D53F76" w:rsidRPr="00F8636D" w:rsidRDefault="00D53F76" w:rsidP="00D53F7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vékenységekkel megjelenít egységtörteket és azok többszöröseit különféle mennyiségek és többféle egységválasztás esetén;</w:t>
            </w:r>
          </w:p>
          <w:p w:rsidR="006F3279" w:rsidRPr="00E44722" w:rsidRDefault="00D53F76" w:rsidP="00D53F7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a kirakást, </w:t>
            </w:r>
            <w:r>
              <w:t xml:space="preserve">a </w:t>
            </w:r>
            <w:r w:rsidRPr="00F8636D">
              <w:t xml:space="preserve">mérést és a </w:t>
            </w:r>
            <w:proofErr w:type="gramStart"/>
            <w:r w:rsidRPr="00F8636D">
              <w:t>rajzot</w:t>
            </w:r>
            <w:proofErr w:type="gramEnd"/>
            <w:r w:rsidRPr="00F8636D">
              <w:t xml:space="preserve"> mint modellt használja a törtrészek összehasonlítására. </w:t>
            </w:r>
          </w:p>
        </w:tc>
      </w:tr>
      <w:tr w:rsidR="006F3279" w:rsidRPr="00E44722" w:rsidTr="004E46B4">
        <w:tc>
          <w:tcPr>
            <w:tcW w:w="7071" w:type="dxa"/>
            <w:gridSpan w:val="3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6F3279" w:rsidRPr="00E44722" w:rsidTr="004E46B4">
        <w:tc>
          <w:tcPr>
            <w:tcW w:w="7071" w:type="dxa"/>
            <w:gridSpan w:val="3"/>
          </w:tcPr>
          <w:p w:rsidR="00D53F76" w:rsidRPr="003F20E0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z egész egyenlő részekre osztása, az egységtörtek ér</w:t>
            </w:r>
            <w:r>
              <w:t>telmezése, megnevezése (például:</w:t>
            </w:r>
            <w:r w:rsidRPr="003F20E0">
              <w:t xml:space="preserve"> 1 ketted) különféle mennyiségeken (hosszúság, tömeg, űrtartalom, terület) különféle tevékenységekkel (például: méréssel, papírhajtogatással, színezéssel)</w:t>
            </w:r>
          </w:p>
          <w:p w:rsidR="00D53F76" w:rsidRPr="003F20E0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z egységtörtek többszöröseinek előállítása, értelm</w:t>
            </w:r>
            <w:r>
              <w:t>ezése, megnevezése (például:</w:t>
            </w:r>
            <w:r w:rsidRPr="003F20E0">
              <w:t xml:space="preserve"> 2 harmad) különféle mennyiségeken különféle tevékenységekkel, többféle egységválasztással</w:t>
            </w:r>
          </w:p>
          <w:p w:rsidR="00D53F76" w:rsidRPr="003F20E0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észek és törtrészek kirakása, megjelenítése más törtrészekkel</w:t>
            </w:r>
          </w:p>
          <w:p w:rsidR="006F3279" w:rsidRPr="00E44722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örtrészekkel ábrázolt törtek nagyság szerinti összehasonlítása, egyenlők keresése</w:t>
            </w:r>
          </w:p>
        </w:tc>
        <w:tc>
          <w:tcPr>
            <w:tcW w:w="2381" w:type="dxa"/>
            <w:gridSpan w:val="3"/>
          </w:tcPr>
          <w:p w:rsidR="006F3279" w:rsidRPr="00E44722" w:rsidRDefault="006F3279" w:rsidP="006F327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</w:t>
            </w:r>
          </w:p>
          <w:p w:rsidR="006F3279" w:rsidRPr="00E44722" w:rsidRDefault="00D53F76" w:rsidP="00D53F7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ztalterítő színezése</w:t>
            </w:r>
          </w:p>
        </w:tc>
      </w:tr>
      <w:tr w:rsidR="006F3279" w:rsidRPr="00E44722" w:rsidTr="004E46B4">
        <w:tc>
          <w:tcPr>
            <w:tcW w:w="1849" w:type="dxa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6F3279" w:rsidRPr="00E44722" w:rsidRDefault="00D53F76" w:rsidP="006F3279">
            <w:pPr>
              <w:jc w:val="both"/>
            </w:pPr>
            <w:r>
              <w:t>egész, törtrész, egységtört</w:t>
            </w:r>
          </w:p>
        </w:tc>
      </w:tr>
    </w:tbl>
    <w:p w:rsidR="006F3279" w:rsidRPr="00E44722" w:rsidRDefault="006F3279" w:rsidP="006F3279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6F3279" w:rsidRPr="00E44722" w:rsidSect="009B7FA8">
          <w:footerReference w:type="even" r:id="rId36"/>
          <w:footerReference w:type="default" r:id="rId3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3279" w:rsidRPr="00E44722" w:rsidTr="006F3279">
        <w:tc>
          <w:tcPr>
            <w:tcW w:w="9493" w:type="dxa"/>
          </w:tcPr>
          <w:p w:rsidR="006F3279" w:rsidRPr="00E44722" w:rsidRDefault="008D2622" w:rsidP="006F327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6F3279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6F3279" w:rsidRPr="00E44722" w:rsidTr="006F3279">
        <w:tc>
          <w:tcPr>
            <w:tcW w:w="9493" w:type="dxa"/>
          </w:tcPr>
          <w:p w:rsidR="00D53F76" w:rsidRDefault="006F3279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 </w:t>
            </w:r>
            <w:r w:rsidR="00D53F76">
              <w:t>„</w:t>
            </w:r>
            <w:r w:rsidR="00D53F76" w:rsidRPr="009D1B4F">
              <w:t>Lépj hozzám!” játékos feladat</w:t>
            </w:r>
          </w:p>
          <w:p w:rsidR="00D53F76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1 ketted, 1 negyed, 1 nyolcad előállítása felezésekkel papírhajtogatással</w:t>
            </w:r>
          </w:p>
          <w:p w:rsidR="00D53F76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1 harmad, 1 hatod, 1 tizenketted előállítása papírcsík hajtogatásával</w:t>
            </w:r>
          </w:p>
          <w:p w:rsidR="00D53F76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örtrészek kirakása színes rudakkal az egész változtatásával is</w:t>
            </w:r>
          </w:p>
          <w:p w:rsidR="00D53F76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örtrészek kirakása mozaiklapokkal (szabályos hatszög, trapéz, rombusz, háromszög)</w:t>
            </w:r>
          </w:p>
          <w:p w:rsidR="00D53F76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Alkotás törtrészeknek megfelelően, például </w:t>
            </w:r>
            <w:r>
              <w:t>„</w:t>
            </w:r>
            <w:r w:rsidRPr="009D1B4F">
              <w:t>Alkoss úgy valamit, hogy a 2 harmad része sárga legyen</w:t>
            </w:r>
            <w:r>
              <w:t>!</w:t>
            </w:r>
            <w:r w:rsidRPr="009D1B4F">
              <w:t>”</w:t>
            </w:r>
          </w:p>
          <w:p w:rsidR="00D53F76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Pizzarendelős” feladat: 2 különböző színű papírtányért sugara mentén bevágva összecsúsztatunk; az egyik tányéron beosztások vannak (például 12 egyenlő részre van osztva), így adott törtrészeket tudunk ábrázolni; különböző beosztású tányérokon csak bizonyos törteket lehet </w:t>
            </w:r>
            <w:r>
              <w:t>„</w:t>
            </w:r>
            <w:r w:rsidRPr="009D1B4F">
              <w:t>kiforgatni”, például 1 negyedet kezdetben a 4-es, majd a 8-as, a 12-es beosztású tányéron tudják kiforgatni, viszont a 10-esen nem</w:t>
            </w:r>
          </w:p>
          <w:p w:rsidR="006F3279" w:rsidRPr="00E44722" w:rsidRDefault="00D53F76" w:rsidP="00D53F7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Memóriajáték különféleképpen ábrázolt törtrészekkel</w:t>
            </w:r>
          </w:p>
        </w:tc>
      </w:tr>
    </w:tbl>
    <w:p w:rsidR="006F3279" w:rsidRDefault="006F3279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20" w:rsidRPr="00E44722" w:rsidRDefault="00E56820" w:rsidP="006F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6F3279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6F3279" w:rsidRPr="00E44722" w:rsidRDefault="00E56820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gatív számok</w:t>
            </w:r>
          </w:p>
        </w:tc>
        <w:tc>
          <w:tcPr>
            <w:tcW w:w="1134" w:type="dxa"/>
            <w:vAlign w:val="center"/>
          </w:tcPr>
          <w:p w:rsidR="00E80CCA" w:rsidRDefault="006F3279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6F3279" w:rsidRPr="00E44722" w:rsidRDefault="00E56820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F3279"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6F3279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6F3279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6F3279" w:rsidRDefault="006F3279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 negatív egész számokat irányított mennyiségként (hőmérséklet, tengerszint alatti magasság, idő) és hiányként (adósság) értelmezi;</w:t>
            </w:r>
          </w:p>
          <w:p w:rsidR="006F3279" w:rsidRPr="00E44722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nagyság szerint összehasonlítja a természetes számokat és a negatív egész számokat a használt modellen belül.</w:t>
            </w:r>
          </w:p>
        </w:tc>
      </w:tr>
      <w:tr w:rsidR="006F3279" w:rsidRPr="00E44722" w:rsidTr="004E46B4">
        <w:tc>
          <w:tcPr>
            <w:tcW w:w="7071" w:type="dxa"/>
            <w:gridSpan w:val="3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6F3279" w:rsidRPr="00E44722" w:rsidTr="004E46B4">
        <w:tc>
          <w:tcPr>
            <w:tcW w:w="7071" w:type="dxa"/>
            <w:gridSpan w:val="3"/>
          </w:tcPr>
          <w:p w:rsidR="00E56820" w:rsidRPr="003F20E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Az </w:t>
            </w:r>
            <w:r>
              <w:t>„</w:t>
            </w:r>
            <w:r w:rsidRPr="003F20E0">
              <w:t>előtt</w:t>
            </w:r>
            <w:r>
              <w:t xml:space="preserve">” </w:t>
            </w:r>
            <w:r w:rsidRPr="003F20E0">
              <w:t xml:space="preserve">és </w:t>
            </w:r>
            <w:r>
              <w:t>„</w:t>
            </w:r>
            <w:r w:rsidRPr="003F20E0">
              <w:t>után” térbeli és időbeli értelmezése</w:t>
            </w:r>
          </w:p>
          <w:p w:rsidR="00E5682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apasztalatszerzés irányított mennyiségekről a térben (például: emeletek, tengerszinthez viszonyított magassági szintek); az „alatta” és „felette” értelmezése a síkon és a térben</w:t>
            </w:r>
          </w:p>
          <w:p w:rsidR="00E56820" w:rsidRPr="003F20E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őmérséklet mérése, hőmérő leolvasása (levegő, folyadék)</w:t>
            </w:r>
          </w:p>
          <w:p w:rsidR="00E56820" w:rsidRPr="003F20E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őmérőmodell használata</w:t>
            </w:r>
          </w:p>
          <w:p w:rsidR="00E56820" w:rsidRPr="003F20E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apasztalatszerzés a v</w:t>
            </w:r>
            <w:r w:rsidRPr="003F20E0">
              <w:t>agyon, készpénz és adósság kapcsolatai</w:t>
            </w:r>
            <w:r>
              <w:t>ról kirakásokkal, rajzos feladatokkal és diagramon való ábrázolással</w:t>
            </w:r>
            <w:r w:rsidRPr="003F20E0">
              <w:t xml:space="preserve"> </w:t>
            </w:r>
          </w:p>
          <w:p w:rsidR="00E56820" w:rsidRPr="003F20E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negatív szám megjelenítése különböző tevékenységek során</w:t>
            </w:r>
          </w:p>
          <w:p w:rsidR="006F3279" w:rsidRPr="00E44722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Konkrét helyzetben </w:t>
            </w:r>
            <w:r>
              <w:t xml:space="preserve">a mennyiségek összehasonlítása, </w:t>
            </w:r>
            <w:r w:rsidRPr="003F20E0">
              <w:t>döntés a mennyiségek növekedéséről, csökkenéséről, megmaradásáról</w:t>
            </w:r>
          </w:p>
        </w:tc>
        <w:tc>
          <w:tcPr>
            <w:tcW w:w="2381" w:type="dxa"/>
            <w:gridSpan w:val="3"/>
          </w:tcPr>
          <w:p w:rsidR="006F3279" w:rsidRPr="00E44722" w:rsidRDefault="006F3279" w:rsidP="006F327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</w:t>
            </w:r>
          </w:p>
          <w:p w:rsidR="006F3279" w:rsidRPr="00E44722" w:rsidRDefault="00E56820" w:rsidP="006F327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írhőmérő készítése.</w:t>
            </w:r>
          </w:p>
        </w:tc>
      </w:tr>
      <w:tr w:rsidR="006F3279" w:rsidRPr="00E44722" w:rsidTr="004E46B4">
        <w:tc>
          <w:tcPr>
            <w:tcW w:w="1849" w:type="dxa"/>
            <w:vAlign w:val="center"/>
          </w:tcPr>
          <w:p w:rsidR="006F3279" w:rsidRPr="00E44722" w:rsidRDefault="006F3279" w:rsidP="006F327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6F3279" w:rsidRPr="00E44722" w:rsidRDefault="00E56820" w:rsidP="006F3279">
            <w:pPr>
              <w:jc w:val="both"/>
            </w:pPr>
            <w:r>
              <w:t>pozitív, negatív</w:t>
            </w:r>
          </w:p>
        </w:tc>
      </w:tr>
    </w:tbl>
    <w:p w:rsidR="006F3279" w:rsidRPr="00E44722" w:rsidRDefault="006F3279" w:rsidP="006F3279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6F3279" w:rsidRPr="00E44722" w:rsidSect="009B7FA8">
          <w:footerReference w:type="even" r:id="rId38"/>
          <w:footerReference w:type="default" r:id="rId3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3279" w:rsidRPr="00E44722" w:rsidTr="006F3279">
        <w:tc>
          <w:tcPr>
            <w:tcW w:w="9493" w:type="dxa"/>
          </w:tcPr>
          <w:p w:rsidR="006F3279" w:rsidRPr="00E44722" w:rsidRDefault="008D2622" w:rsidP="006F327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6F3279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6F3279" w:rsidRPr="00E44722" w:rsidTr="006F3279">
        <w:tc>
          <w:tcPr>
            <w:tcW w:w="9493" w:type="dxa"/>
          </w:tcPr>
          <w:p w:rsidR="00E56820" w:rsidRDefault="006F3279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 </w:t>
            </w:r>
            <w:r w:rsidR="00E56820" w:rsidRPr="009D1B4F">
              <w:t>Saját idővonal készítése: születésem vagy iskoláskorom előtt, után történt események, például szüleim születése, házassága, testvéreim születése, óvodáskor, iskoláskor</w:t>
            </w:r>
          </w:p>
          <w:p w:rsidR="00E5682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Világtérképről tengerszinthez mért magasságok és mélységek leolvasása</w:t>
            </w:r>
          </w:p>
          <w:p w:rsidR="00E5682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Fagypont alatti hőmérsékletek mérése, például télen, hűtőszekrényben, fagylalt, jégkocka segítségével</w:t>
            </w:r>
          </w:p>
          <w:p w:rsidR="00E56820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Időjárás</w:t>
            </w:r>
            <w:r>
              <w:t>-</w:t>
            </w:r>
            <w:r w:rsidRPr="009D1B4F">
              <w:t>jelentős” játék: a bemondó ismerteti a hőmérséklet változásait szóban vagy diagram alapján; a nézők saját hőmérőmodelljükön jelenítik meg a pillanatnyi hőmérsékletet</w:t>
            </w:r>
          </w:p>
          <w:p w:rsidR="006F3279" w:rsidRPr="00E44722" w:rsidRDefault="00E56820" w:rsidP="00E5682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Gazdálkodj okosan” játék rövidített változatban készpénzzel és adósságcédulákkal: a játékosok kölcsönt vehetnek fel a vásárláshoz, ekkor ugyanannyi készpénzt és adósságcédulát kapnak</w:t>
            </w:r>
          </w:p>
        </w:tc>
      </w:tr>
    </w:tbl>
    <w:p w:rsidR="006F3279" w:rsidRDefault="006F3279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20" w:rsidRDefault="00E5682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Pr="00E44722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276FF6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276FF6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 Alkotás térben és síkon</w:t>
            </w:r>
          </w:p>
        </w:tc>
        <w:tc>
          <w:tcPr>
            <w:tcW w:w="1134" w:type="dxa"/>
            <w:vAlign w:val="center"/>
          </w:tcPr>
          <w:p w:rsidR="00E80CCA" w:rsidRDefault="00276FF6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276FF6" w:rsidRPr="00E44722" w:rsidRDefault="00E56820" w:rsidP="00E80CC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276FF6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276FF6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76FF6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7D13E6" w:rsidRDefault="007D13E6" w:rsidP="00E80CCA">
            <w:pPr>
              <w:ind w:left="360" w:hanging="360"/>
            </w:pPr>
            <w:r w:rsidRPr="00E80CC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abadon épít, kirak formát, mintát adott testekből, síklapokból;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inta alapján létrehoz térbeli, síkbeli alkotásokat;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ormintát, síkmintát felismer, folytat;</w:t>
            </w:r>
          </w:p>
          <w:p w:rsidR="00E56820" w:rsidRPr="007E6F96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E6F96">
              <w:t>alkotásában követi az adott feltételeket;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steket épít élekből, lapokból; elkészíti a testek élvázát, hálóját; testeket épít képek, alaprajzok alapján; elkészíti egyszerű testek alaprajzát;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íkidomokat hoz létre különféle eszközök segítségével;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aklemezt, vonalzót, körzőt használ alkotáskor;</w:t>
            </w:r>
          </w:p>
          <w:p w:rsidR="00E56820" w:rsidRPr="00F8636D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találja az összes, több feltételnek megfelelő építményt, síkbeli kirakást;</w:t>
            </w:r>
          </w:p>
          <w:p w:rsidR="00E56820" w:rsidRPr="0008736C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08736C">
              <w:t>szimmetrikus alakzatokat hoz létre térben, síkban k</w:t>
            </w:r>
            <w:r>
              <w:t>ü</w:t>
            </w:r>
            <w:r w:rsidRPr="0008736C">
              <w:t>lönböző eszközökkel; felismeri a szimmetriát valóságos dolgokon, síkbeli</w:t>
            </w:r>
            <w:r>
              <w:t xml:space="preserve"> </w:t>
            </w:r>
            <w:r w:rsidRPr="0008736C">
              <w:t>alakzatokon;</w:t>
            </w:r>
          </w:p>
          <w:p w:rsidR="00276FF6" w:rsidRPr="00E44722" w:rsidRDefault="00E56820" w:rsidP="00E56820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ogalmazza az alkotásai közti különbözőséget.</w:t>
            </w:r>
          </w:p>
        </w:tc>
      </w:tr>
      <w:tr w:rsidR="00276FF6" w:rsidRPr="00E44722" w:rsidTr="004E46B4">
        <w:tc>
          <w:tcPr>
            <w:tcW w:w="7071" w:type="dxa"/>
            <w:gridSpan w:val="3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276FF6" w:rsidRPr="00E44722" w:rsidTr="004E46B4">
        <w:tc>
          <w:tcPr>
            <w:tcW w:w="7071" w:type="dxa"/>
            <w:gridSpan w:val="3"/>
          </w:tcPr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Építések térbeli építőelemekből, testekből, lapokból, testhálókból, élvázépítőkből szabadon, másolással, megadott feltétel szerint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ülönböző téglatestek alkotása adott feltételek szerint</w:t>
            </w:r>
          </w:p>
          <w:p w:rsidR="00A17B36" w:rsidRPr="001871F3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1871F3">
              <w:t>Építések és alkotások, alaprajzok, nézetek, hálók alapján egyszerűbb esetekben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Egyszerű testek alaprajzának, nézeteinek, hálójának </w:t>
            </w:r>
            <w:r>
              <w:t xml:space="preserve">azonosítása és annak ellenőrzése megalkotással 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íkbeli alkotások szabadon, másolással, megadott feltétel szerint: kirakások mozaiklapokkal, nyírás, tépés, hajtogatás, alakzatok határvonalainak elkészítése pálcákból, szívószálból vagy gumival kifeszítve, rajzolás (szabad</w:t>
            </w:r>
            <w:r>
              <w:t xml:space="preserve"> </w:t>
            </w:r>
            <w:r w:rsidRPr="00660BF5">
              <w:t>kézzel, vonalzóval, alaklemezzel, körzővel)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laklemez, vonalzó és körző helyes használatának gyakorlása játékos feladatok során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okszögek előállítása nyírással, hajtogatással, pálcikákkal, gumikarika kifeszítésével, vonalzós rajzolással adott feltételek szerint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lastRenderedPageBreak/>
              <w:t>Sorminták, terülőminták kirakása, folytatása, tervezése síkban, térben, a szimmetriák megfigyelése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zimmetrikus alakzatok létrehozása térben és síkban</w:t>
            </w:r>
            <w:r>
              <w:t xml:space="preserve"> (például: építéssel, kirakással, nyírással, hajtogatással, festéssel), és</w:t>
            </w:r>
            <w:r w:rsidRPr="00010C80">
              <w:t xml:space="preserve"> a szimmetria meglétének ellenőrzése választott módszerrel (például: tükör, hajtogatás)</w:t>
            </w:r>
          </w:p>
          <w:p w:rsidR="00276FF6" w:rsidRPr="00E44722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dott feltételeknek megfelelő minél több alakzat, minta előállítása, az összes lehetséges alkotás keresése, az alakzatok megkülönböztetése, jellemző tulajdonságok kiemelése</w:t>
            </w:r>
          </w:p>
        </w:tc>
        <w:tc>
          <w:tcPr>
            <w:tcW w:w="2381" w:type="dxa"/>
            <w:gridSpan w:val="3"/>
          </w:tcPr>
          <w:p w:rsidR="00E00D7F" w:rsidRPr="00E44722" w:rsidRDefault="00E00D7F" w:rsidP="00E568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Környezetismeret: közvetlen környezet megfigyelése a testek formája szerint (egyenes és görbe vonalak keresése).</w:t>
            </w:r>
          </w:p>
          <w:p w:rsidR="00E00D7F" w:rsidRPr="00E44722" w:rsidRDefault="00E00D7F" w:rsidP="00E5682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6FF6" w:rsidRDefault="00E00D7F" w:rsidP="00E568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, életvitel és gyakorlat: testek építése.</w:t>
            </w:r>
          </w:p>
          <w:p w:rsidR="00A17B36" w:rsidRPr="00E44722" w:rsidRDefault="00A17B36" w:rsidP="00E568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cka testhálója segítségével dobókocka készítése.</w:t>
            </w:r>
          </w:p>
        </w:tc>
      </w:tr>
      <w:tr w:rsidR="00276FF6" w:rsidRPr="00E44722" w:rsidTr="004E46B4">
        <w:tc>
          <w:tcPr>
            <w:tcW w:w="1849" w:type="dxa"/>
            <w:vAlign w:val="center"/>
          </w:tcPr>
          <w:p w:rsidR="00276FF6" w:rsidRPr="00E44722" w:rsidRDefault="00276FF6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276FF6" w:rsidRPr="00E44722" w:rsidRDefault="00E56820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cs új fogalom.</w:t>
            </w:r>
          </w:p>
        </w:tc>
      </w:tr>
    </w:tbl>
    <w:p w:rsidR="00276FF6" w:rsidRPr="00E44722" w:rsidRDefault="00276FF6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276FF6" w:rsidRPr="00E44722" w:rsidSect="009B7FA8">
          <w:footerReference w:type="even" r:id="rId40"/>
          <w:footerReference w:type="default" r:id="rId4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6FF6" w:rsidRPr="00E44722" w:rsidTr="001A6B6E">
        <w:tc>
          <w:tcPr>
            <w:tcW w:w="9493" w:type="dxa"/>
          </w:tcPr>
          <w:p w:rsidR="00276FF6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6FF6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276FF6" w:rsidRPr="00E44722" w:rsidTr="001A6B6E">
        <w:tc>
          <w:tcPr>
            <w:tcW w:w="9493" w:type="dxa"/>
          </w:tcPr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Építés színes rudakból, legóból, építőkockákból, dobozokból nézetek, alaprajzok alapján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obasarok” cipősdobozból, belehelyezett játék megvilágítása 3 irányból; az árnyékok vizsgálata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obasarok” négyzethálós falaira rajzolt árnyékok alapján építés színes rudakbó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Feltételek, minták alapján kirakások mozaiklapokból, logikai készlet elemeibő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Rövid ideig látott képről másolat készítése a vizuális memória fejlesztésére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ott síkidomokból téglatest építése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3 különböző méretben adott szívószálakból testek fűzése úgy, hogy egy testhez 6 db szívószál használ</w:t>
            </w:r>
            <w:r>
              <w:t>ható</w:t>
            </w:r>
            <w:r w:rsidRPr="009D1B4F">
              <w:t>; az összes különböző test megalkotása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 tanulók körben ülnek; mindenki egy nézőpontból látja a középre helyezett építményt; a szóban kérhető és adható információk alapján mindenki megépíti az építményt, vagy alaprajzot készít hozzá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Geometriai fejtörők, például </w:t>
            </w:r>
            <w:proofErr w:type="spellStart"/>
            <w:r>
              <w:t>t</w:t>
            </w:r>
            <w:r w:rsidRPr="009D1B4F">
              <w:t>angram</w:t>
            </w:r>
            <w:proofErr w:type="spellEnd"/>
            <w:r w:rsidRPr="009D1B4F">
              <w:t>, gyufarejtvények</w:t>
            </w:r>
          </w:p>
          <w:p w:rsidR="00276FF6" w:rsidRPr="00E44722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Lakótelepi panoráma” rejtvény megfejtése színes rudak segítségével</w:t>
            </w:r>
          </w:p>
        </w:tc>
      </w:tr>
    </w:tbl>
    <w:p w:rsidR="00276FF6" w:rsidRPr="00E44722" w:rsidRDefault="00276FF6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A5C" w:rsidRDefault="005F7A5C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CA" w:rsidRPr="00E44722" w:rsidRDefault="00E80CC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47780C" w:rsidRPr="00E44722" w:rsidTr="004E46B4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47780C" w:rsidRPr="00E44722" w:rsidRDefault="0047780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47780C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lakzatok geometriai tulajdonságai</w:t>
            </w:r>
          </w:p>
        </w:tc>
        <w:tc>
          <w:tcPr>
            <w:tcW w:w="1134" w:type="dxa"/>
            <w:vAlign w:val="center"/>
          </w:tcPr>
          <w:p w:rsidR="00E80CCA" w:rsidRDefault="0047780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47780C" w:rsidRPr="00E44722" w:rsidRDefault="00D84C10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 xml:space="preserve">6 </w:t>
            </w:r>
            <w:r w:rsidR="0047780C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47780C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47780C" w:rsidRPr="00E44722" w:rsidRDefault="0047780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47780C" w:rsidRPr="00E44722" w:rsidTr="004E46B4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F861FB" w:rsidRPr="00E44722" w:rsidRDefault="00F861FB" w:rsidP="00172F50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különböztet, azonosít egyedi</w:t>
            </w:r>
            <w:r>
              <w:t>,</w:t>
            </w:r>
            <w:r w:rsidRPr="00F8636D">
              <w:t xml:space="preserve"> konkrét látott, hallott, mozgással, tapintással érzékelhető tárgyakat, dolgokat, helyzeteket, jeleket;</w:t>
            </w:r>
          </w:p>
          <w:p w:rsidR="00A17B36" w:rsidRPr="0078689C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személyek, tárgyak, dolgok, szavak, számok közül kiválogatja az adott tulajdonsággal rendelkező összes elemet</w:t>
            </w:r>
            <w:r w:rsidRPr="0078689C">
              <w:t>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ét meghatározott tulajdonság egyszerre történő figyelembevételével szétválogat adott elemeket: tárgyakat, személyeket, szavakat, számokat, alakzatoka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különbözteti és szétválogatja szabadon választott vagy meghatározott geometriai tulajdonságok szerint a gyűjtött, megalkotott testeket, síkidomokat; 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igyeli az alakzatok közös tulajdonságát, megfelelő címkéket talál megadott és halmazokba rendezett alakzatokhoz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találja a közös tulajdonsággal nem rendelkező alakzatoka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tevékenységei során előállított, válogatásai során előkerülő alakzatokon megfigyelt tulajdonságoka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sík és görbült felületeket, az egyenes és görbe vonalakat, szakaszokat tapasztalati ismeretei alapján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háromszögeket, négyszögeket, köröke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különböztet tükrösen szimmetrikus és tükrösen nem szimmetrikus síkbeli alakzatokat; 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számlálja az egyszerű szögletes test lapjai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téglatest lapjainak alakját, felismeri a téglatesten az egybevágó lapokat, megkülönbözteti a téglatesten az éleket, csúcsoka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udja a téglalap oldalainak és csúcsainak számát, összehajtással megmutatja a téglalap szögeinek egyenlőségé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mutatja a téglalap azonos hosszúságú oldalait és elhelyezkedésüket, megmutatja és megszámlálja a téglalap átlóit és szimmetriatengelyei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figyeli a </w:t>
            </w:r>
            <w:proofErr w:type="gramStart"/>
            <w:r w:rsidRPr="00F8636D">
              <w:t>kocka</w:t>
            </w:r>
            <w:proofErr w:type="gramEnd"/>
            <w:r w:rsidRPr="00F8636D">
              <w:t xml:space="preserve"> mint speciális téglatest és a négyzet mint speciális téglalap tulajdonságait;</w:t>
            </w:r>
          </w:p>
          <w:p w:rsidR="00A17B36" w:rsidRPr="00F8636D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megfigyelt tulajdonságai alapján a téglatestet, kockát, téglalapot, négyzetet;</w:t>
            </w:r>
          </w:p>
          <w:p w:rsidR="0047780C" w:rsidRPr="00E44722" w:rsidRDefault="00A17B36" w:rsidP="00A17B36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igyelt tulajdonságaival jellemzi a létrehozott síkbeli és térbeli alkotást, mintázatot.</w:t>
            </w:r>
          </w:p>
        </w:tc>
      </w:tr>
      <w:tr w:rsidR="0047780C" w:rsidRPr="00E44722" w:rsidTr="004E46B4">
        <w:tc>
          <w:tcPr>
            <w:tcW w:w="7071" w:type="dxa"/>
            <w:gridSpan w:val="3"/>
          </w:tcPr>
          <w:p w:rsidR="0047780C" w:rsidRPr="00E44722" w:rsidRDefault="0047780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47780C" w:rsidRPr="00E44722" w:rsidRDefault="0047780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47780C" w:rsidRPr="00E44722" w:rsidTr="004E46B4">
        <w:tc>
          <w:tcPr>
            <w:tcW w:w="7071" w:type="dxa"/>
            <w:gridSpan w:val="3"/>
          </w:tcPr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Válogatások előállított és gyűjtött testek között szabadon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Halmazokba rendezett testek, síkbeli alakzatok közös tulajdonságainak megfigyelése, halmazok címkézése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estek, síkbeli alakzatok halmazokba rendezése közös tulajdonság alapján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Halmazba nem tartozó alakzatok keresése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Testek jellemző tulajdonságainak keresése, megfigyelése, megnevezése: sík vagy görbe felületek, </w:t>
            </w:r>
            <w:r>
              <w:t>„</w:t>
            </w:r>
            <w:r w:rsidRPr="00660BF5">
              <w:t>lyukas</w:t>
            </w:r>
            <w:r>
              <w:t>”</w:t>
            </w:r>
            <w:r w:rsidRPr="00660BF5">
              <w:t xml:space="preserve">, </w:t>
            </w:r>
            <w:r>
              <w:t>„</w:t>
            </w:r>
            <w:r w:rsidRPr="00660BF5">
              <w:t>tükrös</w:t>
            </w:r>
            <w:r>
              <w:t>”, „van-e bemélyedése”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Sokszöglapokkal határolt </w:t>
            </w:r>
            <w:r>
              <w:t xml:space="preserve">egyszerű </w:t>
            </w:r>
            <w:r w:rsidRPr="00660BF5">
              <w:t>testek lapjainak, éleinek, csúcsainak megfigyelése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Válogatások előállított és megadott síkidomok között szabadon 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Síkbeli alakzatok jellemző tulajdonságainak keresése, megfigyelése, megnevezése: egyenes vagy görbe határvonalak, szakaszok, </w:t>
            </w:r>
            <w:r>
              <w:t>„</w:t>
            </w:r>
            <w:proofErr w:type="spellStart"/>
            <w:r w:rsidRPr="00660BF5">
              <w:t>lyukasság</w:t>
            </w:r>
            <w:proofErr w:type="spellEnd"/>
            <w:r>
              <w:t>”</w:t>
            </w:r>
            <w:r w:rsidRPr="00660BF5">
              <w:t xml:space="preserve">, </w:t>
            </w:r>
            <w:r>
              <w:t>„</w:t>
            </w:r>
            <w:proofErr w:type="spellStart"/>
            <w:r w:rsidRPr="00660BF5">
              <w:t>tükrösség</w:t>
            </w:r>
            <w:proofErr w:type="spellEnd"/>
            <w:r>
              <w:t>”, „van-e bemélyedése”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lastRenderedPageBreak/>
              <w:t>A létrehozott síkbeli és térbeli alkotások, mintázatok jellemzése megfigyelt tulajdonságaikkal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gyszerű szögletes testek lapjainak, éleinek, csúcsainak megszámlálása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örnyezetükből gyűjtött testek közül a téglatestek kiválogatása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test tulajdonságainak megfigyelése</w:t>
            </w:r>
            <w:r>
              <w:t xml:space="preserve"> tevékenységek során</w:t>
            </w:r>
            <w:r w:rsidRPr="00660BF5">
              <w:t>: lapok alakja, egy csúcsból induló élek száma, élek hossza, az élek, lapok egymáshoz való viszonya, test tükörszimmetriája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test egybevágó lapjainak felismerése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ocka kiemelése a téglatestek közül élek, lapok alapján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lőállított vagy megadott sokszögek jellemzése felismert tulajdonságokkal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okszögek oldalainak és csúcsainak megszámlálása, oldalak összemérése hajtogatással, szögek összemérése egymásra illesztéssel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Derékszög előállítása elfordulással, hajtogatással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Derékszögnél kisebb, nagyobb szögek előállítása elforduló mozgással; hozzámérés a hajtogatott derékszöghöz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lap tulajdonságainak megfigyelése: szögek, oldalak, szimmetria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lap szögei egyenlőségének megmutatása egymásra hajtással</w:t>
            </w:r>
          </w:p>
          <w:p w:rsidR="00A17B36" w:rsidRPr="00660BF5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lap egyenlő hosszúságú oldalainak keresése hajtogatássa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Négyzet kiemelése a téglalapok közül oldalai és szimmetriái alapján</w:t>
            </w:r>
          </w:p>
          <w:p w:rsidR="0047780C" w:rsidRPr="00E44722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estek, síkbeli alakzatok jellemzése megfigyelt tulajdonságok alapján</w:t>
            </w:r>
          </w:p>
        </w:tc>
        <w:tc>
          <w:tcPr>
            <w:tcW w:w="2381" w:type="dxa"/>
            <w:gridSpan w:val="3"/>
          </w:tcPr>
          <w:p w:rsidR="00D16D0D" w:rsidRDefault="00206910" w:rsidP="00A17B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l</w:t>
            </w:r>
            <w:r w:rsidRPr="00E44722">
              <w:rPr>
                <w:rFonts w:asciiTheme="minorHAnsi" w:hAnsiTheme="minorHAnsi" w:cstheme="minorHAnsi"/>
              </w:rPr>
              <w:t xml:space="preserve">akzatok formájának </w:t>
            </w:r>
            <w:proofErr w:type="gramStart"/>
            <w:r w:rsidRPr="00E44722">
              <w:rPr>
                <w:rFonts w:asciiTheme="minorHAnsi" w:hAnsiTheme="minorHAnsi" w:cstheme="minorHAnsi"/>
              </w:rPr>
              <w:t>megfigyelése ,tárgyak</w:t>
            </w:r>
            <w:proofErr w:type="gramEnd"/>
            <w:r w:rsidRPr="00E44722">
              <w:rPr>
                <w:rFonts w:asciiTheme="minorHAnsi" w:hAnsiTheme="minorHAnsi" w:cstheme="minorHAnsi"/>
              </w:rPr>
              <w:t xml:space="preserve"> egymáshoz való viszonyának, helyzetének, arányának megfigyelése</w:t>
            </w:r>
          </w:p>
          <w:p w:rsidR="00206910" w:rsidRPr="00E44722" w:rsidRDefault="00206910" w:rsidP="00A17B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16D0D" w:rsidRPr="00E44722" w:rsidRDefault="00D16D0D" w:rsidP="00A17B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Vizuális kultúra: Geometriai alakzatok rajzolása. A vizuális nyelv alapvető eszközeinek (pont, vonal, forma) használata és megkülönböztetése. </w:t>
            </w:r>
            <w:r w:rsidRPr="00E44722">
              <w:rPr>
                <w:rFonts w:asciiTheme="minorHAnsi" w:hAnsiTheme="minorHAnsi" w:cstheme="minorHAnsi"/>
              </w:rPr>
              <w:lastRenderedPageBreak/>
              <w:t>Kompozíció alkotása geometriai alakzatokból.</w:t>
            </w:r>
          </w:p>
          <w:p w:rsidR="0047780C" w:rsidRPr="00E44722" w:rsidRDefault="0047780C" w:rsidP="00A17B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7780C" w:rsidRPr="00E44722" w:rsidTr="004E46B4">
        <w:tc>
          <w:tcPr>
            <w:tcW w:w="1849" w:type="dxa"/>
            <w:vAlign w:val="center"/>
          </w:tcPr>
          <w:p w:rsidR="0047780C" w:rsidRPr="00E44722" w:rsidRDefault="0047780C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ogalmak</w:t>
            </w:r>
          </w:p>
        </w:tc>
        <w:tc>
          <w:tcPr>
            <w:tcW w:w="7603" w:type="dxa"/>
            <w:gridSpan w:val="5"/>
          </w:tcPr>
          <w:p w:rsidR="0047780C" w:rsidRPr="00E44722" w:rsidRDefault="00A17B36" w:rsidP="00A17B36">
            <w:pPr>
              <w:rPr>
                <w:rFonts w:eastAsia="Cambria" w:cs="Cambria"/>
              </w:rPr>
            </w:pPr>
            <w:r w:rsidRPr="00465740">
              <w:rPr>
                <w:rFonts w:eastAsia="Cambria" w:cs="Cambria"/>
              </w:rPr>
              <w:t>lap, él</w:t>
            </w:r>
            <w:r>
              <w:rPr>
                <w:rFonts w:eastAsia="Cambria" w:cs="Cambria"/>
              </w:rPr>
              <w:t xml:space="preserve">, </w:t>
            </w:r>
            <w:r w:rsidRPr="00261DC6">
              <w:rPr>
                <w:rFonts w:eastAsia="Cambria" w:cs="Cambria"/>
              </w:rPr>
              <w:t>téglatest, kocka, szög, derékszög</w:t>
            </w:r>
          </w:p>
        </w:tc>
      </w:tr>
    </w:tbl>
    <w:p w:rsidR="0047780C" w:rsidRPr="00E44722" w:rsidRDefault="0047780C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47780C" w:rsidRPr="00E44722" w:rsidSect="005F7A5C">
          <w:footerReference w:type="even" r:id="rId42"/>
          <w:footerReference w:type="default" r:id="rId43"/>
          <w:type w:val="continuous"/>
          <w:pgSz w:w="11906" w:h="16838"/>
          <w:pgMar w:top="851" w:right="1417" w:bottom="709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7780C" w:rsidRPr="00E44722" w:rsidTr="001A6B6E">
        <w:tc>
          <w:tcPr>
            <w:tcW w:w="9493" w:type="dxa"/>
          </w:tcPr>
          <w:p w:rsidR="0047780C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47780C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47780C" w:rsidRPr="00E44722" w:rsidTr="00E80CCA">
        <w:trPr>
          <w:trHeight w:val="158"/>
        </w:trPr>
        <w:tc>
          <w:tcPr>
            <w:tcW w:w="9493" w:type="dxa"/>
          </w:tcPr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Barkochbázás a teremben lévő tárgyak geometriai tulajdonságai alapján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Egyszerű szögletes testek építése pálcikákból és gyurmagolyókbó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Egyszerű szögletes testek élvázának építése szívószálakbó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Dobozok szétvágása a test lapjainak és hálójának vizsgálatához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Dobozok lapjainak leragasztása különböző színű papírokka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Élőkép” alkotása csoportban, például kocka, téglatest, gúla megjelenítése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everedj! Állj meg! Csoportosulj!” játék</w:t>
            </w:r>
            <w:r>
              <w:t>,</w:t>
            </w:r>
            <w:r w:rsidRPr="009D1B4F">
              <w:t xml:space="preserve"> sokszögek megjelenítése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okszögek építése szívószálakbó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okszögek kifeszítése befőttes gumival szöges</w:t>
            </w:r>
            <w:r>
              <w:t xml:space="preserve"> </w:t>
            </w:r>
            <w:r w:rsidRPr="009D1B4F">
              <w:t>táblán; a kifeszített alakzatok vizsgálata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aját testen jeleníts meg derékszöget!”, például ujjak, kar, láb, mérlegállás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Derékszög hajtogatása szabálytalan alakú papírból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Gyurmából vagy agyagból készült téglatest szeletelése úgy, hogy téglatesteket kapjunk; úgy, hogy ne kapjunk téglatesteket; úgy, hogy kockát is kapjunk; kocka szeletelése úgy, hogy téglatesteket kapjunk</w:t>
            </w:r>
          </w:p>
          <w:p w:rsidR="00A17B36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Párhuzamos szélű papírcsíkból négyszögek nyírása; a keletkező négyszögek csoportosítása; annak megfigyelése, hogy hogyan kell nyírni ahhoz, hogy téglalapot kapjunk; téglalapból négyzet nyírása, négyzetből téglalap nyírása</w:t>
            </w:r>
          </w:p>
          <w:p w:rsidR="00A17B36" w:rsidRPr="009D1B4F" w:rsidRDefault="00A17B36" w:rsidP="00A17B36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4-es papírból hajtással és tépéssel négyzet készítése; a hulladék részből ismét négyzet készítése, ennek ismétlése egészen addig, amíg lehetséges</w:t>
            </w:r>
          </w:p>
          <w:p w:rsidR="0047780C" w:rsidRPr="00E44722" w:rsidRDefault="0047780C" w:rsidP="00E80CCA">
            <w:pPr>
              <w:pStyle w:val="Listaszerbekezds"/>
              <w:numPr>
                <w:ilvl w:val="0"/>
                <w:numId w:val="0"/>
              </w:numPr>
              <w:ind w:left="357"/>
            </w:pPr>
          </w:p>
        </w:tc>
      </w:tr>
    </w:tbl>
    <w:tbl>
      <w:tblPr>
        <w:tblpPr w:leftFromText="141" w:rightFromText="141" w:horzAnchor="margin" w:tblpY="413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6183"/>
        <w:gridCol w:w="1134"/>
      </w:tblGrid>
      <w:tr w:rsidR="00184DA8" w:rsidRPr="00E44722" w:rsidTr="00A17B36">
        <w:trPr>
          <w:cantSplit/>
          <w:trHeight w:val="434"/>
        </w:trPr>
        <w:tc>
          <w:tcPr>
            <w:tcW w:w="2114" w:type="dxa"/>
            <w:vAlign w:val="center"/>
          </w:tcPr>
          <w:p w:rsidR="00184DA8" w:rsidRPr="00E44722" w:rsidRDefault="00184DA8" w:rsidP="00A17B3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184DA8" w:rsidRPr="00E44722" w:rsidRDefault="0024044D" w:rsidP="00A17B3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Transzformációk</w:t>
            </w:r>
          </w:p>
        </w:tc>
        <w:tc>
          <w:tcPr>
            <w:tcW w:w="1134" w:type="dxa"/>
            <w:vAlign w:val="center"/>
          </w:tcPr>
          <w:p w:rsidR="00E80CCA" w:rsidRDefault="00184DA8" w:rsidP="00A17B3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184DA8" w:rsidRPr="00E44722" w:rsidRDefault="00A17B36" w:rsidP="00A17B3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184DA8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184DA8" w:rsidRPr="00E44722" w:rsidTr="00A17B36">
        <w:trPr>
          <w:cantSplit/>
        </w:trPr>
        <w:tc>
          <w:tcPr>
            <w:tcW w:w="9431" w:type="dxa"/>
            <w:gridSpan w:val="3"/>
            <w:vAlign w:val="center"/>
          </w:tcPr>
          <w:p w:rsidR="00184DA8" w:rsidRPr="00E44722" w:rsidRDefault="00184DA8" w:rsidP="00A17B3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184DA8" w:rsidRPr="00E44722" w:rsidTr="00A17B36">
        <w:trPr>
          <w:cantSplit/>
        </w:trPr>
        <w:tc>
          <w:tcPr>
            <w:tcW w:w="9431" w:type="dxa"/>
            <w:gridSpan w:val="3"/>
            <w:vAlign w:val="center"/>
          </w:tcPr>
          <w:p w:rsidR="00A17B36" w:rsidRPr="00E44722" w:rsidRDefault="00A17B36" w:rsidP="00A17B36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apasztalattal rendelkezik mozgással, kirakással a tükörkép előállításáról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immetrikus alakzatokat hoz létre térbe</w:t>
            </w:r>
            <w:r>
              <w:t>n, síkban különböző eszközökkel;</w:t>
            </w:r>
            <w:r w:rsidRPr="00F8636D">
              <w:t xml:space="preserve"> felismeri a szimmetriát valóságos dolgokon, síkbeli alakzatokon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építi, kirakja, megrajzolja hálón, jelölés nélküli lapon sablonnal, másolópapír segítségével alakzat tükörképét, eltolt képé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llenőrzi a tükrözés, eltolás helyességét tükör vagy másolópapír segítségével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követi a sormintában vagy a síkmintában lévő szimmetriá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érben, síkban az eredetihez hasonló testeket, síkidomokat alkot nagyított vagy kicsinyített elemekből; az eredetihez hasonló síkidomokat rajzol hálón.</w:t>
            </w:r>
          </w:p>
          <w:p w:rsidR="00184DA8" w:rsidRPr="00E44722" w:rsidRDefault="00184DA8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</w:p>
        </w:tc>
      </w:tr>
    </w:tbl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184DA8" w:rsidRPr="00E44722" w:rsidTr="001A6B6E">
        <w:tc>
          <w:tcPr>
            <w:tcW w:w="7071" w:type="dxa"/>
            <w:gridSpan w:val="2"/>
          </w:tcPr>
          <w:p w:rsidR="00184DA8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184DA8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184DA8" w:rsidRPr="00E44722" w:rsidTr="001A6B6E">
        <w:tc>
          <w:tcPr>
            <w:tcW w:w="7071" w:type="dxa"/>
            <w:gridSpan w:val="2"/>
          </w:tcPr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immetriák, tükörképek megfigyelése a természetes és az épített környezetben térben és síkban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rgyak, építmények, képek tükörképének megfigyelése térben, síkban tükör segítségéve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ükörkép megépítése térben; tükrös és nem tükrös formák létrehozása, a kapott alakzat ellenőrzése tükör segítségéve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íkbeli alakzatok tükörtengelyeinek keresése tükörrel, hajtogatássa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ükörkép alkotása különböző eszközökkel síkban; tükrös és nem tükrös alakzatok létrehozása; ellenőrzés tükörrel, másolópapírra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Építmények eltolása, az eltolt kép összehasonlítása a tükörképpe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Formák eltolása a síkban; az eltolt alakzat összehasonlítása a tükrözéssel keletkező alakzattal; ellenőrzés másolópapírral 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Testek és síkbeli alakzatok megkülönböztetése, azonosítása alak és méret szerint: a hasonlóság és az egybevágóság fogalmának előkészítése 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rben, síkban az eredetihez hasonló testek, síkidomok alkotása nagyított vagy kicsinyített elemekkel, hálón való rajzolássa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átékok, tevékenységek során a</w:t>
            </w:r>
            <w:r w:rsidRPr="00660BF5">
              <w:t>lakzat</w:t>
            </w:r>
            <w:r>
              <w:t>ok</w:t>
            </w:r>
            <w:r w:rsidRPr="00660BF5">
              <w:t xml:space="preserve"> elforgatott</w:t>
            </w:r>
            <w:r>
              <w:t>, eltolt, tükrös</w:t>
            </w:r>
            <w:r w:rsidRPr="00660BF5">
              <w:t xml:space="preserve"> kép</w:t>
            </w:r>
            <w:r>
              <w:t xml:space="preserve">einek felismerése a síkban és a térben </w:t>
            </w:r>
          </w:p>
          <w:p w:rsidR="00184DA8" w:rsidRPr="00E44722" w:rsidRDefault="00184DA8" w:rsidP="00591B6B">
            <w:pPr>
              <w:pStyle w:val="Listaszerbekezds"/>
              <w:numPr>
                <w:ilvl w:val="0"/>
                <w:numId w:val="0"/>
              </w:numPr>
              <w:ind w:left="357"/>
            </w:pPr>
          </w:p>
        </w:tc>
        <w:tc>
          <w:tcPr>
            <w:tcW w:w="2381" w:type="dxa"/>
          </w:tcPr>
          <w:p w:rsidR="00184DA8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</w:t>
            </w: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hajtogatás</w:t>
            </w: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izuális nevelés: festékpaca lenyomat</w:t>
            </w: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: mozgásos tükörjáték</w:t>
            </w:r>
          </w:p>
        </w:tc>
      </w:tr>
      <w:tr w:rsidR="00184DA8" w:rsidRPr="00E44722" w:rsidTr="001A6B6E">
        <w:tc>
          <w:tcPr>
            <w:tcW w:w="1849" w:type="dxa"/>
            <w:vAlign w:val="center"/>
          </w:tcPr>
          <w:p w:rsidR="00184DA8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184DA8" w:rsidRPr="00E44722" w:rsidRDefault="00591B6B" w:rsidP="00591B6B">
            <w:pPr>
              <w:rPr>
                <w:rFonts w:asciiTheme="minorHAnsi" w:hAnsiTheme="minorHAnsi" w:cstheme="minorHAnsi"/>
              </w:rPr>
            </w:pPr>
            <w:r w:rsidRPr="00465740">
              <w:rPr>
                <w:rFonts w:eastAsia="Cambria" w:cs="Cambria"/>
              </w:rPr>
              <w:t>eltolt kép, mozgatás, elforgatott kép</w:t>
            </w:r>
          </w:p>
        </w:tc>
      </w:tr>
    </w:tbl>
    <w:p w:rsidR="00184DA8" w:rsidRPr="00E44722" w:rsidRDefault="00184DA8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184DA8" w:rsidRPr="00E44722" w:rsidSect="009B7FA8">
          <w:footerReference w:type="even" r:id="rId44"/>
          <w:footerReference w:type="default" r:id="rId4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9BF" w:rsidRPr="00E44722" w:rsidTr="00105AFB">
        <w:tc>
          <w:tcPr>
            <w:tcW w:w="9493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0049BF" w:rsidRPr="00E44722" w:rsidTr="00105AFB">
        <w:tc>
          <w:tcPr>
            <w:tcW w:w="9493" w:type="dxa"/>
          </w:tcPr>
          <w:p w:rsidR="000049BF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itkosírás tükörírással, a titkos üzenet megfejtése</w:t>
            </w:r>
          </w:p>
          <w:p w:rsidR="000049BF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Utcák építése színes rudakból: az utca két oldalán lévő házak egymás tükörképei</w:t>
            </w:r>
          </w:p>
          <w:p w:rsidR="000049BF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Kártyákon adott mintát kell megjeleníteni két kocka lapjain lévő ábrák segítségével úgy, hogy a két kockát egy tükör elé rakjuk; a kockák felső lapjain lévő ábrák és azok tükörképei együtt adják az adott mintát</w:t>
            </w:r>
          </w:p>
          <w:p w:rsidR="000049BF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Minta rajzolása, majd átmásolása zsírpapírra; a zsírpapír átfordítása, eltolása, elforgatása; összehasonlítás az eredeti mintával</w:t>
            </w:r>
          </w:p>
          <w:p w:rsidR="000049BF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Összehajtott, majd szétnyitott lap bal oldalára az egyik játékos tollal pöttyöket rajzol, a másik játékos a másik oldalra grafittal a tükörképét próbálja berajzolni, összehajtják a papírt, a hátulján a grafitpöttyöket </w:t>
            </w:r>
            <w:r>
              <w:t xml:space="preserve">erősen </w:t>
            </w:r>
            <w:r w:rsidRPr="009D1B4F">
              <w:t xml:space="preserve">megrajzolják tollal, így szétnyitás után a bal oldalon látszik, hogy mennyi </w:t>
            </w:r>
            <w:r>
              <w:t xml:space="preserve">a </w:t>
            </w:r>
            <w:r w:rsidRPr="009D1B4F">
              <w:t>téved</w:t>
            </w:r>
            <w:r>
              <w:t>és</w:t>
            </w:r>
          </w:p>
          <w:p w:rsidR="000049BF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engelyesen szimmetrikus alakzat kiegészítése</w:t>
            </w:r>
          </w:p>
          <w:p w:rsidR="000049BF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Pálcikákból kirakott alakzat kétszeresére nagyítása</w:t>
            </w:r>
          </w:p>
          <w:p w:rsidR="000049BF" w:rsidRPr="00E44722" w:rsidRDefault="000049BF" w:rsidP="00105AF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Pontrácsra, négyzetrácsra rajzolt ábra kétszeresére nagyítása, felére kicsinyítése</w:t>
            </w:r>
          </w:p>
        </w:tc>
      </w:tr>
    </w:tbl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0049BF" w:rsidP="00172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049BF" w:rsidRDefault="004E46B4" w:rsidP="001C164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pPr w:leftFromText="141" w:rightFromText="141" w:horzAnchor="margin" w:tblpY="69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0049BF" w:rsidRPr="00E44722" w:rsidTr="00105AFB">
        <w:trPr>
          <w:cantSplit/>
          <w:trHeight w:val="434"/>
        </w:trPr>
        <w:tc>
          <w:tcPr>
            <w:tcW w:w="210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Tájékozódás térben és síkon</w:t>
            </w:r>
          </w:p>
        </w:tc>
        <w:tc>
          <w:tcPr>
            <w:tcW w:w="1134" w:type="dxa"/>
            <w:vAlign w:val="center"/>
          </w:tcPr>
          <w:p w:rsidR="00E80CCA" w:rsidRDefault="00E80CCA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after="0"/>
              <w:jc w:val="both"/>
              <w:rPr>
                <w:b/>
              </w:rPr>
            </w:pP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0049BF" w:rsidRPr="00F8636D" w:rsidRDefault="000049BF" w:rsidP="00105AF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használja az irányokat és távolságokat jelölő kifejezéseket térben és síkon;</w:t>
            </w:r>
          </w:p>
          <w:p w:rsidR="000049BF" w:rsidRPr="00F8636D" w:rsidRDefault="000049BF" w:rsidP="00105AF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tájékozódik lakóhelyén, bejárt terepen: bejárt útvonalon visszatalál adott helyre, adott utca és házszám alapján megtalál házat; </w:t>
            </w:r>
          </w:p>
          <w:p w:rsidR="000049BF" w:rsidRPr="00E44722" w:rsidRDefault="000049BF" w:rsidP="00E80CC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érképen, négyzethálón megtalál pontot két adat segítségével.</w:t>
            </w:r>
          </w:p>
        </w:tc>
      </w:tr>
    </w:tbl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184DA8" w:rsidRPr="00E44722" w:rsidTr="001A6B6E">
        <w:tc>
          <w:tcPr>
            <w:tcW w:w="7071" w:type="dxa"/>
            <w:gridSpan w:val="2"/>
          </w:tcPr>
          <w:p w:rsidR="00184DA8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184DA8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184DA8" w:rsidRPr="00E44722" w:rsidTr="001A6B6E">
        <w:tc>
          <w:tcPr>
            <w:tcW w:w="7071" w:type="dxa"/>
            <w:gridSpan w:val="2"/>
          </w:tcPr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Irányokat, távolságokat jelölő szavak használata térben és síkban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Irány és állás megfigyelése, követése síkbeli alakzatok és mozgatások során 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ri tájékozódást segítő játékok, tevékenységek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Útvonalak bejárása oda-vissza, térbeli viszonyokat kifejező szavak segítségéve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Útvonal bejárásának irányítása térbeli viszonyokat kifejező szavak segítségéve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rbeli és síkbeli elhelyezkedést kifejező szavak használata tevékenységekben és játékos szituációkban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jékozódás lakóhely</w:t>
            </w:r>
            <w:r>
              <w:t>e</w:t>
            </w:r>
            <w:r w:rsidRPr="00660BF5">
              <w:t>n, bejárt terepen: bejárt útvonalon visszatalálás adott helyre; adott utca és házszám alapján ház megtalálása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Egyszerű térképek készítése</w:t>
            </w:r>
          </w:p>
          <w:p w:rsidR="00184DA8" w:rsidRPr="00E44722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jékozódás négyzethálón, térképen</w:t>
            </w:r>
          </w:p>
        </w:tc>
        <w:tc>
          <w:tcPr>
            <w:tcW w:w="2381" w:type="dxa"/>
          </w:tcPr>
          <w:p w:rsidR="00184DA8" w:rsidRPr="00E44722" w:rsidRDefault="00DC067B" w:rsidP="00172F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rnyezetismeret: térképhasználat</w:t>
            </w:r>
          </w:p>
        </w:tc>
      </w:tr>
      <w:tr w:rsidR="00184DA8" w:rsidRPr="00E44722" w:rsidTr="001A6B6E">
        <w:tc>
          <w:tcPr>
            <w:tcW w:w="1849" w:type="dxa"/>
            <w:vAlign w:val="center"/>
          </w:tcPr>
          <w:p w:rsidR="00184DA8" w:rsidRPr="00E44722" w:rsidRDefault="00184DA8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184DA8" w:rsidRPr="00E44722" w:rsidRDefault="00591B6B" w:rsidP="00172F50">
            <w:pPr>
              <w:jc w:val="both"/>
            </w:pPr>
            <w:r>
              <w:t>négyzetháló, térkép</w:t>
            </w:r>
          </w:p>
        </w:tc>
      </w:tr>
    </w:tbl>
    <w:p w:rsidR="00184DA8" w:rsidRPr="00E44722" w:rsidRDefault="00184DA8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184DA8" w:rsidRPr="00E44722" w:rsidSect="009B7FA8">
          <w:footerReference w:type="even" r:id="rId46"/>
          <w:footerReference w:type="default" r:id="rId4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184DA8" w:rsidRPr="00E44722" w:rsidRDefault="00184DA8" w:rsidP="00172F5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4DA8" w:rsidRPr="00E44722" w:rsidTr="001A6B6E">
        <w:tc>
          <w:tcPr>
            <w:tcW w:w="9493" w:type="dxa"/>
          </w:tcPr>
          <w:p w:rsidR="00184DA8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184DA8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184DA8" w:rsidRPr="00E44722" w:rsidTr="001A6B6E">
        <w:tc>
          <w:tcPr>
            <w:tcW w:w="9493" w:type="dxa"/>
          </w:tcPr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Robot célhoz irányítása szerepjátékkal: bekötött szemű gyerek irányítása adott célhoz, a célban a kendő levétele után azonos úton visszatalálás a kiindulópontra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Útvonal bejárása síkbeli labirintusokban padlórobot irányításával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0855BB">
              <w:t>Vonalvezetős” játék irányok és távolságok megadásával, melynek során különböző formák rajzolódnak ki a négyzethálón, például 2 lépés fel, 3 lépés balra…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Kacskaringós utak bejárása, majd lerajzolása négyzethálón; például: 2 lépés, jobbra fordulás, 1 lépés</w:t>
            </w:r>
            <w:r>
              <w:t>,</w:t>
            </w:r>
            <w:r w:rsidRPr="000855BB">
              <w:t xml:space="preserve"> jobbra fordulás, 3 lépés, jobbra fordulás, folytatva az utat</w:t>
            </w:r>
            <w:r>
              <w:t>,</w:t>
            </w:r>
            <w:r w:rsidRPr="000855BB">
              <w:t xml:space="preserve"> ismétlés elölről sokszor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Négyzethálóra rajzolt minta alapján a vonalvezetés diktálása társnak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Kincskeresés utasítások alapján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Kincskeresés térkép alapján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0855BB">
              <w:t>Torpedó” játék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lastRenderedPageBreak/>
              <w:t>„</w:t>
            </w:r>
            <w:r w:rsidRPr="000855BB">
              <w:t>Telefonos” játék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Térkép készítése tanteremről, iskolaudvarról, útvonalakról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Térképen adott helység keresése páros munkában a térkép keresőhálójának segítségével</w:t>
            </w:r>
          </w:p>
          <w:p w:rsidR="00184DA8" w:rsidRPr="00E44722" w:rsidRDefault="00591B6B" w:rsidP="00E80CC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0855BB">
              <w:t xml:space="preserve">Vándorvezér” játék sakktáblán égtájakkal, például </w:t>
            </w:r>
            <w:r>
              <w:t>„</w:t>
            </w:r>
            <w:r w:rsidRPr="000855BB">
              <w:t>f4-ről 2 mezőt észak felé lépve hova jutunk?”</w:t>
            </w:r>
          </w:p>
        </w:tc>
      </w:tr>
    </w:tbl>
    <w:p w:rsidR="00EF7EB6" w:rsidRDefault="00EF7EB6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10" w:rsidRDefault="0020691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10" w:rsidRDefault="0020691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10" w:rsidRDefault="0020691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10" w:rsidRPr="00E44722" w:rsidRDefault="00206910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24044D" w:rsidRPr="00E44722" w:rsidTr="001A6B6E">
        <w:trPr>
          <w:cantSplit/>
          <w:trHeight w:val="434"/>
        </w:trPr>
        <w:tc>
          <w:tcPr>
            <w:tcW w:w="2109" w:type="dxa"/>
            <w:vAlign w:val="center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24044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 Összefüggések, kapcsolatok, szabályszerűségek felismerése</w:t>
            </w:r>
          </w:p>
        </w:tc>
        <w:tc>
          <w:tcPr>
            <w:tcW w:w="1134" w:type="dxa"/>
            <w:vAlign w:val="center"/>
          </w:tcPr>
          <w:p w:rsidR="00E80CCA" w:rsidRDefault="00E80CCA" w:rsidP="00591B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24044D" w:rsidRPr="00E44722" w:rsidRDefault="0024044D" w:rsidP="00591B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="00591B6B">
              <w:rPr>
                <w:rFonts w:asciiTheme="minorHAnsi" w:hAnsiTheme="minorHAnsi" w:cstheme="minorHAnsi"/>
                <w:b/>
              </w:rPr>
              <w:t>8</w:t>
            </w:r>
            <w:r w:rsidR="00D84C10" w:rsidRPr="00E44722">
              <w:rPr>
                <w:rFonts w:asciiTheme="minorHAnsi" w:hAnsiTheme="minorHAnsi" w:cstheme="minorHAnsi"/>
                <w:b/>
              </w:rPr>
              <w:t xml:space="preserve"> </w:t>
            </w:r>
            <w:r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24044D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4044D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A17B36" w:rsidRPr="00E44722" w:rsidRDefault="00A17B36" w:rsidP="00A17B36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591B6B" w:rsidRPr="0008736C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08736C">
              <w:t>részt vesz memóriajátékokban különféle tulajdonságok szerinti párok keresésében</w:t>
            </w:r>
            <w:r>
              <w:t>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ogalmazza a személyek, tárgyak, dolgok, időpontok, számok, testek, síklapok közötti egyszerű viszonyokat, kapcsolatoka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problémákban szereplő adatok viszonyá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ogalmazza a felismert összefüggéseke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összefüggéseket keres sorozatok elemei között; 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adott szabály szerint sorozatot alkot; megértett probléma értelmezéséhez, megoldásához sorozatot, táblázatot állít elő modellkén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árgyakkal, logikai készletek elemeivel kirakott periodikus sorozatokat folyta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lsorolja az évszakokat, hónapokat, napokat, napszakokat egymás után, tetszőleges kezdőponttól is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ismert műveletekkel alkotott sorozat, táblázat szabályát felismeri; ismert szabály szerint megkezdett sorozatot, táblázatot helyesen, önállóan folyta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árgyakkal, számokkal kapcsolatos gépjátékhoz szabályt alkot; felismeri az egyszerű gép megfordításával nyert gép szabályá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lismer kapcsolatot elempárok, elemhármasok tagjai között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szabályjátékok során létrehoz a felismert kapcsolat alapján további elempárokat, elemhármasokat; </w:t>
            </w:r>
          </w:p>
          <w:p w:rsidR="0024044D" w:rsidRPr="00E44722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 sorozatban, táblázatban, gépjátékokban felismert összefüggést megfogalmazza saját szavaival, nyíljelöléssel vagy nyitott mondattal.</w:t>
            </w:r>
          </w:p>
        </w:tc>
      </w:tr>
    </w:tbl>
    <w:p w:rsidR="0024044D" w:rsidRPr="00E44722" w:rsidRDefault="0024044D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24044D" w:rsidRPr="00E44722" w:rsidTr="001A6B6E">
        <w:tc>
          <w:tcPr>
            <w:tcW w:w="7071" w:type="dxa"/>
            <w:gridSpan w:val="2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24044D" w:rsidRPr="00E44722" w:rsidTr="001A6B6E">
        <w:tc>
          <w:tcPr>
            <w:tcW w:w="7071" w:type="dxa"/>
            <w:gridSpan w:val="2"/>
          </w:tcPr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Személyek, tárgyak, dolgok, számok, testek, síklapok között megjelenő </w:t>
            </w:r>
            <w:r>
              <w:t>kapcsolatok</w:t>
            </w:r>
            <w:r w:rsidRPr="00660BF5">
              <w:t xml:space="preserve"> megfigyelése, felfedezése, megnevezése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zámpárok, számhármasok közötti kapcsolatok felfedezése, jellemzése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Változó helyzetek megfigyelése, a változás jelölése nyíllal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rgyakkal, logikai készletek elemeivel kirakott periodikus sorozatok folytatása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z évszakok, hónapok, napok elsorolása egymás után tetszőleges kezdőpontból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Ismert műveletekkel alkotott sorozat szabályának felismerése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lastRenderedPageBreak/>
              <w:t>Megkezdett sorozat folytatása a felismert szabály szerint mindkét irányba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orozat szabályának megfogalmazása, egyszerűbb esetben jelekkel is (például: nyíljelöléssel vagy nyitott mondattal)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Gépjátékok különféle elemekkel (például: tárgyak, számok, alakzatok)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G</w:t>
            </w:r>
            <w:r w:rsidRPr="00660BF5">
              <w:t>épjátékhoz szabály alkotása; az egyszerű gép szabályának megfordításával nyert gép szabályának felismerése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abályjátékokban az elempárok, elemhármasok megjelenítése táblázatban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zabályjátékok során a felismert kapcsolat alapján további elempárok, elemhármasok létrehozása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áblázatokban, gépjátékokban a felismert összefüggések megfogalmazása, egyszerűbb esetekben jelekkel is (például: nyíljelöléssel vagy nyitott mondattal)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</w:t>
            </w:r>
            <w:r>
              <w:t>orozatok, s</w:t>
            </w:r>
            <w:r w:rsidRPr="00660BF5">
              <w:t>zabályjátékok alkotása</w:t>
            </w:r>
          </w:p>
          <w:p w:rsidR="0024044D" w:rsidRPr="00E44722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Megértett probléma értelmezéséhez, megoldásához sorozat, táblázat</w:t>
            </w:r>
            <w:r>
              <w:t xml:space="preserve">, </w:t>
            </w:r>
            <w:r w:rsidRPr="00660BF5">
              <w:t>esetleg nyíldiagram</w:t>
            </w:r>
            <w:r>
              <w:t xml:space="preserve"> </w:t>
            </w:r>
            <w:r w:rsidRPr="00660BF5">
              <w:t>alkotása modellként</w:t>
            </w:r>
          </w:p>
        </w:tc>
        <w:tc>
          <w:tcPr>
            <w:tcW w:w="2381" w:type="dxa"/>
          </w:tcPr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Környezetismeret:</w:t>
            </w: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per</w:t>
            </w:r>
            <w:r w:rsidR="00206910">
              <w:rPr>
                <w:rFonts w:asciiTheme="minorHAnsi" w:hAnsiTheme="minorHAnsi" w:cstheme="minorHAnsi"/>
              </w:rPr>
              <w:t>i</w:t>
            </w:r>
            <w:r w:rsidRPr="00E44722">
              <w:rPr>
                <w:rFonts w:asciiTheme="minorHAnsi" w:hAnsiTheme="minorHAnsi" w:cstheme="minorHAnsi"/>
              </w:rPr>
              <w:t>odicitás,</w:t>
            </w:r>
            <w:r w:rsidR="003C1AD3" w:rsidRPr="00E44722"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ismétlődés,</w:t>
            </w: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E44722">
              <w:rPr>
                <w:rFonts w:asciiTheme="minorHAnsi" w:hAnsiTheme="minorHAnsi" w:cstheme="minorHAnsi"/>
              </w:rPr>
              <w:t>változás</w:t>
            </w:r>
            <w:r w:rsidR="003C1AD3" w:rsidRPr="00E44722"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,</w:t>
            </w:r>
            <w:proofErr w:type="gramEnd"/>
            <w:r w:rsidR="00206910"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elmúlás,</w:t>
            </w:r>
          </w:p>
          <w:p w:rsidR="0024044D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időmérés</w:t>
            </w: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05654" w:rsidRPr="00E44722" w:rsidRDefault="00905654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nek-zene: ismétlődő ritmusok</w:t>
            </w:r>
          </w:p>
        </w:tc>
      </w:tr>
      <w:tr w:rsidR="0024044D" w:rsidRPr="00E44722" w:rsidTr="001A6B6E">
        <w:tc>
          <w:tcPr>
            <w:tcW w:w="1849" w:type="dxa"/>
            <w:vAlign w:val="center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24044D" w:rsidRPr="00E44722" w:rsidRDefault="00591B6B" w:rsidP="00172F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áblázat, nyitott mondat</w:t>
            </w:r>
          </w:p>
        </w:tc>
      </w:tr>
    </w:tbl>
    <w:p w:rsidR="0024044D" w:rsidRPr="00E44722" w:rsidRDefault="0024044D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24044D" w:rsidRPr="00E44722" w:rsidSect="009B7FA8">
          <w:footerReference w:type="even" r:id="rId48"/>
          <w:footerReference w:type="default" r:id="rId4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044D" w:rsidRPr="00E44722" w:rsidTr="001A6B6E">
        <w:tc>
          <w:tcPr>
            <w:tcW w:w="9493" w:type="dxa"/>
          </w:tcPr>
          <w:p w:rsidR="0024044D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4044D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24044D" w:rsidRPr="00E44722" w:rsidTr="001A6B6E">
        <w:tc>
          <w:tcPr>
            <w:tcW w:w="9493" w:type="dxa"/>
          </w:tcPr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Sorminták keresése környezetünkben, például épületeken, népviseleten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Periodikusan ismétlődő tevékenységek, például ki mosogat 5 nap múlva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Kakukktojás játékok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0855BB">
              <w:t>Milyen nap lesz?” fejtörők: például egy hét múlva; holnapután, ha tegnapelőtt hétfő volt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Sorozatok alkotása szöges táblán kifeszített alakzatokkal, a sorozat szabályának megfigyelése, például egyre nagyobb négyzeteknél a növekedés szabályának megfigyelése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Kapcsolatok megfigyelése oda-vissza, például szülő-gyerek, testvér, osztálytárs; alacsonyabb, magasabb, egyforma magas; idősebb, fiatalabb, ugyanannyi idős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A gyerekek kezében tartott számok, alakzatok közötti kapcsolatok megfigyelése rámutatással, például mindenki mutasson arra, akinek ugyanannyi tízese van; akinek nagyobb a kerülete; a mutatás lejegyzése nyilakkal; a lejegyzett ábra megfigyelése</w:t>
            </w:r>
          </w:p>
          <w:p w:rsidR="0024044D" w:rsidRPr="00E44722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0855BB">
              <w:t>Gépes játékok” egyváltozós, kétváltozós, fordított gépekkel számokkal, formákkal, szavakkal</w:t>
            </w:r>
          </w:p>
        </w:tc>
      </w:tr>
    </w:tbl>
    <w:p w:rsidR="0024044D" w:rsidRDefault="0024044D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Pr="00E44722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24044D" w:rsidRPr="00E44722" w:rsidTr="00D55C9A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24044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datok megfigyelése</w:t>
            </w:r>
          </w:p>
        </w:tc>
        <w:tc>
          <w:tcPr>
            <w:tcW w:w="1134" w:type="dxa"/>
            <w:vAlign w:val="center"/>
          </w:tcPr>
          <w:p w:rsidR="00D46131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24044D" w:rsidRPr="00E44722" w:rsidRDefault="00D84C10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 xml:space="preserve">3 </w:t>
            </w:r>
            <w:r w:rsidR="0024044D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24044D" w:rsidRPr="00E44722" w:rsidTr="00D55C9A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24044D" w:rsidRPr="00E44722" w:rsidTr="00D55C9A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A17B36" w:rsidRPr="00E44722" w:rsidRDefault="00A17B36" w:rsidP="00A17B36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591B6B" w:rsidRPr="00343175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D0263">
              <w:t>adatokat gyűjt a környezetében</w:t>
            </w:r>
            <w:r>
              <w:t>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datokat rögzít későbbi elemzés céljából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gyűjtött adatokat táblázatba rendez, diagramon ábrázol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datokat gyűjt ki táblázatból, adatokat olvas le diagramról;</w:t>
            </w:r>
          </w:p>
          <w:p w:rsidR="0024044D" w:rsidRPr="00E44722" w:rsidRDefault="00591B6B" w:rsidP="00D46131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jellemzi az összességeket.</w:t>
            </w:r>
          </w:p>
        </w:tc>
      </w:tr>
      <w:tr w:rsidR="0024044D" w:rsidRPr="00E44722" w:rsidTr="00D55C9A">
        <w:tc>
          <w:tcPr>
            <w:tcW w:w="7071" w:type="dxa"/>
            <w:gridSpan w:val="3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24044D" w:rsidRPr="00E44722" w:rsidTr="00D55C9A">
        <w:tc>
          <w:tcPr>
            <w:tcW w:w="7071" w:type="dxa"/>
            <w:gridSpan w:val="3"/>
          </w:tcPr>
          <w:p w:rsidR="00847C1D" w:rsidRPr="00E44722" w:rsidRDefault="00847C1D" w:rsidP="00172F50">
            <w:pPr>
              <w:pStyle w:val="Cmsor3"/>
              <w:spacing w:before="0"/>
              <w:jc w:val="both"/>
              <w:rPr>
                <w:smallCaps/>
                <w:color w:val="auto"/>
              </w:rPr>
            </w:pP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Minőségi és mennyiségi tulajdonsággal kapcsolatos adatok megfigyelése, gyűjtése, rögzítése tanítói segítséggel 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Adatgyűjtés vásárlással kapcsolatban (például: árak megfigyelése boltokban, nyugtán)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Mért adatok lejegyzése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özös tevékenységek során szerzett adatok alapján egyszerű diagram készítése térben és síkban</w:t>
            </w:r>
          </w:p>
          <w:p w:rsidR="00591B6B" w:rsidRPr="00660BF5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gyszerű diagramról adatok, összefüggések leolvasása</w:t>
            </w:r>
          </w:p>
          <w:p w:rsidR="0024044D" w:rsidRPr="00E44722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A</w:t>
            </w:r>
            <w:r w:rsidRPr="00660BF5">
              <w:t>z összes adat együttes jellemző</w:t>
            </w:r>
            <w:r>
              <w:t>i</w:t>
            </w:r>
            <w:r w:rsidRPr="00660BF5">
              <w:t>nek megfigyelése</w:t>
            </w:r>
            <w:r>
              <w:t>, például egyenlő adatok</w:t>
            </w:r>
            <w:r w:rsidRPr="00660BF5">
              <w:t>, legkisebb, legnagyobb kiválasztása</w:t>
            </w:r>
          </w:p>
        </w:tc>
        <w:tc>
          <w:tcPr>
            <w:tcW w:w="2381" w:type="dxa"/>
            <w:gridSpan w:val="3"/>
          </w:tcPr>
          <w:p w:rsidR="0024044D" w:rsidRPr="00E44722" w:rsidRDefault="0074129C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. mérés és a mértékegységváltás alapozása</w:t>
            </w:r>
            <w:r w:rsidR="00591B6B">
              <w:rPr>
                <w:rFonts w:asciiTheme="minorHAnsi" w:hAnsiTheme="minorHAnsi" w:cstheme="minorHAnsi"/>
              </w:rPr>
              <w:t xml:space="preserve">, adatok táblázatba rendezése. Diagramok </w:t>
            </w:r>
          </w:p>
          <w:p w:rsidR="0074129C" w:rsidRPr="00E44722" w:rsidRDefault="0074129C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4129C" w:rsidRPr="00E44722" w:rsidRDefault="00591B6B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nevelés: Netfitt mérés</w:t>
            </w:r>
          </w:p>
        </w:tc>
      </w:tr>
      <w:tr w:rsidR="0024044D" w:rsidRPr="00E44722" w:rsidTr="00D55C9A">
        <w:tc>
          <w:tcPr>
            <w:tcW w:w="1849" w:type="dxa"/>
            <w:vAlign w:val="center"/>
          </w:tcPr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847C1D" w:rsidRPr="00E44722" w:rsidRDefault="00847C1D" w:rsidP="00172F50">
            <w:pPr>
              <w:jc w:val="both"/>
            </w:pPr>
            <w:r w:rsidRPr="00E44722">
              <w:t>adat, diagram</w:t>
            </w:r>
          </w:p>
          <w:p w:rsidR="0024044D" w:rsidRPr="00E44722" w:rsidRDefault="0024044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4044D" w:rsidRPr="00E44722" w:rsidRDefault="0024044D" w:rsidP="00172F50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24044D" w:rsidRPr="00E44722" w:rsidSect="009B7FA8">
          <w:footerReference w:type="even" r:id="rId50"/>
          <w:footerReference w:type="default" r:id="rId5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044D" w:rsidRPr="00E44722" w:rsidTr="001A6B6E">
        <w:tc>
          <w:tcPr>
            <w:tcW w:w="9493" w:type="dxa"/>
          </w:tcPr>
          <w:p w:rsidR="0024044D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4044D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24044D" w:rsidRPr="00E44722" w:rsidTr="001A6B6E">
        <w:tc>
          <w:tcPr>
            <w:tcW w:w="9493" w:type="dxa"/>
          </w:tcPr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Mérések testnevelésórán, például időeredmények, kislabdadobás hossza, távolugrás hossza; eredmények rögzítése; ábrázolása közösen</w:t>
            </w:r>
          </w:p>
          <w:p w:rsidR="00591B6B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Piacon több árusnál ugyanazon termék árának összehasonlítása, csoportonként más-más termék árának megfigyelése, lejegyzése</w:t>
            </w:r>
          </w:p>
          <w:p w:rsidR="0024044D" w:rsidRPr="00E44722" w:rsidRDefault="00591B6B" w:rsidP="00591B6B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Csoportonként a csoport tagjaira jellemző egyszerű diagramok készítése úgy, hogy a többi csoport nem látja, mi készül; a kirakott vagy rajzolt diagramok alapján a csoport felismerése, azonosítása, például hány fiú, hány lány, hány szemüveges, hány nem szemüveges...</w:t>
            </w:r>
          </w:p>
        </w:tc>
      </w:tr>
    </w:tbl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6B" w:rsidRPr="00E44722" w:rsidRDefault="00591B6B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847C1D" w:rsidRPr="00E44722" w:rsidTr="001A6B6E">
        <w:trPr>
          <w:cantSplit/>
          <w:trHeight w:val="434"/>
        </w:trPr>
        <w:tc>
          <w:tcPr>
            <w:tcW w:w="2109" w:type="dxa"/>
            <w:vAlign w:val="center"/>
          </w:tcPr>
          <w:p w:rsidR="00847C1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847C1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Valószínűségi gondolkodás</w:t>
            </w:r>
          </w:p>
        </w:tc>
        <w:tc>
          <w:tcPr>
            <w:tcW w:w="1134" w:type="dxa"/>
            <w:vAlign w:val="center"/>
          </w:tcPr>
          <w:p w:rsidR="00D46131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847C1D" w:rsidRPr="00E44722" w:rsidRDefault="00D84C10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 xml:space="preserve">3 </w:t>
            </w:r>
            <w:r w:rsidR="00847C1D" w:rsidRPr="00E44722">
              <w:rPr>
                <w:rFonts w:asciiTheme="minorHAnsi" w:hAnsiTheme="minorHAnsi" w:cstheme="minorHAnsi"/>
                <w:b/>
              </w:rPr>
              <w:t>óra</w:t>
            </w:r>
          </w:p>
        </w:tc>
      </w:tr>
      <w:tr w:rsidR="00847C1D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847C1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847C1D" w:rsidRPr="00E44722" w:rsidTr="001A6B6E">
        <w:trPr>
          <w:cantSplit/>
        </w:trPr>
        <w:tc>
          <w:tcPr>
            <w:tcW w:w="9426" w:type="dxa"/>
            <w:gridSpan w:val="3"/>
            <w:vAlign w:val="center"/>
          </w:tcPr>
          <w:p w:rsidR="00A17B36" w:rsidRPr="00E44722" w:rsidRDefault="00A17B36" w:rsidP="00A17B36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részt vesz olyan játékokban, kísérletekben, melyekben a véletlen szerepet játszik;</w:t>
            </w:r>
          </w:p>
          <w:p w:rsidR="00591B6B" w:rsidRPr="00F8636D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apasztalatai alapján</w:t>
            </w:r>
            <w:r>
              <w:t xml:space="preserve"> különbséget tesz</w:t>
            </w:r>
            <w:r w:rsidRPr="00F8636D">
              <w:t xml:space="preserve"> a „biztos”, „lehetetlen”, „lehetséges, de nem biztos” események között;</w:t>
            </w:r>
          </w:p>
          <w:p w:rsidR="00591B6B" w:rsidRPr="0078689C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megítéli</w:t>
            </w:r>
            <w:r>
              <w:t xml:space="preserve"> a</w:t>
            </w:r>
            <w:r w:rsidRPr="00656241">
              <w:t xml:space="preserve"> „biztos”, „lehetetlen”, „lehetséges, de nem biztos” eseményekkel kapcsolatos állítások igazságát</w:t>
            </w:r>
            <w:r w:rsidRPr="0078689C">
              <w:t>;</w:t>
            </w:r>
          </w:p>
          <w:p w:rsidR="00591B6B" w:rsidRPr="0078689C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tapasztalatai alapján tippet fogalmaz meg arról, hogy két esemény közül melyik esemény valószínűbb olyan</w:t>
            </w:r>
            <w:r>
              <w:t>,</w:t>
            </w:r>
            <w:r w:rsidRPr="0078689C">
              <w:t xml:space="preserve"> véletlentől függő szituációk során, melyekben a két esemény valószínűsége között jól belátható a különbség;</w:t>
            </w:r>
          </w:p>
          <w:p w:rsidR="00591B6B" w:rsidRPr="0078689C" w:rsidRDefault="00591B6B" w:rsidP="00591B6B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tetszőleges vagy megadott módszerrel összeszámlálja az egyes kimenetelek előfordulásait olyan egyszerű játékokban, kísérletekben, amelyekben a véletlen szerepet játszik;</w:t>
            </w:r>
          </w:p>
          <w:p w:rsidR="00847C1D" w:rsidRPr="00E44722" w:rsidRDefault="00591B6B" w:rsidP="00D46131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 valószínűségi játékokban, kísérletekben megfogalmazott előzetes sejtését, tippjét összeveti a megfigyelt előfordulásokkal.</w:t>
            </w:r>
          </w:p>
        </w:tc>
      </w:tr>
    </w:tbl>
    <w:p w:rsidR="003C1AD3" w:rsidRPr="00E44722" w:rsidRDefault="003C1AD3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AD3" w:rsidRPr="00E44722" w:rsidRDefault="003C1AD3" w:rsidP="00172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422"/>
      </w:tblGrid>
      <w:tr w:rsidR="00E44722" w:rsidRPr="00E44722" w:rsidTr="003C1AD3">
        <w:tc>
          <w:tcPr>
            <w:tcW w:w="7071" w:type="dxa"/>
            <w:gridSpan w:val="2"/>
          </w:tcPr>
          <w:p w:rsidR="00847C1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422" w:type="dxa"/>
          </w:tcPr>
          <w:p w:rsidR="00847C1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E44722" w:rsidRPr="00E44722" w:rsidTr="003C1AD3">
        <w:tc>
          <w:tcPr>
            <w:tcW w:w="7071" w:type="dxa"/>
            <w:gridSpan w:val="2"/>
          </w:tcPr>
          <w:p w:rsidR="00847C1D" w:rsidRPr="00E44722" w:rsidRDefault="00847C1D" w:rsidP="00172F50">
            <w:pPr>
              <w:pStyle w:val="Cmsor3"/>
              <w:spacing w:before="0"/>
              <w:jc w:val="both"/>
              <w:rPr>
                <w:smallCaps/>
                <w:color w:val="auto"/>
              </w:rPr>
            </w:pPr>
          </w:p>
          <w:p w:rsidR="00D27040" w:rsidRPr="00A579F6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A579F6">
              <w:t>Részvétel valószínűségi játékokban; intuitív esélylatolgatás, tippek megfogalmazása</w:t>
            </w:r>
          </w:p>
          <w:p w:rsidR="00D27040" w:rsidRPr="00660BF5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semények megfigyelése valószínűségi kísérletekben</w:t>
            </w:r>
          </w:p>
          <w:p w:rsidR="00D27040" w:rsidRPr="00660BF5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Valószínűségi játékok során stratégiák alakítása, kipróbálása, értékelése</w:t>
            </w:r>
          </w:p>
          <w:p w:rsidR="00D27040" w:rsidRPr="00660BF5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„Biztos”, „lehetséges, de nem biztos”, „lehetetlen” események megkülönböztetése</w:t>
            </w:r>
          </w:p>
          <w:p w:rsidR="00D27040" w:rsidRPr="00660BF5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Véletlen események gyakoriságának összeszámlálása, ábrázolása különféle módszerekkel: </w:t>
            </w:r>
            <w:proofErr w:type="spellStart"/>
            <w:r w:rsidRPr="00660BF5">
              <w:t>strigulázással</w:t>
            </w:r>
            <w:proofErr w:type="spellEnd"/>
            <w:r w:rsidRPr="00660BF5">
              <w:t xml:space="preserve">, diagrammal, táblázatba rögzítéssel </w:t>
            </w:r>
          </w:p>
          <w:p w:rsidR="00D27040" w:rsidRPr="00660BF5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Véletlen események </w:t>
            </w:r>
            <w:r>
              <w:t>előfordulásainak</w:t>
            </w:r>
            <w:r w:rsidRPr="00660BF5">
              <w:t xml:space="preserve"> vizsgálata, </w:t>
            </w:r>
            <w:r>
              <w:t>a kimenetelek számának összehasonlítása az előzetes tippekkel,</w:t>
            </w:r>
            <w:r w:rsidRPr="00660BF5">
              <w:t xml:space="preserve"> magyarázatok keresése</w:t>
            </w:r>
          </w:p>
          <w:p w:rsidR="00847C1D" w:rsidRPr="00E44722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 </w:t>
            </w:r>
            <w:r>
              <w:t>„</w:t>
            </w:r>
            <w:r w:rsidRPr="00660BF5">
              <w:t xml:space="preserve">biztos” és </w:t>
            </w:r>
            <w:r>
              <w:t>„</w:t>
            </w:r>
            <w:r w:rsidRPr="00660BF5">
              <w:t>lehetetlen” cáfolata ellenpélda mutatásával</w:t>
            </w:r>
          </w:p>
        </w:tc>
        <w:tc>
          <w:tcPr>
            <w:tcW w:w="2422" w:type="dxa"/>
          </w:tcPr>
          <w:p w:rsidR="00847C1D" w:rsidRPr="00E44722" w:rsidRDefault="0086626C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.</w:t>
            </w:r>
          </w:p>
          <w:p w:rsidR="0086626C" w:rsidRDefault="0086626C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lőlények csoportosítása tulajdonságaik alapján</w:t>
            </w:r>
          </w:p>
          <w:p w:rsidR="00591B6B" w:rsidRDefault="00591B6B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C067B" w:rsidRDefault="00DC067B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C067B" w:rsidRDefault="00DC067B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91B6B" w:rsidRPr="00E44722" w:rsidRDefault="00591B6B" w:rsidP="00591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yar nyelv és irodalom: szóalkotás megadott betűkből.</w:t>
            </w:r>
          </w:p>
        </w:tc>
      </w:tr>
      <w:tr w:rsidR="00E44722" w:rsidRPr="00E44722" w:rsidTr="003C1AD3">
        <w:tc>
          <w:tcPr>
            <w:tcW w:w="1849" w:type="dxa"/>
            <w:vAlign w:val="center"/>
          </w:tcPr>
          <w:p w:rsidR="00847C1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44" w:type="dxa"/>
            <w:gridSpan w:val="2"/>
          </w:tcPr>
          <w:p w:rsidR="00847C1D" w:rsidRPr="00E44722" w:rsidRDefault="00D27040" w:rsidP="00172F50">
            <w:pPr>
              <w:jc w:val="both"/>
            </w:pPr>
            <w:r>
              <w:t>Nincs új fogalom.</w:t>
            </w:r>
          </w:p>
          <w:p w:rsidR="00847C1D" w:rsidRPr="00E44722" w:rsidRDefault="00847C1D" w:rsidP="00172F50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7C1D" w:rsidRPr="00E44722" w:rsidTr="001A6B6E">
        <w:tc>
          <w:tcPr>
            <w:tcW w:w="9493" w:type="dxa"/>
          </w:tcPr>
          <w:p w:rsidR="00847C1D" w:rsidRPr="00E44722" w:rsidRDefault="008D2622" w:rsidP="00172F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47C1D"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847C1D" w:rsidRPr="00E44722" w:rsidTr="001A6B6E">
        <w:tc>
          <w:tcPr>
            <w:tcW w:w="9493" w:type="dxa"/>
          </w:tcPr>
          <w:p w:rsidR="00D27040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Játék eseménykártyákkal a „biztos”, „lehetséges, de nem biztos”, „lehetetlen” események megkülönböztetésére, események gyakoriságának megfigyelésére csoportmunkában: valószínűségi kísérlethez tartozó eseményeket írunk kártyákra; kiosztjuk; elvégezzük a kísérletet, mindenki rátesz egy zsetont arra a kártyájára, amelyikre írt esemény bekövetkeze</w:t>
            </w:r>
            <w:r>
              <w:t>tt; a kísérletek végén elemzés, például a kísérlet</w:t>
            </w:r>
            <w:r w:rsidRPr="000855BB">
              <w:t>: 3 korongot feldobunk; események: mindhárom kék; több a kék, mint a piros; nincs piros; van kék; van két egyforma szín; egyik sz</w:t>
            </w:r>
            <w:r>
              <w:t>ínből sincs legalább kettő; elemzés: „M</w:t>
            </w:r>
            <w:r w:rsidRPr="000855BB">
              <w:t>elyik a jó kártya, melyi</w:t>
            </w:r>
            <w:r>
              <w:t>k rossz, melyiket választanád?”</w:t>
            </w:r>
          </w:p>
          <w:p w:rsidR="00D27040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lastRenderedPageBreak/>
              <w:t>Játék eseménykártyákkal gyakoriság becslésére: mindenki előtt ott van minden eseménykártya, amelyekre a játék elején</w:t>
            </w:r>
            <w:r>
              <w:t xml:space="preserve"> a játékosok</w:t>
            </w:r>
            <w:r w:rsidRPr="000855BB">
              <w:t xml:space="preserve"> tetszés szerint kiraknak 10-10 zsetont; sorban végezzük a kísérleteket; amelyik kártyán lévő esemény bekövetkezett, arról a kártyáról levehet a játékos egy zsetont; az győz, akinek a kártyáiról leghamarabb elfogynak a zsetonok</w:t>
            </w:r>
          </w:p>
          <w:p w:rsidR="00D27040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Valószínűségi</w:t>
            </w:r>
            <w:r>
              <w:t xml:space="preserve"> kísérlet nem kocka alakú doboz</w:t>
            </w:r>
            <w:r w:rsidRPr="000855BB">
              <w:t xml:space="preserve"> feldobásával: tippelés, 20 kísérletből melyik lapjára hányszor esik; ellenőrzés a kísérletek elvégzésével</w:t>
            </w:r>
          </w:p>
          <w:p w:rsidR="00D27040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10 korongot feldobunk, számegyenesen a 0-ból indulva annyit lépünk pozitív irányba, ahány pirosat dobtunk, majd innen annyit negatív irányba, ahány kéket; tippeld meg, hova jutsz; válassz 4 számkártyát, nyersz, ha ezek egyikére jutsz</w:t>
            </w:r>
          </w:p>
          <w:p w:rsidR="00D27040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Játék számkorongokkal: 3 korong piros és kék oldalára is számokat írtunk; feldobjuk egyszerre a 3 korongot; kártyákra eseményeket írunk a számok tulajdonságai alapján, a dobott számok összegére, szorzatára vonatkozó tulajdonságokkal; figyeljük meg</w:t>
            </w:r>
            <w:r>
              <w:t>,</w:t>
            </w:r>
            <w:r w:rsidRPr="000855BB">
              <w:t xml:space="preserve"> van-e lehetetlen, van-e biztos esemény; tippeljünk az események gyakoriságára</w:t>
            </w:r>
            <w:r>
              <w:t>, például szorzatuk páros; nincs közte kétjegyű</w:t>
            </w:r>
          </w:p>
          <w:p w:rsidR="00D27040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Gyerekek alkotta gyakorisági diagram: két kockával dobunk</w:t>
            </w:r>
            <w:r>
              <w:t>,</w:t>
            </w:r>
            <w:r w:rsidRPr="000855BB">
              <w:t xml:space="preserve"> és nézzük a dobott számok összegét; a gyerekek sorban egymás mellett állnak, mindenkinek a kezében egy szám van 1 és 13 között; akinek a száma a két kockával dobott számok összege, előre lép egyet</w:t>
            </w:r>
          </w:p>
          <w:p w:rsidR="00D27040" w:rsidRDefault="00D27040" w:rsidP="00D27040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0855BB">
              <w:t>Folyón átkelés gyakoriság becslésére: rakj ki 10 korongot az 1</w:t>
            </w:r>
            <w:r>
              <w:t>–</w:t>
            </w:r>
            <w:r w:rsidRPr="000855BB">
              <w:t>13 számokhoz a folyó egyik partjára; két kockával dobunk, a dobott számok összegétől egy korong átkelhet a folyón; az győz, akinek először átmegy az összes korongja</w:t>
            </w:r>
          </w:p>
          <w:p w:rsidR="00847C1D" w:rsidRPr="00E44722" w:rsidRDefault="00847C1D" w:rsidP="00172F50">
            <w:pPr>
              <w:jc w:val="both"/>
            </w:pPr>
          </w:p>
          <w:p w:rsidR="00847C1D" w:rsidRPr="00E44722" w:rsidRDefault="00847C1D" w:rsidP="00172F50">
            <w:pPr>
              <w:spacing w:after="160" w:line="259" w:lineRule="auto"/>
              <w:ind w:left="720"/>
              <w:contextualSpacing/>
              <w:jc w:val="both"/>
            </w:pPr>
          </w:p>
        </w:tc>
      </w:tr>
    </w:tbl>
    <w:p w:rsidR="00847C1D" w:rsidRPr="00E44722" w:rsidRDefault="00847C1D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3" w:rsidRPr="00E44722" w:rsidRDefault="003C1AD3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3" w:rsidRDefault="003C1AD3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Pr="00E44722" w:rsidRDefault="00D46131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3" w:rsidRPr="00E44722" w:rsidRDefault="003C1AD3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3" w:rsidRPr="00E44722" w:rsidRDefault="003C1AD3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BD" w:rsidRPr="00D46131" w:rsidRDefault="00310E80" w:rsidP="00D46131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D46131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4. </w:t>
      </w:r>
      <w:r w:rsidR="00C547BD" w:rsidRPr="00D46131">
        <w:rPr>
          <w:rFonts w:cstheme="minorHAnsi"/>
          <w:b/>
          <w:bCs/>
          <w:sz w:val="24"/>
          <w:szCs w:val="24"/>
          <w:lang w:val="en-US"/>
        </w:rPr>
        <w:t>ÉVFOLYAM</w:t>
      </w:r>
    </w:p>
    <w:p w:rsidR="00310E80" w:rsidRDefault="00310E80" w:rsidP="00D46131">
      <w:pPr>
        <w:jc w:val="center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Heti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óraszám</w:t>
      </w:r>
      <w:proofErr w:type="spellEnd"/>
      <w:r>
        <w:rPr>
          <w:rFonts w:cstheme="minorHAnsi"/>
          <w:b/>
          <w:bCs/>
          <w:lang w:val="en-US"/>
        </w:rPr>
        <w:t>: 4</w:t>
      </w:r>
    </w:p>
    <w:p w:rsidR="00310E80" w:rsidRDefault="00310E80" w:rsidP="00D46131">
      <w:pPr>
        <w:jc w:val="center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Éves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óraszám</w:t>
      </w:r>
      <w:proofErr w:type="spellEnd"/>
      <w:r>
        <w:rPr>
          <w:rFonts w:cstheme="minorHAnsi"/>
          <w:b/>
          <w:bCs/>
          <w:lang w:val="en-US"/>
        </w:rPr>
        <w:t>: 144</w:t>
      </w:r>
    </w:p>
    <w:p w:rsidR="00B9774C" w:rsidRPr="008D2622" w:rsidRDefault="00B9774C" w:rsidP="00B9774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émakör neve</w:t>
            </w:r>
          </w:p>
        </w:tc>
        <w:tc>
          <w:tcPr>
            <w:tcW w:w="1985" w:type="dxa"/>
          </w:tcPr>
          <w:p w:rsidR="00B9774C" w:rsidRPr="00E44722" w:rsidRDefault="00B9774C" w:rsidP="00B977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óraszám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E44722">
              <w:rPr>
                <w:rFonts w:asciiTheme="minorHAnsi" w:hAnsiTheme="minorHAnsi" w:cstheme="minorHAnsi"/>
              </w:rPr>
              <w:t>Válogatás, halmazok alkotása, vizsgálata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E44722">
              <w:rPr>
                <w:rFonts w:asciiTheme="minorHAnsi" w:hAnsiTheme="minorHAnsi" w:cstheme="minorHAnsi"/>
              </w:rPr>
              <w:t>Rendszerezés, rendszerképzés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Állítások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Problémamegoldás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öveges feladatok megoldása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 és valóság kapcsolata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lálás, becslés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k rendezése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k tulajdonságai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eastAsia="Cambria" w:hAnsiTheme="minorHAnsi" w:cstheme="minorHAnsi"/>
              </w:rPr>
              <w:t xml:space="preserve">Számok </w:t>
            </w:r>
            <w:r w:rsidRPr="00E44722">
              <w:rPr>
                <w:rFonts w:asciiTheme="minorHAnsi" w:hAnsiTheme="minorHAnsi" w:cstheme="minorHAnsi"/>
              </w:rPr>
              <w:t>helyi értékes alakja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érőeszköz használata, mérési módszerek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pműveletek értelmezése</w:t>
            </w:r>
          </w:p>
        </w:tc>
        <w:tc>
          <w:tcPr>
            <w:tcW w:w="1985" w:type="dxa"/>
            <w:vAlign w:val="center"/>
          </w:tcPr>
          <w:p w:rsidR="00B9774C" w:rsidRPr="00E44722" w:rsidRDefault="005461DF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pműveletek tulajdonságai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óbeli számolási eljárások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Fejben számolás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rásbeli összeadás és kivonás</w:t>
            </w:r>
          </w:p>
        </w:tc>
        <w:tc>
          <w:tcPr>
            <w:tcW w:w="1985" w:type="dxa"/>
            <w:vAlign w:val="center"/>
          </w:tcPr>
          <w:p w:rsidR="00B9774C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rásbeli szorzás és osztás</w:t>
            </w:r>
          </w:p>
        </w:tc>
        <w:tc>
          <w:tcPr>
            <w:tcW w:w="1985" w:type="dxa"/>
            <w:vAlign w:val="center"/>
          </w:tcPr>
          <w:p w:rsidR="00B9774C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örtrészek</w:t>
            </w:r>
          </w:p>
        </w:tc>
        <w:tc>
          <w:tcPr>
            <w:tcW w:w="1985" w:type="dxa"/>
            <w:vAlign w:val="center"/>
          </w:tcPr>
          <w:p w:rsidR="00B9774C" w:rsidRDefault="005461DF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ív számok</w:t>
            </w:r>
          </w:p>
        </w:tc>
        <w:tc>
          <w:tcPr>
            <w:tcW w:w="1985" w:type="dxa"/>
            <w:vAlign w:val="center"/>
          </w:tcPr>
          <w:p w:rsidR="00B9774C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kotás térben és síkon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lakzatok geometriai tulajdonságai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ranszformációk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ájékozódás térben és síkon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Összefüggések, kapcsolatok, szabályszerűségek felismerése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Adatok megfigyelése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alószínűségi gondolkodás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                     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Ismétlés, differenciált gyakorlás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ámonkérés</w:t>
            </w:r>
          </w:p>
        </w:tc>
        <w:tc>
          <w:tcPr>
            <w:tcW w:w="1985" w:type="dxa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9774C" w:rsidRPr="00E44722" w:rsidTr="00B9774C">
        <w:tc>
          <w:tcPr>
            <w:tcW w:w="6374" w:type="dxa"/>
          </w:tcPr>
          <w:p w:rsidR="00B9774C" w:rsidRPr="00E44722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Összes óraszám:</w:t>
            </w:r>
          </w:p>
        </w:tc>
        <w:tc>
          <w:tcPr>
            <w:tcW w:w="1985" w:type="dxa"/>
          </w:tcPr>
          <w:p w:rsidR="00B9774C" w:rsidRPr="00BC7B6C" w:rsidRDefault="00B9774C" w:rsidP="00B9774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4</w:t>
            </w:r>
          </w:p>
        </w:tc>
      </w:tr>
    </w:tbl>
    <w:p w:rsidR="00B9774C" w:rsidRDefault="00B9774C" w:rsidP="00B9774C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D46131" w:rsidRDefault="00D46131" w:rsidP="00B9774C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D46131" w:rsidRDefault="00D46131" w:rsidP="00B9774C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D46131" w:rsidRPr="00E44722" w:rsidRDefault="00D46131" w:rsidP="00B9774C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p w:rsidR="00B9774C" w:rsidRPr="00E44722" w:rsidRDefault="00B9774C" w:rsidP="00B9774C">
      <w:pPr>
        <w:spacing w:after="0" w:line="240" w:lineRule="auto"/>
        <w:ind w:firstLine="539"/>
        <w:jc w:val="both"/>
        <w:rPr>
          <w:rFonts w:asciiTheme="minorHAnsi" w:hAnsiTheme="minorHAnsi" w:cstheme="minorHAnsi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Válogatás, halmazok alkotása, vizsgálata</w:t>
            </w:r>
          </w:p>
        </w:tc>
        <w:tc>
          <w:tcPr>
            <w:tcW w:w="1134" w:type="dxa"/>
            <w:vAlign w:val="center"/>
          </w:tcPr>
          <w:p w:rsidR="00D46131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5461DF">
            <w:pPr>
              <w:ind w:left="360" w:hanging="360"/>
            </w:pPr>
            <w:r w:rsidRPr="005461DF">
              <w:rPr>
                <w:b/>
              </w:rPr>
              <w:t>A témakör tanulása eredményeként a tanuló</w:t>
            </w:r>
            <w:r w:rsidRPr="00905957">
              <w:t xml:space="preserve"> 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ülönböztet, azonosít egyedi</w:t>
            </w:r>
            <w:r>
              <w:t>,</w:t>
            </w:r>
            <w:r w:rsidRPr="00905957">
              <w:t xml:space="preserve"> konkrét látott, hallott, mozgással, tapintással érzékelhető tárgyakat, dolgokat, helyzeteket, jeleke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játékos feladatokban személyeket, tárgyakat, számokat, formákat néhány meghatározó tulajdonsággal jellemez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tudatosan emlékezetébe vési az észlelt tárgyakat, személyeket, dolgokat, és ezek jellemző tulajdonságait, elrendezését, helyzeté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válogatásokat végez saját szempont szerint személyek, tárgyak, dolgok, számok közöt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felismeri a mások válogatásában együvé kerülő dolgok közös és a különválogatottak eltérő tulajdonságá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folytatja a megkezdett válogatást felismert szempont szerin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személyek, tárgyak, dolgok, szavak, számok közül kiválogatja az adott tulajdonsággal rendelkező összes eleme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azonosítja a közös tulajdonsággal rendelkező dolgok halmazába nem való elemeke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megnevezi egy adott tulajdonság szerint ki nem válogatott elemek közös tulajdonságát a tulajdonság tagadásával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barkochbázik valóságos és elképzelt dolgokkal is, kerüli a felesleges kérdéseke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halmazábrán is elhelyez elemeket adott címkék szerin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adott, címkékkel ellátott halmazábrán elhelyezett elemekről eldönti, hogy a megfelelő helyre kerültek-e; a hibás elhelyezést javítja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talál megfelelő címkéket halmazokba rendezett elemekhez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megfogalmaz adott halmazra vonatkozó állításokat; értelemszerűen használja a „mindegyik”, „nem mindegyik”, „van köztük…”, „egyik sem…” és a velük rokon jelentésű szavaka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két szempontot is figyelembe vesz egyidejűleg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két meghatározott tulajdonság egyszerre történő figyelembevételével szétválogat adott elemeket: tárgyakat, személyeket, szavakat, számokat, alakzatoka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 xml:space="preserve">megfogalmazza a halmazábra egyes részeibe kerülő elemek közös, meghatározó tulajdonságát; helyesen használja a logikai „nem” és a logikai „és” szavakat, valamint </w:t>
            </w:r>
            <w:r>
              <w:t xml:space="preserve">a </w:t>
            </w:r>
            <w:r w:rsidRPr="00905957">
              <w:t>velük azonos értelmű kifejezéseket;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spacing w:before="60"/>
              <w:ind w:left="426"/>
            </w:pPr>
            <w:r w:rsidRPr="00905957">
              <w:t>megítéli, hogy adott halmazra vonatkozó állítás igaz-e vagy hamis</w:t>
            </w:r>
            <w:r>
              <w:t>.</w:t>
            </w:r>
          </w:p>
        </w:tc>
      </w:tr>
    </w:tbl>
    <w:p w:rsidR="00B9774C" w:rsidRPr="00E44722" w:rsidRDefault="00B9774C" w:rsidP="00B9774C">
      <w:pPr>
        <w:jc w:val="both"/>
        <w:rPr>
          <w:rFonts w:asciiTheme="minorHAnsi" w:hAnsiTheme="minorHAnsi" w:cstheme="minorHAnsi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Barkochbázás konkrét tárgyak kirakása nélkül </w:t>
            </w:r>
          </w:p>
          <w:p w:rsidR="005461DF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Barkochba játékokban minél kevesebb kérdésre törekvés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emélyek, tárgyak, képek, alakzatok, jelek, számok válogatása választott vagy adott szempont, tulajdonság szerint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lastRenderedPageBreak/>
              <w:t>Elkezdett válogatások esetén az elemek közös tulajdonságának felismerése, a válogatás szempontjának megfogalmazása</w:t>
            </w:r>
            <w:r>
              <w:t xml:space="preserve">; </w:t>
            </w:r>
            <w:r w:rsidRPr="003F20E0">
              <w:t>címkézés, a felismert szempont alapján a válogatás folytatása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A halmazba nem való elemek esetén az elemek tulajdonságainak tagadása, a logikai </w:t>
            </w:r>
            <w:r>
              <w:t>„</w:t>
            </w:r>
            <w:r w:rsidRPr="003F20E0">
              <w:t>nem” használata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almazok képzése tagadó formában megfogalmazott tulajdonság szerint</w:t>
            </w:r>
            <w:r>
              <w:t xml:space="preserve">, </w:t>
            </w:r>
            <w:r w:rsidRPr="003F20E0">
              <w:t xml:space="preserve">például </w:t>
            </w:r>
            <w:r w:rsidRPr="001871F3">
              <w:rPr>
                <w:i/>
              </w:rPr>
              <w:t>nem kör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Válogatások kétszer kétfelé (két szempont szerint) tárgyi tevékenységgel; az egy helyre kerülő elemek közös, meghatározó tulajdonságainak keresése, értése: a logikai </w:t>
            </w:r>
            <w:r>
              <w:t>„</w:t>
            </w:r>
            <w:r w:rsidRPr="003F20E0">
              <w:t xml:space="preserve">nem” és a logikai </w:t>
            </w:r>
            <w:r>
              <w:t>„</w:t>
            </w:r>
            <w:r w:rsidRPr="003F20E0">
              <w:t>és”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ét halmaz közös részének jellemzése logikai „és”-</w:t>
            </w:r>
            <w:proofErr w:type="spellStart"/>
            <w:r w:rsidRPr="003F20E0">
              <w:t>sel</w:t>
            </w:r>
            <w:proofErr w:type="spellEnd"/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Elemek elhelyezése halmazábrában, a halmazábra egyes részeinek </w:t>
            </w:r>
            <w:r>
              <w:t>jellemzése</w:t>
            </w:r>
            <w:r w:rsidRPr="003F20E0">
              <w:t>, például piros, de nem háromszög; se nem piros, se nem háromszög</w:t>
            </w:r>
          </w:p>
          <w:p w:rsidR="005461DF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A kétszer kétfelé (két szempont szerint) válogatás ábrázolása </w:t>
            </w:r>
            <w:proofErr w:type="spellStart"/>
            <w:r w:rsidRPr="003F20E0">
              <w:t>Venn</w:t>
            </w:r>
            <w:proofErr w:type="spellEnd"/>
            <w:r w:rsidRPr="003F20E0">
              <w:t>-diagramon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onkrét halmazok közös részéből elemek felsorolása</w:t>
            </w:r>
          </w:p>
          <w:p w:rsidR="005461DF" w:rsidRPr="003F20E0" w:rsidRDefault="005461DF" w:rsidP="005461D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Két szempont egyidejű figyelembevétele, például: </w:t>
            </w:r>
            <w:r>
              <w:t>háromjegyű és számjegyeinek összege 8; tükrös és négy szöge van</w:t>
            </w:r>
          </w:p>
          <w:p w:rsidR="00B9774C" w:rsidRPr="00E44722" w:rsidRDefault="005461DF" w:rsidP="00D46131">
            <w:pPr>
              <w:pStyle w:val="Listaszerbekezds"/>
              <w:numPr>
                <w:ilvl w:val="0"/>
                <w:numId w:val="4"/>
              </w:numPr>
              <w:ind w:left="360"/>
            </w:pPr>
            <w:r w:rsidRPr="003F20E0">
              <w:t>A logikai „és” helyes használata két halmaz közös részének jellemzésére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Környezetismeret:</w:t>
            </w: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egfigyelés, összehasonlítás, becslésmérés</w:t>
            </w: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rzékszervek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élőélettelen</w:t>
            </w:r>
          </w:p>
          <w:p w:rsidR="00B9774C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halmazállapotok,</w:t>
            </w:r>
          </w:p>
          <w:p w:rsidR="00B9774C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színek</w:t>
            </w:r>
          </w:p>
          <w:p w:rsidR="00DC067B" w:rsidRPr="00E44722" w:rsidRDefault="00DC067B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jc w:val="both"/>
            </w:pPr>
            <w:r w:rsidRPr="00E44722">
              <w:t>állítás,</w:t>
            </w:r>
            <w:r>
              <w:t xml:space="preserve"> </w:t>
            </w:r>
            <w:r w:rsidRPr="00E44722">
              <w:t>logikai „nem”,</w:t>
            </w:r>
            <w:r>
              <w:t xml:space="preserve"> logikai „és”</w:t>
            </w:r>
            <w:r w:rsidRPr="00E44722">
              <w:t xml:space="preserve"> válogatás, rendezés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52"/>
          <w:footerReference w:type="default" r:id="rId53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 xml:space="preserve">Barkochba játék különféle logikai készleteken többféle szabály szerint, például egyszerű barkochba, fordított barkochba, barkochba két elem egyszerre történő kitalálására, kapcsolati barkochba; ezek mindegyikének kipróbálása </w:t>
            </w:r>
            <w:proofErr w:type="spellStart"/>
            <w:r w:rsidRPr="00B0171B">
              <w:t>hazudósan</w:t>
            </w:r>
            <w:proofErr w:type="spellEnd"/>
            <w:r w:rsidRPr="00B0171B">
              <w:t xml:space="preserve"> is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</w:t>
            </w:r>
            <w:r w:rsidRPr="00B0171B">
              <w:t>áték tanulók által csoportban készített 3, 4 ábrás kártyakészlettel</w:t>
            </w:r>
            <w:r>
              <w:t>,</w:t>
            </w:r>
            <w:r w:rsidRPr="00B0171B">
              <w:t xml:space="preserve"> tananyaghoz igazított tartalomm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</w:t>
            </w:r>
            <w:r w:rsidRPr="00B0171B">
              <w:t>áték tanulók által csoportban készített logikai kártyacsomagg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Ország, város” játék számokkal: egy-egy oszlopnak egy-egy számtulajdonság felel meg; sorsolt számjegyekből az oszlopoknak megfelelő tulajdonságú számok előállít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Kapuőr” útválasztó játék két kapuőrre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Ki jut a várba?” játé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</w:t>
            </w:r>
            <w:r w:rsidRPr="00B0171B">
              <w:t>áték logikai lapokk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Tanulók, tárgyak válogatása két tulajdonság szerint két külön hulahoppkarikába, mindkét tulajdonsággal rendelkező elemek helyének keresése, tanulói ötlet alapján a hulahoppkarikák összehúzása (metszetképzés)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Tárgyak, képek, alakzatok, számok válogatása két tulajdonság szerint papírlapra és madzagkarikába, mindkét tulajdonsággal rendelkező elemek helyének keresése, a papírlappal és a madzagkarikával metszetképzés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sz w:val="24"/>
                <w:szCs w:val="24"/>
              </w:rPr>
              <w:t>Rendszerezés, rendszerképzés</w:t>
            </w:r>
          </w:p>
        </w:tc>
        <w:tc>
          <w:tcPr>
            <w:tcW w:w="1134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E44722">
              <w:rPr>
                <w:rFonts w:asciiTheme="minorHAnsi" w:hAnsiTheme="minorHAnsi" w:cstheme="minorHAnsi"/>
                <w:b/>
                <w:bCs/>
              </w:rPr>
              <w:t xml:space="preserve"> óra 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482F84">
            <w:pPr>
              <w:ind w:left="360" w:hanging="360"/>
            </w:pPr>
            <w:r w:rsidRPr="00482F84">
              <w:rPr>
                <w:b/>
              </w:rPr>
              <w:t>A témakör tanulása eredményeként a tanuló</w:t>
            </w:r>
            <w:r w:rsidRPr="00656241">
              <w:t xml:space="preserve"> 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barkochbázik valóságos és elképzelt dolgokkal is, kerüli a felesleges kérdéseket</w:t>
            </w:r>
            <w:r w:rsidRPr="0078689C">
              <w:t>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ét szempontot is figyelembe vesz egyidejűleg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felsorol elemeket konkrét halmazok közös részéből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 xml:space="preserve">megfogalmazza a halmazábra egyes részeibe kerülő elemek közös, meghatározó tulajdonságát; helyesen használja a logikai „nem” és a logikai „és” szavakat, valamint </w:t>
            </w:r>
            <w:r>
              <w:t xml:space="preserve">a </w:t>
            </w:r>
            <w:r w:rsidRPr="0078689C">
              <w:t>velük azonos értelmű kifejezéseke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eresi az okát annak, ha a halmazábra valamelyik részébe nem kerülhet egyetlen elem sem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adott elemeket elrendez választott és megadott szempont szerint is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sorba</w:t>
            </w:r>
            <w:r w:rsidRPr="0008736C">
              <w:t xml:space="preserve"> </w:t>
            </w:r>
            <w:r w:rsidRPr="00987A46">
              <w:t xml:space="preserve">rendezett elemek közé elhelyez </w:t>
            </w:r>
            <w:r w:rsidRPr="00656241">
              <w:t>további elemeket a felismert szempont szerint</w:t>
            </w:r>
            <w:r w:rsidRPr="0078689C">
              <w:t>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ét, három szempont szerint elrendez adott elemeket többféleképpen is; segédeszközként használja a táblázatos elrendezést és a fadiagramo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megkeresi egyszerű esetekben a két, három feltételnek megfelelő összes elemet, alkotás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megfogalmazza a rendezés felismert szempontjait;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eresi két, három szempont szerint teljes rendszert alkotó, legfeljebb 48 elemű készlet hiányzó elemeit, felismeri az elemek által meghatározott rendszert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lemek sorozatba rendezése az egyező és eltérő tulajdonságok száma alapján (</w:t>
            </w:r>
            <w:r>
              <w:t>például: a</w:t>
            </w:r>
            <w:r w:rsidRPr="003F20E0">
              <w:t xml:space="preserve"> szomszédos elemek pontosan egy tulajdonságban különbözzenek) 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válogatás, osztályozás, rendszerezés alkalmazása más tantárgyak tanulásakor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lkalmilag összeállított készletek és különféle teljes logikai készletek elemeinek egy vagy több szempont szerinti válogatása, rendszerezése tevékenységgel, mozgássa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ott halmaz elemeinek rendszerezése megadott szempont szerint, különböző módszerekkel, például: táblázat, fadiagram, ágrajz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rendszert alkotó legfeljebb 48 elemnél a hiány felismerése a rendszerezés elvégzése után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z összes, a feltételeknek megfelelő alkotás felsorolása egyszerű esetekben: 2-3 feltétel esetén, kis elemszámú problémánál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</w:t>
            </w: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egfigyelés-összehasonlítás</w:t>
            </w:r>
          </w:p>
          <w:p w:rsidR="00B9774C" w:rsidRDefault="00DC067B" w:rsidP="00B9774C">
            <w:pPr>
              <w:spacing w:after="0" w:line="240" w:lineRule="auto"/>
              <w:jc w:val="both"/>
            </w:pPr>
            <w:r>
              <w:t>élőlények csoportosítása megadott szempontok szerint.</w:t>
            </w:r>
          </w:p>
          <w:p w:rsidR="00DC067B" w:rsidRPr="00E44722" w:rsidRDefault="00DC067B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 öltöztetőbaba készítése</w:t>
            </w: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nek-zene: páros táncok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elem, halmaz, </w:t>
            </w:r>
            <w:r>
              <w:rPr>
                <w:rFonts w:asciiTheme="minorHAnsi" w:hAnsiTheme="minorHAnsi" w:cstheme="minorHAnsi"/>
              </w:rPr>
              <w:t>rendezés</w:t>
            </w:r>
            <w:r w:rsidRPr="00E4472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logikai lapok</w:t>
            </w:r>
            <w:r>
              <w:rPr>
                <w:rFonts w:asciiTheme="minorHAnsi" w:hAnsiTheme="minorHAnsi" w:cstheme="minorHAnsi"/>
              </w:rPr>
              <w:t>,</w:t>
            </w:r>
            <w:r w:rsidR="00482F84">
              <w:rPr>
                <w:rFonts w:asciiTheme="minorHAnsi" w:hAnsiTheme="minorHAnsi" w:cstheme="minorHAnsi"/>
              </w:rPr>
              <w:t xml:space="preserve"> tulajdonságok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Pr="00E44722" w:rsidRDefault="00D46131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E44722">
              <w:t>„</w:t>
            </w:r>
            <w:r w:rsidRPr="00B0171B">
              <w:t xml:space="preserve">Logikai lapokból </w:t>
            </w:r>
            <w:r>
              <w:t>„</w:t>
            </w:r>
            <w:r w:rsidRPr="00B0171B">
              <w:t xml:space="preserve">kígyó” vagy </w:t>
            </w:r>
            <w:r>
              <w:t>„</w:t>
            </w:r>
            <w:r w:rsidRPr="00B0171B">
              <w:t>háló” készítése, a szomszédos elemek között 1-2-3-4 eltérő tulajdonságg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Királyos játék” logikai lapokk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Logikai készlet elemeinek körberakása egy különbségge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Két elem között további elemek segítségével útvonal építése a szomszédos elemekre vonatkozó feltétel alapjá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3</w:t>
            </w:r>
            <w:r>
              <w:t>×</w:t>
            </w:r>
            <w:r w:rsidRPr="00B0171B">
              <w:t>3-as, 4</w:t>
            </w:r>
            <w:r>
              <w:t>×</w:t>
            </w:r>
            <w:r w:rsidRPr="00B0171B">
              <w:t>4-es táblázatba elemek rendezése feltételek alapján, például legyen közös tulajdonság soronként; lerakott elemek átrendezése; hiányzó elemek pótl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 xml:space="preserve">Úthálózaton való </w:t>
            </w:r>
            <w:proofErr w:type="spellStart"/>
            <w:r w:rsidRPr="00B0171B">
              <w:t>végighaladás</w:t>
            </w:r>
            <w:proofErr w:type="spellEnd"/>
            <w:r w:rsidRPr="00B0171B">
              <w:t xml:space="preserve">: az elágazásokba útjelző táblákat rakunk a logikai készlet elemeinek tulajdonságai szerint; az úthálózatot a gyerekek </w:t>
            </w:r>
            <w:proofErr w:type="spellStart"/>
            <w:r w:rsidRPr="00B0171B">
              <w:t>végigjárják</w:t>
            </w:r>
            <w:proofErr w:type="spellEnd"/>
            <w:r w:rsidRPr="00B0171B">
              <w:t xml:space="preserve"> kezükben egy logikai elemmel; a megfelelő helyre kell érkezniük; az úthálózatot lerajzolják ágrajzként, a saját útvonalukat jelöli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B0171B">
              <w:t>Elvitte a szarka” játék, hiányzó elemek megtalál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Egyszerű logikai készlet készítése csoportmunkában, például tejfölös poharakból; faágakból; spárgákb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Logikai készlet elemeiből feltételeknek megfelelő összes elem kiválasztása, ágrajz kiegészítése, alkot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 xml:space="preserve">Szendvicsek készítése </w:t>
            </w:r>
            <w:r>
              <w:t>–</w:t>
            </w:r>
            <w:r w:rsidRPr="00B0171B">
              <w:t xml:space="preserve"> összes lehetőség kirak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B0171B">
              <w:t>Sorba</w:t>
            </w:r>
            <w:r>
              <w:t xml:space="preserve"> </w:t>
            </w:r>
            <w:r w:rsidRPr="00B0171B">
              <w:t>rendezős feladat: sorban mindenki rak egy új lehetőséget, például 2 piros, 2 kék gyöngyöt fűz fel fogpiszkálóra, úgy, hogy számít a sorrend; ha nem tud rakni</w:t>
            </w:r>
            <w:r>
              <w:t>,</w:t>
            </w:r>
            <w:r w:rsidRPr="00B0171B">
              <w:t xml:space="preserve"> passzol, aki jót rakott</w:t>
            </w:r>
            <w:r>
              <w:t>,</w:t>
            </w:r>
            <w:r w:rsidRPr="00B0171B">
              <w:t xml:space="preserve"> kap egy zsetont, aki olyat rak, ami már volt, visszaad egy zsetont; amikor már senki sem tud rakni, közösen megbeszélik, hogy miért nincs több a kirakott elemek rendszerezésével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0"/>
              </w:numPr>
              <w:ind w:left="357"/>
            </w:pPr>
            <w:r w:rsidRPr="00B0171B">
              <w:t>Geometriai alkotások során az adott feltételeknek megfelelő alkotások gyűjtése, rendszerezési szempontok keresése tanítói segítséggel, 3</w:t>
            </w:r>
            <w:r>
              <w:t>×</w:t>
            </w:r>
            <w:r w:rsidRPr="00B0171B">
              <w:t>3-as pontrácson különböző háromszögek alkotása</w:t>
            </w:r>
          </w:p>
        </w:tc>
      </w:tr>
    </w:tbl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31" w:rsidRDefault="00D46131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4F" w:rsidRDefault="000B2B4F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1C1640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Állítások</w:t>
            </w:r>
          </w:p>
        </w:tc>
        <w:tc>
          <w:tcPr>
            <w:tcW w:w="1134" w:type="dxa"/>
            <w:vAlign w:val="center"/>
          </w:tcPr>
          <w:p w:rsidR="00D46131" w:rsidRDefault="00D46131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Default="00B9774C" w:rsidP="00482F84">
            <w:pPr>
              <w:ind w:left="360" w:hanging="360"/>
            </w:pPr>
            <w:r w:rsidRPr="00482F84">
              <w:rPr>
                <w:b/>
              </w:rPr>
              <w:t>A témakör tanulása eredményeként a tanuló</w:t>
            </w:r>
            <w:r w:rsidRPr="00656241">
              <w:t xml:space="preserve"> 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megítéli, hogy adott halmazra vonatkozó állítás igaz-e vagy hamis</w:t>
            </w:r>
            <w:r w:rsidRPr="0078689C">
              <w:t>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megfogalmaz adott halmazra vonatkozó állításokat; értelemszerűen használja a „mindegyik”, „nem mindegyik”, „van köztük…”, „egyik sem…” és a velük rokon jelentésű szavaka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 xml:space="preserve">megfogalmazza a halmazábra egyes részeibe kerülő elemek közös, meghatározó tulajdonságát; helyesen használja a logikai „nem” és a logikai „és” szavakat, valamint </w:t>
            </w:r>
            <w:r>
              <w:t xml:space="preserve">a </w:t>
            </w:r>
            <w:r w:rsidRPr="0078689C">
              <w:t>velük azonos értelmű kifejezéseke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tudatosan emlékezetébe vés szavakat, számokat, utasítást, adott helyzetre vonatkozó megfogalmazás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hiányos állításokat igazzá tevő elemeket válogat megadott alaphalmazból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egy állításról ismeretei alapján eldönti, hogy igaz vagy hamis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ismeretei alapján megfogalmaz önállóan is egyszerű állításokat;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példákat gyűjt konkrét tapasztalatai alapján matematikai állítások alátámasztására.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ott konkrét helyzetről köznyelvi és matematikai tartalmú állítások megfogalmazása szabadon és irányított megfigyelések alapjá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onkrét, megfigyeléssel ellenőrizhető állítások igazságának és hamisságának eldönt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ott halmazra és egyes részeire vonatkozó állítások megfogalmaz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almazra és a halmaz részhalmazaira vonatkozó állítások igazságának eldönt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gaz és hamis állítások alátámasztására példák</w:t>
            </w:r>
            <w:r>
              <w:t xml:space="preserve"> és ellenpéldák</w:t>
            </w:r>
            <w:r w:rsidRPr="003F20E0">
              <w:t xml:space="preserve"> keresése, felsorol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emélyekre, tárgyakra, formákra, számokra vonatkozó h</w:t>
            </w:r>
            <w:r w:rsidRPr="003F20E0">
              <w:t>iányos állítás</w:t>
            </w:r>
            <w:r>
              <w:t>ok</w:t>
            </w:r>
            <w:r w:rsidRPr="003F20E0">
              <w:t xml:space="preserve"> </w:t>
            </w:r>
            <w:r>
              <w:t>kiegészítése igazzá, nem igazzá; kis elemszámú alaphalmazon az összes igazzá tevő elem, elempár megkeresése</w:t>
            </w:r>
            <w:r w:rsidRPr="003F20E0">
              <w:t xml:space="preserve"> 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Lezárt hiányos állítások igazságának megítélése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szavak, fogalmak jelentésének pontosítása</w:t>
            </w:r>
            <w:r>
              <w:rPr>
                <w:rFonts w:asciiTheme="minorHAnsi" w:hAnsiTheme="minorHAnsi" w:cstheme="minorHAnsi"/>
              </w:rPr>
              <w:t>, szófajok megítélése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érzékszervek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ldrajzi ismeretek</w:t>
            </w: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774C" w:rsidRPr="00E44722" w:rsidTr="001C1640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B9774C" w:rsidP="00B9774C">
            <w:pPr>
              <w:pStyle w:val="Cmsor3"/>
              <w:spacing w:before="12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állítások indoklással</w:t>
            </w:r>
            <w:r w:rsidR="000B2B4F">
              <w:rPr>
                <w:rFonts w:asciiTheme="minorHAnsi" w:hAnsiTheme="minorHAnsi" w:cstheme="minorHAnsi"/>
                <w:b w:val="0"/>
                <w:color w:val="auto"/>
              </w:rPr>
              <w:t>, hiányos állítások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Telefonos” játé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Rontó” játé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proofErr w:type="spellStart"/>
            <w:r w:rsidRPr="009D1B4F">
              <w:t>Füllentős</w:t>
            </w:r>
            <w:proofErr w:type="spellEnd"/>
            <w:r w:rsidRPr="009D1B4F">
              <w:t xml:space="preserve">” játék csoportban: a csoportok mondanak 3 állítást, 1 </w:t>
            </w:r>
            <w:proofErr w:type="spellStart"/>
            <w:r w:rsidRPr="009D1B4F">
              <w:t>hamisat</w:t>
            </w:r>
            <w:proofErr w:type="spellEnd"/>
            <w:r w:rsidRPr="009D1B4F">
              <w:t>, 2 igazat; a többieknek ki kell találni, melyik a hamis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Papírcsíkon egy olyan állítás szerepel, amely két helyen is hiányos, a hiányt konkrét dobozok jelzik; a mondat kiegészítése azzal, hogy a dobozokba elemeket választunk, például: </w:t>
            </w:r>
            <w:r>
              <w:t>„</w:t>
            </w:r>
            <w:r w:rsidRPr="009D1B4F">
              <w:t xml:space="preserve">A </w:t>
            </w:r>
            <w:r>
              <w:t xml:space="preserve">… </w:t>
            </w:r>
            <w:r w:rsidRPr="009D1B4F">
              <w:t xml:space="preserve">rúd hosszabb, mint a </w:t>
            </w:r>
            <w:r>
              <w:t xml:space="preserve">… </w:t>
            </w:r>
            <w:r w:rsidRPr="009D1B4F">
              <w:t>rúd”, olyan rúdpárok keresése,</w:t>
            </w:r>
            <w:r>
              <w:t xml:space="preserve"> amelyek</w:t>
            </w:r>
            <w:r w:rsidRPr="009D1B4F">
              <w:t xml:space="preserve"> igazzá teszik a mondatot, illetve amelyek hamissá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proofErr w:type="spellStart"/>
            <w:r w:rsidRPr="009D1B4F">
              <w:t>Mastermind</w:t>
            </w:r>
            <w:proofErr w:type="spellEnd"/>
            <w:r w:rsidRPr="009D1B4F">
              <w:t xml:space="preserve">” </w:t>
            </w:r>
            <w:proofErr w:type="gramStart"/>
            <w:r w:rsidRPr="009D1B4F">
              <w:t>játék színekkel</w:t>
            </w:r>
            <w:proofErr w:type="gramEnd"/>
            <w:r w:rsidRPr="009D1B4F">
              <w:t xml:space="preserve"> és számokkal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1C1640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Problémamegoldás</w:t>
            </w:r>
          </w:p>
        </w:tc>
        <w:tc>
          <w:tcPr>
            <w:tcW w:w="1134" w:type="dxa"/>
            <w:vAlign w:val="center"/>
          </w:tcPr>
          <w:p w:rsid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5 óra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Default="00B9774C" w:rsidP="000B2B4F">
            <w:pPr>
              <w:ind w:left="360" w:hanging="360"/>
            </w:pPr>
            <w:r w:rsidRPr="000B2B4F">
              <w:rPr>
                <w:b/>
              </w:rPr>
              <w:t>A témakör tanulása eredményeként a tanuló</w:t>
            </w:r>
            <w:r w:rsidRPr="00905957">
              <w:t xml:space="preserve"> 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tevékenysége során felmerülő problémahelyzetben megoldást keres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kérésre, illetve problémahelyzetben felidézi a kívánt, szükséges emlékképe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fogalmazott problémát tevékenységgel, megjelenítéssel, átfogalmazással értelmez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 xml:space="preserve">az értelmezett problémát megoldja; 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problémamegoldás során a sorrendben végzett tevékenységeket szükség szerint visszafelé is elvégzi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 xml:space="preserve">megoldását értelmezi, ellenőrzi; 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kérdést tesz fel a megfogalmazott probléma kapcsán;</w:t>
            </w:r>
          </w:p>
          <w:p w:rsidR="00B9774C" w:rsidRPr="007E6F96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E6F96">
              <w:t>tevékenység, ábrarajzolás segítségével megold egyszerű, következtetéses szöveges feladatokat;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egy- és többszemélyes logikai játékban döntéseit mérlegelve előre gondolkodik.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étköznapi helyzetekben, tevékenységek során felmerülő problémahelyzet felismerése, arra megoldás keres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Hiányzó </w:t>
            </w:r>
            <w:r>
              <w:t xml:space="preserve">információk </w:t>
            </w:r>
            <w:r w:rsidRPr="003F20E0">
              <w:t>pótlása méréssel, számlálással, információgyűjtésse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gfogalmazott probléma értelmezése tevékenységgel, megjelenítéssel, átfogalmazássa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vékenységgel, megjelenítéssel értelmezett probléma megold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kapott megoldás visszahelyezése a szituációba, a megoldás értelmez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llenőrzés: a kapott megoldás megfelel-e a megadott feltételeknek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érdésfeltevés a problémahelyzet kapcsá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öbblépéses cselekvéssor, műveletsor elvégzése visszafelé is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Visszafelé gondolkodással következtetéses feladatok megoldás</w:t>
            </w:r>
            <w:r>
              <w:t>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yszerű következtetéses szöveges feladatok megoldása, például: tevékenységgel, ábrarajzolással, szakaszos ábrázolássa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yszerű gondolkodtató, logikai feladatok megoldásának keres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y- és többszemélyes logikai játékban egy-két lépéssel előre tervezés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öbbféle megoldási mód keresése, a különböző megoldási módok értékelése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: rövid mozgássorok utánzása, elvégzése visszafelé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 origami</w:t>
            </w:r>
            <w:r>
              <w:rPr>
                <w:rFonts w:asciiTheme="minorHAnsi" w:hAnsiTheme="minorHAnsi" w:cstheme="minorHAnsi"/>
              </w:rPr>
              <w:t>, modellezés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nek-zene: dalosjáték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</w:t>
            </w:r>
            <w:r>
              <w:rPr>
                <w:rFonts w:asciiTheme="minorHAnsi" w:hAnsiTheme="minorHAnsi" w:cstheme="minorHAnsi"/>
              </w:rPr>
              <w:t xml:space="preserve"> szövegértés</w:t>
            </w:r>
          </w:p>
        </w:tc>
      </w:tr>
      <w:tr w:rsidR="00B9774C" w:rsidRPr="00E44722" w:rsidTr="001C1640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probléma, </w:t>
            </w:r>
            <w:r>
              <w:rPr>
                <w:rFonts w:asciiTheme="minorHAnsi" w:hAnsiTheme="minorHAnsi" w:cstheme="minorHAnsi"/>
              </w:rPr>
              <w:t xml:space="preserve">ok-okozat, összefüggés, </w:t>
            </w:r>
            <w:r w:rsidRPr="00E44722">
              <w:rPr>
                <w:rFonts w:asciiTheme="minorHAnsi" w:hAnsiTheme="minorHAnsi" w:cstheme="minorHAnsi"/>
              </w:rPr>
              <w:t>időrend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54"/>
          <w:footerReference w:type="default" r:id="rId5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 gyerekek hétköznapi életével kapcsolatos információk gyűjtése csoportokban, például menetrend, nyitvatartási idő, belépődíjak, árak, étteremben étlap, boltban ára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atok felhasználása csoportmunkában, például plakát tervezéséhez; képzelt interjú lejátszásához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Kirándulás, kulturális program (múzeum</w:t>
            </w:r>
            <w:r>
              <w:t>-</w:t>
            </w:r>
            <w:r w:rsidRPr="009D1B4F">
              <w:t>, színházlátogatás) tervezése: útiterv, költségek, időbeosztás, ismertető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 xml:space="preserve">Problémák lejátszása szerepjátékként, bábokkal, absztrakt eszközökkel (korong, pálcika, kupakok, színes rudak), például </w:t>
            </w:r>
            <w:r>
              <w:t>„</w:t>
            </w:r>
            <w:r w:rsidRPr="009D1B4F">
              <w:t xml:space="preserve">fejek-lábak” feladat, </w:t>
            </w:r>
            <w:r>
              <w:t>„</w:t>
            </w:r>
            <w:r w:rsidRPr="009D1B4F">
              <w:t>megevett gombócok” feladat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Logikai rejtvények, története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Gondoltam egy számot”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proofErr w:type="spellStart"/>
            <w:r w:rsidRPr="009D1B4F">
              <w:t>N</w:t>
            </w:r>
            <w:r>
              <w:t>im</w:t>
            </w:r>
            <w:proofErr w:type="spellEnd"/>
            <w:r w:rsidRPr="009D1B4F">
              <w:t xml:space="preserve"> játéko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Egyszerűbb táblás logikai, stratégiai játékok; kártyajátékok</w:t>
            </w:r>
          </w:p>
          <w:p w:rsidR="00B9774C" w:rsidRPr="009D1B4F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Logikai rejtvények egyszerűbb feladványai, például: </w:t>
            </w:r>
            <w:proofErr w:type="spellStart"/>
            <w:r>
              <w:t>s</w:t>
            </w:r>
            <w:r w:rsidRPr="009D1B4F">
              <w:t>udoku</w:t>
            </w:r>
            <w:proofErr w:type="spellEnd"/>
            <w:r>
              <w:t>-</w:t>
            </w:r>
            <w:r w:rsidRPr="009D1B4F">
              <w:t xml:space="preserve">variációk, </w:t>
            </w:r>
            <w:proofErr w:type="spellStart"/>
            <w:r w:rsidRPr="009D1B4F">
              <w:t>Gokigen</w:t>
            </w:r>
            <w:proofErr w:type="spellEnd"/>
            <w:r w:rsidRPr="009D1B4F">
              <w:t xml:space="preserve"> </w:t>
            </w:r>
            <w:proofErr w:type="spellStart"/>
            <w:r w:rsidRPr="009D1B4F">
              <w:t>Naname</w:t>
            </w:r>
            <w:proofErr w:type="spellEnd"/>
            <w:r w:rsidRPr="009D1B4F">
              <w:t xml:space="preserve"> (Labirintusépítés), </w:t>
            </w:r>
            <w:proofErr w:type="spellStart"/>
            <w:r w:rsidRPr="009D1B4F">
              <w:t>Kakuro</w:t>
            </w:r>
            <w:proofErr w:type="spellEnd"/>
            <w:r w:rsidRPr="009D1B4F">
              <w:t xml:space="preserve"> (Számkeresztrejtvény), </w:t>
            </w:r>
            <w:proofErr w:type="spellStart"/>
            <w:r w:rsidRPr="009D1B4F">
              <w:t>Hashiwokakero</w:t>
            </w:r>
            <w:proofErr w:type="spellEnd"/>
            <w:r w:rsidRPr="009D1B4F">
              <w:t xml:space="preserve"> (Hídépítés), </w:t>
            </w:r>
            <w:proofErr w:type="spellStart"/>
            <w:r w:rsidRPr="009D1B4F">
              <w:t>Grafilogika</w:t>
            </w:r>
            <w:proofErr w:type="spellEnd"/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0"/>
              </w:numPr>
              <w:ind w:left="357"/>
            </w:pP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1C1640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öveges feladatok megoldása</w:t>
            </w:r>
          </w:p>
        </w:tc>
        <w:tc>
          <w:tcPr>
            <w:tcW w:w="1134" w:type="dxa"/>
            <w:vAlign w:val="center"/>
          </w:tcPr>
          <w:p w:rsidR="00D46131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Default="00B9774C" w:rsidP="000B2B4F">
            <w:pPr>
              <w:ind w:left="360" w:hanging="360"/>
            </w:pPr>
            <w:r w:rsidRPr="000B2B4F">
              <w:rPr>
                <w:b/>
              </w:rPr>
              <w:t>A témakör tanulása eredményeként a tanuló</w:t>
            </w:r>
            <w:r w:rsidRPr="00656241">
              <w:t xml:space="preserve"> 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értelmezi, elképzeli, megjeleníti a szöveges feladatban megfogalmazott hétköznapi szituáció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szöveges feladatokban megfogalmazott hétköznapi problémát megold matematikai ismeretei segítségével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rPr>
                <w:rFonts w:eastAsia="Times New Roman"/>
              </w:rPr>
              <w:t>tevékenység, ábrarajzolás segítségével megold egyszerű, következtetéses, szöveges feladatoka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ülönbözteti az ismert és a keresendő (ismeretlen) adatoka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különbözteti a lényeges és a lényegtelen adatoka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z értelmezett szöveges feladathoz hozzákapcsol jól megismert matematikai modell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megválasztott modellen belül meghatározza a keresett adatoka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a modellben kapott megoldást értelmezi az eredeti problémára; arra vonatkoztatva ellenőrzi a megoldás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választ fogalmaz meg a felvetett kérdésre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önállóan értelmezi a hallott, olvasott matematikai tartalmú szöveget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nyelvi szempontból megfelelő választ ad a feladatokban megjelenő kérdésekre.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hallott, olvasott matematikai tartalmú szöveg önálló értelmez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Hétköznapokban felmerülő matematikai tartalmú problémákkal kapcsolatos szöveges feladatok értelmezése, megoldása (például: bajnokság, időbeosztás,</w:t>
            </w:r>
            <w:r w:rsidRPr="00187DBE">
              <w:t xml:space="preserve"> vásárlás,</w:t>
            </w:r>
            <w:r>
              <w:t xml:space="preserve"> sütés-főzés)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öveges feladatok olvasása, értelmezése, eljátszása, megjelenítése kirakásokkal, rajzokkal önállóa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atok gyűjtése, lényeges adatok kiemel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Kérdés értelmezése, keresendő adatok azonosít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datok különböző típusainak megkülönböztetése, például: felesleges, hiányos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lastRenderedPageBreak/>
              <w:t>Adatok és azok kapcsolatainak megjelenítése valamilyen szimbolikus rajz, matematikai modell segítségével, például művelet, táblázat, szakaszos ábra, nyíldiagram, halmazábra, sorozat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smeretlen adatok meghatározása a modellen belü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E</w:t>
            </w:r>
            <w:r w:rsidRPr="003F20E0">
              <w:t>gy-, kétlépéses</w:t>
            </w:r>
            <w:r>
              <w:t xml:space="preserve"> alapműveletekkel leírható</w:t>
            </w:r>
            <w:r w:rsidRPr="003F20E0">
              <w:t xml:space="preserve"> szöveges feladatok megold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Fordított szövegezésű feladatok értelmezése, megold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goldás értelmezése az eredeti problémára, ellenőrzés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Nyelvileg és matematikail</w:t>
            </w:r>
            <w:r>
              <w:t>ag helyes válasz megfogalmazása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öveges feladatok alkotása hétköznapi szituációkra, adott matematikai modellhez, számfeladathoz</w:t>
            </w:r>
          </w:p>
        </w:tc>
        <w:tc>
          <w:tcPr>
            <w:tcW w:w="2381" w:type="dxa"/>
            <w:gridSpan w:val="3"/>
          </w:tcPr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 xml:space="preserve">Vizuális kultúra: 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hallott, látott, elképzelt történetek képi megjelenítése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 az olvasott, írott szöveg megértése, adatok felismerése, információk kiemelése.</w:t>
            </w: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álaszadás.</w:t>
            </w: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örnyezetismeret: Utasítások pontos </w:t>
            </w:r>
            <w:r>
              <w:rPr>
                <w:rFonts w:asciiTheme="minorHAnsi" w:hAnsiTheme="minorHAnsi" w:cstheme="minorHAnsi"/>
              </w:rPr>
              <w:lastRenderedPageBreak/>
              <w:t>végrehajtása, szakszókincs megfelelő használata</w:t>
            </w: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nevelés és sport: Utasítások pontos végrehajtása, sorrendiség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774C" w:rsidRPr="00E44722" w:rsidTr="001C1640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0B2B4F" w:rsidP="00B977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ényeges és </w:t>
            </w:r>
            <w:r w:rsidR="00B9774C">
              <w:rPr>
                <w:rFonts w:asciiTheme="minorHAnsi" w:hAnsiTheme="minorHAnsi" w:cstheme="minorHAnsi"/>
              </w:rPr>
              <w:t>felesleges adat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56"/>
          <w:footerReference w:type="default" r:id="rId5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Beszélgetés, történetmesélés eseményképekről, ábrákról szabadon és egy-egy részletre fókuszálva is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Hétköznapi helyzetekből matematikai tartalmú állítások megfogalmaz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étvágott szöveg egyes darabjainak értelmezése külön-külön, a darabok összerakása és értelmez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Mondd ugyanazt kicsit másképp, kicsit egyszerűbben”: szöveg átfogalmazása (egyre egyszerűbb alakra) láncba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Mi változott?” játék mondatokkal: változtatunk egy szót, toldalékot vagy a szavak sorrendjét; </w:t>
            </w:r>
            <w:r>
              <w:t>„</w:t>
            </w:r>
            <w:r w:rsidRPr="009D1B4F">
              <w:t>Változott-e a szöveg értelme?”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Egynyelvű szótár” játék: szómagyarázat, esetleg a letakart (nem értett) szó jelentésének kitalálása a szövegkörnyezetbő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öveges feladatban leírt szituáció kirakása különböző eszközökkel, színes rudakk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öbbféle modell közül a megfelelők kiválasztása adott szöveges feladathoz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Feladatküldés” szöveges feladatokkal: csoportonként adott helyzethez, képhez, modellhez szöveges feladat alkotása; a feladat továbbadása másik csoportnak, a</w:t>
            </w:r>
            <w:r>
              <w:t>mi</w:t>
            </w:r>
            <w:r w:rsidRPr="009D1B4F">
              <w:t xml:space="preserve"> visszaküldi a megoldást; a feladatírók ellenőrzik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131" w:rsidRDefault="00D46131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 és valóság kapcsolata</w:t>
            </w:r>
          </w:p>
        </w:tc>
        <w:tc>
          <w:tcPr>
            <w:tcW w:w="1134" w:type="dxa"/>
            <w:vAlign w:val="center"/>
          </w:tcPr>
          <w:p w:rsidR="00D46131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0B2B4F">
            <w:pPr>
              <w:ind w:left="360" w:hanging="360"/>
            </w:pPr>
            <w:r w:rsidRPr="000B2B4F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87A46">
              <w:t>összehasonlít véges halmazokat az elemek száma szerint</w:t>
            </w:r>
            <w:r w:rsidRPr="00656241">
              <w:t>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ismeri két halmaz elemeinek kölcsönösen egyértelmű megfeleltetését (párosítását) az elemszámok szerinti összehasonlításra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helyesen alkalmazza a feladatokban a több, kevesebb, ugyanannyi fogalmakat 10 000-es számkörben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helyesen érti és alkalmazza a feladatokban a „valamennyivel” több, kevesebb fogalmakat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 xml:space="preserve">érti és helyesen használja a több, kevesebb, ugyanannyi relációkat halmazok elemszámával kapcsolatban, valamint a kisebb, nagyobb, ugyanakkora relációkat a megismert mennyiségekkel (hosszúság, tömeg, űrtartalom, idő, terület, pénz) kapcsolatban 10 000-es számkörben; 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használja a kisebb, nagyobb, egyenlő kifejezéseket a természetes számok körében;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helyesen használja a mennyiségi viszonyokat kifejező szavakat, nyelvtani szerkezeteket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felelő szókincset és jeleket használ mennyiségi viszonyok kifejezésére szóban és írásban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rmészetes szám darabszám, mérőszám és értékmérő tartalommal 10 000-es számkö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Számkörbővítések során valóságos tapasztalatszerzés a nagyobb számokról konkrét számlálással, egyénileg és csoportosan végzett tevékenységekkel (például: 415 kukoricaszem, 120 pálcika/gyerek, 4512 db papír zsebkendő 100-as csomagolású papír zsebkendő segítségével kirakva) 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apasztalatszerzés nagy számok mérőszámként való megjelenéséről</w:t>
            </w:r>
            <w:r>
              <w:t xml:space="preserve"> a valóságban (például: 4512 cm, 4512 mm, 4512 g, 4512 másodperc)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(hosszúság, tömeg, terület, űrtartalom, idő</w:t>
            </w:r>
            <w:r>
              <w:t>, pénz</w:t>
            </w:r>
            <w:r w:rsidRPr="003F20E0">
              <w:t>) összehasonlítása mérőszámaik alapján, kisebb, nagyobb, ugyanakkora relációk felismerése, megnevezése 10</w:t>
            </w:r>
            <w:r>
              <w:t> </w:t>
            </w:r>
            <w:r w:rsidRPr="003F20E0">
              <w:t>000-es számkö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természetes számok körében a kisebb, nagyobb, egyenlő kifejezések helyes használat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re vonatkozó feladatokban a több, kevesebb, ugyanannyi fogalmak helyes használata 10</w:t>
            </w:r>
            <w:r>
              <w:t> </w:t>
            </w:r>
            <w:r w:rsidRPr="003F20E0">
              <w:t>000-es számkö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mennyiségi viszonyokat kifejező szavak, nyelvtani szerkezetek helyes használata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mennyiségi viszonyokat kifejező szimbólumok helye</w:t>
            </w:r>
            <w:r>
              <w:t>s használata szóban és írásban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tárgyak, élőlények összehasonlítása, csoportosítása különböző tulajdonságok alapján, pl. élőhely, táplálkozási mód stb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rmészeti jelenségekről tett igaz-hamis állítások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 és sport: párok, csoportok alakítása, sorban állás különböző szempontok szerint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Magyar nyelv és </w:t>
            </w:r>
            <w:r>
              <w:rPr>
                <w:rFonts w:asciiTheme="minorHAnsi" w:hAnsiTheme="minorHAnsi" w:cstheme="minorHAnsi"/>
              </w:rPr>
              <w:t>irodalom: szavak csoportosítása, szófajok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cs új fogalom.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58"/>
          <w:footerReference w:type="default" r:id="rId5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Alakzatok rajzolása milliméterpapíron a vonalak mentén; </w:t>
            </w:r>
            <w:r>
              <w:t>„</w:t>
            </w:r>
            <w:r w:rsidRPr="009D1B4F">
              <w:t>Hány kis négyzetből áll a bekerített rész?”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Különböző számok kivágása négyzethálós füzetből és milliméterpapírból is, például 347 az 3 db 10</w:t>
            </w:r>
            <w:r>
              <w:t>×</w:t>
            </w:r>
            <w:r w:rsidRPr="009D1B4F">
              <w:t>10-es négyzet, 4 db 10-es csík és 1 db 7-es csík (fektetve)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Mérések különféle mértékegységekben, a mérés pontosságának korlátai, szükséges mértékegységek értő megválasztása, például </w:t>
            </w:r>
            <w:r>
              <w:t>„</w:t>
            </w:r>
            <w:r w:rsidRPr="009D1B4F">
              <w:t>Mit mivel és miben mérjünk?”; iskolás gyerekek tömegét grammban mérni felesleges; füzet hosszát érdemes lehet milliméterben megadni, de egy futópálya hosszát nem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1C1640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lálás, becslés</w:t>
            </w:r>
          </w:p>
        </w:tc>
        <w:tc>
          <w:tcPr>
            <w:tcW w:w="1134" w:type="dxa"/>
            <w:vAlign w:val="center"/>
          </w:tcPr>
          <w:p w:rsidR="00D46131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>
              <w:rPr>
                <w:b/>
              </w:rPr>
              <w:t>A témakör t</w:t>
            </w:r>
            <w:r w:rsidRPr="00E44722">
              <w:rPr>
                <w:b/>
              </w:rPr>
              <w:t>anulás</w:t>
            </w:r>
            <w:r>
              <w:rPr>
                <w:b/>
              </w:rPr>
              <w:t>a</w:t>
            </w:r>
            <w:r w:rsidRPr="00E44722">
              <w:rPr>
                <w:b/>
              </w:rPr>
              <w:t xml:space="preserve"> eredmények</w:t>
            </w:r>
            <w:r>
              <w:rPr>
                <w:b/>
              </w:rPr>
              <w:t>ént a tanuló</w:t>
            </w:r>
            <w:r w:rsidRPr="00E44722">
              <w:t xml:space="preserve"> </w:t>
            </w:r>
          </w:p>
          <w:p w:rsidR="00B9774C" w:rsidRPr="00905957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számlál és leszámlál; adott (alkalmilag választott vagy szabványos) egységgel meg- és kimér a</w:t>
            </w:r>
            <w:r>
              <w:t>z</w:t>
            </w:r>
            <w:r w:rsidRPr="00905957">
              <w:t xml:space="preserve"> 10</w:t>
            </w:r>
            <w:r>
              <w:t> </w:t>
            </w:r>
            <w:r w:rsidRPr="00905957">
              <w:t>00</w:t>
            </w:r>
            <w:r w:rsidR="00B33043">
              <w:t>0</w:t>
            </w:r>
            <w:r w:rsidRPr="00905957">
              <w:t>-es számkörben; oda-vissza számlál kerek tíze</w:t>
            </w:r>
            <w:r>
              <w:t xml:space="preserve">sekkel, százasokkal, 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ismeri a következő becslési módszereket: közelítő számlálás, közelítő mérés, mérés az egység többszörösével; becslését finomítja újra</w:t>
            </w:r>
            <w:r>
              <w:t xml:space="preserve"> </w:t>
            </w:r>
            <w:r w:rsidRPr="00905957">
              <w:t>becsléssel.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lálások egyesével, kerek tízesekkel, százaso</w:t>
            </w:r>
            <w:r>
              <w:t>kkal, ezresekkel oda-vissza 10</w:t>
            </w:r>
            <w:r w:rsidR="00B33043">
              <w:t xml:space="preserve"> </w:t>
            </w:r>
            <w:r w:rsidRPr="003F20E0">
              <w:t>00</w:t>
            </w:r>
            <w:r w:rsidR="00B33043">
              <w:t>0</w:t>
            </w:r>
            <w:r w:rsidRPr="003F20E0">
              <w:t>-es számkörben</w:t>
            </w:r>
            <w:r w:rsidRPr="00C43E7C">
              <w:t xml:space="preserve"> </w:t>
            </w:r>
            <w:r>
              <w:t>eszközökkel (például: hétköznapi tárgyak, abakusz, pénz) és eszközök nélkü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apasztalatszerzés darabszámok, mennyiségek becslésével kapcsolatban 1</w:t>
            </w:r>
            <w:r w:rsidR="00B33043">
              <w:t xml:space="preserve">0 </w:t>
            </w:r>
            <w:r w:rsidRPr="003F20E0">
              <w:t>000-es számkö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Becslés szerepének, </w:t>
            </w:r>
            <w:proofErr w:type="spellStart"/>
            <w:r w:rsidRPr="003F20E0">
              <w:t>korlátainak</w:t>
            </w:r>
            <w:proofErr w:type="spellEnd"/>
            <w:r w:rsidRPr="003F20E0">
              <w:t xml:space="preserve"> tudatosít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Becslési módszerek ismerete, közelítő számítás, kerekítés, közelítés pontosítása, becslés finomítása, </w:t>
            </w:r>
            <w:proofErr w:type="spellStart"/>
            <w:r w:rsidRPr="003F20E0">
              <w:t>újrabecslés</w:t>
            </w:r>
            <w:proofErr w:type="spellEnd"/>
            <w:r>
              <w:t xml:space="preserve"> valóságos dolgokkal, mennyiségekkel gyakorlati helyzetekben (például vásárlás), számítások ellenőrzésekor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Becslések értékelése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tapasztalatszerzés a közvetlen és tágabb környezetben</w:t>
            </w:r>
            <w:r>
              <w:rPr>
                <w:rFonts w:asciiTheme="minorHAnsi" w:hAnsiTheme="minorHAnsi" w:cstheme="minorHAnsi"/>
              </w:rPr>
              <w:t>. Távolságok b</w:t>
            </w:r>
            <w:r w:rsidRPr="00E44722">
              <w:rPr>
                <w:rFonts w:asciiTheme="minorHAnsi" w:hAnsiTheme="minorHAnsi" w:cstheme="minorHAnsi"/>
              </w:rPr>
              <w:t>ecslés</w:t>
            </w:r>
            <w:r>
              <w:rPr>
                <w:rFonts w:asciiTheme="minorHAnsi" w:hAnsiTheme="minorHAnsi" w:cstheme="minorHAnsi"/>
              </w:rPr>
              <w:t>e a térképen</w:t>
            </w:r>
            <w:r w:rsidRPr="00E44722">
              <w:rPr>
                <w:rFonts w:asciiTheme="minorHAnsi" w:hAnsiTheme="minorHAnsi" w:cstheme="minorHAnsi"/>
              </w:rPr>
              <w:t>, mérés, mértékegységváltás alapozása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Testnevelés és sport: lépések, </w:t>
            </w:r>
            <w:r>
              <w:rPr>
                <w:rFonts w:asciiTheme="minorHAnsi" w:hAnsiTheme="minorHAnsi" w:cstheme="minorHAnsi"/>
              </w:rPr>
              <w:t>dobások előzetes becslése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774C" w:rsidRPr="00E44722" w:rsidTr="001C1640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B9774C" w:rsidP="00B9774C">
            <w:pPr>
              <w:jc w:val="both"/>
            </w:pPr>
            <w:r>
              <w:t>Nincs új fogalom.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60"/>
          <w:footerReference w:type="default" r:id="rId6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Cselekvések előtt a teljesítmény megbecslése. </w:t>
            </w:r>
            <w:proofErr w:type="spellStart"/>
            <w:r>
              <w:t>Pl</w:t>
            </w:r>
            <w:proofErr w:type="spellEnd"/>
            <w:r>
              <w:t>: Milyen messzire dobsz a medicinlabdával?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Abakuszon, </w:t>
            </w:r>
            <w:proofErr w:type="spellStart"/>
            <w:r w:rsidRPr="009D1B4F">
              <w:t>szorobánon</w:t>
            </w:r>
            <w:proofErr w:type="spellEnd"/>
            <w:r w:rsidRPr="009D1B4F">
              <w:t xml:space="preserve"> számlálás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1C1640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ok rendezése</w:t>
            </w:r>
          </w:p>
        </w:tc>
        <w:tc>
          <w:tcPr>
            <w:tcW w:w="1134" w:type="dxa"/>
            <w:vAlign w:val="center"/>
          </w:tcPr>
          <w:p w:rsidR="00D46131" w:rsidRDefault="00D46131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33043" w:rsidRDefault="00B9774C" w:rsidP="00B33043">
            <w:pPr>
              <w:ind w:left="360" w:hanging="360"/>
              <w:rPr>
                <w:b/>
              </w:rPr>
            </w:pPr>
            <w:r w:rsidRPr="00B33043">
              <w:rPr>
                <w:b/>
              </w:rPr>
              <w:t>A témakör tanulása eredményeként a tanuló</w:t>
            </w:r>
            <w:r w:rsidR="00B33043">
              <w:rPr>
                <w:b/>
              </w:rPr>
              <w:t xml:space="preserve"> </w:t>
            </w:r>
          </w:p>
          <w:p w:rsidR="00B33043" w:rsidRPr="00905957" w:rsidRDefault="00B33043" w:rsidP="00B33043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nagyság szerint sorba rendez számokat, mennyiségeket;</w:t>
            </w:r>
          </w:p>
          <w:p w:rsidR="00B33043" w:rsidRPr="00905957" w:rsidRDefault="00B33043" w:rsidP="00B33043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adja és azonosítja számok sokféle műveletes alakját;</w:t>
            </w:r>
          </w:p>
          <w:p w:rsidR="00B33043" w:rsidRPr="00905957" w:rsidRDefault="00B33043" w:rsidP="00B33043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találja a számok helyét, közelítő helyét egyszerű számegyenesen, számtáblázatokban, a számegyenesnek ugyanahhoz a pontjához rendeli a számokat különféle alakjukban a 10</w:t>
            </w:r>
            <w:r>
              <w:t> </w:t>
            </w:r>
            <w:r w:rsidRPr="00905957">
              <w:t>000-es számkörben;</w:t>
            </w:r>
          </w:p>
          <w:p w:rsidR="00B9774C" w:rsidRPr="00E44722" w:rsidRDefault="00B33043" w:rsidP="00B33043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905957">
              <w:t>megnevezi a 10</w:t>
            </w:r>
            <w:r>
              <w:t> </w:t>
            </w:r>
            <w:r w:rsidRPr="00905957">
              <w:t>000-es számkör számainak egyes, tízes, százas, ezres szomszédjait, tízesekre, százasokra, ezresekre kerekített értékét.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nagyság</w:t>
            </w:r>
            <w:r>
              <w:t xml:space="preserve"> szerinti</w:t>
            </w:r>
            <w:r w:rsidRPr="003F20E0">
              <w:t xml:space="preserve"> összehasonlítása művelet</w:t>
            </w:r>
            <w:r>
              <w:t>tel megadott</w:t>
            </w:r>
            <w:r w:rsidRPr="003F20E0">
              <w:t xml:space="preserve"> alakokban</w:t>
            </w:r>
            <w:r>
              <w:t xml:space="preserve"> is</w:t>
            </w:r>
            <w:r w:rsidRPr="003F20E0">
              <w:t xml:space="preserve"> (például: 2000/2, 500·2, 1250–250): melyik nagyobb, mennyivel nagyobb, (körülbelül) hányszor akkora, hányada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i viszonyok jelölése nyíllal vagy a &lt;, &gt;, = jelekkel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egyenes rajzolása a számok helyének jelölésével 10 000-es számkörbe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egyenes irányának, egységének megadása két szám kijelölésével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Leolvasások a számegyenesről; számok, művelet</w:t>
            </w:r>
            <w:r>
              <w:t>es</w:t>
            </w:r>
            <w:r w:rsidRPr="003F20E0">
              <w:t xml:space="preserve"> alakban megadott számok</w:t>
            </w:r>
            <w:r>
              <w:t xml:space="preserve"> (például: 300</w:t>
            </w:r>
            <w:r w:rsidRPr="003F20E0">
              <w:t>–</w:t>
            </w:r>
            <w:r>
              <w:t>160, 40</w:t>
            </w:r>
            <w:r w:rsidRPr="003F20E0">
              <w:t>·</w:t>
            </w:r>
            <w:r>
              <w:t>20)</w:t>
            </w:r>
            <w:r w:rsidRPr="003F20E0">
              <w:t xml:space="preserve"> helyének megkeresése a számegyenesen 10</w:t>
            </w:r>
            <w:r>
              <w:t> </w:t>
            </w:r>
            <w:r w:rsidRPr="003F20E0">
              <w:t>000-es számkörbe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, mennyiségek nagyság szerinti sorba rendezése, helyük megtalálása a számegyenese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Számok helyének azonosítása különböző </w:t>
            </w:r>
            <w:r>
              <w:t xml:space="preserve">tartományú és léptékű </w:t>
            </w:r>
            <w:r w:rsidRPr="003F20E0">
              <w:t>számtáblákon, például: 300-tól 400-ig</w:t>
            </w:r>
            <w:r>
              <w:t xml:space="preserve"> egyesével</w:t>
            </w:r>
            <w:r w:rsidRPr="003F20E0">
              <w:t>; 1200-tól 2850-ig</w:t>
            </w:r>
            <w:r>
              <w:t xml:space="preserve"> tízesével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Számok egyes, tízes, százas, ezres </w:t>
            </w:r>
            <w:proofErr w:type="spellStart"/>
            <w:r w:rsidRPr="003F20E0">
              <w:t>szomszédainak</w:t>
            </w:r>
            <w:proofErr w:type="spellEnd"/>
            <w:r w:rsidRPr="003F20E0">
              <w:t xml:space="preserve"> ismerete 10</w:t>
            </w:r>
            <w:r>
              <w:t> </w:t>
            </w:r>
            <w:r w:rsidRPr="003F20E0">
              <w:t>000-es számkörben</w:t>
            </w:r>
          </w:p>
          <w:p w:rsidR="00B9774C" w:rsidRPr="00E44722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tízesekre, százasokra, ezresekre kerekítése 10</w:t>
            </w:r>
            <w:r>
              <w:t> </w:t>
            </w:r>
            <w:r w:rsidRPr="003F20E0">
              <w:t>000-es számkörben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Vizuális </w:t>
            </w:r>
            <w:proofErr w:type="gramStart"/>
            <w:r w:rsidRPr="00E44722">
              <w:rPr>
                <w:rFonts w:asciiTheme="minorHAnsi" w:hAnsiTheme="minorHAnsi" w:cstheme="minorHAnsi"/>
              </w:rPr>
              <w:t>kultúra :</w:t>
            </w:r>
            <w:proofErr w:type="gramEnd"/>
            <w:r w:rsidRPr="00E44722">
              <w:rPr>
                <w:rFonts w:asciiTheme="minorHAnsi" w:hAnsiTheme="minorHAnsi" w:cstheme="minorHAnsi"/>
              </w:rPr>
              <w:t xml:space="preserve"> Számegyenes rajzolása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rnyezetismeret: Magassági, távolsági adatok olvasása térképről, az adatok rendezése.</w:t>
            </w:r>
          </w:p>
        </w:tc>
      </w:tr>
      <w:tr w:rsidR="00B9774C" w:rsidRPr="00E44722" w:rsidTr="001C1640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B9774C" w:rsidP="00B977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záza</w:t>
            </w:r>
            <w:r w:rsidRPr="00E44722">
              <w:rPr>
                <w:szCs w:val="24"/>
              </w:rPr>
              <w:t xml:space="preserve">s számszomszéd, </w:t>
            </w:r>
            <w:r>
              <w:rPr>
                <w:szCs w:val="24"/>
              </w:rPr>
              <w:t>ezres</w:t>
            </w:r>
            <w:r w:rsidRPr="00E44722">
              <w:rPr>
                <w:szCs w:val="24"/>
              </w:rPr>
              <w:t xml:space="preserve"> számszomszéd</w:t>
            </w:r>
            <w:r>
              <w:rPr>
                <w:szCs w:val="24"/>
              </w:rPr>
              <w:t>, kerekítés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Pr="009D1B4F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ukás” játék három dobókocka segítségével alkotott számokkal</w:t>
            </w:r>
          </w:p>
          <w:p w:rsidR="00B9774C" w:rsidRPr="009D1B4F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Különféle módon megadott számok (például </w:t>
            </w:r>
            <w:r>
              <w:t>építőjáték-elemekkel</w:t>
            </w:r>
            <w:r w:rsidRPr="009D1B4F">
              <w:t>, abakusszal, pénzzel) rendezése növekvő vagy csökkenő sorba</w:t>
            </w:r>
          </w:p>
          <w:p w:rsidR="00B9774C" w:rsidRPr="009D1B4F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Mi változott?” játék madzagra </w:t>
            </w:r>
            <w:proofErr w:type="spellStart"/>
            <w:r w:rsidRPr="009D1B4F">
              <w:t>csipeszelt</w:t>
            </w:r>
            <w:proofErr w:type="spellEnd"/>
            <w:r w:rsidRPr="009D1B4F">
              <w:t xml:space="preserve"> számokkal</w:t>
            </w:r>
          </w:p>
          <w:p w:rsidR="00B9774C" w:rsidRPr="009D1B4F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ok pontos helyének megtalálása egyre kisebb léptékű számegyenesek segítségével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0"/>
              </w:numPr>
              <w:ind w:left="357"/>
            </w:pPr>
            <w:r w:rsidRPr="009D1B4F">
              <w:t>Számegyenes léptékének meghatározása olyan számegyenesen, ahol ismert két szám, valamint a köztük lévő egységek száma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ok tulajdonságai</w:t>
            </w:r>
          </w:p>
        </w:tc>
        <w:tc>
          <w:tcPr>
            <w:tcW w:w="1134" w:type="dxa"/>
            <w:vAlign w:val="center"/>
          </w:tcPr>
          <w:p w:rsid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ámokat jellemez tartalmi és formai tulajdonságokka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ámot jellemez más számokhoz való viszonyával;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ismeri a római számjelek közül az I, V, </w:t>
            </w:r>
            <w:proofErr w:type="gramStart"/>
            <w:r w:rsidRPr="00F8636D">
              <w:t>X</w:t>
            </w:r>
            <w:r w:rsidR="00D46131">
              <w:t xml:space="preserve"> </w:t>
            </w:r>
            <w:r w:rsidR="00434D59">
              <w:t xml:space="preserve"> </w:t>
            </w:r>
            <w:r w:rsidRPr="00F8636D">
              <w:t>jeleket</w:t>
            </w:r>
            <w:proofErr w:type="gramEnd"/>
            <w:r w:rsidRPr="00F8636D">
              <w:t>, hétköznapi helyzetekben felismeri az ezekkel képzett számokat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kifejezése művelet</w:t>
            </w:r>
            <w:r>
              <w:t>tel megadott</w:t>
            </w:r>
            <w:r w:rsidRPr="003F20E0">
              <w:t xml:space="preserve"> alakokkal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Párosság és páratlanság fogalmának értelmezése párosítással és két egyenlő részre osztással a 10</w:t>
            </w:r>
            <w:r>
              <w:t> </w:t>
            </w:r>
            <w:r w:rsidRPr="003F20E0">
              <w:t>000-es számkörbe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Hármasával</w:t>
            </w:r>
            <w:r w:rsidRPr="003F20E0">
              <w:t xml:space="preserve">, </w:t>
            </w:r>
            <w:r>
              <w:t>négyesével</w:t>
            </w:r>
            <w:r w:rsidRPr="003F20E0">
              <w:t xml:space="preserve">, </w:t>
            </w:r>
            <w:r>
              <w:t>ötösével</w:t>
            </w:r>
            <w:r w:rsidRPr="003F20E0">
              <w:t>…</w:t>
            </w:r>
            <w:r>
              <w:t xml:space="preserve"> és 3, 4, 5… egyenlő darabszámú csoportból</w:t>
            </w:r>
            <w:r w:rsidRPr="003F20E0">
              <w:t xml:space="preserve"> kirakható számok megfigyelése és gyűjtése különféle eszközökkel végzett csoportosítások, építések, megfigyelések sorá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áromszögszámok, négyzetszámok gyűjtése különféle eszközökkel végzett alkotások sorá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jellemzése más számokhoz való viszonyukkal, például: adott számnál nagyobb, kisebb valamennyivel, adott számnak a többszöröse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formai tulajdonságainak megfigyelése: számjegyek száma, számjegyek egymáshoz való viszonya, számjegyeinek összege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tartalmi, formai jellemzése, egymáshoz való viszonyuk kifejezése kitalálós játékokba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r</w:t>
            </w:r>
            <w:r>
              <w:t>ómai szám</w:t>
            </w:r>
            <w:r w:rsidR="00D46131">
              <w:t xml:space="preserve">jelek közül az I, V, X </w:t>
            </w:r>
            <w:r w:rsidRPr="003F20E0">
              <w:t>jelek, valamint az ezekből képezhető számok írása, olvasása a hétköznapi helyzetekben, például: óra, keltezés, kerületek jelölése</w:t>
            </w:r>
          </w:p>
          <w:p w:rsidR="00B9774C" w:rsidRPr="00E44722" w:rsidRDefault="00B9774C" w:rsidP="00434D59">
            <w:pPr>
              <w:pStyle w:val="Listaszerbekezds"/>
              <w:numPr>
                <w:ilvl w:val="0"/>
                <w:numId w:val="0"/>
              </w:numPr>
              <w:ind w:left="357"/>
            </w:pP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: tanulók elhelyezkedése egymáshoz viszonyítva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Lépések, mozgások számlálása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izuális kultúra: tájékozódás a síkon ábrázolt térben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Környezetismeret: </w:t>
            </w: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átumok írása, olvasása római jelekkel is. </w:t>
            </w:r>
            <w:r w:rsidRPr="00E44722">
              <w:rPr>
                <w:rFonts w:asciiTheme="minorHAnsi" w:hAnsiTheme="minorHAnsi" w:cstheme="minorHAnsi"/>
              </w:rPr>
              <w:t xml:space="preserve"> 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agyar nyelv és irodalom: mesékben előforduló számok. Betűelemek írása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nyvekben a fejezetszám kiolvasása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e: számjegyek formázása gyurmából, emlékezés tapintás alapján a számjegyek formájára.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jc w:val="both"/>
            </w:pPr>
            <w:r w:rsidRPr="00E44722">
              <w:t>kétjegyű</w:t>
            </w:r>
            <w:r>
              <w:t>, háromjegyű</w:t>
            </w:r>
            <w:r w:rsidRPr="00E44722">
              <w:t xml:space="preserve"> számok</w:t>
            </w:r>
            <w:r>
              <w:t>, római számok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62"/>
          <w:footerReference w:type="default" r:id="rId63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E44722">
              <w:t xml:space="preserve"> </w:t>
            </w:r>
            <w:r>
              <w:t>„</w:t>
            </w:r>
            <w:r w:rsidRPr="009D1B4F">
              <w:t>Ország, város” játék számtulajdonságokk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tulajdonságokra épülő bűvésztrükkök megismerése, megért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Háromszögszámok, négyzetszámok kirakása például színes rudakkal, korongokkal, négyzethálón történő bekerítéssel, szöges</w:t>
            </w:r>
            <w:r>
              <w:t xml:space="preserve"> </w:t>
            </w:r>
            <w:r w:rsidRPr="009D1B4F">
              <w:t>táblá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Hoci, nesze” játé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Felcsavart számegyenes: papírcsík felcsavarása szabályos három-, négyszög alapú hasáb alakú dobozra, majd a hajtások közé a számok felírása egyesével növekedve; annak megfigyelése, hogy mely számok kerültek azonos lapra; képzeletben további számok vizsgálata a felismert szabályosság szerint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Római számokhoz kapcsolódó gyufarejtvények megoldása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9774C" w:rsidRPr="00E44722" w:rsidSect="009B7FA8"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1C1640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ámok helyi értékes alakja</w:t>
            </w:r>
          </w:p>
        </w:tc>
        <w:tc>
          <w:tcPr>
            <w:tcW w:w="1134" w:type="dxa"/>
            <w:vAlign w:val="center"/>
          </w:tcPr>
          <w:p w:rsid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Default="00B9774C" w:rsidP="00434D59">
            <w:pPr>
              <w:ind w:left="360" w:hanging="360"/>
            </w:pPr>
            <w:r w:rsidRPr="00434D59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434D59" w:rsidRPr="00F8636D" w:rsidRDefault="00434D59" w:rsidP="00434D59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összekapcsolja a tízes számrendszerben a számok épülését a különféle számrendszerekben végzett tevékenységeivel;</w:t>
            </w:r>
          </w:p>
          <w:p w:rsidR="00434D59" w:rsidRPr="00F8636D" w:rsidRDefault="00434D59" w:rsidP="00434D59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számok ezresekből, százasokból, tízesekből és egyesekből való épülését, ezresek, százasok, tízesek és egyesek összegére való bontását;</w:t>
            </w:r>
          </w:p>
          <w:p w:rsidR="00434D59" w:rsidRPr="00F8636D" w:rsidRDefault="00434D59" w:rsidP="00434D59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számok számjegyeinek helyi, alaki, valódi értékét;</w:t>
            </w:r>
          </w:p>
          <w:p w:rsidR="00434D59" w:rsidRPr="00E44722" w:rsidRDefault="00434D59" w:rsidP="00434D59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írja és olvassa a számokat a tízes számrendszerben 10</w:t>
            </w:r>
            <w:r>
              <w:t> 000-ig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Csoportosítások, beváltások tízes számrendszerben különféle eszközökkel a</w:t>
            </w:r>
            <w:r w:rsidR="00D46131">
              <w:t>z</w:t>
            </w:r>
            <w:r w:rsidRPr="003F20E0">
              <w:t xml:space="preserve"> 1000-es és </w:t>
            </w:r>
            <w:r w:rsidR="00D46131">
              <w:t xml:space="preserve">a </w:t>
            </w:r>
            <w:r w:rsidRPr="003F20E0">
              <w:t>10</w:t>
            </w:r>
            <w:r>
              <w:t> </w:t>
            </w:r>
            <w:r w:rsidRPr="003F20E0">
              <w:t xml:space="preserve">000-es számkörben, például </w:t>
            </w:r>
            <w:r>
              <w:t>előre csomagolt, illetve jól csomagolható tárgyakkal</w:t>
            </w:r>
            <w:r w:rsidRPr="003F20E0">
              <w:t>, pénzekkel, abakusszal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érések különböző egységekkel és többszöröseikkel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Leltárak készítése tízes számrendszerben az elvégzett tevékenységek alapján 1000-es és 10</w:t>
            </w:r>
            <w:r>
              <w:t> </w:t>
            </w:r>
            <w:r w:rsidRPr="003F20E0">
              <w:t xml:space="preserve">000-es számkörben 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ezresekre, százasokra, tízesekre és egyesekre bontott alakjainak előállítása, felismerése nem csak rendezett alakban</w:t>
            </w:r>
            <w:r>
              <w:t xml:space="preserve"> eszközzel (például: pénz) és eszköz nélkül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írása, olvasása helyiérték-táblázat alapjá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helyi értékek egymáshoz való viszonyának megértése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számjegyeinek helyi, alaki és valódi értéke tapasztalatok alapján</w:t>
            </w:r>
          </w:p>
          <w:p w:rsidR="00434D59" w:rsidRPr="003F20E0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elyi érték, alaki érték, valódi érték fogalmának ismerete</w:t>
            </w:r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k írása, olvasása számrendszeres, azaz helyi értékes alakjukban, 10</w:t>
            </w:r>
            <w:r>
              <w:t> </w:t>
            </w:r>
            <w:r w:rsidRPr="003F20E0">
              <w:t>000-es számkörben</w:t>
            </w:r>
          </w:p>
          <w:p w:rsidR="00B9774C" w:rsidRPr="00E44722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Számok nagyság szerinti összehasonlítása hallás alapján és leírt jelük alapján </w:t>
            </w:r>
            <w:r w:rsidRPr="003F20E0">
              <w:t>10</w:t>
            </w:r>
            <w:r>
              <w:t> </w:t>
            </w:r>
            <w:r w:rsidRPr="003F20E0">
              <w:t>000-es számkörben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becslés-méré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összehasonlítás</w:t>
            </w:r>
          </w:p>
        </w:tc>
      </w:tr>
      <w:tr w:rsidR="00B9774C" w:rsidRPr="00E44722" w:rsidTr="001C1640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434D59" w:rsidP="00434D59">
            <w:r w:rsidRPr="00465740">
              <w:t>helyi érték, alaki érték, valódi érték, százas, ezres, tízezres, helyiérték-táblázat, tízes számrendszer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64"/>
          <w:footerReference w:type="default" r:id="rId6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pró tárgyak csoportosítása, beváltása, leltározása tojásokkal, tojástartóval a számlálás megkönnyítésére</w:t>
            </w:r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Apró tárgyak kifizetése legkevesebb érmével (1, 10, 100 és 1000 forintossal), például </w:t>
            </w:r>
            <w:r>
              <w:t>„</w:t>
            </w:r>
            <w:r w:rsidRPr="009D1B4F">
              <w:t>Minden babszem 1 forint”</w:t>
            </w:r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Leltározás alapján helyiérték-táblázat bevezetése</w:t>
            </w:r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evékenységek Dienes-készlettel</w:t>
            </w:r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Számok megjelenítése abakuszon, </w:t>
            </w:r>
            <w:proofErr w:type="spellStart"/>
            <w:r w:rsidRPr="009D1B4F">
              <w:t>szorobánon</w:t>
            </w:r>
            <w:proofErr w:type="spellEnd"/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ukás” játék három vagy négy dobókockával alkotott számokkal</w:t>
            </w:r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i vagyok én?” játék számokkal, például a tízes helyi értéken 5, az egyes helyi értéken kettővel kisebb, a százasok helyén páratlan szám áll; a meghatározások fokozatosan vezessenek a megoldáshoz</w:t>
            </w:r>
          </w:p>
          <w:p w:rsidR="00434D59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Letakart számjegyek esetén számok összehasonlítása</w:t>
            </w:r>
          </w:p>
          <w:p w:rsidR="00B9774C" w:rsidRPr="00E44722" w:rsidRDefault="00434D59" w:rsidP="00434D59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ok valódi értékének változtatása a számjegyek felcserélésével, a változás irányának és mértékének meghatározása</w:t>
            </w:r>
          </w:p>
        </w:tc>
      </w:tr>
    </w:tbl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C9A" w:rsidRPr="00E44722" w:rsidRDefault="00D55C9A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Mérőeszköz használata, mérési módszerek</w:t>
            </w:r>
          </w:p>
        </w:tc>
        <w:tc>
          <w:tcPr>
            <w:tcW w:w="1134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gramStart"/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  <w:r w:rsidRPr="00E4472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0</w:t>
            </w:r>
            <w:proofErr w:type="gramEnd"/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D46131">
            <w:pPr>
              <w:ind w:left="360" w:hanging="360"/>
            </w:pPr>
            <w:r w:rsidRPr="00D46131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becsül, mér alkalmi és szabványos mértékegységekkel hosszúságot, tömeget, űrtartalmat és idő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alkalmazza a mérési módszereket, használ skálázott mérőeszközöket, helyes képzete van a mértékegységek nagyságáró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használja a hosszúságmérés, az űrtartalommérés és a tömegmérés szabványegységei közül a következőket: mm, cm, dm, m, km; ml, cl, dl, l; g, dkg, kg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ismeri az időmérés szabványegységeit: az órát, a percet, a másodpercet, a napot, a hetet, a hónapot, az éve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ismer haza</w:t>
            </w:r>
            <w:r>
              <w:t>i és külföldi pénzcímleteket 1</w:t>
            </w:r>
            <w:r w:rsidR="00434D59">
              <w:t xml:space="preserve">0 </w:t>
            </w:r>
            <w:r w:rsidRPr="00656241">
              <w:t>000-es számkörben</w:t>
            </w:r>
            <w:r w:rsidRPr="0078689C">
              <w:t>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felváltást és beváltást különböző pénzcímletek közöt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összeveti azonos egységgel mért mennyiség és mérőszáma nagyságát, összeveti ugyanannak a mennyiségnek a különböző egységekkel </w:t>
            </w:r>
            <w:r>
              <w:t xml:space="preserve">való </w:t>
            </w:r>
            <w:r w:rsidRPr="00F8636D">
              <w:t>mérésekor kapott mérőszámai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méri különböző sokszögek kerületét különböző egységekkel;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rületet mér különböző egységekkel lefedéssel vagy darabolássa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felváltást és beváltást különböző pénzcímletek között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ismer a terület és kerület mérésére irányuló tevékenységeket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érzékszervi összehasonlít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összemér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lastRenderedPageBreak/>
              <w:t>Mérési módszerek alkalmaz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ennyiségek becslése, kimérése, megmérése szabványmértékegységek közül a következőkkel: mm, cm, dm, m, km; ml, cl, dl, l; g, dkg, kg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étköznapi tapasztalatok szerzése a szabványmértékegységek nagyságáró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abványos mérőeszközök használat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beli tájékozódás, időbeli periódusok közti tájékozódás; időbeli relációt tartalmazó szavak értő használat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pontok leolvasása különféle órákról, időtartamok meghatároz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beli tájékozódás, időbeli periódusok kapcsolatai; időbeli relációt tartalmazó szavak értelmez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Időpontok és időtartamok közötti összefüggés megért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Különböző hazai és külföldi pénzek címleteinek megismerése 1000-es számkö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Összefüggések megtapasztalása a mennyiségek nagysága, az egység nagysága és a mérőszámok között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értékváltás eszköz segítségéve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Nagyobb pénzek címleteinek felváltása, kisebb pénzek beváltása hazai és külföldi pénzegységekkel egyaránt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akarékosság fontosságának megértése elvégzett mérésekre alapozva (például: csöpögő csapból elpazarolt vízmennyiség; műanyag flakon térfoglalása a szelektív kukában eredeti méretben és összenyomva)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ík</w:t>
            </w:r>
            <w:r>
              <w:t>beli alakzatok</w:t>
            </w:r>
            <w:r w:rsidRPr="003F20E0">
              <w:t xml:space="preserve"> kerületének becslése, mérése alkalmi és szabványegységekkel</w:t>
            </w:r>
            <w:r>
              <w:t xml:space="preserve"> különféle eszközök segítségével (például: fonal, négyzetrács, vonalzó)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ík</w:t>
            </w:r>
            <w:r>
              <w:t>beli alakzatok</w:t>
            </w:r>
            <w:r w:rsidRPr="003F20E0">
              <w:t xml:space="preserve"> területének becslése, mérése </w:t>
            </w:r>
            <w:r>
              <w:t xml:space="preserve">különféle </w:t>
            </w:r>
            <w:r w:rsidRPr="003F20E0">
              <w:t>alkalmi egységekkel való lefedéssel vagy darabolással</w:t>
            </w:r>
            <w:r>
              <w:t xml:space="preserve"> (például: körlapokkal, mozaiklapokkal, négyzetlapokkal)</w:t>
            </w:r>
          </w:p>
          <w:p w:rsidR="00B9774C" w:rsidRPr="00E44722" w:rsidRDefault="00B9774C" w:rsidP="00D46131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A terület és kerület szavak értő használata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 xml:space="preserve">Testnevelés és sport; ének-zene: időtartam </w:t>
            </w:r>
            <w:r w:rsidRPr="00E44722">
              <w:rPr>
                <w:rFonts w:asciiTheme="minorHAnsi" w:hAnsiTheme="minorHAnsi" w:cstheme="minorHAnsi"/>
              </w:rPr>
              <w:lastRenderedPageBreak/>
              <w:t xml:space="preserve">mérése egységes tempójú mozgással, hanggal. 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hosszúság, tömeg, űrtartalom, idő és mértékegységeik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; technika, életvitel és gyakorlat: mérések a mindennapokban.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jc w:val="both"/>
              <w:rPr>
                <w:szCs w:val="24"/>
              </w:rPr>
            </w:pPr>
            <w:r w:rsidRPr="00E44722">
              <w:t xml:space="preserve">mérőszám, mértékegység, hosszúság, űrtartalom, tömeg, idő, cm, dm, m, dl, l, kg, másodperc, perc, óra, </w:t>
            </w:r>
            <w:r w:rsidRPr="00E44722">
              <w:rPr>
                <w:szCs w:val="24"/>
              </w:rPr>
              <w:t>nap, hét, hónap, év</w:t>
            </w:r>
            <w:r>
              <w:rPr>
                <w:szCs w:val="24"/>
              </w:rPr>
              <w:t>, kerület, terület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66"/>
          <w:footerReference w:type="default" r:id="rId6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Osztályterem kicsinyített makettjének elkészít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eli bevásárlószatyor tömegének becslése, mérése, kiszámol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üteménykészítés recept alapján, a hozzávalók kimér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Iskolai vagy osztályelőadás időbeosztásának elkészít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Kerület </w:t>
            </w:r>
            <w:r>
              <w:t>leszámolása rajzr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abálytalan és szabályos alakzatok lefedése például körlapokkal, mozaiklapokkal, négyzetlapokkal; lefedés után annak vizsgálata, hogy melyik fedi legpontosabban az alakzatot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Tenyér </w:t>
            </w:r>
            <w:proofErr w:type="spellStart"/>
            <w:r w:rsidRPr="009D1B4F">
              <w:t>körberajzolása</w:t>
            </w:r>
            <w:proofErr w:type="spellEnd"/>
            <w:r w:rsidRPr="009D1B4F">
              <w:t xml:space="preserve"> négyzethálón, a tenyér nagyságának becslése kis négyzetekben; kis</w:t>
            </w:r>
            <w:r>
              <w:t xml:space="preserve"> </w:t>
            </w:r>
            <w:r w:rsidRPr="009D1B4F">
              <w:t>négyzetek számlálása; a tenyér méretének meghatározása négyzetcentiméterbe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Területfoglaló játékban a megszerzett területek </w:t>
            </w:r>
            <w:r>
              <w:t>„</w:t>
            </w:r>
            <w:r w:rsidRPr="009D1B4F">
              <w:t>okos” számlálása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lastRenderedPageBreak/>
              <w:t>„</w:t>
            </w:r>
            <w:r w:rsidRPr="009D1B4F">
              <w:t>Lefedő” játék: 10</w:t>
            </w:r>
            <w:r>
              <w:t>×</w:t>
            </w:r>
            <w:r w:rsidRPr="009D1B4F">
              <w:t>10-es négyzetben felváltva téglalapokat fed le két játékos színes rudakkal; 2 kockával dobnak; a dobott számok szorzata a lefedhető téglalap négyzeteinek száma; a téglalapot tetszőlegesen lehet lefedni úgy, hogy még beleférjen a nagy négyzetbe</w:t>
            </w:r>
            <w:r>
              <w:t>,</w:t>
            </w:r>
            <w:r w:rsidRPr="009D1B4F">
              <w:t xml:space="preserve"> és illeszkedjen vagy </w:t>
            </w:r>
            <w:proofErr w:type="gramStart"/>
            <w:r w:rsidRPr="009D1B4F">
              <w:t>egy korábbi téglalap oldalához</w:t>
            </w:r>
            <w:r>
              <w:t>,</w:t>
            </w:r>
            <w:proofErr w:type="gramEnd"/>
            <w:r w:rsidRPr="009D1B4F">
              <w:t xml:space="preserve"> vagy a nagy négyzet oldalához 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131" w:rsidRPr="00E44722" w:rsidRDefault="00D46131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1C1640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lapműveletek értelmezése</w:t>
            </w:r>
          </w:p>
        </w:tc>
        <w:tc>
          <w:tcPr>
            <w:tcW w:w="1134" w:type="dxa"/>
            <w:vAlign w:val="center"/>
          </w:tcPr>
          <w:p w:rsidR="00D46131" w:rsidRDefault="00D46131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5461DF" w:rsidP="00D46131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B9774C"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1C1640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rFonts w:eastAsia="Calibri"/>
                <w:b/>
              </w:rPr>
            </w:pPr>
            <w:r w:rsidRPr="00E44722">
              <w:rPr>
                <w:rFonts w:eastAsia="Calibri"/>
                <w:b/>
              </w:rPr>
              <w:t>A témakör tanulása eredményeként a tanuló: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értelmezi a 1</w:t>
            </w:r>
            <w:r w:rsidR="00434D59">
              <w:t xml:space="preserve">0 </w:t>
            </w:r>
            <w:r w:rsidRPr="00F8636D">
              <w:t>000-es számkörben az összeadást, a kivonást, a szorzást, a bennfoglaló és az egyenlő részekre osztás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ozzákapcsolja a megfelelő műveletet adott helyzethez, történéshez, egyszerű szöveges feladathoz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elmezi a műveleteket megjelenítéssel, modellezéssel, szöveges feladatta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hel</w:t>
            </w:r>
            <w:r w:rsidRPr="0078689C">
              <w:t>yesen használja a műveletek jelei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érti a következő kifejezéseket: tagok, összeg, kisebbítendő, kivonandó, különbség, tényezők, szorzandó, szorzó, szorzat, osztandó, osztó, hányados, maradék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öveghez, valós helyzethez kapcsolva zárójelet tartalmazó műveletsort értelmez, elvégez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öveges feladatokban a különböző kifejezésekkel megfogalmazott műveleteket megérti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öveget, ábrát alkot matematikai jelekhez, műveletekhez.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1C1640">
        <w:tc>
          <w:tcPr>
            <w:tcW w:w="7071" w:type="dxa"/>
            <w:gridSpan w:val="3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Összeadás és kivonás értel</w:t>
            </w:r>
            <w:r>
              <w:t>mezései és kapcsolatuk 1</w:t>
            </w:r>
            <w:r w:rsidR="00434D59">
              <w:t xml:space="preserve">0 </w:t>
            </w:r>
            <w:r>
              <w:t xml:space="preserve">000-es </w:t>
            </w:r>
            <w:r w:rsidRPr="003F20E0">
              <w:t>számkö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orzás és osztás értelmezései és kapcsolatuk a 1</w:t>
            </w:r>
            <w:r w:rsidR="00434D59">
              <w:t xml:space="preserve">0 </w:t>
            </w:r>
            <w:r w:rsidRPr="003F20E0">
              <w:t>000-es számkö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Maradékos osztásra vezető </w:t>
            </w:r>
            <w:r>
              <w:t xml:space="preserve">tevékenységek végzése, </w:t>
            </w:r>
            <w:r w:rsidRPr="003F20E0">
              <w:t>feladatok megold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ről szöveges feladat, ábra készítése; műveletek eljátszása, lerajzolása, szöveggel értelmezése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Szöveges feladatokban a különböző kifejezésekkel megfogalmazott műveletek megértése 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műveletekben szereplő számok megnevezésének ismerete, megértése: tényezők, szorzat, osztandó, osztó, hányados, maradék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Zárójel használata konkrét esetekben megfogalmazott problémák leírásához, megoldásához</w:t>
            </w:r>
          </w:p>
        </w:tc>
        <w:tc>
          <w:tcPr>
            <w:tcW w:w="2381" w:type="dxa"/>
            <w:gridSpan w:val="3"/>
          </w:tcPr>
          <w:p w:rsidR="00B9774C" w:rsidRPr="00E44722" w:rsidRDefault="00E679C0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Magyar nyelv és irodalom: jelek szerepe, használata.</w:t>
            </w:r>
          </w:p>
        </w:tc>
      </w:tr>
      <w:tr w:rsidR="00B9774C" w:rsidRPr="00E44722" w:rsidTr="001C1640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B9774C" w:rsidP="00B9774C">
            <w:pPr>
              <w:rPr>
                <w:szCs w:val="24"/>
              </w:rPr>
            </w:pPr>
            <w:r w:rsidRPr="00465740">
              <w:rPr>
                <w:szCs w:val="24"/>
              </w:rPr>
              <w:t>tag, tényező, szorzat, osztandó, osztó, hányados, maradék, maradékos osztás, zárójel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68"/>
          <w:footerReference w:type="default" r:id="rId6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Maradékos osztás lejátszása pénzekkel, részekre osztáss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ott kirakáshoz, ábrához többféle művelet keresése, leír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lastRenderedPageBreak/>
              <w:t>Adott kirakás, ábra tagolása, majd a tagolás alapján zárójelet tartalmazó műveletsorok felírása, például szöges</w:t>
            </w:r>
            <w:r>
              <w:t xml:space="preserve"> </w:t>
            </w:r>
            <w:r w:rsidRPr="009D1B4F">
              <w:t>táblán kifeszített 8</w:t>
            </w:r>
            <w:r>
              <w:t>×</w:t>
            </w:r>
            <w:r w:rsidRPr="009D1B4F">
              <w:t>7-es terület tagolása szívószállal, négyzethálón körülkerített 12</w:t>
            </w:r>
            <w:r>
              <w:t>×</w:t>
            </w:r>
            <w:r w:rsidRPr="009D1B4F">
              <w:t>36-os terület tagolása vonalzóval húzott egyenesekkel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Összetett szöveges feladatok leírása egy műveletsorral; több műveletsor közül az adott szöveges feladathoz illő modell kiválasztása; műveletsorhoz szöveges feladat fogalmazása </w:t>
            </w:r>
            <w:r>
              <w:t>„</w:t>
            </w:r>
            <w:r w:rsidRPr="009D1B4F">
              <w:t>feladatküldéssel”</w:t>
            </w:r>
          </w:p>
        </w:tc>
      </w:tr>
    </w:tbl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40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Pr="00E44722" w:rsidRDefault="00D55C9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lapműveletek tulajdonságai</w:t>
            </w:r>
          </w:p>
        </w:tc>
        <w:tc>
          <w:tcPr>
            <w:tcW w:w="1134" w:type="dxa"/>
            <w:vAlign w:val="center"/>
          </w:tcPr>
          <w:p w:rsid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>
              <w:rPr>
                <w:b/>
              </w:rPr>
              <w:t>A témakör t</w:t>
            </w:r>
            <w:r w:rsidRPr="00E44722">
              <w:rPr>
                <w:b/>
              </w:rPr>
              <w:t>anulás</w:t>
            </w:r>
            <w:r>
              <w:rPr>
                <w:b/>
              </w:rPr>
              <w:t>a</w:t>
            </w:r>
            <w:r w:rsidRPr="00E44722">
              <w:rPr>
                <w:b/>
              </w:rPr>
              <w:t xml:space="preserve"> eredmények</w:t>
            </w:r>
            <w:r>
              <w:rPr>
                <w:b/>
              </w:rPr>
              <w:t>ént a tanuló</w:t>
            </w:r>
            <w:r w:rsidRPr="00E44722">
              <w:t xml:space="preserve">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ámolásaiban felhasználja a műveletek közti kapcsolatokat, számolásai során alkalmazza konkrét esetekben a legfontosabb műveleti tulajdonságoka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old hiányos műveletet, műveletsort az eredmény ismeretében, a műveletek megfordításával is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műveletekben szereplő számok (kisebbítendő, kivonandó és különbség; tagok és összeg; tényezők és szorzat; osztandó, osztó és hányados) változtatásának következményeit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Műveleti tulajdonságok megfigyelése tapasztalások során: tagok, tényezők felcserélhetősége, </w:t>
            </w:r>
            <w:proofErr w:type="spellStart"/>
            <w:r w:rsidRPr="003F20E0">
              <w:t>csoportosíthatósága</w:t>
            </w:r>
            <w:proofErr w:type="spellEnd"/>
            <w:r w:rsidRPr="003F20E0">
              <w:t xml:space="preserve">; összeg, különbség szorzása, szorzat </w:t>
            </w:r>
            <w:r>
              <w:t>szét</w:t>
            </w:r>
            <w:r w:rsidRPr="003F20E0">
              <w:t>tagolás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i tulajdonságok alkalmazása számolási eljárásokban, szöveges feladatokban, ellenőrzésné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iányos művelet és műveletsorok megoldása az eredmény ismeretében</w:t>
            </w:r>
            <w:r>
              <w:t xml:space="preserve"> a művelet megfordításával is 1</w:t>
            </w:r>
            <w:r w:rsidR="00B36152">
              <w:t>0 0</w:t>
            </w:r>
            <w:r w:rsidRPr="003F20E0">
              <w:t>00-ig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ekben szereplő számok változtatása közben az eredmény változásának megfigyelése</w:t>
            </w:r>
            <w:r>
              <w:t xml:space="preserve">; a tapasztalatok </w:t>
            </w:r>
            <w:r w:rsidRPr="003F20E0">
              <w:t>alkalmazása számolásnál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Műveletek közötti kapcsolatok megfigyelése</w:t>
            </w:r>
            <w:r>
              <w:t>;</w:t>
            </w:r>
            <w:r w:rsidRPr="003F20E0">
              <w:t xml:space="preserve"> alkalmazása ellenőrzés</w:t>
            </w:r>
            <w:r>
              <w:t>hez és a számolási módok egyszerűsítésére</w:t>
            </w:r>
          </w:p>
        </w:tc>
        <w:tc>
          <w:tcPr>
            <w:tcW w:w="2381" w:type="dxa"/>
          </w:tcPr>
          <w:p w:rsidR="00B9774C" w:rsidRPr="00E44722" w:rsidRDefault="00E679C0" w:rsidP="00E679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Magyar nyelv és irodalom: jelek szerepe, használata.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Nincs új fogalom.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70"/>
          <w:footerReference w:type="default" r:id="rId7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Babos” játék számokat képviselő papírlapokkal, színes rudakk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zámépítések, például: célszám megközelítése adott számjegyekkel és műveleti jelekkel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Gondolt számmal való műveletvégzés: ha páros</w:t>
            </w:r>
            <w:r>
              <w:t>,</w:t>
            </w:r>
            <w:r w:rsidRPr="009D1B4F">
              <w:t xml:space="preserve"> el kell osztani 2-vel, ha páratlan, akkor meg kell szorozni 3-mal és hozzá kell adni 1-et; a műveletsort addig kell ismételni, amíg a végére nem érünk</w:t>
            </w:r>
          </w:p>
        </w:tc>
      </w:tr>
    </w:tbl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640" w:rsidRPr="00E44722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Szóbeli számolási eljárások</w:t>
            </w:r>
          </w:p>
        </w:tc>
        <w:tc>
          <w:tcPr>
            <w:tcW w:w="1134" w:type="dxa"/>
            <w:vAlign w:val="center"/>
          </w:tcPr>
          <w:p w:rsid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>
              <w:rPr>
                <w:b/>
              </w:rPr>
              <w:t>A témakör t</w:t>
            </w:r>
            <w:r w:rsidRPr="00E44722">
              <w:rPr>
                <w:b/>
              </w:rPr>
              <w:t>anulás</w:t>
            </w:r>
            <w:r>
              <w:rPr>
                <w:b/>
              </w:rPr>
              <w:t>a</w:t>
            </w:r>
            <w:r w:rsidRPr="00E44722">
              <w:rPr>
                <w:b/>
              </w:rPr>
              <w:t xml:space="preserve"> eredmények</w:t>
            </w:r>
            <w:r>
              <w:rPr>
                <w:b/>
              </w:rPr>
              <w:t>ént a tanuló</w:t>
            </w:r>
            <w:r w:rsidRPr="00E44722">
              <w:t xml:space="preserve">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kalmazza a számolást könnyítő eljárásoka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10-zel, 100-zal, 1000-rel való szorzás, osztás kapcsolatát a helyiérték-táblázatban való jobbra, illetve balra tolódással, fejben pontosan számol a 10</w:t>
            </w:r>
            <w:r>
              <w:t> </w:t>
            </w:r>
            <w:r w:rsidRPr="00F8636D">
              <w:t>000-es számkörben a számok 10-zel, 100-zal, 1000-rel történő szorzásakor és maradék nélküli osztásakor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lvégzi a feladathoz szükséges észszerű becslést, mérlegeli a becslés során kapott eredményt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ljes négyjegyűek összegét, különbségét százasokra kerekített értékekkel megbecsüli, teljes kétjegyűek két- és egyjegyűvel való szorzatát megbecsüli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lási eljárások a műveletek értelmezései alapján 10</w:t>
            </w:r>
            <w:r>
              <w:t> </w:t>
            </w:r>
            <w:r w:rsidRPr="003F20E0">
              <w:t>000-es számkörben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Számolási eljárások szám- és műveleti tulajdonságok felhasználásával 10</w:t>
            </w:r>
            <w:r>
              <w:t> </w:t>
            </w:r>
            <w:r w:rsidRPr="003F20E0">
              <w:t>000-es számkörben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100-as számkörben tanult számolási eljárások gyakorlása és analógiák alapján történő kiterjesztése a 10</w:t>
            </w:r>
            <w:r>
              <w:t> </w:t>
            </w:r>
            <w:r w:rsidRPr="003F20E0">
              <w:t>000-es számkörre kerek tízesekkel és kerek százasokkal való számolás során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A 10-zel, 100-zal, 1000-rel való szorzás, osztás </w:t>
            </w:r>
            <w:r>
              <w:t>és a helyiérték-táblázatban való jobbra, illetve balra tolódás kapcsolatának megértése</w:t>
            </w:r>
            <w:r w:rsidRPr="003F20E0">
              <w:t xml:space="preserve"> 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Műveletek eredményének észszerű becslése, a becslés során kapott eredmény értékelése, alkalmazása 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négyjegyűek összegének, különbségének százasokra kerekített értékekkel való becslése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kétjegyűek két- és egyjegyűvel való szorzatának becslése</w:t>
            </w:r>
          </w:p>
          <w:p w:rsidR="00B9774C" w:rsidRPr="00E44722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étköznapi helyzetekben alkalmazható észszerű becslés megválasztása, a becslés pontosságának ellenőrzése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ásárlás, eladás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foglalkozások, pénzhasználat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Technika és tervezés: </w:t>
            </w:r>
            <w:r>
              <w:rPr>
                <w:rFonts w:asciiTheme="minorHAnsi" w:hAnsiTheme="minorHAnsi" w:cstheme="minorHAnsi"/>
              </w:rPr>
              <w:t>pénzérme, bankjegy tervezése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cs új fogalom.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72"/>
          <w:footerReference w:type="default" r:id="rId73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ott pénzösszeg kirakása valódi pénzekkel; a kirakás érméinek leltározása táblázatban; minden pénzérmének a tízszeres értékű pénzre cserélése, majd leltározása táblázatban; a balra</w:t>
            </w:r>
            <w:r>
              <w:t xml:space="preserve"> </w:t>
            </w:r>
            <w:r w:rsidRPr="009D1B4F">
              <w:t xml:space="preserve">tolódás és a vagyon </w:t>
            </w:r>
            <w:proofErr w:type="spellStart"/>
            <w:r w:rsidRPr="009D1B4F">
              <w:t>tízszereződésének</w:t>
            </w:r>
            <w:proofErr w:type="spellEnd"/>
            <w:r w:rsidRPr="009D1B4F">
              <w:t xml:space="preserve"> megfigyel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eljes három- vagy négyjegyű számok közelítő értékének helyettesítése színes rudakkal; az eredeti számok összegének és különbségének becslése színes rudak segítségéve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Bevagdalt, hajtogatható kartonlappal az összeg közelítése az egyes helyi értékek fokozatos felfedésével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862645">
              <w:t>Szorzat kiszámítása az egyik tényező felezésével</w:t>
            </w:r>
            <w:r>
              <w:t>,</w:t>
            </w:r>
            <w:r w:rsidRPr="00862645">
              <w:t xml:space="preserve"> a másik tényező kétszerezésével</w:t>
            </w:r>
          </w:p>
        </w:tc>
      </w:tr>
    </w:tbl>
    <w:p w:rsidR="00B36152" w:rsidRDefault="00B36152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lastRenderedPageBreak/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ben számolás</w:t>
            </w:r>
          </w:p>
        </w:tc>
        <w:tc>
          <w:tcPr>
            <w:tcW w:w="1134" w:type="dxa"/>
            <w:vAlign w:val="center"/>
          </w:tcPr>
          <w:p w:rsid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B36152">
            <w:pPr>
              <w:ind w:left="360" w:hanging="360"/>
            </w:pPr>
            <w:r w:rsidRPr="00B36152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B36152" w:rsidRPr="00F8636D" w:rsidRDefault="00B36152" w:rsidP="00B3615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jben pontosan összead és kivon a 100-as számkörben;</w:t>
            </w:r>
          </w:p>
          <w:p w:rsidR="00B36152" w:rsidRPr="00F8636D" w:rsidRDefault="00B36152" w:rsidP="00B3615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mlékezetből tudja a kisegyszeregy és a megfelelő bennfoglalások, egyenlő részekre osztások eseteit a számok tízszereséig;</w:t>
            </w:r>
          </w:p>
          <w:p w:rsidR="00B36152" w:rsidRPr="00F8636D" w:rsidRDefault="00B36152" w:rsidP="00B3615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szorzó- és bennfoglaló táblák kapcsolatát;</w:t>
            </w:r>
          </w:p>
          <w:p w:rsidR="00B36152" w:rsidRPr="00F8636D" w:rsidRDefault="00B36152" w:rsidP="00B36152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jben pontosan számol a 100-as számkörben egyjegyűvel való szorzás és maradék nélküli osztás során;</w:t>
            </w:r>
          </w:p>
          <w:p w:rsidR="00B9774C" w:rsidRPr="00E44722" w:rsidRDefault="00B36152" w:rsidP="00B36152">
            <w:pPr>
              <w:pStyle w:val="Listaszerbekezds"/>
              <w:numPr>
                <w:ilvl w:val="0"/>
                <w:numId w:val="4"/>
              </w:numPr>
              <w:ind w:left="360"/>
            </w:pPr>
            <w:r w:rsidRPr="00F8636D">
              <w:t>fejben pontosan számol a 10</w:t>
            </w:r>
            <w:r>
              <w:t> </w:t>
            </w:r>
            <w:r w:rsidRPr="00F8636D">
              <w:t>000-es számkörben a 100-as számkörben végzett műveletekkel analóg esetekben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36152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Fejben számolás egyes lépéseinek megértése, begyakorlása eszközökkel; az eszközök szükség szerinti használata feladatok során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eljes kétjegyűek összeadása, kivonása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kisegyszeregy, annak megfelelő bennfoglalások és egyenlő részekre osztások emlékezetből való ismerete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Fejszámolás gyakorlása 100–</w:t>
            </w:r>
            <w:proofErr w:type="spellStart"/>
            <w:r w:rsidRPr="003F20E0">
              <w:t>as</w:t>
            </w:r>
            <w:proofErr w:type="spellEnd"/>
            <w:r w:rsidRPr="003F20E0">
              <w:t xml:space="preserve"> számkörben</w:t>
            </w:r>
          </w:p>
          <w:p w:rsidR="00B36152" w:rsidRPr="003F20E0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Fejszámolás a 100-as számkörben egyjegyűvel való szorzás és maradék nélküli osztás során, például: szorzótáblák; </w:t>
            </w:r>
          </w:p>
          <w:p w:rsidR="00B9774C" w:rsidRPr="00E44722" w:rsidRDefault="00B36152" w:rsidP="00B36152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Fejszámolás a 10</w:t>
            </w:r>
            <w:r>
              <w:t> </w:t>
            </w:r>
            <w:r w:rsidRPr="003F20E0">
              <w:t>000-es számkörben kerek tízesekkel, százasokkal, ezresekkel a 100-as számkörben végzett</w:t>
            </w:r>
            <w:r>
              <w:t xml:space="preserve"> műveletekkel analóg esetekben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</w:t>
            </w: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memóriajáték készítése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jc w:val="both"/>
            </w:pPr>
            <w:r>
              <w:t>kerek százas</w:t>
            </w:r>
            <w:r w:rsidR="00B36152">
              <w:t>, kerek ezres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74"/>
          <w:footerReference w:type="default" r:id="rId7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Céltáblára” lövések, például 6 lövés összegével 100-at kell elérni; a 37-esre kell </w:t>
            </w:r>
            <w:r>
              <w:t>„</w:t>
            </w:r>
            <w:r w:rsidRPr="009D1B4F">
              <w:t>dobni” annyiszor, hogy az eredmény 400 és 700 között legye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ámalkotó” játék írásbeli műveletekkel: írásbeli műveletekben szereplő számjegyek sorsolása dobókockával; a dobott értékek tetszőleges helyi</w:t>
            </w:r>
            <w:r>
              <w:t xml:space="preserve"> </w:t>
            </w:r>
            <w:r w:rsidRPr="009D1B4F">
              <w:t>értékre írhatók; az nyer, aki a legnagyobb, legkisebb vagy adott célszámhoz legközelebbi eredményt tudja kiszámolni a felírt számaib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anulók által készített játékok a számolás gyakorlásához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Darts” játék során a pontok számolása, kiszállás lehetősége</w:t>
            </w:r>
            <w:r>
              <w:t xml:space="preserve"> 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152" w:rsidRDefault="00B36152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152" w:rsidRPr="00E44722" w:rsidRDefault="00B36152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Írásbeli összeadás és kivonás</w:t>
            </w:r>
          </w:p>
        </w:tc>
        <w:tc>
          <w:tcPr>
            <w:tcW w:w="1134" w:type="dxa"/>
            <w:vAlign w:val="center"/>
          </w:tcPr>
          <w:p w:rsidR="00D46131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D46131">
            <w:pPr>
              <w:ind w:left="360" w:hanging="360"/>
            </w:pPr>
            <w:r w:rsidRPr="00D46131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végzi el az írásbeli összeadást, kivonást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z írásbeli műveleti eljárások alapozása, megértése a számrendszeres gondolkodás </w:t>
            </w:r>
            <w:proofErr w:type="spellStart"/>
            <w:r w:rsidRPr="00660BF5">
              <w:t>továbbépítésével</w:t>
            </w:r>
            <w:proofErr w:type="spellEnd"/>
            <w:r w:rsidRPr="00660BF5">
              <w:t xml:space="preserve"> és különféle eszközökke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z írásbeli összeadás algoritmusának fokozatos megismerése: továbbvi</w:t>
            </w:r>
            <w:r w:rsidR="00215A25">
              <w:t xml:space="preserve">tel az egyes, a tízes, a százas, ezres </w:t>
            </w:r>
            <w:r w:rsidRPr="00660BF5">
              <w:t>helyi értéken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Hiányos összeadások gyakorlása az írásbeli kivonás előkészítésére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z írásbeli kivonás algoritmusának megismerése pótlással, elvétellel a különbség változása alapján 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 kivonás pótlásos eljárásának begyakorlása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z írásbeli összeadás és kivonás eredményének becslése célszerűen kerekített értékekkel; az eredmény összevetése a becsléssel; szükség esetén ellenőrzés az ellentétes művelettel </w:t>
            </w:r>
          </w:p>
        </w:tc>
        <w:tc>
          <w:tcPr>
            <w:tcW w:w="2381" w:type="dxa"/>
          </w:tcPr>
          <w:p w:rsidR="00B9774C" w:rsidRDefault="00E679C0" w:rsidP="00E679C0">
            <w:pPr>
              <w:spacing w:after="0" w:line="240" w:lineRule="auto"/>
            </w:pPr>
            <w:r>
              <w:t>Magyar nyelv és irodalom: jelek szerepe, használata.</w:t>
            </w:r>
          </w:p>
          <w:p w:rsidR="00E679C0" w:rsidRDefault="00E679C0" w:rsidP="00E679C0">
            <w:pPr>
              <w:spacing w:after="0" w:line="240" w:lineRule="auto"/>
            </w:pPr>
          </w:p>
          <w:p w:rsidR="00E679C0" w:rsidRPr="00E44722" w:rsidRDefault="00E679C0" w:rsidP="00E679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r w:rsidRPr="00465740">
              <w:rPr>
                <w:szCs w:val="24"/>
              </w:rPr>
              <w:t>írásbeli művelet, hiányos összeadás, pótlás</w:t>
            </w:r>
            <w:r>
              <w:rPr>
                <w:szCs w:val="24"/>
              </w:rPr>
              <w:t>, összeadandók, összeg, kisebbítendő, kivonandó, különbség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76"/>
          <w:footerReference w:type="default" r:id="rId7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 </w:t>
            </w:r>
            <w:r w:rsidRPr="009D1B4F">
              <w:t>Nyugták, blokkok gyűjtése, ellenőrzése (</w:t>
            </w:r>
            <w:r>
              <w:t>„</w:t>
            </w:r>
            <w:r w:rsidRPr="009D1B4F">
              <w:t>Jól számolt-e a gép?”)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Összeadás, kivonás elvégzése abakusszal, </w:t>
            </w:r>
            <w:proofErr w:type="spellStart"/>
            <w:r w:rsidRPr="009D1B4F">
              <w:t>szorobánnal</w:t>
            </w:r>
            <w:proofErr w:type="spellEnd"/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Írásbeli összeadás lejátszása </w:t>
            </w:r>
            <w:r>
              <w:t>„</w:t>
            </w:r>
            <w:r w:rsidRPr="009D1B4F">
              <w:t>Tökéletes pénztárgéppel</w:t>
            </w:r>
            <w:r>
              <w:t>”</w:t>
            </w:r>
            <w:r w:rsidRPr="009D1B4F">
              <w:t>: a gép a tíz egyforma címletű pénzt kiveszi</w:t>
            </w:r>
            <w:r>
              <w:t>,</w:t>
            </w:r>
            <w:r w:rsidRPr="009D1B4F">
              <w:t xml:space="preserve"> és a következő fiókba beletesz egy tízszer akkora címletűt, majd kiírja a fiók tartalmát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Betűrejtvények” írásbeli számoláshoz: betűkkel helyettesített számjegyek kitalálása írásbeli összeadás szabályainak segítségével, például RÉT + RÉT = KERT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ámalkotó” játék írásbeli műveletekkel: írásbeli műveletekben szereplő számjegyek sorsolása dobókockával; a dobott értékek tetszőleges helyi</w:t>
            </w:r>
            <w:r>
              <w:t xml:space="preserve"> </w:t>
            </w:r>
            <w:r w:rsidRPr="009D1B4F">
              <w:t>értékre írhatók; az nyer, aki a legnagyobb, legkisebb vagy adott célszámhoz legközelebbi eredményt tudja kiszámolni a felírt számaiból</w:t>
            </w:r>
          </w:p>
        </w:tc>
      </w:tr>
    </w:tbl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A" w:rsidRDefault="00F32F1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A" w:rsidRDefault="00F32F1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A" w:rsidRDefault="00F32F1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A" w:rsidRDefault="00F32F1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Írásbeli szorzás és osztás</w:t>
            </w:r>
          </w:p>
        </w:tc>
        <w:tc>
          <w:tcPr>
            <w:tcW w:w="1134" w:type="dxa"/>
            <w:vAlign w:val="center"/>
          </w:tcPr>
          <w:p w:rsidR="00F32F1A" w:rsidRDefault="00F32F1A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F32F1A">
            <w:pPr>
              <w:ind w:left="360" w:hanging="360"/>
              <w:rPr>
                <w:b/>
              </w:rPr>
            </w:pPr>
            <w:r w:rsidRPr="00F32F1A">
              <w:rPr>
                <w:b/>
              </w:rPr>
              <w:t>A témakör tanulása eredményeként a tanuló</w:t>
            </w:r>
          </w:p>
          <w:p w:rsidR="00F32F1A" w:rsidRPr="00F8636D" w:rsidRDefault="00F32F1A" w:rsidP="00F32F1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végzi el az írásbeli szorzást egy- és kétjegyű szorzóval, az írásbeli osztást egyjegyű osztóval;</w:t>
            </w:r>
          </w:p>
          <w:p w:rsidR="00F32F1A" w:rsidRPr="00F8636D" w:rsidRDefault="00F32F1A" w:rsidP="00F32F1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lvégzi a feladathoz szükséges észszerű becslést, mérlegeli a becslés során kapott eredményt;</w:t>
            </w:r>
          </w:p>
          <w:p w:rsidR="00F32F1A" w:rsidRPr="00E44722" w:rsidRDefault="00F32F1A" w:rsidP="00F32F1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oldását értelmezi, ellenőrzi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F32F1A" w:rsidRPr="00660BF5" w:rsidRDefault="00F32F1A" w:rsidP="00F32F1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öbb egyenlő tag írásbeli összeadása</w:t>
            </w:r>
          </w:p>
          <w:p w:rsidR="00F32F1A" w:rsidRPr="00660BF5" w:rsidRDefault="00F32F1A" w:rsidP="00F32F1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z írásbeli szorzás algoritmusának begyakorlása egyjegyű szorzóval</w:t>
            </w:r>
          </w:p>
          <w:p w:rsidR="00F32F1A" w:rsidRPr="00660BF5" w:rsidRDefault="00F32F1A" w:rsidP="00F32F1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Írásbeli szorzás kerek tízesekkel</w:t>
            </w:r>
          </w:p>
          <w:p w:rsidR="00F32F1A" w:rsidRPr="00660BF5" w:rsidRDefault="00F32F1A" w:rsidP="00F32F1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Írásbeli szorzás teljes kétjegyűekkel két lépésben</w:t>
            </w:r>
          </w:p>
          <w:p w:rsidR="00F32F1A" w:rsidRPr="00660BF5" w:rsidRDefault="00F32F1A" w:rsidP="00F32F1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Írásbeli osztás szemléltetése pénzekkel, részekre osztással</w:t>
            </w:r>
          </w:p>
          <w:p w:rsidR="00F32F1A" w:rsidRPr="00660BF5" w:rsidRDefault="00F32F1A" w:rsidP="00F32F1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Írásbeli osztás egyjegyű osztóval, visszaszorzással, kivonással </w:t>
            </w:r>
          </w:p>
          <w:p w:rsidR="00B9774C" w:rsidRPr="00E44722" w:rsidRDefault="00F32F1A" w:rsidP="00F32F1A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öbbféle módon való becslés és ellenőrzés megismerése a szorzat, hányados nagyságrendjének meghatározásához, a számolás ellenőrzéséhez</w:t>
            </w:r>
          </w:p>
        </w:tc>
        <w:tc>
          <w:tcPr>
            <w:tcW w:w="2381" w:type="dxa"/>
          </w:tcPr>
          <w:p w:rsidR="00B9774C" w:rsidRPr="00E44722" w:rsidRDefault="00E679C0" w:rsidP="00E679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Magyar nyelv és irodalom: jelek szerepe, használata.</w:t>
            </w:r>
          </w:p>
        </w:tc>
      </w:tr>
      <w:tr w:rsidR="00215A25" w:rsidRPr="00E44722" w:rsidTr="00B9774C">
        <w:tc>
          <w:tcPr>
            <w:tcW w:w="1849" w:type="dxa"/>
            <w:vAlign w:val="center"/>
          </w:tcPr>
          <w:p w:rsidR="00215A25" w:rsidRPr="00E44722" w:rsidRDefault="00215A25" w:rsidP="00215A25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215A25" w:rsidRPr="00E44722" w:rsidRDefault="00215A25" w:rsidP="00215A25">
            <w:pPr>
              <w:jc w:val="both"/>
            </w:pPr>
            <w:r>
              <w:t>szorzótényező, szorzat, osztó, osztandó, hányados, maradék, visszaszorzás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215A25" w:rsidRDefault="00215A25" w:rsidP="00215A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Hiányos írásbeli szorzásban, osztásban a hiányzó számjegyek megtalálása</w:t>
            </w:r>
          </w:p>
          <w:p w:rsidR="00215A25" w:rsidRDefault="00215A25" w:rsidP="00215A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Írásbeli műveletekben szereplő számjegyek sorsolása dobókockával; a dobott értékek tetszőleges helyi értékre írhatók; az nyer, aki a legnagyobb, legkisebb vagy adott célszámhoz legközelebbi eredményt tudja kiszámolni a felírt számaiból</w:t>
            </w:r>
          </w:p>
          <w:p w:rsidR="00B9774C" w:rsidRPr="00E44722" w:rsidRDefault="00215A25" w:rsidP="00215A25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Érdekes számolások, például a 37 szorzása egyjegyű számokkal; kedvenc egyjegyű szám szorzása 777-tel, majd 143-mal; 2520 osztása egyjegyű számokkal</w:t>
            </w:r>
          </w:p>
        </w:tc>
      </w:tr>
    </w:tbl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örtrészek</w:t>
            </w:r>
          </w:p>
        </w:tc>
        <w:tc>
          <w:tcPr>
            <w:tcW w:w="1134" w:type="dxa"/>
            <w:vAlign w:val="center"/>
          </w:tcPr>
          <w:p w:rsidR="00F32F1A" w:rsidRDefault="00B9774C" w:rsidP="00F32F1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5461DF" w:rsidP="00F32F1A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B9774C"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F32F1A">
            <w:pPr>
              <w:ind w:left="360" w:hanging="360"/>
            </w:pPr>
            <w:r w:rsidRPr="00F32F1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vékenységekkel megjelenít egységtörteket és azok többszöröseit különféle mennyiségek és többféle egységválasztás esetén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a kirakást, </w:t>
            </w:r>
            <w:r>
              <w:t xml:space="preserve">a </w:t>
            </w:r>
            <w:r w:rsidRPr="00F8636D">
              <w:t xml:space="preserve">mérést és a </w:t>
            </w:r>
            <w:proofErr w:type="gramStart"/>
            <w:r w:rsidRPr="00F8636D">
              <w:t>rajzot</w:t>
            </w:r>
            <w:proofErr w:type="gramEnd"/>
            <w:r w:rsidRPr="00F8636D">
              <w:t xml:space="preserve"> mint modellt használja a törtrészek összehasonlítására. 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lastRenderedPageBreak/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z egész egyenlő részekre osztása, az egységtörtek ér</w:t>
            </w:r>
            <w:r>
              <w:t>telmezése, megnevezése (például:</w:t>
            </w:r>
            <w:r w:rsidRPr="003F20E0">
              <w:t xml:space="preserve"> 1 ketted) különféle mennyiségeken (hosszúság, tömeg, űrtartalom, terület) különféle tevékenységekkel (például: méréssel, papírhajtogatással, színezéssel)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z egységtörtek többszöröseinek előállítása, értelm</w:t>
            </w:r>
            <w:r>
              <w:t>ezése, megnevezése (például:</w:t>
            </w:r>
            <w:r w:rsidRPr="003F20E0">
              <w:t xml:space="preserve"> 2 harmad) különféle mennyiségeken különféle tevékenységekkel, többféle egységválasztással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Egészek és törtrészek kirakása, megjelenítése más törtrészekkel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Törtrészekkel ábrázolt törtek nagyság szerinti összehasonlítása, egyenlők keresése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</w:t>
            </w:r>
          </w:p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ztalterítő színezése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jc w:val="both"/>
            </w:pPr>
            <w:r>
              <w:t>egész, törtrész, egységtört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78"/>
          <w:footerReference w:type="default" r:id="rId7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 „</w:t>
            </w:r>
            <w:r w:rsidRPr="009D1B4F">
              <w:t>Lépj hozzám!” játékos feladat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1 ketted, 1 negyed, 1 nyolcad előállítása felezésekkel papírhajtogatáss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1 harmad, 1 hatod, 1 tizenketted előállítása papírcsík hajtogatásáv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örtrészek kirakása színes rudakkal az egész változtatásával is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örtrészek kirakása mozaiklapokkal (szabályos hatszög, trapéz, rombusz, háromszög)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Alkotás törtrészeknek megfelelően, például </w:t>
            </w:r>
            <w:r>
              <w:t>„</w:t>
            </w:r>
            <w:r w:rsidRPr="009D1B4F">
              <w:t>Alkoss úgy valamit, hogy a 2 harmad része sárga legyen</w:t>
            </w:r>
            <w:r>
              <w:t>!</w:t>
            </w:r>
            <w:r w:rsidRPr="009D1B4F">
              <w:t>”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 xml:space="preserve">Pizzarendelős” feladat: 2 különböző színű papírtányért sugara mentén bevágva összecsúsztatunk; az egyik tányéron beosztások vannak (például 12 egyenlő részre van osztva), így adott törtrészeket tudunk ábrázolni; különböző beosztású tányérokon csak bizonyos törteket lehet </w:t>
            </w:r>
            <w:r>
              <w:t>„</w:t>
            </w:r>
            <w:r w:rsidRPr="009D1B4F">
              <w:t>kiforgatni”, például 1 negyedet kezdetben a 4-es, majd a 8-as, a 12-es beosztású tányéron tudják kiforgatni, viszont a 10-esen nem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Memóriajáték különféleképpen ábrázolt törtrészekkel</w:t>
            </w:r>
          </w:p>
        </w:tc>
      </w:tr>
    </w:tbl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40" w:rsidRPr="00E44722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26"/>
      </w:tblGrid>
      <w:tr w:rsidR="00B9774C" w:rsidRPr="00E44722" w:rsidTr="00D55C9A">
        <w:trPr>
          <w:gridAfter w:val="1"/>
          <w:wAfter w:w="26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gatív számok</w:t>
            </w:r>
          </w:p>
        </w:tc>
        <w:tc>
          <w:tcPr>
            <w:tcW w:w="1134" w:type="dxa"/>
            <w:vAlign w:val="center"/>
          </w:tcPr>
          <w:p w:rsidR="00F32F1A" w:rsidRDefault="00F32F1A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D55C9A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D55C9A">
        <w:trPr>
          <w:gridAfter w:val="1"/>
          <w:wAfter w:w="26" w:type="dxa"/>
          <w:cantSplit/>
        </w:trPr>
        <w:tc>
          <w:tcPr>
            <w:tcW w:w="9426" w:type="dxa"/>
            <w:gridSpan w:val="5"/>
            <w:vAlign w:val="center"/>
          </w:tcPr>
          <w:p w:rsidR="00B9774C" w:rsidRDefault="00B9774C" w:rsidP="00F32F1A">
            <w:pPr>
              <w:ind w:left="360" w:hanging="360"/>
            </w:pPr>
            <w:r w:rsidRPr="00F32F1A">
              <w:rPr>
                <w:b/>
              </w:rPr>
              <w:t>A témakör tanulása eredményeként a tanuló</w:t>
            </w:r>
            <w:r w:rsidRPr="00E44722">
              <w:t xml:space="preserve">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 negatív egész számokat irányított mennyiségként (hőmérséklet, tengerszint alatti magasság, idő) és hiányként (adósság) értelmezi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nagyság szerint összehasonlítja a természetes számokat és a negatív egész számokat a használt modellen belül.</w:t>
            </w:r>
          </w:p>
        </w:tc>
      </w:tr>
      <w:tr w:rsidR="00B9774C" w:rsidRPr="00E44722" w:rsidTr="00D55C9A">
        <w:tc>
          <w:tcPr>
            <w:tcW w:w="707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D55C9A">
        <w:tc>
          <w:tcPr>
            <w:tcW w:w="7071" w:type="dxa"/>
            <w:gridSpan w:val="3"/>
          </w:tcPr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Az </w:t>
            </w:r>
            <w:r>
              <w:t>„</w:t>
            </w:r>
            <w:r w:rsidRPr="003F20E0">
              <w:t>előtt</w:t>
            </w:r>
            <w:r>
              <w:t xml:space="preserve">” </w:t>
            </w:r>
            <w:r w:rsidRPr="003F20E0">
              <w:t xml:space="preserve">és </w:t>
            </w:r>
            <w:r>
              <w:t>„</w:t>
            </w:r>
            <w:r w:rsidRPr="003F20E0">
              <w:t>után” térbeli és időbeli értelmez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lastRenderedPageBreak/>
              <w:t>Tapasztalatszerzés irányított mennyiségekről a térben (például: emeletek, tengerszinthez viszonyított magassági szintek); az „alatta” és „felette” értelmezése a síkon és a térben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őmérséklet mérése, hőmérő leolvasása (levegő, folyadék)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Hőmérőmodell használata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apasztalatszerzés a v</w:t>
            </w:r>
            <w:r w:rsidRPr="003F20E0">
              <w:t>agyon, készpénz és adósság kapcsolatai</w:t>
            </w:r>
            <w:r>
              <w:t>ról kirakásokkal, rajzos feladatokkal és diagramon való ábrázolással</w:t>
            </w:r>
            <w:r w:rsidRPr="003F20E0">
              <w:t xml:space="preserve"> </w:t>
            </w:r>
          </w:p>
          <w:p w:rsidR="00B9774C" w:rsidRPr="003F20E0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>A negatív szám megjelenítése különböző tevékenységek során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3F20E0">
              <w:t xml:space="preserve">Konkrét helyzetben </w:t>
            </w:r>
            <w:r>
              <w:t xml:space="preserve">a mennyiségek összehasonlítása, </w:t>
            </w:r>
            <w:r w:rsidRPr="003F20E0">
              <w:t>döntés a mennyiségek növekedéséről, csökkenéséről, megmaradásáról</w:t>
            </w:r>
          </w:p>
        </w:tc>
        <w:tc>
          <w:tcPr>
            <w:tcW w:w="2381" w:type="dxa"/>
            <w:gridSpan w:val="3"/>
          </w:tcPr>
          <w:p w:rsidR="00B9774C" w:rsidRPr="00E44722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Technika és tervezés:</w:t>
            </w:r>
          </w:p>
          <w:p w:rsidR="00B9774C" w:rsidRDefault="00B9774C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írhőmérő készítése.</w:t>
            </w:r>
          </w:p>
          <w:p w:rsidR="00E679C0" w:rsidRPr="00E44722" w:rsidRDefault="00E679C0" w:rsidP="00B9774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lastRenderedPageBreak/>
              <w:t>Környezetismeret :</w:t>
            </w:r>
            <w:proofErr w:type="gramEnd"/>
            <w:r>
              <w:rPr>
                <w:rFonts w:asciiTheme="minorHAnsi" w:hAnsiTheme="minorHAnsi" w:cstheme="minorHAnsi"/>
              </w:rPr>
              <w:t xml:space="preserve"> időjárás, hőmérséklet</w:t>
            </w:r>
          </w:p>
        </w:tc>
      </w:tr>
      <w:tr w:rsidR="00B9774C" w:rsidRPr="00E44722" w:rsidTr="00D55C9A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ogalmak</w:t>
            </w:r>
          </w:p>
        </w:tc>
        <w:tc>
          <w:tcPr>
            <w:tcW w:w="7603" w:type="dxa"/>
            <w:gridSpan w:val="5"/>
          </w:tcPr>
          <w:p w:rsidR="00B9774C" w:rsidRPr="00E44722" w:rsidRDefault="00B9774C" w:rsidP="00B9774C">
            <w:pPr>
              <w:jc w:val="both"/>
            </w:pPr>
            <w:r>
              <w:t>pozitív, negatív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 xml:space="preserve"> </w:t>
            </w:r>
            <w:r w:rsidRPr="009D1B4F">
              <w:t>Saját idővonal készítése: születésem vagy iskoláskorom előtt, után történt események, például szüleim születése, házassága, testvéreim születése, óvodáskor, iskoláskor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Világtérképről tengerszinthez mért magasságok és mélységek leolvas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Fagypont alatti hőmérsékletek mérése, például télen, hűtőszekrényben, fagylalt, jégkocka segítségéve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Időjárás</w:t>
            </w:r>
            <w:r>
              <w:t>-</w:t>
            </w:r>
            <w:r w:rsidRPr="009D1B4F">
              <w:t>jelentős” játék: a bemondó ismerteti a hőmérséklet változásait szóban vagy diagram alapján; a nézők saját hőmérőmodelljükön jelenítik meg a pillanatnyi hőmérsékletet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Gazdálkodj okosan” játék rövidített változatban készpénzzel és adósságcédulákkal: a játékosok kölcsönt vehetnek fel a vásárláshoz, ekkor ugyanannyi készpénzt és adósságcédulát kapnak</w:t>
            </w:r>
          </w:p>
        </w:tc>
      </w:tr>
    </w:tbl>
    <w:p w:rsidR="00F32F1A" w:rsidRDefault="00F32F1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Default="00D55C9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40" w:rsidRPr="00E44722" w:rsidRDefault="001C1640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 Alkotás térben és síkon</w:t>
            </w:r>
          </w:p>
        </w:tc>
        <w:tc>
          <w:tcPr>
            <w:tcW w:w="1134" w:type="dxa"/>
            <w:vAlign w:val="center"/>
          </w:tcPr>
          <w:p w:rsidR="00F32F1A" w:rsidRDefault="00F32F1A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>
              <w:rPr>
                <w:b/>
              </w:rPr>
              <w:t>A témakör t</w:t>
            </w:r>
            <w:r w:rsidRPr="00E44722">
              <w:rPr>
                <w:b/>
              </w:rPr>
              <w:t>anulás</w:t>
            </w:r>
            <w:r>
              <w:rPr>
                <w:b/>
              </w:rPr>
              <w:t>a</w:t>
            </w:r>
            <w:r w:rsidRPr="00E44722">
              <w:rPr>
                <w:b/>
              </w:rPr>
              <w:t xml:space="preserve"> eredmények</w:t>
            </w:r>
            <w:r>
              <w:rPr>
                <w:b/>
              </w:rPr>
              <w:t>ént a tanuló</w:t>
            </w:r>
            <w:r w:rsidRPr="00E44722">
              <w:t xml:space="preserve">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abadon épít, kirak formát, mintát adott testekből, síklapokbó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inta alapján létrehoz térbeli, síkbeli alkotásoka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ormintát, síkmintát felismer, folytat;</w:t>
            </w:r>
          </w:p>
          <w:p w:rsidR="00B9774C" w:rsidRPr="007E6F96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E6F96">
              <w:t>alkotásában követi az adott feltételeke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esteket épít élekből, lapokból; elkészíti a testek élvázát, hálóját; testeket épít képek, alaprajzok alapján; elkészíti egyszerű testek alaprajzá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íkidomokat hoz létre különféle eszközök segítségéve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laklemezt, vonalzót, körzőt használ alkotáskor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találja az összes, több feltételnek megfelelő építményt, síkbeli kirakást;</w:t>
            </w:r>
          </w:p>
          <w:p w:rsidR="00B9774C" w:rsidRPr="0008736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08736C">
              <w:t>szimmetrikus alakzatokat hoz létre térben, síkban k</w:t>
            </w:r>
            <w:r>
              <w:t>ü</w:t>
            </w:r>
            <w:r w:rsidRPr="0008736C">
              <w:t>lönböző eszközökkel; felismeri a szimmetriát valóságos dolgokon, síkbeli</w:t>
            </w:r>
            <w:r>
              <w:t xml:space="preserve"> </w:t>
            </w:r>
            <w:r w:rsidRPr="0008736C">
              <w:t>alakzatokon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ogalmazza az alkotásai közti különbözőséget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lastRenderedPageBreak/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Építések térbeli építőelemekből, testekből, lapokból, testhálókból, élvázépítőkből szabadon, másolással, megadott feltétel szerint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ülönböző téglatestek alkotása adott feltételek szerint</w:t>
            </w:r>
          </w:p>
          <w:p w:rsidR="00B9774C" w:rsidRPr="001871F3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1871F3">
              <w:t>Építések és alkotások, alaprajzok, nézetek, hálók alapján egyszerűbb esetekben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Egyszerű testek alaprajzának, nézeteinek, hálójának </w:t>
            </w:r>
            <w:r>
              <w:t xml:space="preserve">azonosítása és annak ellenőrzése megalkotással 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íkbeli alkotások szabadon, másolással, megadott feltétel szerint: kirakások mozaiklapokkal, nyírás, tépés, hajtogatás, alakzatok határvonalainak elkészítése pálcákból, szívószálból vagy gumival kifeszítve, rajzolás (szabad</w:t>
            </w:r>
            <w:r>
              <w:t xml:space="preserve"> </w:t>
            </w:r>
            <w:r w:rsidRPr="00660BF5">
              <w:t>kézzel, vonalzóval, alaklemezzel, körzővel)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laklemez, vonalzó és körző helyes használatának gyakorlása játékos feladatok során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okszögek előállítása nyírással, hajtogatással, pálcikákkal, gumikarika kifeszítésével, vonalzós rajzolással adott feltételek szerint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orminták, terülőminták kirakása, folytatása, tervezése síkban, térben, a szimmetriák megfigyelése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zimmetrikus alakzatok létrehozása térben és síkban</w:t>
            </w:r>
            <w:r>
              <w:t xml:space="preserve"> (például: építéssel, kirakással, nyírással, hajtogatással, festéssel), és</w:t>
            </w:r>
            <w:r w:rsidRPr="00010C80">
              <w:t xml:space="preserve"> a szimmetria meglétének ellenőrzése választott módszerrel (például: tükör, hajtogatás)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dott feltételeknek megfelelő minél több alakzat, minta előállítása, az összes lehetséges alkotás keresése, az alakzatok megkülönböztetése, jellemző tulajdonságok kiemelése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: közvetlen környezet megfigyelése a testek formája szerint (egyenes és görbe vonalak keresése)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, életvitel és gyakorlat: testek építése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cka testhálója segítségével dobókocka készítése.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cs új fogalom.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80"/>
          <w:footerReference w:type="default" r:id="rId8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Építés színes rudakból, legóból, építőkockákból, dobozokból nézetek, alaprajzok alapjá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obasarok” cipősdobozból, belehelyezett játék megvilágítása 3 irányból; az árnyékok vizsgálat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zobasarok” négyzethálós falaira rajzolt árnyékok alapján építés színes rudakb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Feltételek, minták alapján kirakások mozaiklapokból, logikai készlet elemeibő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Rövid ideig látott képről másolat készítése a vizuális memória fejlesztésér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dott síkidomokból téglatest épít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3 különböző méretben adott szívószálakból testek fűzése úgy, hogy egy testhez 6 db szívószál használ</w:t>
            </w:r>
            <w:r>
              <w:t>ható</w:t>
            </w:r>
            <w:r w:rsidRPr="009D1B4F">
              <w:t>; az összes különböző test megalkotás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 tanulók körben ülnek; mindenki egy nézőpontból látja a középre helyezett építményt; a szóban kérhető és adható információk alapján mindenki megépíti az építményt, vagy alaprajzot készít hozzá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Geometriai fejtörők, például </w:t>
            </w:r>
            <w:proofErr w:type="spellStart"/>
            <w:r>
              <w:t>t</w:t>
            </w:r>
            <w:r w:rsidRPr="009D1B4F">
              <w:t>angram</w:t>
            </w:r>
            <w:proofErr w:type="spellEnd"/>
            <w:r w:rsidRPr="009D1B4F">
              <w:t>, gyufarejtvények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Lakótelepi panoráma” rejtvény megfejtése színes rudak segítségével</w:t>
            </w:r>
          </w:p>
        </w:tc>
      </w:tr>
    </w:tbl>
    <w:p w:rsidR="00B9774C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A" w:rsidRDefault="00F32F1A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0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lakzatok geometriai tulajdonságai</w:t>
            </w:r>
          </w:p>
        </w:tc>
        <w:tc>
          <w:tcPr>
            <w:tcW w:w="1134" w:type="dxa"/>
            <w:vAlign w:val="center"/>
          </w:tcPr>
          <w:p w:rsidR="00F32F1A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6 óra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26" w:type="dxa"/>
            <w:gridSpan w:val="3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különböztet, azonosít egyedi</w:t>
            </w:r>
            <w:r>
              <w:t>,</w:t>
            </w:r>
            <w:r w:rsidRPr="00F8636D">
              <w:t xml:space="preserve"> konkrét látott, hallott, mozgással, tapintással érzékelhető tárgyakat, dolgokat, helyzeteket, jeleket;</w:t>
            </w:r>
          </w:p>
          <w:p w:rsidR="00B9774C" w:rsidRPr="0078689C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személyek, tárgyak, dolgok, szavak, számok közül kiválogatja az adott tulajdonsággal rendelkező összes elemet</w:t>
            </w:r>
            <w:r w:rsidRPr="0078689C">
              <w:t>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két meghatározott tulajdonság egyszerre történő figyelembevételével szétválogat adott elemeket: tárgyakat, személyeket, szavakat, számokat, alakzatoka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különbözteti és szétválogatja szabadon választott vagy meghatározott geometriai tulajdonságok szerint a gyűjtött, megalkotott testeket, síkidomokat;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igyeli az alakzatok közös tulajdonságát, megfelelő címkéket talál megadott és halmazokba rendezett alakzatokhoz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találja a közös tulajdonsággal nem rendelkező alakzatoka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tevékenységei során előállított, válogatásai során előkerülő alakzatokon megfigyelt tulajdonságoka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sík és görbült felületeket, az egyenes és görbe vonalakat, szakaszokat tapasztalati ismeretei alapján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háromszögeket, négyszögeket, köröke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különböztet tükrösen szimmetrikus és tükrösen nem szimmetrikus síkbeli alakzatokat; 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számlálja az egyszerű szögletes test lapjai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a téglatest lapjainak alakját, felismeri a téglatesten az egybevágó lapokat, megkülönbözteti a téglatesten az éleket, csúcsoka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udja a téglalap oldalainak és csúcsainak számát, összehajtással megmutatja a téglalap szögeinek egyenlőségé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mutatja a téglalap azonos hosszúságú oldalait és elhelyezkedésüket, megmutatja és megszámlálja a téglalap átlóit és szimmetriatengelyei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megfigyeli a </w:t>
            </w:r>
            <w:proofErr w:type="gramStart"/>
            <w:r w:rsidRPr="00F8636D">
              <w:t>kocka</w:t>
            </w:r>
            <w:proofErr w:type="gramEnd"/>
            <w:r w:rsidRPr="00F8636D">
              <w:t xml:space="preserve"> mint speciális téglatest és a négyzet mint speciális téglalap tulajdonságai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nevezi megfigyelt tulajdonságai alapján a téglatestet, kockát, téglalapot, négyzetet;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igyelt tulajdonságaival jellemzi a létrehozott síkbeli és térbeli alkotást, mintázatot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Válogatások előállított és gyűjtött testek között szabadon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Halmazokba rendezett testek, síkbeli alakzatok közös tulajdonságainak megfigyelése, halmazok címkézése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estek, síkbeli alakzatok halmazokba rendezése közös tulajdonság alapján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Halmazba nem tartozó alakzatok keresése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Testek jellemző tulajdonságainak keresése, megfigyelése, megnevezése: sík vagy görbe felületek, </w:t>
            </w:r>
            <w:r>
              <w:t>„</w:t>
            </w:r>
            <w:r w:rsidRPr="00660BF5">
              <w:t>lyukas</w:t>
            </w:r>
            <w:r>
              <w:t>”</w:t>
            </w:r>
            <w:r w:rsidRPr="00660BF5">
              <w:t xml:space="preserve">, </w:t>
            </w:r>
            <w:r>
              <w:t>„</w:t>
            </w:r>
            <w:r w:rsidRPr="00660BF5">
              <w:t>tükrös</w:t>
            </w:r>
            <w:r>
              <w:t>”, „van-e bemélyedése”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Sokszöglapokkal határolt </w:t>
            </w:r>
            <w:r>
              <w:t xml:space="preserve">egyszerű </w:t>
            </w:r>
            <w:r w:rsidRPr="00660BF5">
              <w:t>testek lapjainak, éleinek, csúcsainak megfigyelése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Válogatások előállított és megadott síkidomok között szabadon 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lastRenderedPageBreak/>
              <w:t xml:space="preserve">Síkbeli alakzatok jellemző tulajdonságainak keresése, megfigyelése, megnevezése: egyenes vagy görbe határvonalak, szakaszok, </w:t>
            </w:r>
            <w:r>
              <w:t>„</w:t>
            </w:r>
            <w:proofErr w:type="spellStart"/>
            <w:r w:rsidRPr="00660BF5">
              <w:t>lyukasság</w:t>
            </w:r>
            <w:proofErr w:type="spellEnd"/>
            <w:r>
              <w:t>”</w:t>
            </w:r>
            <w:r w:rsidRPr="00660BF5">
              <w:t xml:space="preserve">, </w:t>
            </w:r>
            <w:r>
              <w:t>„</w:t>
            </w:r>
            <w:proofErr w:type="spellStart"/>
            <w:r w:rsidRPr="00660BF5">
              <w:t>tükrösség</w:t>
            </w:r>
            <w:proofErr w:type="spellEnd"/>
            <w:r>
              <w:t>”, „van-e bemélyedése”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 létrehozott síkbeli és térbeli alkotások, mintázatok jellemzése megfigyelt tulajdonságaikka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gyszerű szögletes testek lapjainak, éleinek, csúcsainak megszámlálása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örnyezetükből gyűjtött testek közül a téglatestek kiválogatása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test tulajdonságainak megfigyelése</w:t>
            </w:r>
            <w:r>
              <w:t xml:space="preserve"> tevékenységek során</w:t>
            </w:r>
            <w:r w:rsidRPr="00660BF5">
              <w:t>: lapok alakja, egy csúcsból induló élek száma, élek hossza, az élek, lapok egymáshoz való viszonya, test tükörszimmetriája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test egybevágó lapjainak felismerése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ocka kiemelése a téglatestek közül élek, lapok alapján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lőállított vagy megadott sokszögek jellemzése felismert tulajdonságokka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okszögek oldalainak és csúcsainak megszámlálása, oldalak összemérése hajtogatással, szögek összemérése egymásra illesztésse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Derékszög előállítása elfordulással, hajtogatássa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Derékszögnél kisebb, nagyobb szögek előállítása elforduló mozgással; hozzámérés a hajtogatott derékszöghöz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lap tulajdonságainak megfigyelése: szögek, oldalak, szimmetria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lap szögei egyenlőségének megmutatása egymásra hajtássa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glalap egyenlő hosszúságú oldalainak keresése hajtogatáss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Négyzet kiemelése a téglalapok közül oldalai és szimmetriái alapján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estek, síkbeli alakzatok jellemzése megfigyelt tulajdonságok alapján</w:t>
            </w:r>
          </w:p>
        </w:tc>
        <w:tc>
          <w:tcPr>
            <w:tcW w:w="2381" w:type="dxa"/>
          </w:tcPr>
          <w:p w:rsidR="00B9774C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l</w:t>
            </w:r>
            <w:r w:rsidRPr="00E44722">
              <w:rPr>
                <w:rFonts w:asciiTheme="minorHAnsi" w:hAnsiTheme="minorHAnsi" w:cstheme="minorHAnsi"/>
              </w:rPr>
              <w:t xml:space="preserve">akzatok formájának </w:t>
            </w:r>
            <w:proofErr w:type="gramStart"/>
            <w:r w:rsidRPr="00E44722">
              <w:rPr>
                <w:rFonts w:asciiTheme="minorHAnsi" w:hAnsiTheme="minorHAnsi" w:cstheme="minorHAnsi"/>
              </w:rPr>
              <w:t>megfigyelése ,tárgyak</w:t>
            </w:r>
            <w:proofErr w:type="gramEnd"/>
            <w:r w:rsidRPr="00E44722">
              <w:rPr>
                <w:rFonts w:asciiTheme="minorHAnsi" w:hAnsiTheme="minorHAnsi" w:cstheme="minorHAnsi"/>
              </w:rPr>
              <w:t xml:space="preserve"> egymáshoz való viszonyának, helyzetének, arányának megfigyelése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 xml:space="preserve">Vizuális kultúra: Geometriai alakzatok rajzolása. A vizuális nyelv alapvető eszközeinek (pont, vonal, forma) használata és megkülönböztetése. </w:t>
            </w:r>
            <w:r w:rsidRPr="00E44722">
              <w:rPr>
                <w:rFonts w:asciiTheme="minorHAnsi" w:hAnsiTheme="minorHAnsi" w:cstheme="minorHAnsi"/>
              </w:rPr>
              <w:lastRenderedPageBreak/>
              <w:t>Kompozíció alkotása geometriai alakzatokból.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rPr>
                <w:rFonts w:eastAsia="Cambria" w:cs="Cambria"/>
              </w:rPr>
            </w:pPr>
            <w:r w:rsidRPr="00465740">
              <w:rPr>
                <w:rFonts w:eastAsia="Cambria" w:cs="Cambria"/>
              </w:rPr>
              <w:t>lap, él</w:t>
            </w:r>
            <w:r>
              <w:rPr>
                <w:rFonts w:eastAsia="Cambria" w:cs="Cambria"/>
              </w:rPr>
              <w:t xml:space="preserve">, </w:t>
            </w:r>
            <w:r w:rsidRPr="00261DC6">
              <w:rPr>
                <w:rFonts w:eastAsia="Cambria" w:cs="Cambria"/>
              </w:rPr>
              <w:t>téglatest, kocka, szög, derékszög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5F7A5C">
          <w:footerReference w:type="even" r:id="rId82"/>
          <w:footerReference w:type="default" r:id="rId83"/>
          <w:type w:val="continuous"/>
          <w:pgSz w:w="11906" w:h="16838"/>
          <w:pgMar w:top="851" w:right="1417" w:bottom="709" w:left="1417" w:header="708" w:footer="708" w:gutter="0"/>
          <w:cols w:space="708"/>
          <w:rtlGutter/>
          <w:docGrid w:linePitch="360"/>
        </w:sectPr>
      </w:pPr>
    </w:p>
    <w:p w:rsidR="00B9774C" w:rsidRPr="00E44722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74C" w:rsidRPr="00E44722" w:rsidTr="00B9774C">
        <w:tc>
          <w:tcPr>
            <w:tcW w:w="9493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B9774C" w:rsidRPr="00E44722" w:rsidTr="00B9774C">
        <w:tc>
          <w:tcPr>
            <w:tcW w:w="9493" w:type="dxa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Barkochbázás a teremben lévő tárgyak geometriai tulajdonságai alapján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Egyszerű szögletes testek építése pálcikákból és gyurmagolyókb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Egyszerű szögletes testek élvázának építése szívószálakb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Dobozok szétvágása a test lapjainak és hálójának vizsgálatához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Dobozok lapjainak leragasztása különböző színű papírokka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Élőkép” alkotása csoportban, például kocka, téglatest, gúla megjelenít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Keveredj! Állj meg! Csoportosulj!” játék</w:t>
            </w:r>
            <w:r>
              <w:t>,</w:t>
            </w:r>
            <w:r w:rsidRPr="009D1B4F">
              <w:t xml:space="preserve"> sokszögek megjelenítése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okszögek építése szívószálakb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Sokszögek kifeszítése befőttes gumival szöges</w:t>
            </w:r>
            <w:r>
              <w:t xml:space="preserve"> </w:t>
            </w:r>
            <w:r w:rsidRPr="009D1B4F">
              <w:t>táblán; a kifeszített alakzatok vizsgálata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„</w:t>
            </w:r>
            <w:r w:rsidRPr="009D1B4F">
              <w:t>Saját testen jeleníts meg derékszöget!”, például ujjak, kar, láb, mérlegállás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Derékszög hajtogatása szabálytalan alakú papírból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Gyurmából vagy agyagból készült téglatest szeletelése úgy, hogy téglatesteket kapjunk; úgy, hogy ne kapjunk téglatesteket; úgy, hogy kockát is kapjunk; kocka szeletelése úgy, hogy téglatesteket kapjunk</w:t>
            </w:r>
          </w:p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Párhuzamos szélű papírcsíkból négyszögek nyírása; a keletkező négyszögek csoportosítása; annak megfigyelése, hogy hogyan kell nyírni ahhoz, hogy téglalapot kapjunk; téglalapból négyzet nyírása, négyzetből téglalap nyírása</w:t>
            </w:r>
          </w:p>
          <w:p w:rsidR="00B9774C" w:rsidRPr="009D1B4F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A4-es papírból hajtással és tépéssel négyzet készítése; a hulladék részből ismét négyzet készítése, ennek ismétlése egészen addig, amíg lehetséges</w:t>
            </w:r>
          </w:p>
          <w:p w:rsidR="00B9774C" w:rsidRPr="00E44722" w:rsidRDefault="00B9774C" w:rsidP="00855F01"/>
        </w:tc>
      </w:tr>
    </w:tbl>
    <w:tbl>
      <w:tblPr>
        <w:tblpPr w:leftFromText="141" w:rightFromText="141" w:horzAnchor="margin" w:tblpY="413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6183"/>
        <w:gridCol w:w="1134"/>
      </w:tblGrid>
      <w:tr w:rsidR="00B9774C" w:rsidRPr="00E44722" w:rsidTr="00B9774C">
        <w:trPr>
          <w:cantSplit/>
          <w:trHeight w:val="434"/>
        </w:trPr>
        <w:tc>
          <w:tcPr>
            <w:tcW w:w="2114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Transzformációk</w:t>
            </w:r>
          </w:p>
        </w:tc>
        <w:tc>
          <w:tcPr>
            <w:tcW w:w="1134" w:type="dxa"/>
            <w:vAlign w:val="center"/>
          </w:tcPr>
          <w:p w:rsidR="00F32F1A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B9774C" w:rsidRPr="00E44722" w:rsidTr="00B9774C">
        <w:trPr>
          <w:cantSplit/>
        </w:trPr>
        <w:tc>
          <w:tcPr>
            <w:tcW w:w="9431" w:type="dxa"/>
            <w:gridSpan w:val="3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B9774C" w:rsidRPr="00E44722" w:rsidTr="00B9774C">
        <w:trPr>
          <w:cantSplit/>
        </w:trPr>
        <w:tc>
          <w:tcPr>
            <w:tcW w:w="9431" w:type="dxa"/>
            <w:gridSpan w:val="3"/>
            <w:vAlign w:val="center"/>
          </w:tcPr>
          <w:p w:rsidR="00B9774C" w:rsidRPr="00E44722" w:rsidRDefault="00B9774C" w:rsidP="00B9774C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apasztalattal rendelkezik mozgással, kirakással a tükörkép előállításáró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szimmetrikus alakzatokat hoz létre térbe</w:t>
            </w:r>
            <w:r>
              <w:t>n, síkban különböző eszközökkel;</w:t>
            </w:r>
            <w:r w:rsidRPr="00F8636D">
              <w:t xml:space="preserve"> felismeri a szimmetriát valóságos dolgokon, síkbeli alakzatokon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építi, kirakja, megrajzolja hálón, jelölés nélküli lapon sablonnal, másolópapír segítségével alakzat tükörképét, eltolt képét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ellenőrzi a tükrözés, eltolás helyességét tükör vagy másolópapír segítségével;</w:t>
            </w:r>
          </w:p>
          <w:p w:rsidR="00B9774C" w:rsidRPr="00F8636D" w:rsidRDefault="00B9774C" w:rsidP="00B9774C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követi a sormintában vagy a síkmintában lévő szimmetriát;</w:t>
            </w:r>
          </w:p>
          <w:p w:rsidR="00B9774C" w:rsidRPr="00E44722" w:rsidRDefault="00B9774C" w:rsidP="00F32F1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érben, síkban az eredetihez hasonló testeket, síkidomokat alkot nagyított vagy kicsinyített elemekből; az eredetihez hasonló síkidomokat rajzol hálón.</w:t>
            </w:r>
          </w:p>
        </w:tc>
      </w:tr>
    </w:tbl>
    <w:p w:rsidR="00B9774C" w:rsidRPr="00E44722" w:rsidRDefault="00B9774C" w:rsidP="00B97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B9774C" w:rsidRPr="00E44722" w:rsidTr="00B9774C">
        <w:tc>
          <w:tcPr>
            <w:tcW w:w="7071" w:type="dxa"/>
            <w:gridSpan w:val="2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B9774C" w:rsidRPr="00E44722" w:rsidTr="00B9774C">
        <w:tc>
          <w:tcPr>
            <w:tcW w:w="7071" w:type="dxa"/>
            <w:gridSpan w:val="2"/>
          </w:tcPr>
          <w:p w:rsidR="00B9774C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immetriák, tükörképek megfigyelése a természetes és az épített környezetben térben és síkban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rgyak, építmények, képek tükörképének megfigyelése térben, síkban tükör segítségéve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ükörkép megépítése térben; tükrös és nem tükrös formák létrehozása, a kapott alakzat ellenőrzése tükör segítségéve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íkbeli alakzatok tükörtengelyeinek keresése tükörrel, hajtogatássa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ükörkép alkotása különböző eszközökkel síkban; tükrös és nem tükrös alakzatok létrehozása; ellenőrzés tükörrel, másolópapírra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Építmények eltolása, az eltolt kép összehasonlítása a tükörképpe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Formák eltolása a síkban; az eltolt alakzat összehasonlítása a tükrözéssel keletkező alakzattal; ellenőrzés másolópapírral 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Testek és síkbeli alakzatok megkülönböztetése, azonosítása alak és méret szerint: a hasonlóság és az egybevágóság fogalmának előkészítése 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rben, síkban az eredetihez hasonló testek, síkidomok alkotása nagyított vagy kicsinyített elemekkel, hálón való rajzolással</w:t>
            </w:r>
          </w:p>
          <w:p w:rsidR="00B9774C" w:rsidRPr="00660BF5" w:rsidRDefault="00B9774C" w:rsidP="00B9774C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Játékok, tevékenységek során a</w:t>
            </w:r>
            <w:r w:rsidRPr="00660BF5">
              <w:t>lakzat</w:t>
            </w:r>
            <w:r>
              <w:t>ok</w:t>
            </w:r>
            <w:r w:rsidRPr="00660BF5">
              <w:t xml:space="preserve"> elforgatott</w:t>
            </w:r>
            <w:r>
              <w:t>, eltolt, tükrös</w:t>
            </w:r>
            <w:r w:rsidRPr="00660BF5">
              <w:t xml:space="preserve"> kép</w:t>
            </w:r>
            <w:r>
              <w:t xml:space="preserve">einek felismerése a síkban és a térben </w:t>
            </w:r>
          </w:p>
          <w:p w:rsidR="00B9774C" w:rsidRPr="00E44722" w:rsidRDefault="00B9774C" w:rsidP="00B9774C">
            <w:pPr>
              <w:pStyle w:val="Listaszerbekezds"/>
              <w:numPr>
                <w:ilvl w:val="0"/>
                <w:numId w:val="0"/>
              </w:numPr>
              <w:ind w:left="357"/>
            </w:pPr>
          </w:p>
        </w:tc>
        <w:tc>
          <w:tcPr>
            <w:tcW w:w="2381" w:type="dxa"/>
          </w:tcPr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chnika és tervezés: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hajtogatás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Vizuális nevelés: festékpaca lenyomat</w:t>
            </w: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774C" w:rsidRPr="00E44722" w:rsidRDefault="00B9774C" w:rsidP="00B977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Testnevelés: mozgásos tükörjáték</w:t>
            </w:r>
          </w:p>
        </w:tc>
      </w:tr>
      <w:tr w:rsidR="00B9774C" w:rsidRPr="00E44722" w:rsidTr="00B9774C">
        <w:tc>
          <w:tcPr>
            <w:tcW w:w="1849" w:type="dxa"/>
            <w:vAlign w:val="center"/>
          </w:tcPr>
          <w:p w:rsidR="00B9774C" w:rsidRPr="00E44722" w:rsidRDefault="00B9774C" w:rsidP="00B9774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B9774C" w:rsidRPr="00E44722" w:rsidRDefault="00B9774C" w:rsidP="00B9774C">
            <w:pPr>
              <w:rPr>
                <w:rFonts w:asciiTheme="minorHAnsi" w:hAnsiTheme="minorHAnsi" w:cstheme="minorHAnsi"/>
              </w:rPr>
            </w:pPr>
            <w:r w:rsidRPr="00465740">
              <w:rPr>
                <w:rFonts w:eastAsia="Cambria" w:cs="Cambria"/>
              </w:rPr>
              <w:t>eltolt kép, mozgatás, elforgatott kép</w:t>
            </w:r>
          </w:p>
        </w:tc>
      </w:tr>
    </w:tbl>
    <w:p w:rsidR="00B9774C" w:rsidRPr="00E44722" w:rsidRDefault="00B9774C" w:rsidP="00B9774C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B9774C" w:rsidRPr="00E44722" w:rsidSect="009B7FA8">
          <w:footerReference w:type="even" r:id="rId84"/>
          <w:footerReference w:type="default" r:id="rId85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B9774C" w:rsidRDefault="00B9774C" w:rsidP="00B9774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32F1A" w:rsidRDefault="00F32F1A" w:rsidP="00B9774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55F01" w:rsidRDefault="00855F01" w:rsidP="00B9774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9BF" w:rsidRPr="00E44722" w:rsidTr="00105AFB">
        <w:tc>
          <w:tcPr>
            <w:tcW w:w="9493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0049BF" w:rsidRPr="00E44722" w:rsidTr="00105AFB">
        <w:tc>
          <w:tcPr>
            <w:tcW w:w="9493" w:type="dxa"/>
          </w:tcPr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itkosírás tükörírással, a titkos üzenet megfejtése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Utcák építése színes rudakból: az utca két oldalán lévő házak egymás tükörképei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Kártyákon adott mintát kell megjeleníteni két kocka lapjain lévő ábrák segítségével úgy, hogy a két kockát egy tükör elé rakjuk; a kockák felső lapjain lévő ábrák és azok tükörképei együtt adják az adott mintát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Minta rajzolása, majd átmásolása zsírpapírra; a zsírpapír átfordítása, eltolása, elforgatása; összehasonlítás az eredeti mintával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 xml:space="preserve">Összehajtott, majd szétnyitott lap bal oldalára az egyik játékos tollal pöttyöket rajzol, a másik játékos a másik oldalra grafittal a tükörképét próbálja berajzolni, összehajtják a papírt, a hátulján a grafitpöttyöket </w:t>
            </w:r>
            <w:r>
              <w:t xml:space="preserve">erősen </w:t>
            </w:r>
            <w:r w:rsidRPr="009D1B4F">
              <w:t xml:space="preserve">megrajzolják tollal, így szétnyitás után a bal oldalon látszik, hogy mennyi </w:t>
            </w:r>
            <w:r>
              <w:t xml:space="preserve">a </w:t>
            </w:r>
            <w:r w:rsidRPr="009D1B4F">
              <w:t>téved</w:t>
            </w:r>
            <w:r>
              <w:t>és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Tengelyesen szimmetrikus alakzat kiegészítése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Pálcikákból kirakott alakzat kétszeresére nagyítása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9D1B4F">
              <w:t>Pontrácsra, négyzetrácsra rajzolt ábra kétszeresére nagyítása, felére kicsinyítése</w:t>
            </w:r>
          </w:p>
        </w:tc>
      </w:tr>
    </w:tbl>
    <w:p w:rsidR="00855F01" w:rsidRDefault="00855F01" w:rsidP="00B9774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049BF" w:rsidRDefault="000049BF" w:rsidP="00B9774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Pr="00E44722" w:rsidRDefault="000049BF" w:rsidP="000049BF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pPr w:leftFromText="141" w:rightFromText="141" w:horzAnchor="margin" w:tblpY="69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0049BF" w:rsidRPr="00E44722" w:rsidTr="00105AFB">
        <w:trPr>
          <w:cantSplit/>
          <w:trHeight w:val="434"/>
        </w:trPr>
        <w:tc>
          <w:tcPr>
            <w:tcW w:w="210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lastRenderedPageBreak/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Tájékozódás térben és síkon</w:t>
            </w:r>
          </w:p>
        </w:tc>
        <w:tc>
          <w:tcPr>
            <w:tcW w:w="1134" w:type="dxa"/>
            <w:vAlign w:val="center"/>
          </w:tcPr>
          <w:p w:rsidR="00F32F1A" w:rsidRDefault="00F32F1A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Óraszám</w:t>
            </w:r>
          </w:p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after="0"/>
              <w:jc w:val="both"/>
              <w:rPr>
                <w:b/>
              </w:rPr>
            </w:pP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helyesen használja az irányokat és távolságokat jelölő kifejezéseket térben és síkon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tájékozódik lakóhelyén, bejárt terepen: bejárt útvonalon visszatalál adott helyre, adott utca és házszám alapján megtalál házat; </w:t>
            </w:r>
          </w:p>
          <w:p w:rsidR="000049BF" w:rsidRPr="00E44722" w:rsidRDefault="000049BF" w:rsidP="00F32F1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érképen, négyzethálón megtalál pontot két adat segítségével.</w:t>
            </w:r>
          </w:p>
        </w:tc>
      </w:tr>
      <w:tr w:rsidR="001C1640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1C1640" w:rsidRPr="00E44722" w:rsidRDefault="001C1640" w:rsidP="00105AFB">
            <w:pPr>
              <w:spacing w:after="0"/>
              <w:jc w:val="both"/>
              <w:rPr>
                <w:b/>
              </w:rPr>
            </w:pPr>
          </w:p>
        </w:tc>
      </w:tr>
    </w:tbl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0049BF" w:rsidRPr="00E44722" w:rsidTr="00105AFB">
        <w:tc>
          <w:tcPr>
            <w:tcW w:w="7071" w:type="dxa"/>
            <w:gridSpan w:val="2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0049BF" w:rsidRPr="00E44722" w:rsidTr="00105AFB">
        <w:tc>
          <w:tcPr>
            <w:tcW w:w="7071" w:type="dxa"/>
            <w:gridSpan w:val="2"/>
          </w:tcPr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Irányokat, távolságokat jelölő szavak használata térben és síkban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Irány és állás megfigyelése, követése síkbeli alakzatok és mozgatások során 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ri tájékozódást segítő játékok, tevékenységek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Útvonalak bejárása oda-vissza, térbeli viszonyokat kifejező szavak segítségével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Útvonal bejárásának irányítása térbeli viszonyokat kifejező szavak segítségével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érbeli és síkbeli elhelyezkedést kifejező szavak használata tevékenységekben és játékos szituációkban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jékozódás lakóhely</w:t>
            </w:r>
            <w:r>
              <w:t>e</w:t>
            </w:r>
            <w:r w:rsidRPr="00660BF5">
              <w:t>n, bejárt terepen: bejárt útvonalon visszatalálás adott helyre; adott utca és házszám alapján ház megtalálása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Egyszerű térképek készítése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jékozódás négyzethálón, térképen</w:t>
            </w:r>
          </w:p>
        </w:tc>
        <w:tc>
          <w:tcPr>
            <w:tcW w:w="2381" w:type="dxa"/>
          </w:tcPr>
          <w:p w:rsidR="000049BF" w:rsidRDefault="00F32F1A" w:rsidP="00105A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rnyezetismeret: Tájékozódás</w:t>
            </w:r>
          </w:p>
          <w:p w:rsidR="00F32F1A" w:rsidRDefault="00F32F1A" w:rsidP="00105A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rképismeret</w:t>
            </w:r>
          </w:p>
          <w:p w:rsidR="00F32F1A" w:rsidRPr="00E44722" w:rsidRDefault="00F32F1A" w:rsidP="00105A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049BF" w:rsidRPr="00E44722" w:rsidTr="00105AFB">
        <w:tc>
          <w:tcPr>
            <w:tcW w:w="184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0049BF" w:rsidRPr="00E44722" w:rsidRDefault="000049BF" w:rsidP="00105AFB">
            <w:pPr>
              <w:jc w:val="both"/>
            </w:pPr>
            <w:r>
              <w:t>négyzetháló, térkép</w:t>
            </w:r>
          </w:p>
        </w:tc>
      </w:tr>
    </w:tbl>
    <w:p w:rsidR="000049BF" w:rsidRPr="00E44722" w:rsidRDefault="000049BF" w:rsidP="000049BF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0049BF" w:rsidRPr="00E44722" w:rsidSect="000049BF">
          <w:footerReference w:type="even" r:id="rId86"/>
          <w:footerReference w:type="default" r:id="rId87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0049BF" w:rsidRPr="00E44722" w:rsidRDefault="000049BF" w:rsidP="000049BF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9BF" w:rsidRPr="00E44722" w:rsidTr="00105AFB">
        <w:tc>
          <w:tcPr>
            <w:tcW w:w="9493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0049BF" w:rsidRPr="00E44722" w:rsidTr="00105AFB">
        <w:tc>
          <w:tcPr>
            <w:tcW w:w="9493" w:type="dxa"/>
          </w:tcPr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Robot célhoz irányítása szerepjátékkal: bekötött szemű gyerek irányítása adott célhoz, a célban a kendő levétele után azonos úton visszatalálás a kiindulópontra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Útvonal bejárása síkbeli labirintusokban padlórobot irányításával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>
              <w:t>„</w:t>
            </w:r>
            <w:r w:rsidRPr="000855BB">
              <w:t>Vonalvezetős” játék irányok és távolságok megadásával, melynek során különböző formák rajzolódnak ki a négyzethálón, például 2 lépés fel, 3 lépés balra…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Kacskaringós utak bejárása, majd lerajzolása négyzethálón; például: 2 lépés, jobbra fordulás, 1 lépés</w:t>
            </w:r>
            <w:r>
              <w:t>,</w:t>
            </w:r>
            <w:r w:rsidRPr="000855BB">
              <w:t xml:space="preserve"> jobbra fordulás, 3 lépés, jobbra fordulás, folytatva az utat</w:t>
            </w:r>
            <w:r>
              <w:t>,</w:t>
            </w:r>
            <w:r w:rsidRPr="000855BB">
              <w:t xml:space="preserve"> ismétlés elölről sokszor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Négyzethálóra rajzolt minta alapján a vonalvezetés diktálása társnak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Kincskeresés utasítások alapján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Kincskeresés térkép alapján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>
              <w:t>„</w:t>
            </w:r>
            <w:r w:rsidRPr="000855BB">
              <w:t>Torpedó” játék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>
              <w:t>„</w:t>
            </w:r>
            <w:r w:rsidRPr="000855BB">
              <w:t>Telefonos” játék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lastRenderedPageBreak/>
              <w:t>Térkép készítése tanteremről, iskolaudvarról, útvonalakról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Térképen adott helység keresése páros munkában a térkép keresőhálójának segítségével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>
              <w:t>„</w:t>
            </w:r>
            <w:r w:rsidRPr="000855BB">
              <w:t xml:space="preserve">Vándorvezér” játék sakktáblán égtájakkal, például </w:t>
            </w:r>
            <w:r>
              <w:t>„</w:t>
            </w:r>
            <w:r w:rsidRPr="000855BB">
              <w:t>f4-ről 2 mezőt észak felé lépve hova jutunk?”</w:t>
            </w:r>
          </w:p>
        </w:tc>
      </w:tr>
    </w:tbl>
    <w:p w:rsidR="000049BF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Pr="00E44722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0049BF" w:rsidRPr="00E44722" w:rsidTr="00105AFB">
        <w:trPr>
          <w:cantSplit/>
          <w:trHeight w:val="434"/>
        </w:trPr>
        <w:tc>
          <w:tcPr>
            <w:tcW w:w="210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 Összefüggések, kapcsolatok, szabályszerűségek felismerése</w:t>
            </w:r>
          </w:p>
        </w:tc>
        <w:tc>
          <w:tcPr>
            <w:tcW w:w="1134" w:type="dxa"/>
            <w:vAlign w:val="center"/>
          </w:tcPr>
          <w:p w:rsidR="00F32F1A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E44722">
              <w:rPr>
                <w:rFonts w:asciiTheme="minorHAnsi" w:hAnsiTheme="minorHAnsi" w:cstheme="minorHAnsi"/>
                <w:b/>
              </w:rPr>
              <w:t xml:space="preserve"> óra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0049BF" w:rsidRPr="0008736C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08736C">
              <w:t>részt vesz memóriajátékokban különféle tulajdonságok szerinti párok keresésében</w:t>
            </w:r>
            <w:r>
              <w:t>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ogalmazza a személyek, tárgyak, dolgok, időpontok, számok, testek, síklapok közötti egyszerű viszonyokat, kapcsolatoka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érti a problémákban szereplő adatok viszonyá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fogalmazza a felismert összefüggéseke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összefüggéseket keres sorozatok elemei között; 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megadott szabály szerint sorozatot alkot; megértett probléma értelmezéséhez, megoldásához sorozatot, táblázatot állít elő modellkén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árgyakkal, logikai készletek elemeivel kirakott periodikus sorozatokat folyta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lsorolja az évszakokat, hónapokat, napokat, napszakokat egymás után, tetszőleges kezdőponttól is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ismert műveletekkel alkotott sorozat, táblázat szabályát felismeri; ismert szabály szerint megkezdett sorozatot, táblázatot helyesen, önállóan folyta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árgyakkal, számokkal kapcsolatos gépjátékhoz szabályt alkot; felismeri az egyszerű gép megfordításával nyert gép szabályá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felismer kapcsolatot elempárok, elemhármasok tagjai között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 xml:space="preserve">szabályjátékok során létrehoz a felismert kapcsolat alapján további elempárokat, elemhármasokat; 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 sorozatban, táblázatban, gépjátékokban felismert összefüggést megfogalmazza saját szavaival, nyíljelöléssel vagy nyitott mondattal.</w:t>
            </w:r>
          </w:p>
        </w:tc>
      </w:tr>
    </w:tbl>
    <w:p w:rsidR="000049BF" w:rsidRPr="00E44722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0049BF" w:rsidRPr="00E44722" w:rsidTr="00105AFB">
        <w:tc>
          <w:tcPr>
            <w:tcW w:w="7071" w:type="dxa"/>
            <w:gridSpan w:val="2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Fejlesztési feladatok és ismeretek</w:t>
            </w:r>
          </w:p>
        </w:tc>
        <w:tc>
          <w:tcPr>
            <w:tcW w:w="2381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0049BF" w:rsidRPr="00E44722" w:rsidTr="00105AFB">
        <w:tc>
          <w:tcPr>
            <w:tcW w:w="7071" w:type="dxa"/>
            <w:gridSpan w:val="2"/>
          </w:tcPr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Személyek, tárgyak, dolgok, számok, testek, síklapok között megjelenő </w:t>
            </w:r>
            <w:r>
              <w:t>kapcsolatok</w:t>
            </w:r>
            <w:r w:rsidRPr="00660BF5">
              <w:t xml:space="preserve"> megfigyelése, felfedezése, megnevezése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zámpárok, számhármasok közötti kapcsolatok felfedezése, jellemzése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Változó helyzetek megfigyelése, a változás jelölése nyíllal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Tárgyakkal, logikai készletek elemeivel kirakott periodikus sorozatok folytatása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Az évszakok, hónapok, napok elsorolása egymás után tetszőleges kezdőpontból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Ismert műveletekkel alkotott sorozat szabályának felismerése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Megkezdett sorozat folytatása a felismert szabály szerint mindkét irányba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orozat szabályának megfogalmazása, egyszerűbb esetben jelekkel is (például: nyíljelöléssel vagy nyitott mondattal)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lastRenderedPageBreak/>
              <w:t>Gépjátékok különféle elemekkel (például: tárgyak, számok, alakzatok)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G</w:t>
            </w:r>
            <w:r w:rsidRPr="00660BF5">
              <w:t>épjátékhoz szabály alkotása; az egyszerű gép szabályának megfordításával nyert gép szabályának felismerése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Szabályjátékokban az elempárok, elemhármasok megjelenítése táblázatban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zabályjátékok során a felismert kapcsolat alapján további elempárok, elemhármasok létrehozása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Táblázatokban, gépjátékokban a felismert összefüggések megfogalmazása, egyszerűbb esetekben jelekkel is (például: nyíljelöléssel vagy nyitott mondattal)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S</w:t>
            </w:r>
            <w:r>
              <w:t>orozatok, s</w:t>
            </w:r>
            <w:r w:rsidRPr="00660BF5">
              <w:t>zabályjátékok alkotása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Megértett probléma értelmezéséhez, megoldásához sorozat, táblázat</w:t>
            </w:r>
            <w:r>
              <w:t xml:space="preserve">, </w:t>
            </w:r>
            <w:r w:rsidRPr="00660BF5">
              <w:t>esetleg nyíldiagram</w:t>
            </w:r>
            <w:r>
              <w:t xml:space="preserve"> </w:t>
            </w:r>
            <w:r w:rsidRPr="00660BF5">
              <w:t>alkotása modellként</w:t>
            </w:r>
          </w:p>
        </w:tc>
        <w:tc>
          <w:tcPr>
            <w:tcW w:w="2381" w:type="dxa"/>
          </w:tcPr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lastRenderedPageBreak/>
              <w:t>Környezetismeret:</w:t>
            </w: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per</w:t>
            </w:r>
            <w:r>
              <w:rPr>
                <w:rFonts w:asciiTheme="minorHAnsi" w:hAnsiTheme="minorHAnsi" w:cstheme="minorHAnsi"/>
              </w:rPr>
              <w:t>i</w:t>
            </w:r>
            <w:r w:rsidRPr="00E44722">
              <w:rPr>
                <w:rFonts w:asciiTheme="minorHAnsi" w:hAnsiTheme="minorHAnsi" w:cstheme="minorHAnsi"/>
              </w:rPr>
              <w:t>odicitás, ismétlődés,</w:t>
            </w: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E44722">
              <w:rPr>
                <w:rFonts w:asciiTheme="minorHAnsi" w:hAnsiTheme="minorHAnsi" w:cstheme="minorHAnsi"/>
              </w:rPr>
              <w:t>változás ,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E44722">
              <w:rPr>
                <w:rFonts w:asciiTheme="minorHAnsi" w:hAnsiTheme="minorHAnsi" w:cstheme="minorHAnsi"/>
              </w:rPr>
              <w:t>elmúlás,</w:t>
            </w: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időmérés</w:t>
            </w: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nek-zene: ismétlődő ritmusok</w:t>
            </w:r>
          </w:p>
        </w:tc>
      </w:tr>
      <w:tr w:rsidR="000049BF" w:rsidRPr="00E44722" w:rsidTr="00105AFB">
        <w:tc>
          <w:tcPr>
            <w:tcW w:w="184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0049BF" w:rsidRPr="00E44722" w:rsidRDefault="000049BF" w:rsidP="00105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áblázat, nyitott mondat</w:t>
            </w:r>
          </w:p>
        </w:tc>
      </w:tr>
    </w:tbl>
    <w:p w:rsidR="000049BF" w:rsidRPr="00E44722" w:rsidRDefault="000049BF" w:rsidP="000049BF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0049BF" w:rsidRPr="00E44722" w:rsidSect="009B7FA8">
          <w:footerReference w:type="even" r:id="rId88"/>
          <w:footerReference w:type="default" r:id="rId8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9BF" w:rsidRPr="00E44722" w:rsidTr="00105AFB">
        <w:tc>
          <w:tcPr>
            <w:tcW w:w="9493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0049BF" w:rsidRPr="00E44722" w:rsidTr="00105AFB">
        <w:tc>
          <w:tcPr>
            <w:tcW w:w="9493" w:type="dxa"/>
          </w:tcPr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Sorminták keresése környezetünkben, például épületeken, népviseleten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Periodikusan ismétlődő tevékenységek, például ki mosogat 5 nap múlva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Kakukktojás játékok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>
              <w:t>„</w:t>
            </w:r>
            <w:r w:rsidRPr="000855BB">
              <w:t>Milyen nap lesz?” fejtörők: például egy hét múlva; holnapután, ha tegnapelőtt hétfő volt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Sorozatok alkotása szöges táblán kifeszített alakzatokkal, a sorozat szabályának megfigyelése, például egyre nagyobb négyzeteknél a növekedés szabályának megfigyelése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Kapcsolatok megfigyelése oda-vissza, például szülő-gyerek, testvér, osztálytárs; alacsonyabb, magasabb, egyforma magas; idősebb, fiatalabb, ugyanannyi idős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A gyerekek kezében tartott számok, alakzatok közötti kapcsolatok megfigyelése rámutatással, például mindenki mutasson arra, akinek ugyanannyi tízese van; akinek nagyobb a kerülete; a mutatás lejegyzése nyilakkal; a lejegyzett ábra megfigyelése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>
              <w:t>„</w:t>
            </w:r>
            <w:r w:rsidRPr="000855BB">
              <w:t>Gépes játékok” egyváltozós, kétváltozós, fordított gépekkel számokkal, formákkal, szavakkal</w:t>
            </w:r>
          </w:p>
        </w:tc>
      </w:tr>
    </w:tbl>
    <w:p w:rsidR="000049BF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40" w:rsidRDefault="001C1640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9A" w:rsidRPr="00E44722" w:rsidRDefault="00D55C9A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6183"/>
        <w:gridCol w:w="1134"/>
      </w:tblGrid>
      <w:tr w:rsidR="000049BF" w:rsidRPr="00E44722" w:rsidTr="00105AFB">
        <w:trPr>
          <w:cantSplit/>
          <w:trHeight w:val="434"/>
        </w:trPr>
        <w:tc>
          <w:tcPr>
            <w:tcW w:w="210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Adatok megfigyelése</w:t>
            </w:r>
          </w:p>
        </w:tc>
        <w:tc>
          <w:tcPr>
            <w:tcW w:w="1134" w:type="dxa"/>
            <w:vAlign w:val="center"/>
          </w:tcPr>
          <w:p w:rsidR="00F32F1A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3 óra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0049BF" w:rsidRPr="00E44722" w:rsidTr="00105AFB">
        <w:trPr>
          <w:cantSplit/>
        </w:trPr>
        <w:tc>
          <w:tcPr>
            <w:tcW w:w="9426" w:type="dxa"/>
            <w:gridSpan w:val="3"/>
            <w:vAlign w:val="center"/>
          </w:tcPr>
          <w:p w:rsidR="000049BF" w:rsidRPr="00E44722" w:rsidRDefault="000049BF" w:rsidP="00105AFB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0049BF" w:rsidRPr="00343175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D0263">
              <w:t>adatokat gyűjt a környezetében</w:t>
            </w:r>
            <w:r>
              <w:t>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datokat rögzít későbbi elemzés céljából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gyűjtött adatokat táblázatba rendez, diagramon ábrázol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datokat gyűjt ki táblázatból, adatokat olvas le diagramról;</w:t>
            </w:r>
          </w:p>
          <w:p w:rsidR="000049BF" w:rsidRPr="00E44722" w:rsidRDefault="000049BF" w:rsidP="00F32F1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jellemzi az összességeket.</w:t>
            </w:r>
          </w:p>
        </w:tc>
      </w:tr>
    </w:tbl>
    <w:p w:rsidR="000049BF" w:rsidRPr="00E44722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9BF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F1A" w:rsidRDefault="00F32F1A" w:rsidP="00004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222"/>
        <w:gridCol w:w="2381"/>
      </w:tblGrid>
      <w:tr w:rsidR="000049BF" w:rsidRPr="00E44722" w:rsidTr="00105AFB">
        <w:tc>
          <w:tcPr>
            <w:tcW w:w="7071" w:type="dxa"/>
            <w:gridSpan w:val="2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lastRenderedPageBreak/>
              <w:t>Fejlesztési feladatok és ismeretek</w:t>
            </w:r>
          </w:p>
        </w:tc>
        <w:tc>
          <w:tcPr>
            <w:tcW w:w="2381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0049BF" w:rsidRPr="00E44722" w:rsidTr="00105AFB">
        <w:tc>
          <w:tcPr>
            <w:tcW w:w="7071" w:type="dxa"/>
            <w:gridSpan w:val="2"/>
          </w:tcPr>
          <w:p w:rsidR="000049BF" w:rsidRPr="00E44722" w:rsidRDefault="000049BF" w:rsidP="00105AFB">
            <w:pPr>
              <w:pStyle w:val="Cmsor3"/>
              <w:spacing w:before="0"/>
              <w:jc w:val="both"/>
              <w:rPr>
                <w:smallCaps/>
                <w:color w:val="auto"/>
              </w:rPr>
            </w:pP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Minőségi és mennyiségi tulajdonsággal kapcsolatos adatok megfigyelése, gyűjtése, rögzítése tanítói segítséggel 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Adatgyűjtés vásárlással kapcsolatban (például: árak megfigyelése boltokban, nyugtán)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Mért adatok lejegyzése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Közös tevékenységek során szerzett adatok alapján egyszerű diagram készítése térben és síkban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gyszerű diagramról adatok, összefüggések leolvasása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>
              <w:t>A</w:t>
            </w:r>
            <w:r w:rsidRPr="00660BF5">
              <w:t>z összes adat együttes jellemző</w:t>
            </w:r>
            <w:r>
              <w:t>i</w:t>
            </w:r>
            <w:r w:rsidRPr="00660BF5">
              <w:t>nek megfigyelése</w:t>
            </w:r>
            <w:r>
              <w:t>, például egyenlő adatok</w:t>
            </w:r>
            <w:r w:rsidRPr="00660BF5">
              <w:t>, legkisebb, legnagyobb kiválasztása</w:t>
            </w:r>
          </w:p>
        </w:tc>
        <w:tc>
          <w:tcPr>
            <w:tcW w:w="2381" w:type="dxa"/>
          </w:tcPr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. mérés és a mértékegységváltás alapozása</w:t>
            </w:r>
            <w:r>
              <w:rPr>
                <w:rFonts w:asciiTheme="minorHAnsi" w:hAnsiTheme="minorHAnsi" w:cstheme="minorHAnsi"/>
              </w:rPr>
              <w:t xml:space="preserve">, adatok táblázatba rendezése. Diagramok </w:t>
            </w: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nevelés: Netfitt mérés</w:t>
            </w:r>
          </w:p>
        </w:tc>
      </w:tr>
      <w:tr w:rsidR="000049BF" w:rsidRPr="00E44722" w:rsidTr="00105AFB">
        <w:tc>
          <w:tcPr>
            <w:tcW w:w="184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03" w:type="dxa"/>
            <w:gridSpan w:val="2"/>
          </w:tcPr>
          <w:p w:rsidR="000049BF" w:rsidRPr="00E44722" w:rsidRDefault="000049BF" w:rsidP="00105AFB">
            <w:pPr>
              <w:jc w:val="both"/>
            </w:pPr>
            <w:r w:rsidRPr="00E44722">
              <w:t>adat, diagram</w:t>
            </w:r>
          </w:p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49BF" w:rsidRPr="00E44722" w:rsidRDefault="000049BF" w:rsidP="000049BF">
      <w:pPr>
        <w:pStyle w:val="Cmsor5"/>
        <w:spacing w:before="0" w:after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0049BF" w:rsidRPr="00E44722" w:rsidSect="009B7FA8">
          <w:footerReference w:type="even" r:id="rId90"/>
          <w:footerReference w:type="default" r:id="rId91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9BF" w:rsidRPr="00E44722" w:rsidTr="00105AFB">
        <w:tc>
          <w:tcPr>
            <w:tcW w:w="9493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0049BF" w:rsidRPr="00E44722" w:rsidTr="00105AFB">
        <w:tc>
          <w:tcPr>
            <w:tcW w:w="9493" w:type="dxa"/>
          </w:tcPr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Mérések testnevelésórán, például időeredmények, kislabdadobás hossza, távolugrás hossza; eredmények rögzítése; ábrázolása közösen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Piacon több árusnál ugyanazon termék árának összehasonlítása, csoportonként más-más termék árának megfigyelése, lejegyzése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Csoportonként a csoport tagjaira jellemző egyszerű diagramok készítése úgy, hogy a többi csoport nem látja, mi készül; a kirakott vagy rajzolt diagramok alapján a csoport felismerése, azonosítása, például hány fiú, hány lány, hány szemüveges, hány nem szemüveges...</w:t>
            </w:r>
          </w:p>
        </w:tc>
      </w:tr>
    </w:tbl>
    <w:p w:rsidR="000049BF" w:rsidRDefault="000049BF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A" w:rsidRPr="00E44722" w:rsidRDefault="00F32F1A" w:rsidP="000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60"/>
        <w:gridCol w:w="4962"/>
        <w:gridCol w:w="1221"/>
        <w:gridCol w:w="1134"/>
        <w:gridCol w:w="67"/>
      </w:tblGrid>
      <w:tr w:rsidR="000049BF" w:rsidRPr="00E44722" w:rsidTr="00D55C9A">
        <w:trPr>
          <w:gridAfter w:val="1"/>
          <w:wAfter w:w="67" w:type="dxa"/>
          <w:cantSplit/>
          <w:trHeight w:val="434"/>
        </w:trPr>
        <w:tc>
          <w:tcPr>
            <w:tcW w:w="2109" w:type="dxa"/>
            <w:gridSpan w:val="2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lang w:eastAsia="en-US"/>
              </w:rPr>
              <w:br w:type="column"/>
            </w:r>
            <w:r w:rsidRPr="00E44722">
              <w:rPr>
                <w:rFonts w:asciiTheme="minorHAnsi" w:hAnsiTheme="minorHAnsi" w:cstheme="minorHAnsi"/>
                <w:b/>
                <w:bCs/>
              </w:rPr>
              <w:t>Témakör</w:t>
            </w:r>
          </w:p>
        </w:tc>
        <w:tc>
          <w:tcPr>
            <w:tcW w:w="6183" w:type="dxa"/>
            <w:gridSpan w:val="2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Valószínűségi gondolkodás</w:t>
            </w:r>
          </w:p>
        </w:tc>
        <w:tc>
          <w:tcPr>
            <w:tcW w:w="1134" w:type="dxa"/>
            <w:vAlign w:val="center"/>
          </w:tcPr>
          <w:p w:rsidR="00F32F1A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 xml:space="preserve">Óraszám </w:t>
            </w:r>
          </w:p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3 óra</w:t>
            </w:r>
          </w:p>
        </w:tc>
      </w:tr>
      <w:tr w:rsidR="000049BF" w:rsidRPr="00E44722" w:rsidTr="00D55C9A">
        <w:trPr>
          <w:gridAfter w:val="1"/>
          <w:wAfter w:w="67" w:type="dxa"/>
          <w:cantSplit/>
        </w:trPr>
        <w:tc>
          <w:tcPr>
            <w:tcW w:w="9426" w:type="dxa"/>
            <w:gridSpan w:val="5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44722">
              <w:rPr>
                <w:rFonts w:asciiTheme="minorHAnsi" w:hAnsiTheme="minorHAnsi" w:cstheme="minorHAnsi"/>
                <w:b/>
              </w:rPr>
              <w:t>Tanulási eredmények</w:t>
            </w:r>
          </w:p>
        </w:tc>
      </w:tr>
      <w:tr w:rsidR="000049BF" w:rsidRPr="00E44722" w:rsidTr="00D55C9A">
        <w:trPr>
          <w:gridAfter w:val="1"/>
          <w:wAfter w:w="67" w:type="dxa"/>
          <w:cantSplit/>
        </w:trPr>
        <w:tc>
          <w:tcPr>
            <w:tcW w:w="9426" w:type="dxa"/>
            <w:gridSpan w:val="5"/>
            <w:vAlign w:val="center"/>
          </w:tcPr>
          <w:p w:rsidR="000049BF" w:rsidRPr="00E44722" w:rsidRDefault="000049BF" w:rsidP="00105AFB">
            <w:pPr>
              <w:spacing w:after="0"/>
              <w:jc w:val="both"/>
              <w:rPr>
                <w:b/>
              </w:rPr>
            </w:pPr>
            <w:r w:rsidRPr="00E44722">
              <w:rPr>
                <w:b/>
              </w:rPr>
              <w:t>A témakör tanulása eredményeként a tanuló: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részt vesz olyan játékokban, kísérletekben, melyekben a véletlen szerepet játszik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tapasztalatai alapján</w:t>
            </w:r>
            <w:r>
              <w:t xml:space="preserve"> különbséget tesz</w:t>
            </w:r>
            <w:r w:rsidRPr="00F8636D">
              <w:t xml:space="preserve"> a „biztos”, „lehetetlen”, „lehetséges, de nem biztos” események között;</w:t>
            </w:r>
          </w:p>
          <w:p w:rsidR="000049BF" w:rsidRPr="0078689C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656241">
              <w:t>megítéli</w:t>
            </w:r>
            <w:r>
              <w:t xml:space="preserve"> a</w:t>
            </w:r>
            <w:r w:rsidRPr="00656241">
              <w:t xml:space="preserve"> „biztos”, „lehetetlen”, „lehetséges, de nem biztos” eseményekkel kapcsolatos állítások igazságát</w:t>
            </w:r>
            <w:r w:rsidRPr="0078689C">
              <w:t>;</w:t>
            </w:r>
          </w:p>
          <w:p w:rsidR="000049BF" w:rsidRPr="0078689C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tapasztalatai alapján tippet fogalmaz meg arról, hogy két esemény közül melyik esemény valószínűbb olyan</w:t>
            </w:r>
            <w:r>
              <w:t>,</w:t>
            </w:r>
            <w:r w:rsidRPr="0078689C">
              <w:t xml:space="preserve"> véletlentől függő szituációk során, melyekben a két esemény valószínűsége között jól belátható a különbség;</w:t>
            </w:r>
          </w:p>
          <w:p w:rsidR="000049BF" w:rsidRPr="0078689C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78689C">
              <w:t>tetszőleges vagy megadott módszerrel összeszámlálja az egyes kimenetelek előfordulásait olyan egyszerű játékokban, kísérletekben, amelyekben a véletlen szerepet játszik;</w:t>
            </w:r>
          </w:p>
          <w:p w:rsidR="000049BF" w:rsidRPr="00F8636D" w:rsidRDefault="000049BF" w:rsidP="000049BF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F8636D">
              <w:t>a valószínűségi játékokban, kísérletekben megfogalmazott előzetes sejtését, tippjét összeveti a megfigyelt előfordulásokkal.</w:t>
            </w:r>
          </w:p>
          <w:p w:rsidR="000049BF" w:rsidRPr="00E44722" w:rsidRDefault="000049BF" w:rsidP="00105AFB">
            <w:pPr>
              <w:pStyle w:val="Listaszerbekezds"/>
              <w:numPr>
                <w:ilvl w:val="0"/>
                <w:numId w:val="0"/>
              </w:numPr>
              <w:ind w:left="426"/>
            </w:pPr>
          </w:p>
        </w:tc>
      </w:tr>
      <w:tr w:rsidR="000049BF" w:rsidRPr="00E44722" w:rsidTr="00D55C9A">
        <w:tc>
          <w:tcPr>
            <w:tcW w:w="7071" w:type="dxa"/>
            <w:gridSpan w:val="3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lastRenderedPageBreak/>
              <w:t>Fejlesztési feladatok és ismeretek</w:t>
            </w:r>
          </w:p>
        </w:tc>
        <w:tc>
          <w:tcPr>
            <w:tcW w:w="2422" w:type="dxa"/>
            <w:gridSpan w:val="3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4722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</w:tr>
      <w:tr w:rsidR="000049BF" w:rsidRPr="00E44722" w:rsidTr="00D55C9A">
        <w:tc>
          <w:tcPr>
            <w:tcW w:w="7071" w:type="dxa"/>
            <w:gridSpan w:val="3"/>
          </w:tcPr>
          <w:p w:rsidR="000049BF" w:rsidRPr="00E44722" w:rsidRDefault="000049BF" w:rsidP="00105AFB">
            <w:pPr>
              <w:pStyle w:val="Cmsor3"/>
              <w:spacing w:before="0"/>
              <w:jc w:val="both"/>
              <w:rPr>
                <w:smallCaps/>
                <w:color w:val="auto"/>
              </w:rPr>
            </w:pPr>
          </w:p>
          <w:p w:rsidR="000049BF" w:rsidRPr="00A579F6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A579F6">
              <w:t>Részvétel valószínűségi játékokban; intuitív esélylatolgatás, tippek megfogalmazása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Események megfigyelése valószínűségi kísérletekben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Valószínűségi játékok során stratégiák alakítása, kipróbálása, értékelése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>„Biztos”, „lehetséges, de nem biztos”, „lehetetlen” események megkülönböztetése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Véletlen események gyakoriságának összeszámlálása, ábrázolása különféle módszerekkel: </w:t>
            </w:r>
            <w:proofErr w:type="spellStart"/>
            <w:r w:rsidRPr="00660BF5">
              <w:t>strigulázással</w:t>
            </w:r>
            <w:proofErr w:type="spellEnd"/>
            <w:r w:rsidRPr="00660BF5">
              <w:t xml:space="preserve">, diagrammal, táblázatba rögzítéssel </w:t>
            </w:r>
          </w:p>
          <w:p w:rsidR="000049BF" w:rsidRPr="00660BF5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Véletlen események </w:t>
            </w:r>
            <w:r>
              <w:t>előfordulásainak</w:t>
            </w:r>
            <w:r w:rsidRPr="00660BF5">
              <w:t xml:space="preserve"> vizsgálata, </w:t>
            </w:r>
            <w:r>
              <w:t>a kimenetelek számának összehasonlítása az előzetes tippekkel,</w:t>
            </w:r>
            <w:r w:rsidRPr="00660BF5">
              <w:t xml:space="preserve"> magyarázatok keresése</w:t>
            </w:r>
          </w:p>
          <w:p w:rsidR="000049BF" w:rsidRPr="00E44722" w:rsidRDefault="000049BF" w:rsidP="000049BF">
            <w:pPr>
              <w:pStyle w:val="Listaszerbekezds"/>
              <w:numPr>
                <w:ilvl w:val="0"/>
                <w:numId w:val="4"/>
              </w:numPr>
              <w:ind w:left="357" w:hanging="357"/>
            </w:pPr>
            <w:r w:rsidRPr="00660BF5">
              <w:t xml:space="preserve">A </w:t>
            </w:r>
            <w:r>
              <w:t>„</w:t>
            </w:r>
            <w:r w:rsidRPr="00660BF5">
              <w:t xml:space="preserve">biztos” és </w:t>
            </w:r>
            <w:r>
              <w:t>„</w:t>
            </w:r>
            <w:r w:rsidRPr="00660BF5">
              <w:t>lehetetlen” cáfolata ellenpélda mutatásával</w:t>
            </w:r>
          </w:p>
        </w:tc>
        <w:tc>
          <w:tcPr>
            <w:tcW w:w="2422" w:type="dxa"/>
            <w:gridSpan w:val="3"/>
          </w:tcPr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Környezetismeret.</w:t>
            </w:r>
          </w:p>
          <w:p w:rsidR="000049BF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4722">
              <w:rPr>
                <w:rFonts w:asciiTheme="minorHAnsi" w:hAnsiTheme="minorHAnsi" w:cstheme="minorHAnsi"/>
              </w:rPr>
              <w:t>élőlények csoportosítása tulajdonságaik alapján</w:t>
            </w:r>
          </w:p>
          <w:p w:rsidR="000049BF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049BF" w:rsidRPr="00E44722" w:rsidRDefault="000049BF" w:rsidP="00105A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yar nyelv és irodalom: szóalkotás megadott betűkből.</w:t>
            </w:r>
          </w:p>
        </w:tc>
      </w:tr>
      <w:tr w:rsidR="000049BF" w:rsidRPr="00E44722" w:rsidTr="00D55C9A">
        <w:tc>
          <w:tcPr>
            <w:tcW w:w="1849" w:type="dxa"/>
            <w:vAlign w:val="center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44722">
              <w:rPr>
                <w:rFonts w:asciiTheme="minorHAnsi" w:hAnsiTheme="minorHAnsi" w:cstheme="minorHAnsi"/>
                <w:b/>
                <w:iCs/>
              </w:rPr>
              <w:t xml:space="preserve">  Fogalmak</w:t>
            </w:r>
          </w:p>
        </w:tc>
        <w:tc>
          <w:tcPr>
            <w:tcW w:w="7644" w:type="dxa"/>
            <w:gridSpan w:val="5"/>
          </w:tcPr>
          <w:p w:rsidR="000049BF" w:rsidRPr="00E44722" w:rsidRDefault="000049BF" w:rsidP="00105AFB">
            <w:pPr>
              <w:jc w:val="both"/>
            </w:pPr>
            <w:r>
              <w:t>Nincs új fogalom.</w:t>
            </w:r>
          </w:p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49BF" w:rsidRPr="00E44722" w:rsidTr="00105AFB">
        <w:tc>
          <w:tcPr>
            <w:tcW w:w="9493" w:type="dxa"/>
          </w:tcPr>
          <w:p w:rsidR="000049BF" w:rsidRPr="00E44722" w:rsidRDefault="000049BF" w:rsidP="00105A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E44722">
              <w:rPr>
                <w:rFonts w:asciiTheme="minorHAnsi" w:hAnsiTheme="minorHAnsi" w:cstheme="minorHAnsi"/>
                <w:b/>
                <w:bCs/>
              </w:rPr>
              <w:t>evékenységek</w:t>
            </w:r>
          </w:p>
        </w:tc>
      </w:tr>
      <w:tr w:rsidR="000049BF" w:rsidRPr="00E44722" w:rsidTr="00105AFB">
        <w:tc>
          <w:tcPr>
            <w:tcW w:w="9493" w:type="dxa"/>
          </w:tcPr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Játék eseménykártyákkal a „biztos”, „lehetséges, de nem biztos”, „lehetetlen” események megkülönböztetésére, események gyakoriságának megfigyelésére csoportmunkában: valószínűségi kísérlethez tartozó eseményeket írunk kártyákra; kiosztjuk; elvégezzük a kísérletet, mindenki rátesz egy zsetont arra a kártyájára, amelyikre írt esemény bekövetkeze</w:t>
            </w:r>
            <w:r>
              <w:t>tt; a kísérletek végén elemzés, például a kísérlet</w:t>
            </w:r>
            <w:r w:rsidRPr="000855BB">
              <w:t>: 3 korongot feldobunk; események: mindhárom kék; több a kék, mint a piros; nincs piros; van kék; van két egyforma szín; egyik sz</w:t>
            </w:r>
            <w:r>
              <w:t>ínből sincs legalább kettő; elemzés: „M</w:t>
            </w:r>
            <w:r w:rsidRPr="000855BB">
              <w:t>elyik a jó kártya, melyi</w:t>
            </w:r>
            <w:r>
              <w:t>k rossz, melyiket választanád?”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Játék eseménykártyákkal gyakoriság becslésére: mindenki előtt ott van minden eseménykártya, amelyekre a játék elején</w:t>
            </w:r>
            <w:r>
              <w:t xml:space="preserve"> a játékosok</w:t>
            </w:r>
            <w:r w:rsidRPr="000855BB">
              <w:t xml:space="preserve"> tetszés szerint kiraknak 10-10 zsetont; sorban végezzük a kísérleteket; amelyik kártyán lévő esemény bekövetkezett, arról a kártyáról levehet a játékos egy zsetont; az győz, akinek a kártyáiról leghamarabb elfogynak a zsetonok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Valószínűségi</w:t>
            </w:r>
            <w:r>
              <w:t xml:space="preserve"> kísérlet nem kocka alakú doboz</w:t>
            </w:r>
            <w:r w:rsidRPr="000855BB">
              <w:t xml:space="preserve"> feldobásával: tippelés, 20 kísérletből melyik lapjára hányszor esik; ellenőrzés a kísérletek elvégzésével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10 korongot feldobunk, számegyenesen a 0-ból indulva annyit lépünk pozitív irányba, ahány pirosat dobtunk, majd innen annyit negatív irányba, ahány kéket; tippeld meg, hova jutsz; válassz 4 számkártyát, nyersz, ha ezek egyikére jutsz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Játék számkorongokkal: 3 korong piros és kék oldalára is számokat írtunk; feldobjuk egyszerre a 3 korongot; kártyákra eseményeket írunk a számok tulajdonságai alapján, a dobott számok összegére, szorzatára vonatkozó tulajdonságokkal; figyeljük meg</w:t>
            </w:r>
            <w:r>
              <w:t>,</w:t>
            </w:r>
            <w:r w:rsidRPr="000855BB">
              <w:t xml:space="preserve"> van-e lehetetlen, van-e biztos esemény; tippeljünk az események gyakoriságára</w:t>
            </w:r>
            <w:r>
              <w:t>, például szorzatuk páros; nincs közte kétjegyű</w:t>
            </w:r>
          </w:p>
          <w:p w:rsidR="000049BF" w:rsidRDefault="000049BF" w:rsidP="000049BF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Gyerekek alkotta gyakorisági diagram: két kockával dobunk</w:t>
            </w:r>
            <w:r>
              <w:t>,</w:t>
            </w:r>
            <w:r w:rsidRPr="000855BB">
              <w:t xml:space="preserve"> és nézzük a dobott számok összegét; a gyerekek sorban egymás mellett állnak, mindenkinek a kezében egy szám van 1 és 13 között; akinek a száma a két kockával dobott számok összege, előre lép egyet</w:t>
            </w:r>
          </w:p>
          <w:p w:rsidR="000049BF" w:rsidRPr="00E44722" w:rsidRDefault="000049BF" w:rsidP="004E46B4">
            <w:pPr>
              <w:pStyle w:val="Listaszerbekezds"/>
              <w:numPr>
                <w:ilvl w:val="0"/>
                <w:numId w:val="4"/>
              </w:numPr>
              <w:spacing w:line="240" w:lineRule="auto"/>
              <w:ind w:left="357" w:hanging="357"/>
            </w:pPr>
            <w:r w:rsidRPr="000855BB">
              <w:t>Folyón átkelés gyakoriság becslésére: rakj ki 10 korongot az 1</w:t>
            </w:r>
            <w:r>
              <w:t>–</w:t>
            </w:r>
            <w:r w:rsidRPr="000855BB">
              <w:t>13 számokhoz a folyó egyik partjára; két kockával dobunk, a dobott számok összegétől egy korong átkelhet a folyón; az győz, akinek először átmegy az összes korongja</w:t>
            </w:r>
          </w:p>
        </w:tc>
      </w:tr>
    </w:tbl>
    <w:p w:rsidR="000049BF" w:rsidRPr="00E44722" w:rsidRDefault="000049BF" w:rsidP="0017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49BF" w:rsidRPr="00E44722" w:rsidSect="009B7FA8">
      <w:footerReference w:type="even" r:id="rId92"/>
      <w:footerReference w:type="default" r:id="rId93"/>
      <w:type w:val="continuous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D5E" w:rsidRDefault="008C5D5E">
      <w:pPr>
        <w:spacing w:after="0" w:line="240" w:lineRule="auto"/>
      </w:pPr>
      <w:r>
        <w:separator/>
      </w:r>
    </w:p>
  </w:endnote>
  <w:endnote w:type="continuationSeparator" w:id="0">
    <w:p w:rsidR="008C5D5E" w:rsidRDefault="008C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15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16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18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9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0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7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1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2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3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5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6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7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29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31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32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11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34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36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37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42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46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48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49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50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53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4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13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55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56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57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58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59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60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62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64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66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67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14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69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71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72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0</w: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  <w:p w:rsidR="00DC067B" w:rsidRDefault="00DC067B"/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78F">
      <w:rPr>
        <w:rStyle w:val="Oldalszm"/>
        <w:noProof/>
      </w:rPr>
      <w:t>73</w:t>
    </w:r>
    <w:r>
      <w:rPr>
        <w:rStyle w:val="Oldalszm"/>
      </w:rPr>
      <w:fldChar w:fldCharType="end"/>
    </w:r>
  </w:p>
  <w:p w:rsidR="00DC067B" w:rsidRPr="00447F66" w:rsidRDefault="00DC067B" w:rsidP="00D52DEA">
    <w:pPr>
      <w:pStyle w:val="llb"/>
      <w:ind w:right="360"/>
    </w:pPr>
  </w:p>
  <w:p w:rsidR="00DC067B" w:rsidRDefault="00DC067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67B" w:rsidRDefault="00DC067B" w:rsidP="00A04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67B" w:rsidRDefault="00DC067B" w:rsidP="00D52DE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D5E" w:rsidRDefault="008C5D5E">
      <w:pPr>
        <w:spacing w:after="0" w:line="240" w:lineRule="auto"/>
      </w:pPr>
      <w:r>
        <w:separator/>
      </w:r>
    </w:p>
  </w:footnote>
  <w:footnote w:type="continuationSeparator" w:id="0">
    <w:p w:rsidR="008C5D5E" w:rsidRDefault="008C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0EB0"/>
    <w:multiLevelType w:val="hybridMultilevel"/>
    <w:tmpl w:val="1E40E062"/>
    <w:lvl w:ilvl="0" w:tplc="B6A8D3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0632"/>
    <w:multiLevelType w:val="hybridMultilevel"/>
    <w:tmpl w:val="642ED596"/>
    <w:lvl w:ilvl="0" w:tplc="647A216E">
      <w:start w:val="1"/>
      <w:numFmt w:val="bullet"/>
      <w:pStyle w:val="Stlus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0A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8C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7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ED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45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A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D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36F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1988"/>
    <w:multiLevelType w:val="hybridMultilevel"/>
    <w:tmpl w:val="53A8DC52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A0BB7"/>
    <w:multiLevelType w:val="hybridMultilevel"/>
    <w:tmpl w:val="DFF414C0"/>
    <w:lvl w:ilvl="0" w:tplc="86B67F9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358648">
    <w:abstractNumId w:val="1"/>
  </w:num>
  <w:num w:numId="2" w16cid:durableId="1491409267">
    <w:abstractNumId w:val="3"/>
  </w:num>
  <w:num w:numId="3" w16cid:durableId="448092572">
    <w:abstractNumId w:val="2"/>
  </w:num>
  <w:num w:numId="4" w16cid:durableId="16645493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57"/>
    <w:rsid w:val="000049BF"/>
    <w:rsid w:val="000170EF"/>
    <w:rsid w:val="00032A1A"/>
    <w:rsid w:val="00044B4E"/>
    <w:rsid w:val="00052362"/>
    <w:rsid w:val="0005491F"/>
    <w:rsid w:val="00055C43"/>
    <w:rsid w:val="000579F5"/>
    <w:rsid w:val="00061236"/>
    <w:rsid w:val="0006731D"/>
    <w:rsid w:val="000719BC"/>
    <w:rsid w:val="000728F4"/>
    <w:rsid w:val="00073BBA"/>
    <w:rsid w:val="00092123"/>
    <w:rsid w:val="000A1BA6"/>
    <w:rsid w:val="000A6271"/>
    <w:rsid w:val="000B1675"/>
    <w:rsid w:val="000B1D0E"/>
    <w:rsid w:val="000B2B4F"/>
    <w:rsid w:val="000B4548"/>
    <w:rsid w:val="000D55FE"/>
    <w:rsid w:val="000D5914"/>
    <w:rsid w:val="000D79D4"/>
    <w:rsid w:val="000E37F5"/>
    <w:rsid w:val="0010317A"/>
    <w:rsid w:val="00105AFB"/>
    <w:rsid w:val="00124FA4"/>
    <w:rsid w:val="00126B49"/>
    <w:rsid w:val="00143C1A"/>
    <w:rsid w:val="0014709B"/>
    <w:rsid w:val="0014753A"/>
    <w:rsid w:val="0014755D"/>
    <w:rsid w:val="00162AEA"/>
    <w:rsid w:val="00172F50"/>
    <w:rsid w:val="00175A88"/>
    <w:rsid w:val="00184DA8"/>
    <w:rsid w:val="00185C9D"/>
    <w:rsid w:val="00193C72"/>
    <w:rsid w:val="00194130"/>
    <w:rsid w:val="00196610"/>
    <w:rsid w:val="00197543"/>
    <w:rsid w:val="001A6B6E"/>
    <w:rsid w:val="001A7435"/>
    <w:rsid w:val="001B14FD"/>
    <w:rsid w:val="001B7A3D"/>
    <w:rsid w:val="001C0A71"/>
    <w:rsid w:val="001C1640"/>
    <w:rsid w:val="001D540B"/>
    <w:rsid w:val="001E30CF"/>
    <w:rsid w:val="001E3182"/>
    <w:rsid w:val="001E7AFE"/>
    <w:rsid w:val="00206910"/>
    <w:rsid w:val="00215A25"/>
    <w:rsid w:val="002168CA"/>
    <w:rsid w:val="0022009A"/>
    <w:rsid w:val="002320F2"/>
    <w:rsid w:val="00237673"/>
    <w:rsid w:val="0024044D"/>
    <w:rsid w:val="00241344"/>
    <w:rsid w:val="00250B54"/>
    <w:rsid w:val="00276FF6"/>
    <w:rsid w:val="00280E01"/>
    <w:rsid w:val="00281457"/>
    <w:rsid w:val="002864F5"/>
    <w:rsid w:val="00297376"/>
    <w:rsid w:val="002A6E14"/>
    <w:rsid w:val="002B2D69"/>
    <w:rsid w:val="002B65F2"/>
    <w:rsid w:val="002B7DFA"/>
    <w:rsid w:val="002C25B4"/>
    <w:rsid w:val="002D617B"/>
    <w:rsid w:val="00310E80"/>
    <w:rsid w:val="00326C4A"/>
    <w:rsid w:val="00327889"/>
    <w:rsid w:val="00330523"/>
    <w:rsid w:val="00330A8C"/>
    <w:rsid w:val="003332FE"/>
    <w:rsid w:val="003333E8"/>
    <w:rsid w:val="0033594B"/>
    <w:rsid w:val="00344D89"/>
    <w:rsid w:val="00383191"/>
    <w:rsid w:val="00383C53"/>
    <w:rsid w:val="00397833"/>
    <w:rsid w:val="003A295D"/>
    <w:rsid w:val="003A5EF9"/>
    <w:rsid w:val="003B1CDF"/>
    <w:rsid w:val="003B770E"/>
    <w:rsid w:val="003C1AD3"/>
    <w:rsid w:val="003C52C6"/>
    <w:rsid w:val="003C6ADD"/>
    <w:rsid w:val="003D15BD"/>
    <w:rsid w:val="003D4CE3"/>
    <w:rsid w:val="003D5C08"/>
    <w:rsid w:val="003E2C11"/>
    <w:rsid w:val="003E3A3F"/>
    <w:rsid w:val="003E4195"/>
    <w:rsid w:val="003F3144"/>
    <w:rsid w:val="003F5793"/>
    <w:rsid w:val="003F62C8"/>
    <w:rsid w:val="00406025"/>
    <w:rsid w:val="004131C4"/>
    <w:rsid w:val="00424B62"/>
    <w:rsid w:val="00430F33"/>
    <w:rsid w:val="00434D59"/>
    <w:rsid w:val="0043642D"/>
    <w:rsid w:val="0044404D"/>
    <w:rsid w:val="00447F66"/>
    <w:rsid w:val="004533F7"/>
    <w:rsid w:val="00467C69"/>
    <w:rsid w:val="00472263"/>
    <w:rsid w:val="0047780C"/>
    <w:rsid w:val="00482F84"/>
    <w:rsid w:val="00497D3A"/>
    <w:rsid w:val="004A2D32"/>
    <w:rsid w:val="004A5007"/>
    <w:rsid w:val="004A6CA1"/>
    <w:rsid w:val="004B1563"/>
    <w:rsid w:val="004C1C7B"/>
    <w:rsid w:val="004C2CEC"/>
    <w:rsid w:val="004D3795"/>
    <w:rsid w:val="004D578E"/>
    <w:rsid w:val="004E0625"/>
    <w:rsid w:val="004E46B4"/>
    <w:rsid w:val="004F54AA"/>
    <w:rsid w:val="0050316B"/>
    <w:rsid w:val="00511037"/>
    <w:rsid w:val="00513CAE"/>
    <w:rsid w:val="00530162"/>
    <w:rsid w:val="00541953"/>
    <w:rsid w:val="005461DF"/>
    <w:rsid w:val="00547758"/>
    <w:rsid w:val="0055090C"/>
    <w:rsid w:val="005530C8"/>
    <w:rsid w:val="00591B6B"/>
    <w:rsid w:val="005944B2"/>
    <w:rsid w:val="005A3E84"/>
    <w:rsid w:val="005B6535"/>
    <w:rsid w:val="005D5057"/>
    <w:rsid w:val="005E03CC"/>
    <w:rsid w:val="005E5118"/>
    <w:rsid w:val="005F7A5C"/>
    <w:rsid w:val="00607239"/>
    <w:rsid w:val="00611556"/>
    <w:rsid w:val="0062332D"/>
    <w:rsid w:val="006259D3"/>
    <w:rsid w:val="00625FE0"/>
    <w:rsid w:val="00643182"/>
    <w:rsid w:val="00657D2F"/>
    <w:rsid w:val="006649CA"/>
    <w:rsid w:val="00694796"/>
    <w:rsid w:val="00696296"/>
    <w:rsid w:val="006A36CE"/>
    <w:rsid w:val="006A4A4A"/>
    <w:rsid w:val="006B2D18"/>
    <w:rsid w:val="006C4F51"/>
    <w:rsid w:val="006D2B00"/>
    <w:rsid w:val="006E60ED"/>
    <w:rsid w:val="006F0275"/>
    <w:rsid w:val="006F3279"/>
    <w:rsid w:val="006F50CB"/>
    <w:rsid w:val="00706399"/>
    <w:rsid w:val="00707743"/>
    <w:rsid w:val="0072571F"/>
    <w:rsid w:val="0074129C"/>
    <w:rsid w:val="007501B9"/>
    <w:rsid w:val="007568A2"/>
    <w:rsid w:val="00762484"/>
    <w:rsid w:val="00770741"/>
    <w:rsid w:val="0077767D"/>
    <w:rsid w:val="00777875"/>
    <w:rsid w:val="00787CDE"/>
    <w:rsid w:val="007A4818"/>
    <w:rsid w:val="007B336D"/>
    <w:rsid w:val="007C6ECE"/>
    <w:rsid w:val="007D13E6"/>
    <w:rsid w:val="007D63F1"/>
    <w:rsid w:val="007E4EC6"/>
    <w:rsid w:val="007F1CB3"/>
    <w:rsid w:val="007F3112"/>
    <w:rsid w:val="007F4786"/>
    <w:rsid w:val="007F5F51"/>
    <w:rsid w:val="00802EF2"/>
    <w:rsid w:val="0080644C"/>
    <w:rsid w:val="008129D4"/>
    <w:rsid w:val="00814575"/>
    <w:rsid w:val="008164AA"/>
    <w:rsid w:val="008177E5"/>
    <w:rsid w:val="00821362"/>
    <w:rsid w:val="008229E2"/>
    <w:rsid w:val="0082370A"/>
    <w:rsid w:val="0082587F"/>
    <w:rsid w:val="00830835"/>
    <w:rsid w:val="008325AA"/>
    <w:rsid w:val="00835CE2"/>
    <w:rsid w:val="00843E63"/>
    <w:rsid w:val="00847C1D"/>
    <w:rsid w:val="00855F01"/>
    <w:rsid w:val="00856122"/>
    <w:rsid w:val="00860386"/>
    <w:rsid w:val="0086626C"/>
    <w:rsid w:val="008718ED"/>
    <w:rsid w:val="00876186"/>
    <w:rsid w:val="00885F3A"/>
    <w:rsid w:val="0089756E"/>
    <w:rsid w:val="008C0A0D"/>
    <w:rsid w:val="008C5D5E"/>
    <w:rsid w:val="008D2622"/>
    <w:rsid w:val="008E0F2A"/>
    <w:rsid w:val="008F53A9"/>
    <w:rsid w:val="009025D8"/>
    <w:rsid w:val="00905654"/>
    <w:rsid w:val="00907402"/>
    <w:rsid w:val="00912678"/>
    <w:rsid w:val="0092243A"/>
    <w:rsid w:val="00937DF6"/>
    <w:rsid w:val="00943A44"/>
    <w:rsid w:val="00944119"/>
    <w:rsid w:val="009441D7"/>
    <w:rsid w:val="00955091"/>
    <w:rsid w:val="00970B72"/>
    <w:rsid w:val="00987826"/>
    <w:rsid w:val="009A0801"/>
    <w:rsid w:val="009A483E"/>
    <w:rsid w:val="009A6F2F"/>
    <w:rsid w:val="009A7ACD"/>
    <w:rsid w:val="009B7FA8"/>
    <w:rsid w:val="009C40D5"/>
    <w:rsid w:val="009C4B15"/>
    <w:rsid w:val="009D2139"/>
    <w:rsid w:val="009D7DF8"/>
    <w:rsid w:val="009E0CE8"/>
    <w:rsid w:val="009F7A6F"/>
    <w:rsid w:val="00A04AA7"/>
    <w:rsid w:val="00A06A97"/>
    <w:rsid w:val="00A12B80"/>
    <w:rsid w:val="00A15887"/>
    <w:rsid w:val="00A17B36"/>
    <w:rsid w:val="00A374C8"/>
    <w:rsid w:val="00A44478"/>
    <w:rsid w:val="00A605C8"/>
    <w:rsid w:val="00A60B4B"/>
    <w:rsid w:val="00A60F43"/>
    <w:rsid w:val="00A743C7"/>
    <w:rsid w:val="00A90734"/>
    <w:rsid w:val="00A909A6"/>
    <w:rsid w:val="00A956AF"/>
    <w:rsid w:val="00AA1B99"/>
    <w:rsid w:val="00AA3FAC"/>
    <w:rsid w:val="00AA7DEF"/>
    <w:rsid w:val="00AB43D5"/>
    <w:rsid w:val="00AB5B8C"/>
    <w:rsid w:val="00AC1600"/>
    <w:rsid w:val="00AC5228"/>
    <w:rsid w:val="00AC7282"/>
    <w:rsid w:val="00AD0CE7"/>
    <w:rsid w:val="00AD4F0B"/>
    <w:rsid w:val="00AF20CE"/>
    <w:rsid w:val="00B03487"/>
    <w:rsid w:val="00B066EB"/>
    <w:rsid w:val="00B14BDF"/>
    <w:rsid w:val="00B264DA"/>
    <w:rsid w:val="00B304F9"/>
    <w:rsid w:val="00B33043"/>
    <w:rsid w:val="00B36152"/>
    <w:rsid w:val="00B45C14"/>
    <w:rsid w:val="00B5409D"/>
    <w:rsid w:val="00B64396"/>
    <w:rsid w:val="00B70B4E"/>
    <w:rsid w:val="00B71A4C"/>
    <w:rsid w:val="00B8036E"/>
    <w:rsid w:val="00B825AD"/>
    <w:rsid w:val="00B87C38"/>
    <w:rsid w:val="00B93E20"/>
    <w:rsid w:val="00B9774C"/>
    <w:rsid w:val="00BA1E5C"/>
    <w:rsid w:val="00BB0B1A"/>
    <w:rsid w:val="00BB1F57"/>
    <w:rsid w:val="00BC7B6C"/>
    <w:rsid w:val="00BD6B3E"/>
    <w:rsid w:val="00BE11EE"/>
    <w:rsid w:val="00BE314C"/>
    <w:rsid w:val="00BF2891"/>
    <w:rsid w:val="00BF4207"/>
    <w:rsid w:val="00BF79E6"/>
    <w:rsid w:val="00C02368"/>
    <w:rsid w:val="00C03C08"/>
    <w:rsid w:val="00C064B1"/>
    <w:rsid w:val="00C20ADA"/>
    <w:rsid w:val="00C25DD9"/>
    <w:rsid w:val="00C26DE9"/>
    <w:rsid w:val="00C325B9"/>
    <w:rsid w:val="00C446E2"/>
    <w:rsid w:val="00C50483"/>
    <w:rsid w:val="00C547BD"/>
    <w:rsid w:val="00C56F2F"/>
    <w:rsid w:val="00C94A1E"/>
    <w:rsid w:val="00C957AB"/>
    <w:rsid w:val="00C95F95"/>
    <w:rsid w:val="00CA20C8"/>
    <w:rsid w:val="00CB37C0"/>
    <w:rsid w:val="00CC38ED"/>
    <w:rsid w:val="00D0278F"/>
    <w:rsid w:val="00D04EC1"/>
    <w:rsid w:val="00D16D0D"/>
    <w:rsid w:val="00D1790C"/>
    <w:rsid w:val="00D21D94"/>
    <w:rsid w:val="00D27040"/>
    <w:rsid w:val="00D30EE6"/>
    <w:rsid w:val="00D435EF"/>
    <w:rsid w:val="00D46131"/>
    <w:rsid w:val="00D52DEA"/>
    <w:rsid w:val="00D52E56"/>
    <w:rsid w:val="00D53F76"/>
    <w:rsid w:val="00D55C9A"/>
    <w:rsid w:val="00D56AFF"/>
    <w:rsid w:val="00D6515B"/>
    <w:rsid w:val="00D67C75"/>
    <w:rsid w:val="00D806F0"/>
    <w:rsid w:val="00D84C10"/>
    <w:rsid w:val="00D9797B"/>
    <w:rsid w:val="00DC067B"/>
    <w:rsid w:val="00DC397F"/>
    <w:rsid w:val="00DC5409"/>
    <w:rsid w:val="00DE63D4"/>
    <w:rsid w:val="00DF461C"/>
    <w:rsid w:val="00E00D7F"/>
    <w:rsid w:val="00E02696"/>
    <w:rsid w:val="00E03E4A"/>
    <w:rsid w:val="00E269F8"/>
    <w:rsid w:val="00E435D5"/>
    <w:rsid w:val="00E43D25"/>
    <w:rsid w:val="00E44722"/>
    <w:rsid w:val="00E45E00"/>
    <w:rsid w:val="00E51BE0"/>
    <w:rsid w:val="00E51FC3"/>
    <w:rsid w:val="00E56820"/>
    <w:rsid w:val="00E5738E"/>
    <w:rsid w:val="00E65213"/>
    <w:rsid w:val="00E679C0"/>
    <w:rsid w:val="00E8092D"/>
    <w:rsid w:val="00E80CCA"/>
    <w:rsid w:val="00E83DCE"/>
    <w:rsid w:val="00E8576C"/>
    <w:rsid w:val="00E96948"/>
    <w:rsid w:val="00EA14E1"/>
    <w:rsid w:val="00EC736A"/>
    <w:rsid w:val="00ED2DF2"/>
    <w:rsid w:val="00ED672B"/>
    <w:rsid w:val="00EE3797"/>
    <w:rsid w:val="00EF11CE"/>
    <w:rsid w:val="00EF532A"/>
    <w:rsid w:val="00EF5F81"/>
    <w:rsid w:val="00EF635A"/>
    <w:rsid w:val="00EF7EB6"/>
    <w:rsid w:val="00F16558"/>
    <w:rsid w:val="00F23806"/>
    <w:rsid w:val="00F26151"/>
    <w:rsid w:val="00F32F1A"/>
    <w:rsid w:val="00F40C80"/>
    <w:rsid w:val="00F41D26"/>
    <w:rsid w:val="00F56091"/>
    <w:rsid w:val="00F64B3F"/>
    <w:rsid w:val="00F65F90"/>
    <w:rsid w:val="00F73E58"/>
    <w:rsid w:val="00F80E18"/>
    <w:rsid w:val="00F861FB"/>
    <w:rsid w:val="00F9068F"/>
    <w:rsid w:val="00FA4B27"/>
    <w:rsid w:val="00FB2840"/>
    <w:rsid w:val="00FB6565"/>
    <w:rsid w:val="00FB6722"/>
    <w:rsid w:val="00FC1039"/>
    <w:rsid w:val="00FC2D30"/>
    <w:rsid w:val="00FD1E31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0B7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B14B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F7E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EF7EB6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7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qFormat/>
    <w:rsid w:val="00EF7EB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3">
    <w:name w:val="Stílus3"/>
    <w:basedOn w:val="Cmsor1"/>
    <w:rsid w:val="00B14BDF"/>
    <w:pPr>
      <w:suppressAutoHyphens/>
      <w:spacing w:line="360" w:lineRule="auto"/>
      <w:jc w:val="right"/>
    </w:pPr>
    <w:rPr>
      <w:kern w:val="1"/>
      <w:lang w:eastAsia="ar-SA"/>
    </w:rPr>
  </w:style>
  <w:style w:type="paragraph" w:customStyle="1" w:styleId="Stlus6">
    <w:name w:val="Stílus6"/>
    <w:basedOn w:val="Buborkszveg"/>
    <w:rsid w:val="009D7DF8"/>
    <w:rPr>
      <w:rFonts w:ascii="Times New Roman" w:hAnsi="Times New Roman" w:cs="Times New Roman"/>
      <w:i/>
      <w:iCs/>
      <w:sz w:val="22"/>
      <w:szCs w:val="22"/>
    </w:rPr>
  </w:style>
  <w:style w:type="paragraph" w:styleId="Buborkszveg">
    <w:name w:val="Balloon Text"/>
    <w:basedOn w:val="Norml"/>
    <w:semiHidden/>
    <w:rsid w:val="009D7DF8"/>
    <w:rPr>
      <w:rFonts w:ascii="Tahoma" w:hAnsi="Tahoma" w:cs="Tahoma"/>
      <w:sz w:val="16"/>
      <w:szCs w:val="16"/>
    </w:rPr>
  </w:style>
  <w:style w:type="paragraph" w:customStyle="1" w:styleId="Stlus4">
    <w:name w:val="Stílus4"/>
    <w:basedOn w:val="Buborkszveg"/>
    <w:rsid w:val="00CA20C8"/>
    <w:pPr>
      <w:numPr>
        <w:numId w:val="1"/>
      </w:numPr>
    </w:pPr>
    <w:rPr>
      <w:rFonts w:ascii="Times New Roman" w:hAnsi="Times New Roman" w:cs="Times New Roman"/>
      <w:i/>
      <w:iCs/>
      <w:sz w:val="22"/>
      <w:szCs w:val="22"/>
    </w:rPr>
  </w:style>
  <w:style w:type="character" w:customStyle="1" w:styleId="Cmsor1Char">
    <w:name w:val="Címsor 1 Char"/>
    <w:link w:val="Cmsor1"/>
    <w:rsid w:val="00EF7EB6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rsid w:val="00EF7EB6"/>
    <w:rPr>
      <w:rFonts w:ascii="Arial" w:hAnsi="Arial" w:cs="Arial"/>
      <w:b/>
      <w:bCs/>
      <w:i/>
      <w:iCs/>
      <w:sz w:val="28"/>
      <w:szCs w:val="28"/>
      <w:lang w:eastAsia="hu-HU" w:bidi="ar-SA"/>
    </w:rPr>
  </w:style>
  <w:style w:type="character" w:customStyle="1" w:styleId="Cmsor3Char">
    <w:name w:val="Címsor 3 Char"/>
    <w:link w:val="Cmsor3"/>
    <w:uiPriority w:val="9"/>
    <w:rsid w:val="00EF7EB6"/>
    <w:rPr>
      <w:rFonts w:ascii="Cambria" w:hAnsi="Cambria" w:cs="Cambria"/>
      <w:b/>
      <w:bCs/>
      <w:color w:val="4F81BD"/>
      <w:sz w:val="22"/>
      <w:szCs w:val="22"/>
      <w:lang w:eastAsia="hu-HU" w:bidi="ar-SA"/>
    </w:rPr>
  </w:style>
  <w:style w:type="character" w:customStyle="1" w:styleId="Cmsor5Char">
    <w:name w:val="Címsor 5 Char"/>
    <w:link w:val="Cmsor5"/>
    <w:rsid w:val="00EF7EB6"/>
    <w:rPr>
      <w:rFonts w:ascii="Calibri" w:hAnsi="Calibri" w:cs="Calibri"/>
      <w:b/>
      <w:bCs/>
      <w:i/>
      <w:iCs/>
      <w:sz w:val="26"/>
      <w:szCs w:val="26"/>
      <w:lang w:eastAsia="hu-HU" w:bidi="ar-SA"/>
    </w:rPr>
  </w:style>
  <w:style w:type="paragraph" w:customStyle="1" w:styleId="CM38">
    <w:name w:val="CM38"/>
    <w:basedOn w:val="Norml"/>
    <w:next w:val="Norml"/>
    <w:rsid w:val="00EF7EB6"/>
    <w:pPr>
      <w:widowControl w:val="0"/>
      <w:autoSpaceDE w:val="0"/>
      <w:autoSpaceDN w:val="0"/>
      <w:adjustRightInd w:val="0"/>
      <w:spacing w:after="325" w:line="240" w:lineRule="auto"/>
    </w:pPr>
    <w:rPr>
      <w:rFonts w:ascii="Arial" w:hAnsi="Arial" w:cs="Arial"/>
      <w:sz w:val="24"/>
      <w:szCs w:val="24"/>
    </w:rPr>
  </w:style>
  <w:style w:type="paragraph" w:customStyle="1" w:styleId="RszCm1">
    <w:name w:val="RészCím1"/>
    <w:basedOn w:val="Norml"/>
    <w:next w:val="Norml"/>
    <w:rsid w:val="00EF7EB6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Szveg">
    <w:name w:val="Szöveg"/>
    <w:basedOn w:val="Norml"/>
    <w:rsid w:val="00EF7EB6"/>
    <w:pPr>
      <w:spacing w:after="60" w:line="240" w:lineRule="auto"/>
      <w:ind w:left="425"/>
    </w:pPr>
    <w:rPr>
      <w:sz w:val="20"/>
      <w:szCs w:val="20"/>
    </w:rPr>
  </w:style>
  <w:style w:type="paragraph" w:customStyle="1" w:styleId="Listaszerbekezds2">
    <w:name w:val="Listaszerű bekezdés2"/>
    <w:basedOn w:val="Norml"/>
    <w:rsid w:val="00EF7EB6"/>
    <w:pPr>
      <w:ind w:left="708"/>
    </w:pPr>
  </w:style>
  <w:style w:type="paragraph" w:customStyle="1" w:styleId="Listaszerbekezds11">
    <w:name w:val="Listaszerű bekezdés11"/>
    <w:basedOn w:val="Norml"/>
    <w:rsid w:val="00EF7EB6"/>
    <w:pPr>
      <w:ind w:left="708"/>
    </w:pPr>
  </w:style>
  <w:style w:type="paragraph" w:styleId="llb">
    <w:name w:val="footer"/>
    <w:basedOn w:val="Norml"/>
    <w:link w:val="llbChar"/>
    <w:uiPriority w:val="99"/>
    <w:rsid w:val="00EF7E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F7EB6"/>
    <w:rPr>
      <w:rFonts w:ascii="Calibri" w:hAnsi="Calibri" w:cs="Calibri"/>
      <w:sz w:val="22"/>
      <w:szCs w:val="22"/>
      <w:lang w:val="hu-HU" w:eastAsia="hu-HU" w:bidi="ar-SA"/>
    </w:rPr>
  </w:style>
  <w:style w:type="paragraph" w:customStyle="1" w:styleId="Norml2">
    <w:name w:val="Normál2"/>
    <w:rsid w:val="00EF7EB6"/>
    <w:pPr>
      <w:suppressAutoHyphens/>
    </w:pPr>
    <w:rPr>
      <w:rFonts w:ascii="Calibri" w:hAnsi="Calibri" w:cs="Calibri"/>
      <w:color w:val="000000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7C6E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ECE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C6ECE"/>
    <w:rPr>
      <w:rFonts w:ascii="Calibri" w:hAnsi="Calibri" w:cs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EC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C6ECE"/>
    <w:rPr>
      <w:rFonts w:ascii="Calibri" w:hAnsi="Calibri" w:cs="Calibri"/>
      <w:b/>
      <w:bCs/>
    </w:rPr>
  </w:style>
  <w:style w:type="paragraph" w:styleId="lfej">
    <w:name w:val="header"/>
    <w:basedOn w:val="Norml"/>
    <w:link w:val="lfejChar"/>
    <w:uiPriority w:val="99"/>
    <w:unhideWhenUsed/>
    <w:rsid w:val="0010317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rsid w:val="0010317A"/>
    <w:rPr>
      <w:rFonts w:ascii="Calibri" w:hAnsi="Calibri" w:cs="Calibri"/>
      <w:sz w:val="22"/>
      <w:szCs w:val="22"/>
    </w:rPr>
  </w:style>
  <w:style w:type="character" w:styleId="Oldalszm">
    <w:name w:val="page number"/>
    <w:basedOn w:val="Bekezdsalapbettpusa"/>
    <w:rsid w:val="00D52DEA"/>
  </w:style>
  <w:style w:type="table" w:styleId="Rcsostblzat">
    <w:name w:val="Table Grid"/>
    <w:basedOn w:val="Normltblzat"/>
    <w:uiPriority w:val="39"/>
    <w:rsid w:val="00E435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0673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F23806"/>
    <w:pPr>
      <w:numPr>
        <w:numId w:val="2"/>
      </w:numPr>
      <w:spacing w:after="120"/>
      <w:contextualSpacing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F23806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6" Type="http://schemas.openxmlformats.org/officeDocument/2006/relationships/footer" Target="footer9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theme" Target="theme/theme1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93" Type="http://schemas.openxmlformats.org/officeDocument/2006/relationships/footer" Target="footer86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91" Type="http://schemas.openxmlformats.org/officeDocument/2006/relationships/footer" Target="footer8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DE69-F406-4125-BEDE-478F864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9494</Words>
  <Characters>134509</Characters>
  <Application>Microsoft Office Word</Application>
  <DocSecurity>0</DocSecurity>
  <Lines>1120</Lines>
  <Paragraphs>3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- ÉS NÉPISMERET</vt:lpstr>
    </vt:vector>
  </TitlesOfParts>
  <LinksUpToDate>false</LinksUpToDate>
  <CharactersWithSpaces>15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- ÉS NÉPISMERET</dc:title>
  <dc:creator/>
  <cp:lastModifiedBy/>
  <cp:revision>1</cp:revision>
  <dcterms:created xsi:type="dcterms:W3CDTF">2023-03-13T06:36:00Z</dcterms:created>
  <dcterms:modified xsi:type="dcterms:W3CDTF">2023-03-13T06:36:00Z</dcterms:modified>
</cp:coreProperties>
</file>